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DB178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5144C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B178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B178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01D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DB178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B178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1782" w:rsidRPr="002B3886" w:rsidRDefault="00DB1782" w:rsidP="00DB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782" w:rsidRPr="004C1C9D" w:rsidRDefault="00DB1782" w:rsidP="00DB178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782" w:rsidRPr="004C1C9D" w:rsidRDefault="00DB1782" w:rsidP="00DB178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782" w:rsidRPr="004C1C9D" w:rsidRDefault="00DB1782" w:rsidP="00DB178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782" w:rsidRPr="004C1C9D" w:rsidRDefault="00DB1782" w:rsidP="00DB178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782" w:rsidRPr="004C1C9D" w:rsidRDefault="00DB1782" w:rsidP="00DB178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782" w:rsidRPr="004C1C9D" w:rsidRDefault="00DB1782" w:rsidP="00DB17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DF1D7C" w:rsidRPr="004C1C9D" w:rsidTr="00613C9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F1D7C" w:rsidRPr="002B3886" w:rsidRDefault="00DF1D7C" w:rsidP="00DF1D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D7C" w:rsidRPr="00DB1782" w:rsidRDefault="00DF1D7C" w:rsidP="00DF1D7C">
            <w:pPr>
              <w:jc w:val="center"/>
              <w:rPr>
                <w:b/>
                <w:lang w:val="pt-BR"/>
              </w:rPr>
            </w:pPr>
            <w:r w:rsidRPr="00DB1782">
              <w:rPr>
                <w:b/>
                <w:lang w:val="pt-BR"/>
              </w:rPr>
              <w:t>Biossegurança</w:t>
            </w:r>
          </w:p>
          <w:p w:rsidR="00DF1D7C" w:rsidRPr="00344C4F" w:rsidRDefault="00344C4F" w:rsidP="00DF1D7C">
            <w:pPr>
              <w:jc w:val="center"/>
            </w:pPr>
            <w:r w:rsidRPr="00344C4F">
              <w:t>Prof</w:t>
            </w:r>
            <w:r w:rsidR="00DF1D7C" w:rsidRPr="00344C4F">
              <w:t xml:space="preserve"> </w:t>
            </w:r>
            <w:r w:rsidR="006E6E6A" w:rsidRPr="00344C4F">
              <w:t>Igor</w:t>
            </w:r>
          </w:p>
          <w:p w:rsidR="00DF1D7C" w:rsidRPr="00344C4F" w:rsidRDefault="00DF1D7C" w:rsidP="00DF1D7C">
            <w:pPr>
              <w:jc w:val="center"/>
            </w:pPr>
          </w:p>
          <w:p w:rsidR="00DF1D7C" w:rsidRPr="00DB1782" w:rsidRDefault="00BA65FD" w:rsidP="00DF1D7C">
            <w:pPr>
              <w:jc w:val="center"/>
            </w:pPr>
            <w:r w:rsidRPr="00344C4F">
              <w:t>Sala:</w:t>
            </w:r>
            <w:r w:rsidR="00C920D1">
              <w:t>108</w:t>
            </w:r>
            <w:r>
              <w:rPr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D7C" w:rsidRPr="00DB1782" w:rsidRDefault="00DF1D7C" w:rsidP="00DF1D7C">
            <w:pPr>
              <w:jc w:val="center"/>
              <w:rPr>
                <w:b/>
                <w:lang w:val="pt-BR"/>
              </w:rPr>
            </w:pPr>
            <w:r w:rsidRPr="00DB1782">
              <w:rPr>
                <w:b/>
                <w:lang w:val="pt-BR"/>
              </w:rPr>
              <w:t>Bioestatí</w:t>
            </w:r>
            <w:r w:rsidR="006E6E6A">
              <w:rPr>
                <w:b/>
                <w:lang w:val="pt-BR"/>
              </w:rPr>
              <w:t>s</w:t>
            </w:r>
            <w:r w:rsidRPr="00DB1782">
              <w:rPr>
                <w:b/>
                <w:lang w:val="pt-BR"/>
              </w:rPr>
              <w:t>tica</w:t>
            </w:r>
          </w:p>
          <w:p w:rsidR="00DF1D7C" w:rsidRPr="00344C4F" w:rsidRDefault="00344C4F" w:rsidP="00DF1D7C">
            <w:pPr>
              <w:jc w:val="center"/>
            </w:pPr>
            <w:r w:rsidRPr="00344C4F">
              <w:t>Prof</w:t>
            </w:r>
            <w:r w:rsidR="00DF1D7C" w:rsidRPr="00344C4F">
              <w:t xml:space="preserve"> Antonio Neto</w:t>
            </w:r>
          </w:p>
          <w:p w:rsidR="00DF1D7C" w:rsidRPr="00344C4F" w:rsidRDefault="00DF1D7C" w:rsidP="00DF1D7C">
            <w:pPr>
              <w:jc w:val="center"/>
            </w:pPr>
          </w:p>
          <w:p w:rsidR="00DF1D7C" w:rsidRPr="00DB1782" w:rsidRDefault="00BA65FD" w:rsidP="00DF1D7C">
            <w:pPr>
              <w:jc w:val="center"/>
              <w:rPr>
                <w:b/>
              </w:rPr>
            </w:pPr>
            <w:r w:rsidRPr="00344C4F">
              <w:t>Sala:</w:t>
            </w:r>
            <w:r>
              <w:rPr>
                <w:b/>
              </w:rPr>
              <w:t xml:space="preserve"> </w:t>
            </w:r>
            <w:r w:rsidR="00C920D1">
              <w:rPr>
                <w:b/>
              </w:rPr>
              <w:t>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D7C" w:rsidRPr="00DB1782" w:rsidRDefault="00DF1D7C" w:rsidP="00DF1D7C">
            <w:pPr>
              <w:jc w:val="center"/>
              <w:rPr>
                <w:b/>
                <w:lang w:val="pt-BR"/>
              </w:rPr>
            </w:pPr>
            <w:r w:rsidRPr="00DB1782">
              <w:rPr>
                <w:b/>
                <w:lang w:val="pt-BR"/>
              </w:rPr>
              <w:t>Introdução à profissão</w:t>
            </w:r>
          </w:p>
          <w:p w:rsidR="00DF1D7C" w:rsidRPr="00344C4F" w:rsidRDefault="00DF1D7C" w:rsidP="00DF1D7C">
            <w:pPr>
              <w:jc w:val="center"/>
            </w:pPr>
            <w:r w:rsidRPr="00344C4F">
              <w:t>Prof</w:t>
            </w:r>
            <w:r w:rsidR="006E6E6A" w:rsidRPr="00344C4F">
              <w:t>ª</w:t>
            </w:r>
            <w:r w:rsidRPr="00344C4F">
              <w:t xml:space="preserve"> </w:t>
            </w:r>
            <w:r w:rsidR="006E6E6A" w:rsidRPr="00344C4F">
              <w:t xml:space="preserve">Nadja </w:t>
            </w:r>
            <w:r w:rsidR="0019199C" w:rsidRPr="00344C4F">
              <w:t>Nayara</w:t>
            </w:r>
          </w:p>
          <w:p w:rsidR="00DF1D7C" w:rsidRPr="00344C4F" w:rsidRDefault="00DF1D7C" w:rsidP="00DF1D7C">
            <w:pPr>
              <w:jc w:val="center"/>
            </w:pPr>
          </w:p>
          <w:p w:rsidR="00DF1D7C" w:rsidRPr="00DB1782" w:rsidRDefault="00BA65FD" w:rsidP="00DF1D7C">
            <w:pPr>
              <w:jc w:val="center"/>
              <w:rPr>
                <w:b/>
              </w:rPr>
            </w:pPr>
            <w:r w:rsidRPr="00344C4F">
              <w:t>Sala:</w:t>
            </w:r>
            <w:r>
              <w:rPr>
                <w:b/>
              </w:rPr>
              <w:t xml:space="preserve"> </w:t>
            </w:r>
            <w:r w:rsidR="00C920D1">
              <w:rPr>
                <w:b/>
              </w:rPr>
              <w:t>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D7C" w:rsidRPr="00DB1782" w:rsidRDefault="00DF1D7C" w:rsidP="00DF1D7C">
            <w:pPr>
              <w:jc w:val="center"/>
              <w:rPr>
                <w:b/>
              </w:rPr>
            </w:pPr>
            <w:r w:rsidRPr="00DB1782">
              <w:rPr>
                <w:b/>
              </w:rPr>
              <w:t>Saúde Coletiva</w:t>
            </w:r>
          </w:p>
          <w:p w:rsidR="00DF1D7C" w:rsidRPr="00344C4F" w:rsidRDefault="00DF1D7C" w:rsidP="00DF1D7C">
            <w:pPr>
              <w:jc w:val="center"/>
            </w:pPr>
            <w:r w:rsidRPr="00344C4F">
              <w:t>Prof</w:t>
            </w:r>
            <w:r w:rsidR="0045219E" w:rsidRPr="00344C4F">
              <w:t>ª Liliane Melo</w:t>
            </w:r>
            <w:r w:rsidRPr="00344C4F">
              <w:t xml:space="preserve"> </w:t>
            </w:r>
          </w:p>
          <w:p w:rsidR="00DF1D7C" w:rsidRPr="00344C4F" w:rsidRDefault="00DF1D7C" w:rsidP="00DF1D7C">
            <w:pPr>
              <w:jc w:val="center"/>
            </w:pPr>
          </w:p>
          <w:p w:rsidR="00DF1D7C" w:rsidRPr="00DB1782" w:rsidRDefault="00BA65FD" w:rsidP="00DF1D7C">
            <w:pPr>
              <w:jc w:val="center"/>
              <w:rPr>
                <w:b/>
              </w:rPr>
            </w:pPr>
            <w:r w:rsidRPr="00344C4F">
              <w:t>Sala:</w:t>
            </w:r>
            <w:r w:rsidR="00C920D1">
              <w:t>108</w:t>
            </w:r>
            <w:r>
              <w:rPr>
                <w:b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1D7C" w:rsidRPr="00DB1782" w:rsidRDefault="00DF1D7C" w:rsidP="00DF1D7C">
            <w:pPr>
              <w:jc w:val="center"/>
              <w:rPr>
                <w:b/>
              </w:rPr>
            </w:pPr>
            <w:r>
              <w:rPr>
                <w:b/>
              </w:rPr>
              <w:t>Desenvolvimento Pessoal</w:t>
            </w:r>
          </w:p>
          <w:p w:rsidR="00DF1D7C" w:rsidRPr="00344C4F" w:rsidRDefault="00DF1D7C" w:rsidP="00DF1D7C">
            <w:pPr>
              <w:jc w:val="center"/>
            </w:pPr>
            <w:r w:rsidRPr="00344C4F">
              <w:t xml:space="preserve">Prof </w:t>
            </w:r>
            <w:r w:rsidR="00ED69C7" w:rsidRPr="00344C4F">
              <w:t>Heleno</w:t>
            </w:r>
            <w:r w:rsidR="00A41DD5">
              <w:t xml:space="preserve"> Alves</w:t>
            </w:r>
          </w:p>
          <w:p w:rsidR="00DF1D7C" w:rsidRPr="00344C4F" w:rsidRDefault="00DF1D7C" w:rsidP="00DF1D7C">
            <w:pPr>
              <w:jc w:val="center"/>
            </w:pPr>
          </w:p>
          <w:p w:rsidR="00DF1D7C" w:rsidRPr="00DB1782" w:rsidRDefault="00BA65FD" w:rsidP="00DF1D7C">
            <w:pPr>
              <w:jc w:val="center"/>
              <w:rPr>
                <w:b/>
                <w:lang w:val="pt-BR"/>
              </w:rPr>
            </w:pPr>
            <w:r w:rsidRPr="00344C4F">
              <w:t>Sala:</w:t>
            </w:r>
            <w:r>
              <w:rPr>
                <w:b/>
              </w:rPr>
              <w:t xml:space="preserve"> </w:t>
            </w:r>
            <w:r w:rsidR="00C920D1">
              <w:rPr>
                <w:b/>
              </w:rPr>
              <w:t>1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1D7C" w:rsidRPr="00DB1782" w:rsidRDefault="00DF1D7C" w:rsidP="00DF1D7C">
            <w:pPr>
              <w:jc w:val="center"/>
              <w:rPr>
                <w:b/>
                <w:lang w:val="pt-BR"/>
              </w:rPr>
            </w:pPr>
            <w:r w:rsidRPr="00DB1782">
              <w:rPr>
                <w:b/>
                <w:lang w:val="pt-BR"/>
              </w:rPr>
              <w:t>Comunicação e expressão</w:t>
            </w:r>
          </w:p>
          <w:p w:rsidR="00DF1D7C" w:rsidRPr="00344C4F" w:rsidRDefault="00DF1D7C" w:rsidP="00DF1D7C">
            <w:pPr>
              <w:jc w:val="center"/>
            </w:pPr>
            <w:r w:rsidRPr="00344C4F">
              <w:rPr>
                <w:lang w:val="pt-BR"/>
              </w:rPr>
              <w:t>DOL</w:t>
            </w:r>
          </w:p>
        </w:tc>
      </w:tr>
      <w:tr w:rsidR="00DF1D7C" w:rsidRPr="004C1C9D" w:rsidTr="00613C9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F1D7C" w:rsidRPr="002B3886" w:rsidRDefault="00DF1D7C" w:rsidP="00DF1D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C4F" w:rsidRPr="00DB1782" w:rsidRDefault="00344C4F" w:rsidP="00344C4F">
            <w:pPr>
              <w:jc w:val="center"/>
              <w:rPr>
                <w:b/>
                <w:lang w:val="pt-BR"/>
              </w:rPr>
            </w:pPr>
            <w:r w:rsidRPr="00DB1782">
              <w:rPr>
                <w:b/>
                <w:lang w:val="pt-BR"/>
              </w:rPr>
              <w:t>Biossegurança</w:t>
            </w:r>
          </w:p>
          <w:p w:rsidR="00344C4F" w:rsidRPr="00344C4F" w:rsidRDefault="00344C4F" w:rsidP="00344C4F">
            <w:pPr>
              <w:jc w:val="center"/>
            </w:pPr>
            <w:r w:rsidRPr="00344C4F">
              <w:t>Prof Igor</w:t>
            </w:r>
          </w:p>
          <w:p w:rsidR="00344C4F" w:rsidRPr="00344C4F" w:rsidRDefault="00344C4F" w:rsidP="00344C4F">
            <w:pPr>
              <w:jc w:val="center"/>
            </w:pPr>
          </w:p>
          <w:p w:rsidR="00DF1D7C" w:rsidRPr="00DB1782" w:rsidRDefault="00344C4F" w:rsidP="00344C4F">
            <w:pPr>
              <w:jc w:val="center"/>
            </w:pPr>
            <w:r w:rsidRPr="00344C4F">
              <w:t>Sala:</w:t>
            </w:r>
            <w:r w:rsidR="00C920D1">
              <w:t>1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C4F" w:rsidRPr="00DB1782" w:rsidRDefault="00344C4F" w:rsidP="00344C4F">
            <w:pPr>
              <w:jc w:val="center"/>
              <w:rPr>
                <w:b/>
                <w:lang w:val="pt-BR"/>
              </w:rPr>
            </w:pPr>
            <w:r w:rsidRPr="00DB1782">
              <w:rPr>
                <w:b/>
                <w:lang w:val="pt-BR"/>
              </w:rPr>
              <w:t>Bioestatí</w:t>
            </w:r>
            <w:r>
              <w:rPr>
                <w:b/>
                <w:lang w:val="pt-BR"/>
              </w:rPr>
              <w:t>s</w:t>
            </w:r>
            <w:r w:rsidRPr="00DB1782">
              <w:rPr>
                <w:b/>
                <w:lang w:val="pt-BR"/>
              </w:rPr>
              <w:t>tica</w:t>
            </w:r>
          </w:p>
          <w:p w:rsidR="00344C4F" w:rsidRPr="00344C4F" w:rsidRDefault="00344C4F" w:rsidP="00344C4F">
            <w:pPr>
              <w:jc w:val="center"/>
            </w:pPr>
            <w:r w:rsidRPr="00344C4F">
              <w:t>Prof Antonio Neto</w:t>
            </w:r>
          </w:p>
          <w:p w:rsidR="00344C4F" w:rsidRPr="00344C4F" w:rsidRDefault="00344C4F" w:rsidP="00344C4F">
            <w:pPr>
              <w:jc w:val="center"/>
            </w:pPr>
          </w:p>
          <w:p w:rsidR="00DF1D7C" w:rsidRPr="00DB1782" w:rsidRDefault="00344C4F" w:rsidP="00344C4F">
            <w:pPr>
              <w:jc w:val="center"/>
              <w:rPr>
                <w:b/>
                <w:color w:val="4F81BD"/>
                <w:highlight w:val="yellow"/>
                <w:lang w:val="pt-BR"/>
              </w:rPr>
            </w:pPr>
            <w:r w:rsidRPr="00344C4F">
              <w:t>Sala:</w:t>
            </w:r>
            <w:r w:rsidR="00C920D1">
              <w:t>1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C4F" w:rsidRPr="00DB1782" w:rsidRDefault="00344C4F" w:rsidP="00344C4F">
            <w:pPr>
              <w:jc w:val="center"/>
              <w:rPr>
                <w:b/>
                <w:lang w:val="pt-BR"/>
              </w:rPr>
            </w:pPr>
            <w:r w:rsidRPr="00DB1782">
              <w:rPr>
                <w:b/>
                <w:lang w:val="pt-BR"/>
              </w:rPr>
              <w:t>Introdução à profissão</w:t>
            </w:r>
          </w:p>
          <w:p w:rsidR="00344C4F" w:rsidRPr="00344C4F" w:rsidRDefault="00344C4F" w:rsidP="00344C4F">
            <w:pPr>
              <w:jc w:val="center"/>
            </w:pPr>
            <w:r w:rsidRPr="00344C4F">
              <w:t>Profª Nadja Nayara</w:t>
            </w:r>
          </w:p>
          <w:p w:rsidR="00344C4F" w:rsidRPr="00344C4F" w:rsidRDefault="00344C4F" w:rsidP="00344C4F">
            <w:pPr>
              <w:jc w:val="center"/>
            </w:pPr>
          </w:p>
          <w:p w:rsidR="00DF1D7C" w:rsidRPr="00DB1782" w:rsidRDefault="00344C4F" w:rsidP="00344C4F">
            <w:pPr>
              <w:jc w:val="center"/>
            </w:pPr>
            <w:r w:rsidRPr="00344C4F">
              <w:t>Sala:</w:t>
            </w:r>
            <w:r w:rsidR="00C920D1">
              <w:t>1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C4F" w:rsidRPr="00DB1782" w:rsidRDefault="00344C4F" w:rsidP="00344C4F">
            <w:pPr>
              <w:jc w:val="center"/>
              <w:rPr>
                <w:b/>
              </w:rPr>
            </w:pPr>
            <w:r w:rsidRPr="00DB1782">
              <w:rPr>
                <w:b/>
              </w:rPr>
              <w:t>Saúde Coletiva</w:t>
            </w:r>
          </w:p>
          <w:p w:rsidR="00344C4F" w:rsidRPr="00344C4F" w:rsidRDefault="00344C4F" w:rsidP="00344C4F">
            <w:pPr>
              <w:jc w:val="center"/>
            </w:pPr>
            <w:r w:rsidRPr="00344C4F">
              <w:t xml:space="preserve">Profª Liliane Melo </w:t>
            </w:r>
          </w:p>
          <w:p w:rsidR="00344C4F" w:rsidRPr="00344C4F" w:rsidRDefault="00344C4F" w:rsidP="00344C4F">
            <w:pPr>
              <w:jc w:val="center"/>
            </w:pPr>
          </w:p>
          <w:p w:rsidR="00DF1D7C" w:rsidRPr="00DB1782" w:rsidRDefault="00344C4F" w:rsidP="00344C4F">
            <w:pPr>
              <w:jc w:val="center"/>
            </w:pPr>
            <w:r w:rsidRPr="00344C4F">
              <w:t>Sala:</w:t>
            </w:r>
            <w:r w:rsidR="00C920D1">
              <w:t>10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4C4F" w:rsidRPr="00DB1782" w:rsidRDefault="00344C4F" w:rsidP="00344C4F">
            <w:pPr>
              <w:jc w:val="center"/>
              <w:rPr>
                <w:b/>
              </w:rPr>
            </w:pPr>
            <w:r>
              <w:rPr>
                <w:b/>
              </w:rPr>
              <w:t>Desenvolvimento Pessoal</w:t>
            </w:r>
          </w:p>
          <w:p w:rsidR="00344C4F" w:rsidRPr="00344C4F" w:rsidRDefault="00344C4F" w:rsidP="00344C4F">
            <w:pPr>
              <w:jc w:val="center"/>
            </w:pPr>
            <w:r w:rsidRPr="00344C4F">
              <w:t>Prof Heleno</w:t>
            </w:r>
            <w:r w:rsidR="00A41DD5">
              <w:t xml:space="preserve"> Alves</w:t>
            </w:r>
          </w:p>
          <w:p w:rsidR="00344C4F" w:rsidRPr="00344C4F" w:rsidRDefault="00344C4F" w:rsidP="00344C4F">
            <w:pPr>
              <w:jc w:val="center"/>
            </w:pPr>
          </w:p>
          <w:p w:rsidR="00DF1D7C" w:rsidRPr="00DB1782" w:rsidRDefault="00344C4F" w:rsidP="00344C4F">
            <w:pPr>
              <w:jc w:val="center"/>
              <w:rPr>
                <w:b/>
              </w:rPr>
            </w:pPr>
            <w:r w:rsidRPr="00344C4F">
              <w:t>Sala:</w:t>
            </w:r>
            <w:r w:rsidR="00C920D1">
              <w:t>10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1D7C" w:rsidRPr="00DB1782" w:rsidRDefault="00DF1D7C" w:rsidP="00DF1D7C">
            <w:pPr>
              <w:jc w:val="center"/>
              <w:rPr>
                <w:b/>
                <w:lang w:val="pt-BR"/>
              </w:rPr>
            </w:pPr>
            <w:r w:rsidRPr="00DB1782">
              <w:rPr>
                <w:b/>
                <w:lang w:val="pt-BR"/>
              </w:rPr>
              <w:t>Comunicação e expressão</w:t>
            </w:r>
          </w:p>
          <w:p w:rsidR="00DF1D7C" w:rsidRPr="00344C4F" w:rsidRDefault="00DF1D7C" w:rsidP="00DF1D7C">
            <w:pPr>
              <w:jc w:val="center"/>
              <w:rPr>
                <w:color w:val="4F81BD"/>
                <w:highlight w:val="yellow"/>
              </w:rPr>
            </w:pPr>
            <w:r w:rsidRPr="00344C4F">
              <w:rPr>
                <w:lang w:val="pt-BR"/>
              </w:rPr>
              <w:t>DOL</w:t>
            </w:r>
          </w:p>
        </w:tc>
      </w:tr>
      <w:tr w:rsidR="00DF1D7C" w:rsidRPr="004C1C9D" w:rsidTr="00613C9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F1D7C" w:rsidRPr="002B3886" w:rsidRDefault="00DF1D7C" w:rsidP="00DF1D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C4F" w:rsidRPr="00DB1782" w:rsidRDefault="00344C4F" w:rsidP="00344C4F">
            <w:pPr>
              <w:jc w:val="center"/>
              <w:rPr>
                <w:b/>
                <w:lang w:val="pt-BR"/>
              </w:rPr>
            </w:pPr>
            <w:r w:rsidRPr="00DB1782">
              <w:rPr>
                <w:b/>
                <w:lang w:val="pt-BR"/>
              </w:rPr>
              <w:t>Biossegurança</w:t>
            </w:r>
          </w:p>
          <w:p w:rsidR="00344C4F" w:rsidRPr="00344C4F" w:rsidRDefault="00344C4F" w:rsidP="00344C4F">
            <w:pPr>
              <w:jc w:val="center"/>
            </w:pPr>
            <w:r w:rsidRPr="00344C4F">
              <w:t>Prof Igor</w:t>
            </w:r>
          </w:p>
          <w:p w:rsidR="00344C4F" w:rsidRPr="00344C4F" w:rsidRDefault="00344C4F" w:rsidP="00344C4F">
            <w:pPr>
              <w:jc w:val="center"/>
            </w:pPr>
          </w:p>
          <w:p w:rsidR="00DF1D7C" w:rsidRPr="00DB1782" w:rsidRDefault="00344C4F" w:rsidP="00344C4F">
            <w:pPr>
              <w:jc w:val="center"/>
            </w:pPr>
            <w:r w:rsidRPr="00344C4F">
              <w:t>Sala:</w:t>
            </w:r>
            <w:r w:rsidR="00C920D1">
              <w:t>1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C4F" w:rsidRPr="00DB1782" w:rsidRDefault="00344C4F" w:rsidP="00344C4F">
            <w:pPr>
              <w:jc w:val="center"/>
              <w:rPr>
                <w:b/>
                <w:lang w:val="pt-BR"/>
              </w:rPr>
            </w:pPr>
            <w:r w:rsidRPr="00DB1782">
              <w:rPr>
                <w:b/>
                <w:lang w:val="pt-BR"/>
              </w:rPr>
              <w:t>Bioestatí</w:t>
            </w:r>
            <w:r>
              <w:rPr>
                <w:b/>
                <w:lang w:val="pt-BR"/>
              </w:rPr>
              <w:t>s</w:t>
            </w:r>
            <w:r w:rsidRPr="00DB1782">
              <w:rPr>
                <w:b/>
                <w:lang w:val="pt-BR"/>
              </w:rPr>
              <w:t>tica</w:t>
            </w:r>
          </w:p>
          <w:p w:rsidR="00344C4F" w:rsidRPr="00344C4F" w:rsidRDefault="00344C4F" w:rsidP="00344C4F">
            <w:pPr>
              <w:jc w:val="center"/>
            </w:pPr>
            <w:r w:rsidRPr="00344C4F">
              <w:t>Prof Antonio Neto</w:t>
            </w:r>
          </w:p>
          <w:p w:rsidR="00344C4F" w:rsidRPr="00344C4F" w:rsidRDefault="00344C4F" w:rsidP="00344C4F">
            <w:pPr>
              <w:jc w:val="center"/>
            </w:pPr>
          </w:p>
          <w:p w:rsidR="00DF1D7C" w:rsidRPr="00DB1782" w:rsidRDefault="00344C4F" w:rsidP="00344C4F">
            <w:pPr>
              <w:jc w:val="center"/>
              <w:rPr>
                <w:b/>
              </w:rPr>
            </w:pPr>
            <w:r w:rsidRPr="00344C4F">
              <w:t>Sala:</w:t>
            </w:r>
            <w:r w:rsidR="00C920D1">
              <w:t>1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C4F" w:rsidRPr="00DB1782" w:rsidRDefault="00344C4F" w:rsidP="00344C4F">
            <w:pPr>
              <w:jc w:val="center"/>
              <w:rPr>
                <w:b/>
                <w:lang w:val="pt-BR"/>
              </w:rPr>
            </w:pPr>
            <w:r w:rsidRPr="00DB1782">
              <w:rPr>
                <w:b/>
                <w:lang w:val="pt-BR"/>
              </w:rPr>
              <w:t>Introdução à profissão</w:t>
            </w:r>
          </w:p>
          <w:p w:rsidR="00344C4F" w:rsidRPr="00344C4F" w:rsidRDefault="00344C4F" w:rsidP="00344C4F">
            <w:pPr>
              <w:jc w:val="center"/>
            </w:pPr>
            <w:r w:rsidRPr="00344C4F">
              <w:t>Profª Nadja Nayara</w:t>
            </w:r>
          </w:p>
          <w:p w:rsidR="00344C4F" w:rsidRPr="00344C4F" w:rsidRDefault="00344C4F" w:rsidP="00344C4F">
            <w:pPr>
              <w:jc w:val="center"/>
            </w:pPr>
          </w:p>
          <w:p w:rsidR="00DF1D7C" w:rsidRPr="00DB1782" w:rsidRDefault="00344C4F" w:rsidP="00344C4F">
            <w:pPr>
              <w:jc w:val="center"/>
            </w:pPr>
            <w:r w:rsidRPr="00344C4F">
              <w:t>Sala:</w:t>
            </w:r>
            <w:r w:rsidR="00C920D1">
              <w:t>1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C4F" w:rsidRPr="00DB1782" w:rsidRDefault="00344C4F" w:rsidP="00344C4F">
            <w:pPr>
              <w:jc w:val="center"/>
              <w:rPr>
                <w:b/>
              </w:rPr>
            </w:pPr>
            <w:r w:rsidRPr="00DB1782">
              <w:rPr>
                <w:b/>
              </w:rPr>
              <w:t>Saúde Coletiva</w:t>
            </w:r>
          </w:p>
          <w:p w:rsidR="00344C4F" w:rsidRPr="00344C4F" w:rsidRDefault="00344C4F" w:rsidP="00344C4F">
            <w:pPr>
              <w:jc w:val="center"/>
            </w:pPr>
            <w:r w:rsidRPr="00344C4F">
              <w:t xml:space="preserve">Profª Liliane Melo </w:t>
            </w:r>
          </w:p>
          <w:p w:rsidR="00344C4F" w:rsidRPr="00344C4F" w:rsidRDefault="00344C4F" w:rsidP="00344C4F">
            <w:pPr>
              <w:jc w:val="center"/>
            </w:pPr>
          </w:p>
          <w:p w:rsidR="00DF1D7C" w:rsidRPr="00DB1782" w:rsidRDefault="00344C4F" w:rsidP="00344C4F">
            <w:pPr>
              <w:jc w:val="center"/>
            </w:pPr>
            <w:r w:rsidRPr="00344C4F">
              <w:t>Sala:</w:t>
            </w:r>
            <w:r w:rsidR="00C920D1">
              <w:t>10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4C4F" w:rsidRPr="00DB1782" w:rsidRDefault="00344C4F" w:rsidP="00344C4F">
            <w:pPr>
              <w:jc w:val="center"/>
              <w:rPr>
                <w:b/>
              </w:rPr>
            </w:pPr>
            <w:r>
              <w:rPr>
                <w:b/>
              </w:rPr>
              <w:t>Desenvolvimento Pessoal</w:t>
            </w:r>
          </w:p>
          <w:p w:rsidR="00344C4F" w:rsidRPr="00344C4F" w:rsidRDefault="00344C4F" w:rsidP="00344C4F">
            <w:pPr>
              <w:jc w:val="center"/>
            </w:pPr>
            <w:r w:rsidRPr="00344C4F">
              <w:t>Prof Heleno</w:t>
            </w:r>
            <w:r w:rsidR="00A41DD5">
              <w:t xml:space="preserve"> Alves</w:t>
            </w:r>
          </w:p>
          <w:p w:rsidR="00344C4F" w:rsidRPr="00344C4F" w:rsidRDefault="00344C4F" w:rsidP="00344C4F">
            <w:pPr>
              <w:jc w:val="center"/>
            </w:pPr>
          </w:p>
          <w:p w:rsidR="00DF1D7C" w:rsidRPr="00DB1782" w:rsidRDefault="00344C4F" w:rsidP="00344C4F">
            <w:pPr>
              <w:jc w:val="center"/>
              <w:rPr>
                <w:b/>
                <w:color w:val="4F81BD"/>
                <w:highlight w:val="yellow"/>
              </w:rPr>
            </w:pPr>
            <w:r w:rsidRPr="00344C4F">
              <w:t>Sala:</w:t>
            </w:r>
            <w:r w:rsidR="00C920D1">
              <w:t>10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1D7C" w:rsidRPr="00DB1782" w:rsidRDefault="00DF1D7C" w:rsidP="00DF1D7C">
            <w:pPr>
              <w:jc w:val="center"/>
              <w:rPr>
                <w:b/>
                <w:lang w:val="pt-BR"/>
              </w:rPr>
            </w:pPr>
            <w:r w:rsidRPr="00DB1782">
              <w:rPr>
                <w:b/>
                <w:lang w:val="pt-BR"/>
              </w:rPr>
              <w:t>Comunicação e expressão</w:t>
            </w:r>
          </w:p>
          <w:p w:rsidR="00DF1D7C" w:rsidRPr="00344C4F" w:rsidRDefault="00DF1D7C" w:rsidP="00DF1D7C">
            <w:pPr>
              <w:jc w:val="center"/>
              <w:rPr>
                <w:color w:val="4F81BD"/>
                <w:highlight w:val="yellow"/>
              </w:rPr>
            </w:pPr>
            <w:r w:rsidRPr="00344C4F">
              <w:rPr>
                <w:lang w:val="pt-BR"/>
              </w:rPr>
              <w:t>DOL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DB178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DB178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EA079D"/>
    <w:p w:rsidR="00220510" w:rsidRDefault="00220510" w:rsidP="00EA079D"/>
    <w:p w:rsidR="00220510" w:rsidRDefault="00220510" w:rsidP="00EA079D"/>
    <w:p w:rsidR="00F84747" w:rsidRDefault="00F84747" w:rsidP="00EA079D"/>
    <w:p w:rsidR="00F84747" w:rsidRDefault="00F84747" w:rsidP="00EA079D"/>
    <w:p w:rsidR="00F84747" w:rsidRDefault="00F84747" w:rsidP="00EA079D"/>
    <w:p w:rsidR="00F84747" w:rsidRDefault="00F84747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6320E" w:rsidRPr="004C1C9D" w:rsidTr="00C870F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20E" w:rsidRDefault="0036320E" w:rsidP="0061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320E" w:rsidRDefault="0036320E" w:rsidP="0061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320E" w:rsidRDefault="0036320E" w:rsidP="0061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320E" w:rsidRDefault="005144CD" w:rsidP="0061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36320E" w:rsidRPr="004C1C9D" w:rsidTr="00C870F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20E" w:rsidRPr="004C1C9D" w:rsidRDefault="0036320E" w:rsidP="0061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0E" w:rsidRPr="004C1C9D" w:rsidRDefault="0036320E" w:rsidP="0061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20E" w:rsidRPr="004C1C9D" w:rsidRDefault="0036320E" w:rsidP="0061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0E" w:rsidRPr="004C1C9D" w:rsidRDefault="004A62FB" w:rsidP="0061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01D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320E" w:rsidRPr="004C1C9D" w:rsidRDefault="0036320E" w:rsidP="0061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320E" w:rsidRPr="004C1C9D" w:rsidRDefault="0036320E" w:rsidP="0061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320E" w:rsidRPr="004C1C9D" w:rsidRDefault="0036320E" w:rsidP="0061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320E" w:rsidRDefault="0036320E" w:rsidP="00613C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320E" w:rsidRPr="004C1C9D" w:rsidTr="00C870F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320E" w:rsidRDefault="0036320E" w:rsidP="00613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6320E" w:rsidRPr="004C1C9D" w:rsidTr="00C870F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20E" w:rsidRPr="004C1C9D" w:rsidRDefault="0036320E" w:rsidP="00613C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20E" w:rsidRPr="004C1C9D" w:rsidRDefault="0036320E" w:rsidP="00613C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20E" w:rsidRPr="004C1C9D" w:rsidRDefault="0036320E" w:rsidP="00613C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20E" w:rsidRPr="004C1C9D" w:rsidRDefault="0036320E" w:rsidP="00613C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20E" w:rsidRPr="004C1C9D" w:rsidRDefault="0036320E" w:rsidP="00613C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320E" w:rsidRPr="004C1C9D" w:rsidRDefault="0036320E" w:rsidP="00613C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320E" w:rsidRPr="004C1C9D" w:rsidRDefault="0036320E" w:rsidP="00613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6320E" w:rsidRPr="004C1C9D" w:rsidTr="00C870F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20E" w:rsidRPr="002B3886" w:rsidRDefault="0036320E" w:rsidP="00613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20E" w:rsidRPr="004C1C9D" w:rsidRDefault="0036320E" w:rsidP="00613C9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20E" w:rsidRPr="004C1C9D" w:rsidRDefault="0036320E" w:rsidP="00613C9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20E" w:rsidRPr="004C1C9D" w:rsidRDefault="0036320E" w:rsidP="00613C9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20E" w:rsidRPr="004C1C9D" w:rsidRDefault="0036320E" w:rsidP="00613C9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20E" w:rsidRPr="004C1C9D" w:rsidRDefault="0036320E" w:rsidP="00613C9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20E" w:rsidRPr="004C1C9D" w:rsidRDefault="0036320E" w:rsidP="00613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65366" w:rsidRPr="004C1C9D" w:rsidTr="00C870F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5366" w:rsidRPr="002B3886" w:rsidRDefault="00F65366" w:rsidP="00F653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557" w:rsidRPr="00DB1782" w:rsidRDefault="00BF2557" w:rsidP="00BF2557">
            <w:pPr>
              <w:jc w:val="center"/>
              <w:rPr>
                <w:b/>
                <w:lang w:val="pt-BR"/>
              </w:rPr>
            </w:pPr>
            <w:r w:rsidRPr="00DB1782">
              <w:rPr>
                <w:b/>
                <w:lang w:val="pt-BR"/>
              </w:rPr>
              <w:t>Bioestatí</w:t>
            </w:r>
            <w:r>
              <w:rPr>
                <w:b/>
                <w:lang w:val="pt-BR"/>
              </w:rPr>
              <w:t>s</w:t>
            </w:r>
            <w:r w:rsidRPr="00DB1782">
              <w:rPr>
                <w:b/>
                <w:lang w:val="pt-BR"/>
              </w:rPr>
              <w:t>tica</w:t>
            </w:r>
          </w:p>
          <w:p w:rsidR="00BF2557" w:rsidRPr="00416BFC" w:rsidRDefault="00416BFC" w:rsidP="00BF2557">
            <w:pPr>
              <w:jc w:val="center"/>
            </w:pPr>
            <w:r w:rsidRPr="00416BFC">
              <w:t>Prof</w:t>
            </w:r>
            <w:r w:rsidR="00BF2557" w:rsidRPr="00416BFC">
              <w:t xml:space="preserve"> Antonio Neto</w:t>
            </w:r>
          </w:p>
          <w:p w:rsidR="00F65366" w:rsidRPr="00416BFC" w:rsidRDefault="00F65366" w:rsidP="00F65366">
            <w:pPr>
              <w:jc w:val="center"/>
            </w:pPr>
          </w:p>
          <w:p w:rsidR="00F65366" w:rsidRPr="00DB1782" w:rsidRDefault="00BF2557" w:rsidP="00F65366">
            <w:pPr>
              <w:jc w:val="center"/>
              <w:rPr>
                <w:b/>
              </w:rPr>
            </w:pPr>
            <w:r w:rsidRPr="00416BFC">
              <w:t>Sala:</w:t>
            </w:r>
            <w:r>
              <w:rPr>
                <w:b/>
              </w:rPr>
              <w:t xml:space="preserve"> </w:t>
            </w:r>
            <w:r w:rsidR="00C920D1">
              <w:rPr>
                <w:b/>
              </w:rPr>
              <w:t>1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557" w:rsidRPr="00DB1782" w:rsidRDefault="00BF2557" w:rsidP="00BF2557">
            <w:pPr>
              <w:jc w:val="center"/>
              <w:rPr>
                <w:b/>
              </w:rPr>
            </w:pPr>
            <w:r>
              <w:rPr>
                <w:b/>
              </w:rPr>
              <w:t>Desenvolvimento Pessoal</w:t>
            </w:r>
          </w:p>
          <w:p w:rsidR="00BF2557" w:rsidRPr="00416BFC" w:rsidRDefault="00BF2557" w:rsidP="00BF2557">
            <w:pPr>
              <w:jc w:val="center"/>
            </w:pPr>
            <w:r w:rsidRPr="00416BFC">
              <w:t>Profª Andrea Lígia</w:t>
            </w:r>
          </w:p>
          <w:p w:rsidR="00F65366" w:rsidRPr="00416BFC" w:rsidRDefault="00F65366" w:rsidP="00F65366">
            <w:pPr>
              <w:jc w:val="center"/>
            </w:pPr>
          </w:p>
          <w:p w:rsidR="00F65366" w:rsidRPr="00DB1782" w:rsidRDefault="00F65366" w:rsidP="00F65366">
            <w:pPr>
              <w:jc w:val="center"/>
              <w:rPr>
                <w:b/>
              </w:rPr>
            </w:pPr>
            <w:r w:rsidRPr="00416BFC">
              <w:t>Sala</w:t>
            </w:r>
            <w:r w:rsidR="00BF2557" w:rsidRPr="00416BFC">
              <w:t>:</w:t>
            </w:r>
            <w:r w:rsidR="00BF2557">
              <w:rPr>
                <w:b/>
              </w:rPr>
              <w:t xml:space="preserve"> </w:t>
            </w:r>
            <w:r w:rsidR="00C920D1">
              <w:rPr>
                <w:b/>
              </w:rPr>
              <w:t>1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557" w:rsidRPr="00DB1782" w:rsidRDefault="00BF2557" w:rsidP="00BF2557">
            <w:pPr>
              <w:jc w:val="center"/>
              <w:rPr>
                <w:b/>
              </w:rPr>
            </w:pPr>
            <w:r w:rsidRPr="00DB1782">
              <w:rPr>
                <w:b/>
              </w:rPr>
              <w:t>Saúde Coletiva</w:t>
            </w:r>
          </w:p>
          <w:p w:rsidR="00BF2557" w:rsidRPr="00416BFC" w:rsidRDefault="00416BFC" w:rsidP="00BF2557">
            <w:pPr>
              <w:jc w:val="center"/>
            </w:pPr>
            <w:r w:rsidRPr="00416BFC">
              <w:t>Prof</w:t>
            </w:r>
            <w:r w:rsidR="00BF2557" w:rsidRPr="00416BFC">
              <w:t xml:space="preserve"> Heleno</w:t>
            </w:r>
          </w:p>
          <w:p w:rsidR="00F65366" w:rsidRPr="00416BFC" w:rsidRDefault="00F65366" w:rsidP="00F65366">
            <w:pPr>
              <w:jc w:val="center"/>
            </w:pPr>
          </w:p>
          <w:p w:rsidR="00F65366" w:rsidRPr="00DB1782" w:rsidRDefault="00F65366" w:rsidP="00F65366">
            <w:pPr>
              <w:jc w:val="center"/>
              <w:rPr>
                <w:b/>
              </w:rPr>
            </w:pPr>
            <w:r w:rsidRPr="00416BFC">
              <w:t>Sala:</w:t>
            </w:r>
            <w:r w:rsidRPr="00DB1782">
              <w:rPr>
                <w:b/>
              </w:rPr>
              <w:t xml:space="preserve"> </w:t>
            </w:r>
            <w:r w:rsidR="00C920D1">
              <w:rPr>
                <w:b/>
              </w:rPr>
              <w:t>1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366" w:rsidRPr="00DB1782" w:rsidRDefault="00F65366" w:rsidP="00F65366">
            <w:pPr>
              <w:jc w:val="center"/>
              <w:rPr>
                <w:b/>
                <w:lang w:val="pt-BR"/>
              </w:rPr>
            </w:pPr>
            <w:r w:rsidRPr="00DB1782">
              <w:rPr>
                <w:b/>
                <w:lang w:val="pt-BR"/>
              </w:rPr>
              <w:t>Biossegurança</w:t>
            </w:r>
          </w:p>
          <w:p w:rsidR="00F65366" w:rsidRPr="00416BFC" w:rsidRDefault="00BF2557" w:rsidP="00F65366">
            <w:pPr>
              <w:jc w:val="center"/>
            </w:pPr>
            <w:r w:rsidRPr="00416BFC">
              <w:t>Profª Glezia Renata</w:t>
            </w:r>
          </w:p>
          <w:p w:rsidR="00F65366" w:rsidRPr="00416BFC" w:rsidRDefault="00F65366" w:rsidP="00F65366">
            <w:pPr>
              <w:jc w:val="center"/>
            </w:pPr>
          </w:p>
          <w:p w:rsidR="00F65366" w:rsidRPr="00DB1782" w:rsidRDefault="00BF2557" w:rsidP="00F65366">
            <w:pPr>
              <w:jc w:val="center"/>
            </w:pPr>
            <w:r w:rsidRPr="00416BFC">
              <w:t>Sala:</w:t>
            </w:r>
            <w:r>
              <w:rPr>
                <w:b/>
              </w:rPr>
              <w:t xml:space="preserve"> </w:t>
            </w:r>
            <w:r w:rsidR="00C920D1">
              <w:rPr>
                <w:b/>
              </w:rPr>
              <w:t>10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5366" w:rsidRPr="00DB1782" w:rsidRDefault="00F65366" w:rsidP="00F65366">
            <w:pPr>
              <w:jc w:val="center"/>
              <w:rPr>
                <w:b/>
                <w:lang w:val="pt-BR"/>
              </w:rPr>
            </w:pPr>
            <w:r w:rsidRPr="00DB1782">
              <w:rPr>
                <w:b/>
                <w:lang w:val="pt-BR"/>
              </w:rPr>
              <w:t>Introdução à profissão</w:t>
            </w:r>
          </w:p>
          <w:p w:rsidR="00F65366" w:rsidRPr="00416BFC" w:rsidRDefault="00BF2557" w:rsidP="00F65366">
            <w:pPr>
              <w:jc w:val="center"/>
            </w:pPr>
            <w:r w:rsidRPr="00416BFC">
              <w:t>Profª Nadja</w:t>
            </w:r>
            <w:r w:rsidR="00F65366" w:rsidRPr="00416BFC">
              <w:t xml:space="preserve">  </w:t>
            </w:r>
            <w:r w:rsidR="00EF7E12" w:rsidRPr="00416BFC">
              <w:t>Nayara</w:t>
            </w:r>
          </w:p>
          <w:p w:rsidR="00F65366" w:rsidRPr="00416BFC" w:rsidRDefault="00F65366" w:rsidP="00F65366">
            <w:pPr>
              <w:jc w:val="center"/>
            </w:pPr>
          </w:p>
          <w:p w:rsidR="00F65366" w:rsidRPr="00DB1782" w:rsidRDefault="00BF2557" w:rsidP="00F65366">
            <w:pPr>
              <w:jc w:val="center"/>
              <w:rPr>
                <w:b/>
                <w:lang w:val="pt-BR"/>
              </w:rPr>
            </w:pPr>
            <w:r w:rsidRPr="00416BFC">
              <w:t>Sala:</w:t>
            </w:r>
            <w:r>
              <w:rPr>
                <w:b/>
              </w:rPr>
              <w:t xml:space="preserve"> </w:t>
            </w:r>
            <w:r w:rsidR="00C920D1">
              <w:rPr>
                <w:b/>
              </w:rPr>
              <w:t>10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5366" w:rsidRPr="00DB1782" w:rsidRDefault="00F65366" w:rsidP="00F65366">
            <w:pPr>
              <w:jc w:val="center"/>
              <w:rPr>
                <w:b/>
                <w:lang w:val="pt-BR"/>
              </w:rPr>
            </w:pPr>
            <w:r w:rsidRPr="00DB1782">
              <w:rPr>
                <w:b/>
                <w:lang w:val="pt-BR"/>
              </w:rPr>
              <w:t>Comunicação e expressão</w:t>
            </w:r>
          </w:p>
          <w:p w:rsidR="00F65366" w:rsidRPr="00344C4F" w:rsidRDefault="00F65366" w:rsidP="00F65366">
            <w:pPr>
              <w:jc w:val="center"/>
            </w:pPr>
            <w:r w:rsidRPr="00344C4F">
              <w:rPr>
                <w:lang w:val="pt-BR"/>
              </w:rPr>
              <w:t>DOL</w:t>
            </w:r>
          </w:p>
        </w:tc>
      </w:tr>
      <w:tr w:rsidR="00F65366" w:rsidRPr="004C1C9D" w:rsidTr="00C870F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5366" w:rsidRPr="002B3886" w:rsidRDefault="00F65366" w:rsidP="00F653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BFC" w:rsidRPr="00DB1782" w:rsidRDefault="00416BFC" w:rsidP="00416BFC">
            <w:pPr>
              <w:jc w:val="center"/>
              <w:rPr>
                <w:b/>
                <w:lang w:val="pt-BR"/>
              </w:rPr>
            </w:pPr>
            <w:r w:rsidRPr="00DB1782">
              <w:rPr>
                <w:b/>
                <w:lang w:val="pt-BR"/>
              </w:rPr>
              <w:t>Bioestatí</w:t>
            </w:r>
            <w:r>
              <w:rPr>
                <w:b/>
                <w:lang w:val="pt-BR"/>
              </w:rPr>
              <w:t>s</w:t>
            </w:r>
            <w:r w:rsidRPr="00DB1782">
              <w:rPr>
                <w:b/>
                <w:lang w:val="pt-BR"/>
              </w:rPr>
              <w:t>tica</w:t>
            </w:r>
          </w:p>
          <w:p w:rsidR="00416BFC" w:rsidRPr="00416BFC" w:rsidRDefault="00416BFC" w:rsidP="00416BFC">
            <w:pPr>
              <w:jc w:val="center"/>
            </w:pPr>
            <w:r w:rsidRPr="00416BFC">
              <w:t>Prof Antonio Neto</w:t>
            </w:r>
          </w:p>
          <w:p w:rsidR="00416BFC" w:rsidRPr="00416BFC" w:rsidRDefault="00416BFC" w:rsidP="00416BFC">
            <w:pPr>
              <w:jc w:val="center"/>
            </w:pPr>
          </w:p>
          <w:p w:rsidR="00F65366" w:rsidRPr="00DB1782" w:rsidRDefault="00416BFC" w:rsidP="00416BFC">
            <w:pPr>
              <w:jc w:val="center"/>
              <w:rPr>
                <w:b/>
              </w:rPr>
            </w:pPr>
            <w:r w:rsidRPr="00416BFC">
              <w:t>Sala:</w:t>
            </w:r>
            <w:r w:rsidR="00C920D1">
              <w:t>1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FC" w:rsidRPr="00DB1782" w:rsidRDefault="00416BFC" w:rsidP="00416BFC">
            <w:pPr>
              <w:jc w:val="center"/>
              <w:rPr>
                <w:b/>
              </w:rPr>
            </w:pPr>
            <w:r>
              <w:rPr>
                <w:b/>
              </w:rPr>
              <w:t>Desenvolvimento Pessoal</w:t>
            </w:r>
          </w:p>
          <w:p w:rsidR="00416BFC" w:rsidRPr="00416BFC" w:rsidRDefault="00416BFC" w:rsidP="00416BFC">
            <w:pPr>
              <w:jc w:val="center"/>
            </w:pPr>
            <w:r w:rsidRPr="00416BFC">
              <w:t>Profª Andrea Lígia</w:t>
            </w:r>
          </w:p>
          <w:p w:rsidR="00416BFC" w:rsidRPr="00416BFC" w:rsidRDefault="00416BFC" w:rsidP="00416BFC">
            <w:pPr>
              <w:jc w:val="center"/>
            </w:pPr>
          </w:p>
          <w:p w:rsidR="00F65366" w:rsidRPr="00DB1782" w:rsidRDefault="00416BFC" w:rsidP="00416BFC">
            <w:pPr>
              <w:jc w:val="center"/>
              <w:rPr>
                <w:b/>
              </w:rPr>
            </w:pPr>
            <w:r w:rsidRPr="00416BFC">
              <w:t>Sala:</w:t>
            </w:r>
            <w:r w:rsidR="00C920D1">
              <w:t>1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BFC" w:rsidRPr="00DB1782" w:rsidRDefault="00416BFC" w:rsidP="00416BFC">
            <w:pPr>
              <w:jc w:val="center"/>
              <w:rPr>
                <w:b/>
              </w:rPr>
            </w:pPr>
            <w:r w:rsidRPr="00DB1782">
              <w:rPr>
                <w:b/>
              </w:rPr>
              <w:t>Saúde Coletiva</w:t>
            </w:r>
          </w:p>
          <w:p w:rsidR="00416BFC" w:rsidRPr="00416BFC" w:rsidRDefault="00416BFC" w:rsidP="00416BFC">
            <w:pPr>
              <w:jc w:val="center"/>
            </w:pPr>
            <w:r w:rsidRPr="00416BFC">
              <w:t>Prof Heleno</w:t>
            </w:r>
          </w:p>
          <w:p w:rsidR="00416BFC" w:rsidRPr="00416BFC" w:rsidRDefault="00416BFC" w:rsidP="00416BFC">
            <w:pPr>
              <w:jc w:val="center"/>
            </w:pPr>
          </w:p>
          <w:p w:rsidR="00F65366" w:rsidRPr="00DB1782" w:rsidRDefault="00416BFC" w:rsidP="00416BFC">
            <w:pPr>
              <w:jc w:val="center"/>
              <w:rPr>
                <w:b/>
              </w:rPr>
            </w:pPr>
            <w:r w:rsidRPr="00416BFC">
              <w:t>Sala:</w:t>
            </w:r>
            <w:r w:rsidR="00C920D1">
              <w:t>1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BFC" w:rsidRPr="00DB1782" w:rsidRDefault="00416BFC" w:rsidP="00416BFC">
            <w:pPr>
              <w:jc w:val="center"/>
              <w:rPr>
                <w:b/>
                <w:lang w:val="pt-BR"/>
              </w:rPr>
            </w:pPr>
            <w:r w:rsidRPr="00DB1782">
              <w:rPr>
                <w:b/>
                <w:lang w:val="pt-BR"/>
              </w:rPr>
              <w:t>Biossegurança</w:t>
            </w:r>
          </w:p>
          <w:p w:rsidR="00416BFC" w:rsidRPr="00416BFC" w:rsidRDefault="00416BFC" w:rsidP="00416BFC">
            <w:pPr>
              <w:jc w:val="center"/>
            </w:pPr>
            <w:r w:rsidRPr="00416BFC">
              <w:t>Profª Glezia Renata</w:t>
            </w:r>
          </w:p>
          <w:p w:rsidR="00416BFC" w:rsidRPr="00416BFC" w:rsidRDefault="00416BFC" w:rsidP="00416BFC">
            <w:pPr>
              <w:jc w:val="center"/>
            </w:pPr>
          </w:p>
          <w:p w:rsidR="00F65366" w:rsidRPr="00DB1782" w:rsidRDefault="00416BFC" w:rsidP="00416BFC">
            <w:pPr>
              <w:jc w:val="center"/>
            </w:pPr>
            <w:r w:rsidRPr="00416BFC">
              <w:t>Sala:</w:t>
            </w:r>
            <w:r w:rsidR="00C920D1">
              <w:t>109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4C4F" w:rsidRPr="00DB1782" w:rsidRDefault="00344C4F" w:rsidP="00344C4F">
            <w:pPr>
              <w:jc w:val="center"/>
              <w:rPr>
                <w:b/>
                <w:lang w:val="pt-BR"/>
              </w:rPr>
            </w:pPr>
            <w:r w:rsidRPr="00DB1782">
              <w:rPr>
                <w:b/>
                <w:lang w:val="pt-BR"/>
              </w:rPr>
              <w:t>Introdução à profissão</w:t>
            </w:r>
          </w:p>
          <w:p w:rsidR="00344C4F" w:rsidRPr="00416BFC" w:rsidRDefault="00344C4F" w:rsidP="00344C4F">
            <w:pPr>
              <w:jc w:val="center"/>
            </w:pPr>
            <w:r w:rsidRPr="00416BFC">
              <w:t>Profª Nadja  Nayara</w:t>
            </w:r>
          </w:p>
          <w:p w:rsidR="00344C4F" w:rsidRPr="00416BFC" w:rsidRDefault="00344C4F" w:rsidP="00344C4F">
            <w:pPr>
              <w:jc w:val="center"/>
            </w:pPr>
          </w:p>
          <w:p w:rsidR="00F65366" w:rsidRPr="00DB1782" w:rsidRDefault="00344C4F" w:rsidP="00344C4F">
            <w:pPr>
              <w:jc w:val="center"/>
              <w:rPr>
                <w:b/>
                <w:lang w:val="pt-BR"/>
              </w:rPr>
            </w:pPr>
            <w:r w:rsidRPr="00416BFC">
              <w:t>Sala:</w:t>
            </w:r>
            <w:r w:rsidR="00C920D1">
              <w:t>10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4C4F" w:rsidRPr="00DB1782" w:rsidRDefault="00344C4F" w:rsidP="00344C4F">
            <w:pPr>
              <w:jc w:val="center"/>
              <w:rPr>
                <w:b/>
                <w:lang w:val="pt-BR"/>
              </w:rPr>
            </w:pPr>
            <w:r w:rsidRPr="00DB1782">
              <w:rPr>
                <w:b/>
                <w:lang w:val="pt-BR"/>
              </w:rPr>
              <w:t>Comunicação e expressão</w:t>
            </w:r>
          </w:p>
          <w:p w:rsidR="00F65366" w:rsidRPr="00DB1782" w:rsidRDefault="00344C4F" w:rsidP="00344C4F">
            <w:pPr>
              <w:jc w:val="center"/>
              <w:rPr>
                <w:b/>
                <w:color w:val="4F81BD"/>
                <w:highlight w:val="yellow"/>
              </w:rPr>
            </w:pPr>
            <w:r w:rsidRPr="00344C4F">
              <w:rPr>
                <w:lang w:val="pt-BR"/>
              </w:rPr>
              <w:t>DOL</w:t>
            </w:r>
          </w:p>
        </w:tc>
      </w:tr>
      <w:tr w:rsidR="00F65366" w:rsidRPr="004C1C9D" w:rsidTr="00C870F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5366" w:rsidRPr="002B3886" w:rsidRDefault="00F65366" w:rsidP="00F653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BFC" w:rsidRPr="00DB1782" w:rsidRDefault="00416BFC" w:rsidP="00416BFC">
            <w:pPr>
              <w:jc w:val="center"/>
              <w:rPr>
                <w:b/>
                <w:lang w:val="pt-BR"/>
              </w:rPr>
            </w:pPr>
            <w:r w:rsidRPr="00DB1782">
              <w:rPr>
                <w:b/>
                <w:lang w:val="pt-BR"/>
              </w:rPr>
              <w:t>Bioestatí</w:t>
            </w:r>
            <w:r>
              <w:rPr>
                <w:b/>
                <w:lang w:val="pt-BR"/>
              </w:rPr>
              <w:t>s</w:t>
            </w:r>
            <w:r w:rsidRPr="00DB1782">
              <w:rPr>
                <w:b/>
                <w:lang w:val="pt-BR"/>
              </w:rPr>
              <w:t>tica</w:t>
            </w:r>
          </w:p>
          <w:p w:rsidR="00416BFC" w:rsidRPr="00416BFC" w:rsidRDefault="00416BFC" w:rsidP="00416BFC">
            <w:pPr>
              <w:jc w:val="center"/>
            </w:pPr>
            <w:r w:rsidRPr="00416BFC">
              <w:t>Prof Antonio Neto</w:t>
            </w:r>
          </w:p>
          <w:p w:rsidR="00416BFC" w:rsidRPr="00416BFC" w:rsidRDefault="00416BFC" w:rsidP="00416BFC">
            <w:pPr>
              <w:jc w:val="center"/>
            </w:pPr>
          </w:p>
          <w:p w:rsidR="00F65366" w:rsidRPr="00DB1782" w:rsidRDefault="00416BFC" w:rsidP="00416BFC">
            <w:pPr>
              <w:jc w:val="center"/>
              <w:rPr>
                <w:b/>
              </w:rPr>
            </w:pPr>
            <w:r w:rsidRPr="00416BFC">
              <w:t>Sala:</w:t>
            </w:r>
            <w:r w:rsidR="00C920D1">
              <w:t>1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FC" w:rsidRPr="00DB1782" w:rsidRDefault="00416BFC" w:rsidP="00416BFC">
            <w:pPr>
              <w:jc w:val="center"/>
              <w:rPr>
                <w:b/>
              </w:rPr>
            </w:pPr>
            <w:r>
              <w:rPr>
                <w:b/>
              </w:rPr>
              <w:t>Desenvolvimento Pessoal</w:t>
            </w:r>
          </w:p>
          <w:p w:rsidR="00416BFC" w:rsidRPr="00416BFC" w:rsidRDefault="00416BFC" w:rsidP="00416BFC">
            <w:pPr>
              <w:jc w:val="center"/>
            </w:pPr>
            <w:r w:rsidRPr="00416BFC">
              <w:t>Profª Andrea Lígia</w:t>
            </w:r>
          </w:p>
          <w:p w:rsidR="00416BFC" w:rsidRPr="00416BFC" w:rsidRDefault="00416BFC" w:rsidP="00416BFC">
            <w:pPr>
              <w:jc w:val="center"/>
            </w:pPr>
          </w:p>
          <w:p w:rsidR="00F65366" w:rsidRPr="00DB1782" w:rsidRDefault="00416BFC" w:rsidP="00416BFC">
            <w:pPr>
              <w:jc w:val="center"/>
              <w:rPr>
                <w:b/>
              </w:rPr>
            </w:pPr>
            <w:r w:rsidRPr="00416BFC">
              <w:t>Sala:</w:t>
            </w:r>
            <w:r w:rsidR="00C920D1">
              <w:t>1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BFC" w:rsidRPr="00DB1782" w:rsidRDefault="00416BFC" w:rsidP="00416BFC">
            <w:pPr>
              <w:jc w:val="center"/>
              <w:rPr>
                <w:b/>
              </w:rPr>
            </w:pPr>
            <w:r w:rsidRPr="00DB1782">
              <w:rPr>
                <w:b/>
              </w:rPr>
              <w:t>Saúde Coletiva</w:t>
            </w:r>
          </w:p>
          <w:p w:rsidR="00416BFC" w:rsidRPr="00416BFC" w:rsidRDefault="00416BFC" w:rsidP="00416BFC">
            <w:pPr>
              <w:jc w:val="center"/>
            </w:pPr>
            <w:r w:rsidRPr="00416BFC">
              <w:t>Prof Heleno</w:t>
            </w:r>
          </w:p>
          <w:p w:rsidR="00416BFC" w:rsidRPr="00416BFC" w:rsidRDefault="00416BFC" w:rsidP="00416BFC">
            <w:pPr>
              <w:jc w:val="center"/>
            </w:pPr>
          </w:p>
          <w:p w:rsidR="00F65366" w:rsidRPr="00DB1782" w:rsidRDefault="00416BFC" w:rsidP="00416BFC">
            <w:pPr>
              <w:jc w:val="center"/>
              <w:rPr>
                <w:b/>
              </w:rPr>
            </w:pPr>
            <w:r w:rsidRPr="00416BFC">
              <w:t>Sala:</w:t>
            </w:r>
            <w:r w:rsidR="00C920D1">
              <w:t>1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BFC" w:rsidRPr="00DB1782" w:rsidRDefault="00416BFC" w:rsidP="00416BFC">
            <w:pPr>
              <w:jc w:val="center"/>
              <w:rPr>
                <w:b/>
                <w:lang w:val="pt-BR"/>
              </w:rPr>
            </w:pPr>
            <w:r w:rsidRPr="00DB1782">
              <w:rPr>
                <w:b/>
                <w:lang w:val="pt-BR"/>
              </w:rPr>
              <w:t>Biossegurança</w:t>
            </w:r>
          </w:p>
          <w:p w:rsidR="00416BFC" w:rsidRPr="00416BFC" w:rsidRDefault="00416BFC" w:rsidP="00416BFC">
            <w:pPr>
              <w:jc w:val="center"/>
            </w:pPr>
            <w:r w:rsidRPr="00416BFC">
              <w:t>Profª Glezia Renata</w:t>
            </w:r>
          </w:p>
          <w:p w:rsidR="00416BFC" w:rsidRPr="00416BFC" w:rsidRDefault="00416BFC" w:rsidP="00416BFC">
            <w:pPr>
              <w:jc w:val="center"/>
            </w:pPr>
          </w:p>
          <w:p w:rsidR="00F65366" w:rsidRPr="00DB1782" w:rsidRDefault="00416BFC" w:rsidP="00416BFC">
            <w:pPr>
              <w:jc w:val="center"/>
            </w:pPr>
            <w:r w:rsidRPr="00416BFC">
              <w:t>Sala:</w:t>
            </w:r>
            <w:r w:rsidR="00C920D1">
              <w:t>109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4C4F" w:rsidRPr="00DB1782" w:rsidRDefault="00344C4F" w:rsidP="00344C4F">
            <w:pPr>
              <w:jc w:val="center"/>
              <w:rPr>
                <w:b/>
                <w:lang w:val="pt-BR"/>
              </w:rPr>
            </w:pPr>
            <w:r w:rsidRPr="00DB1782">
              <w:rPr>
                <w:b/>
                <w:lang w:val="pt-BR"/>
              </w:rPr>
              <w:t>Introdução à profissão</w:t>
            </w:r>
          </w:p>
          <w:p w:rsidR="00344C4F" w:rsidRPr="00416BFC" w:rsidRDefault="00344C4F" w:rsidP="00344C4F">
            <w:pPr>
              <w:jc w:val="center"/>
            </w:pPr>
            <w:r w:rsidRPr="00416BFC">
              <w:t>Profª Nadja  Nayara</w:t>
            </w:r>
          </w:p>
          <w:p w:rsidR="00344C4F" w:rsidRPr="00416BFC" w:rsidRDefault="00344C4F" w:rsidP="00344C4F">
            <w:pPr>
              <w:jc w:val="center"/>
            </w:pPr>
          </w:p>
          <w:p w:rsidR="00F65366" w:rsidRPr="00DB1782" w:rsidRDefault="00344C4F" w:rsidP="00344C4F">
            <w:pPr>
              <w:jc w:val="center"/>
              <w:rPr>
                <w:b/>
                <w:lang w:val="pt-BR"/>
              </w:rPr>
            </w:pPr>
            <w:r w:rsidRPr="00416BFC">
              <w:t>Sala:</w:t>
            </w:r>
            <w:r w:rsidR="00C920D1">
              <w:t>109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4C4F" w:rsidRPr="00DB1782" w:rsidRDefault="00344C4F" w:rsidP="00344C4F">
            <w:pPr>
              <w:jc w:val="center"/>
              <w:rPr>
                <w:b/>
                <w:lang w:val="pt-BR"/>
              </w:rPr>
            </w:pPr>
            <w:r w:rsidRPr="00DB1782">
              <w:rPr>
                <w:b/>
                <w:lang w:val="pt-BR"/>
              </w:rPr>
              <w:t>Comunicação e expressão</w:t>
            </w:r>
          </w:p>
          <w:p w:rsidR="00F65366" w:rsidRPr="00DB1782" w:rsidRDefault="00344C4F" w:rsidP="00344C4F">
            <w:pPr>
              <w:jc w:val="center"/>
              <w:rPr>
                <w:b/>
                <w:color w:val="4F81BD"/>
                <w:highlight w:val="yellow"/>
              </w:rPr>
            </w:pPr>
            <w:r w:rsidRPr="00344C4F">
              <w:rPr>
                <w:lang w:val="pt-BR"/>
              </w:rPr>
              <w:t>DOL</w:t>
            </w:r>
          </w:p>
        </w:tc>
      </w:tr>
    </w:tbl>
    <w:p w:rsidR="0036320E" w:rsidRDefault="0036320E" w:rsidP="00EA079D"/>
    <w:p w:rsidR="00220510" w:rsidRDefault="00220510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20510" w:rsidRPr="004C1C9D" w:rsidTr="00613C9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0510" w:rsidRPr="004C1C9D" w:rsidRDefault="00220510" w:rsidP="00613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0510" w:rsidRPr="004C1C9D" w:rsidRDefault="00220510" w:rsidP="00613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510" w:rsidRPr="004C1C9D" w:rsidRDefault="00220510" w:rsidP="00613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10" w:rsidRPr="004C1C9D" w:rsidRDefault="00220510" w:rsidP="00613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220510" w:rsidRDefault="00220510" w:rsidP="00EA079D"/>
    <w:p w:rsidR="002E5174" w:rsidRDefault="002E5174" w:rsidP="00EA079D"/>
    <w:p w:rsidR="008B1B46" w:rsidRDefault="008B1B46" w:rsidP="00EA079D"/>
    <w:p w:rsidR="008B1B46" w:rsidRDefault="008B1B46" w:rsidP="00EA079D"/>
    <w:p w:rsidR="002E5174" w:rsidRDefault="002E5174" w:rsidP="00EA079D"/>
    <w:p w:rsidR="000F0B54" w:rsidRDefault="000F0B54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0F0B54" w:rsidRPr="004C1C9D" w:rsidTr="00613C9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F0B54" w:rsidRDefault="000F0B54" w:rsidP="0061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F0B54" w:rsidRDefault="000F0B54" w:rsidP="0061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F0B54" w:rsidRDefault="000F0B54" w:rsidP="0061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F0B54" w:rsidRDefault="005144CD" w:rsidP="0061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0F0B54" w:rsidRPr="004C1C9D" w:rsidTr="00613C9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F0B54" w:rsidRPr="004C1C9D" w:rsidRDefault="000F0B54" w:rsidP="0061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B54" w:rsidRPr="004C1C9D" w:rsidRDefault="000F0B54" w:rsidP="0061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F0B54" w:rsidRPr="004C1C9D" w:rsidRDefault="000F0B54" w:rsidP="0061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B54" w:rsidRPr="004C1C9D" w:rsidRDefault="000F0B54" w:rsidP="000F0B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03D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F0B54" w:rsidRPr="004C1C9D" w:rsidRDefault="000F0B54" w:rsidP="0061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B54" w:rsidRPr="004C1C9D" w:rsidRDefault="000F0B54" w:rsidP="0061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F0B54" w:rsidRPr="004C1C9D" w:rsidRDefault="000F0B54" w:rsidP="0061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F0B54" w:rsidRDefault="000F0B54" w:rsidP="00613C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0B54" w:rsidRPr="004C1C9D" w:rsidTr="00613C9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B54" w:rsidRDefault="000F0B54" w:rsidP="00613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F0B54" w:rsidRPr="004C1C9D" w:rsidTr="00613C9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F0B54" w:rsidRPr="004C1C9D" w:rsidRDefault="000F0B54" w:rsidP="00613C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F0B54" w:rsidRPr="004C1C9D" w:rsidRDefault="000F0B54" w:rsidP="00613C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F0B54" w:rsidRPr="004C1C9D" w:rsidRDefault="000F0B54" w:rsidP="00613C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F0B54" w:rsidRPr="004C1C9D" w:rsidRDefault="000F0B54" w:rsidP="00613C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F0B54" w:rsidRPr="004C1C9D" w:rsidRDefault="000F0B54" w:rsidP="00613C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F0B54" w:rsidRPr="004C1C9D" w:rsidRDefault="000F0B54" w:rsidP="00613C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F0B54" w:rsidRPr="004C1C9D" w:rsidRDefault="000F0B54" w:rsidP="00613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F0B54" w:rsidRPr="004C1C9D" w:rsidTr="00613C9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F0B54" w:rsidRPr="002B3886" w:rsidRDefault="000F0B54" w:rsidP="00613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B54" w:rsidRPr="004C1C9D" w:rsidRDefault="000F0B54" w:rsidP="00613C9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B54" w:rsidRPr="004C1C9D" w:rsidRDefault="000F0B54" w:rsidP="00613C9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B54" w:rsidRPr="004C1C9D" w:rsidRDefault="000F0B54" w:rsidP="00613C9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B54" w:rsidRPr="004C1C9D" w:rsidRDefault="000F0B54" w:rsidP="00613C9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B54" w:rsidRPr="004C1C9D" w:rsidRDefault="000F0B54" w:rsidP="00613C9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B54" w:rsidRPr="004C1C9D" w:rsidRDefault="000F0B54" w:rsidP="00613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F0B54" w:rsidRPr="004C1C9D" w:rsidTr="00613C9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F0B54" w:rsidRPr="002B3886" w:rsidRDefault="000F0B54" w:rsidP="000F0B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B54" w:rsidRPr="000F0B54" w:rsidRDefault="000F0B54" w:rsidP="000F0B54">
            <w:pPr>
              <w:jc w:val="center"/>
              <w:rPr>
                <w:b/>
              </w:rPr>
            </w:pPr>
            <w:r w:rsidRPr="000F0B54">
              <w:rPr>
                <w:b/>
              </w:rPr>
              <w:t>Parasitologia</w:t>
            </w:r>
          </w:p>
          <w:p w:rsidR="000F0B54" w:rsidRPr="00416BFC" w:rsidRDefault="000431B1" w:rsidP="000F0B54">
            <w:pPr>
              <w:jc w:val="center"/>
              <w:rPr>
                <w:lang w:val="pt-BR"/>
              </w:rPr>
            </w:pPr>
            <w:proofErr w:type="spellStart"/>
            <w:r w:rsidRPr="00416BFC">
              <w:rPr>
                <w:lang w:val="pt-BR"/>
              </w:rPr>
              <w:t>Prof</w:t>
            </w:r>
            <w:proofErr w:type="spellEnd"/>
            <w:r w:rsidRPr="00416BFC">
              <w:rPr>
                <w:lang w:val="pt-BR"/>
              </w:rPr>
              <w:t xml:space="preserve"> </w:t>
            </w:r>
            <w:proofErr w:type="spellStart"/>
            <w:r w:rsidRPr="00416BFC">
              <w:rPr>
                <w:lang w:val="pt-BR"/>
              </w:rPr>
              <w:t>Efrain</w:t>
            </w:r>
            <w:proofErr w:type="spellEnd"/>
            <w:r w:rsidRPr="00416BFC">
              <w:rPr>
                <w:lang w:val="pt-BR"/>
              </w:rPr>
              <w:t xml:space="preserve"> </w:t>
            </w:r>
            <w:proofErr w:type="spellStart"/>
            <w:r w:rsidRPr="00416BFC">
              <w:rPr>
                <w:lang w:val="pt-BR"/>
              </w:rPr>
              <w:t>Naftali</w:t>
            </w:r>
            <w:proofErr w:type="spellEnd"/>
          </w:p>
          <w:p w:rsidR="000F0B54" w:rsidRPr="00416BFC" w:rsidRDefault="000F0B54" w:rsidP="000F0B54">
            <w:pPr>
              <w:jc w:val="center"/>
              <w:rPr>
                <w:lang w:val="pt-BR"/>
              </w:rPr>
            </w:pPr>
          </w:p>
          <w:p w:rsidR="000F0B54" w:rsidRPr="000F0B54" w:rsidRDefault="00B25904" w:rsidP="000F0B54">
            <w:pPr>
              <w:jc w:val="center"/>
              <w:rPr>
                <w:b/>
              </w:rPr>
            </w:pPr>
            <w:r w:rsidRPr="00416BFC">
              <w:rPr>
                <w:lang w:val="pt-BR"/>
              </w:rPr>
              <w:t>Sala:</w:t>
            </w:r>
            <w:r>
              <w:rPr>
                <w:b/>
                <w:lang w:val="pt-BR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B54" w:rsidRPr="000F0B54" w:rsidRDefault="000F0B54" w:rsidP="000F0B54">
            <w:pPr>
              <w:jc w:val="center"/>
              <w:rPr>
                <w:b/>
              </w:rPr>
            </w:pPr>
            <w:r w:rsidRPr="000F0B54">
              <w:rPr>
                <w:b/>
              </w:rPr>
              <w:t>Histologia</w:t>
            </w:r>
          </w:p>
          <w:p w:rsidR="000F0B54" w:rsidRPr="00416BFC" w:rsidRDefault="00416BFC" w:rsidP="000F0B54">
            <w:pPr>
              <w:jc w:val="center"/>
            </w:pPr>
            <w:r w:rsidRPr="00416BFC">
              <w:t>Prof</w:t>
            </w:r>
            <w:r w:rsidR="000F0B54" w:rsidRPr="00416BFC">
              <w:t xml:space="preserve"> Giani Cavalcanti</w:t>
            </w:r>
          </w:p>
          <w:p w:rsidR="000F0B54" w:rsidRPr="00416BFC" w:rsidRDefault="000F0B54" w:rsidP="000F0B54">
            <w:pPr>
              <w:jc w:val="center"/>
            </w:pPr>
          </w:p>
          <w:p w:rsidR="000F0B54" w:rsidRPr="000F0B54" w:rsidRDefault="00B25904" w:rsidP="000F0B54">
            <w:pPr>
              <w:jc w:val="center"/>
            </w:pPr>
            <w:r w:rsidRPr="00416BFC">
              <w:rPr>
                <w:lang w:val="pt-BR"/>
              </w:rPr>
              <w:t>Sala:</w:t>
            </w:r>
            <w:r>
              <w:rPr>
                <w:b/>
                <w:lang w:val="pt-BR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9F3" w:rsidRPr="000F0B54" w:rsidRDefault="000829F3" w:rsidP="000829F3">
            <w:pPr>
              <w:jc w:val="center"/>
              <w:rPr>
                <w:b/>
              </w:rPr>
            </w:pPr>
            <w:r w:rsidRPr="000F0B54">
              <w:rPr>
                <w:b/>
              </w:rPr>
              <w:t>Patologia</w:t>
            </w:r>
          </w:p>
          <w:p w:rsidR="000829F3" w:rsidRPr="00416BFC" w:rsidRDefault="000829F3" w:rsidP="000829F3">
            <w:pPr>
              <w:jc w:val="center"/>
            </w:pPr>
            <w:r w:rsidRPr="00416BFC">
              <w:t>Prof Fabyano Palheta</w:t>
            </w:r>
          </w:p>
          <w:p w:rsidR="000829F3" w:rsidRPr="00416BFC" w:rsidRDefault="000829F3" w:rsidP="000829F3">
            <w:pPr>
              <w:jc w:val="center"/>
            </w:pPr>
          </w:p>
          <w:p w:rsidR="000F0B54" w:rsidRPr="000F0B54" w:rsidRDefault="000829F3" w:rsidP="000829F3">
            <w:pPr>
              <w:jc w:val="center"/>
              <w:rPr>
                <w:b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B54" w:rsidRPr="000F0B54" w:rsidRDefault="00586ABF" w:rsidP="000F0B54">
            <w:pPr>
              <w:jc w:val="center"/>
              <w:rPr>
                <w:b/>
              </w:rPr>
            </w:pPr>
            <w:r>
              <w:rPr>
                <w:b/>
              </w:rPr>
              <w:t>Microbiologia e I</w:t>
            </w:r>
            <w:r w:rsidR="000F0B54" w:rsidRPr="000F0B54">
              <w:rPr>
                <w:b/>
              </w:rPr>
              <w:t>munologia</w:t>
            </w:r>
          </w:p>
          <w:p w:rsidR="000F0B54" w:rsidRPr="00416BFC" w:rsidRDefault="00B25904" w:rsidP="000F0B54">
            <w:pPr>
              <w:jc w:val="center"/>
            </w:pPr>
            <w:r w:rsidRPr="00416BFC">
              <w:t>Profª</w:t>
            </w:r>
            <w:r w:rsidR="000F0B54" w:rsidRPr="00416BFC">
              <w:t xml:space="preserve"> Rosilma</w:t>
            </w:r>
            <w:r w:rsidRPr="00416BFC">
              <w:t xml:space="preserve"> Araú</w:t>
            </w:r>
            <w:r w:rsidR="000F0B54" w:rsidRPr="00416BFC">
              <w:t>jo</w:t>
            </w:r>
          </w:p>
          <w:p w:rsidR="000F0B54" w:rsidRPr="000F0B54" w:rsidRDefault="00B25904" w:rsidP="000F0B54">
            <w:pPr>
              <w:jc w:val="center"/>
              <w:rPr>
                <w:b/>
              </w:rPr>
            </w:pPr>
            <w:r w:rsidRPr="00416BFC"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F0B54" w:rsidRPr="000F0B54" w:rsidRDefault="000F0B54" w:rsidP="000F0B54">
            <w:pPr>
              <w:jc w:val="center"/>
              <w:rPr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0B54" w:rsidRPr="000F0B54" w:rsidRDefault="000F0B54" w:rsidP="000F0B54">
            <w:pPr>
              <w:jc w:val="center"/>
              <w:rPr>
                <w:b/>
              </w:rPr>
            </w:pPr>
            <w:r w:rsidRPr="000F0B54">
              <w:rPr>
                <w:b/>
              </w:rPr>
              <w:t>Metodologia</w:t>
            </w:r>
          </w:p>
          <w:p w:rsidR="000F0B54" w:rsidRPr="00416BFC" w:rsidRDefault="000F0B54" w:rsidP="000F0B54">
            <w:pPr>
              <w:jc w:val="center"/>
            </w:pPr>
            <w:r w:rsidRPr="00416BFC">
              <w:t>EAD</w:t>
            </w:r>
          </w:p>
          <w:p w:rsidR="00586ABF" w:rsidRDefault="00586ABF" w:rsidP="000F0B54">
            <w:pPr>
              <w:jc w:val="center"/>
              <w:rPr>
                <w:b/>
              </w:rPr>
            </w:pPr>
            <w:r>
              <w:rPr>
                <w:b/>
              </w:rPr>
              <w:t>Epidemiologia</w:t>
            </w:r>
          </w:p>
          <w:p w:rsidR="00586ABF" w:rsidRPr="00416BFC" w:rsidRDefault="00586ABF" w:rsidP="000F0B54">
            <w:pPr>
              <w:jc w:val="center"/>
            </w:pPr>
            <w:r w:rsidRPr="00416BFC">
              <w:t>EAD</w:t>
            </w:r>
          </w:p>
        </w:tc>
      </w:tr>
      <w:tr w:rsidR="000F0B54" w:rsidRPr="004C1C9D" w:rsidTr="00613C9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F0B54" w:rsidRPr="002B3886" w:rsidRDefault="000F0B54" w:rsidP="000F0B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BFC" w:rsidRPr="000F0B54" w:rsidRDefault="00416BFC" w:rsidP="00416BFC">
            <w:pPr>
              <w:jc w:val="center"/>
              <w:rPr>
                <w:b/>
              </w:rPr>
            </w:pPr>
            <w:r w:rsidRPr="000F0B54">
              <w:rPr>
                <w:b/>
              </w:rPr>
              <w:t>Parasitologia</w:t>
            </w:r>
          </w:p>
          <w:p w:rsidR="00416BFC" w:rsidRPr="00416BFC" w:rsidRDefault="00416BFC" w:rsidP="00416BFC">
            <w:pPr>
              <w:jc w:val="center"/>
              <w:rPr>
                <w:lang w:val="pt-BR"/>
              </w:rPr>
            </w:pPr>
            <w:proofErr w:type="spellStart"/>
            <w:r w:rsidRPr="00416BFC">
              <w:rPr>
                <w:lang w:val="pt-BR"/>
              </w:rPr>
              <w:t>Prof</w:t>
            </w:r>
            <w:proofErr w:type="spellEnd"/>
            <w:r w:rsidRPr="00416BFC">
              <w:rPr>
                <w:lang w:val="pt-BR"/>
              </w:rPr>
              <w:t xml:space="preserve"> </w:t>
            </w:r>
            <w:proofErr w:type="spellStart"/>
            <w:r w:rsidRPr="00416BFC">
              <w:rPr>
                <w:lang w:val="pt-BR"/>
              </w:rPr>
              <w:t>Efrain</w:t>
            </w:r>
            <w:proofErr w:type="spellEnd"/>
            <w:r w:rsidRPr="00416BFC">
              <w:rPr>
                <w:lang w:val="pt-BR"/>
              </w:rPr>
              <w:t xml:space="preserve"> </w:t>
            </w:r>
            <w:proofErr w:type="spellStart"/>
            <w:r w:rsidRPr="00416BFC">
              <w:rPr>
                <w:lang w:val="pt-BR"/>
              </w:rPr>
              <w:t>Naftali</w:t>
            </w:r>
            <w:proofErr w:type="spellEnd"/>
          </w:p>
          <w:p w:rsidR="00416BFC" w:rsidRPr="00416BFC" w:rsidRDefault="00416BFC" w:rsidP="00416BFC">
            <w:pPr>
              <w:jc w:val="center"/>
              <w:rPr>
                <w:lang w:val="pt-BR"/>
              </w:rPr>
            </w:pPr>
          </w:p>
          <w:p w:rsidR="000F0B54" w:rsidRPr="000F0B54" w:rsidRDefault="00416BFC" w:rsidP="00416BFC">
            <w:pPr>
              <w:jc w:val="center"/>
              <w:rPr>
                <w:b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BFC" w:rsidRPr="000F0B54" w:rsidRDefault="00416BFC" w:rsidP="00416BFC">
            <w:pPr>
              <w:jc w:val="center"/>
              <w:rPr>
                <w:b/>
              </w:rPr>
            </w:pPr>
            <w:r w:rsidRPr="000F0B54">
              <w:rPr>
                <w:b/>
              </w:rPr>
              <w:t>Histologia</w:t>
            </w:r>
          </w:p>
          <w:p w:rsidR="00416BFC" w:rsidRPr="00416BFC" w:rsidRDefault="00416BFC" w:rsidP="00416BFC">
            <w:pPr>
              <w:jc w:val="center"/>
            </w:pPr>
            <w:r w:rsidRPr="00416BFC">
              <w:t>Prof Giani Cavalcanti</w:t>
            </w:r>
          </w:p>
          <w:p w:rsidR="00416BFC" w:rsidRPr="00416BFC" w:rsidRDefault="00416BFC" w:rsidP="00416BFC">
            <w:pPr>
              <w:jc w:val="center"/>
            </w:pPr>
          </w:p>
          <w:p w:rsidR="000F0B54" w:rsidRPr="000F0B54" w:rsidRDefault="00416BFC" w:rsidP="00416BFC">
            <w:pPr>
              <w:jc w:val="center"/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BFC" w:rsidRPr="000F0B54" w:rsidRDefault="00416BFC" w:rsidP="00416BFC">
            <w:pPr>
              <w:jc w:val="center"/>
              <w:rPr>
                <w:b/>
              </w:rPr>
            </w:pPr>
            <w:r w:rsidRPr="000F0B54">
              <w:rPr>
                <w:b/>
              </w:rPr>
              <w:t>Patologia</w:t>
            </w:r>
          </w:p>
          <w:p w:rsidR="00416BFC" w:rsidRPr="00416BFC" w:rsidRDefault="00416BFC" w:rsidP="00416BFC">
            <w:pPr>
              <w:jc w:val="center"/>
            </w:pPr>
            <w:r w:rsidRPr="00416BFC">
              <w:t>Prof Fabyano Palheta</w:t>
            </w:r>
          </w:p>
          <w:p w:rsidR="00416BFC" w:rsidRPr="00416BFC" w:rsidRDefault="00416BFC" w:rsidP="00416BFC">
            <w:pPr>
              <w:jc w:val="center"/>
            </w:pPr>
          </w:p>
          <w:p w:rsidR="000F0B54" w:rsidRPr="000F0B54" w:rsidRDefault="00416BFC" w:rsidP="00416BFC">
            <w:pPr>
              <w:jc w:val="center"/>
              <w:rPr>
                <w:b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BFC" w:rsidRPr="000F0B54" w:rsidRDefault="00416BFC" w:rsidP="00416BFC">
            <w:pPr>
              <w:jc w:val="center"/>
              <w:rPr>
                <w:b/>
              </w:rPr>
            </w:pPr>
            <w:r>
              <w:rPr>
                <w:b/>
              </w:rPr>
              <w:t>Microbiologia e I</w:t>
            </w:r>
            <w:r w:rsidRPr="000F0B54">
              <w:rPr>
                <w:b/>
              </w:rPr>
              <w:t>munologia</w:t>
            </w:r>
          </w:p>
          <w:p w:rsidR="00416BFC" w:rsidRPr="00416BFC" w:rsidRDefault="00416BFC" w:rsidP="00416BFC">
            <w:pPr>
              <w:jc w:val="center"/>
            </w:pPr>
            <w:r w:rsidRPr="00416BFC">
              <w:t>Profª Rosilma Araújo</w:t>
            </w:r>
          </w:p>
          <w:p w:rsidR="000F0B54" w:rsidRPr="000F0B54" w:rsidRDefault="00416BFC" w:rsidP="00416BFC">
            <w:pPr>
              <w:jc w:val="center"/>
              <w:rPr>
                <w:b/>
              </w:rPr>
            </w:pPr>
            <w:r w:rsidRPr="00416BFC"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0B54" w:rsidRPr="000F0B54" w:rsidRDefault="000F0B54" w:rsidP="000F0B54">
            <w:pPr>
              <w:jc w:val="center"/>
              <w:rPr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6BFC" w:rsidRPr="000F0B54" w:rsidRDefault="00416BFC" w:rsidP="00416BFC">
            <w:pPr>
              <w:jc w:val="center"/>
              <w:rPr>
                <w:b/>
              </w:rPr>
            </w:pPr>
            <w:r w:rsidRPr="000F0B54">
              <w:rPr>
                <w:b/>
              </w:rPr>
              <w:t>Metodologia</w:t>
            </w:r>
          </w:p>
          <w:p w:rsidR="00416BFC" w:rsidRPr="00416BFC" w:rsidRDefault="00416BFC" w:rsidP="00416BFC">
            <w:pPr>
              <w:jc w:val="center"/>
            </w:pPr>
            <w:r w:rsidRPr="00416BFC">
              <w:t>EAD</w:t>
            </w:r>
          </w:p>
          <w:p w:rsidR="00416BFC" w:rsidRDefault="00416BFC" w:rsidP="00416BFC">
            <w:pPr>
              <w:jc w:val="center"/>
              <w:rPr>
                <w:b/>
              </w:rPr>
            </w:pPr>
            <w:r>
              <w:rPr>
                <w:b/>
              </w:rPr>
              <w:t>Epidemiologia</w:t>
            </w:r>
          </w:p>
          <w:p w:rsidR="000F0B54" w:rsidRPr="000F0B54" w:rsidRDefault="00416BFC" w:rsidP="00416BFC">
            <w:pPr>
              <w:jc w:val="center"/>
              <w:rPr>
                <w:b/>
                <w:highlight w:val="yellow"/>
                <w:lang w:val="pt-BR"/>
              </w:rPr>
            </w:pPr>
            <w:r w:rsidRPr="00416BFC">
              <w:t>EAD</w:t>
            </w:r>
          </w:p>
        </w:tc>
      </w:tr>
      <w:tr w:rsidR="000F0B54" w:rsidRPr="004C1C9D" w:rsidTr="00613C9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F0B54" w:rsidRPr="002B3886" w:rsidRDefault="000F0B54" w:rsidP="000F0B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BFC" w:rsidRPr="000F0B54" w:rsidRDefault="00416BFC" w:rsidP="00416BFC">
            <w:pPr>
              <w:jc w:val="center"/>
              <w:rPr>
                <w:b/>
              </w:rPr>
            </w:pPr>
            <w:r w:rsidRPr="000F0B54">
              <w:rPr>
                <w:b/>
              </w:rPr>
              <w:t>Parasitologia</w:t>
            </w:r>
          </w:p>
          <w:p w:rsidR="00416BFC" w:rsidRPr="00416BFC" w:rsidRDefault="00416BFC" w:rsidP="00416BFC">
            <w:pPr>
              <w:jc w:val="center"/>
              <w:rPr>
                <w:lang w:val="pt-BR"/>
              </w:rPr>
            </w:pPr>
            <w:proofErr w:type="spellStart"/>
            <w:r w:rsidRPr="00416BFC">
              <w:rPr>
                <w:lang w:val="pt-BR"/>
              </w:rPr>
              <w:t>Prof</w:t>
            </w:r>
            <w:proofErr w:type="spellEnd"/>
            <w:r w:rsidRPr="00416BFC">
              <w:rPr>
                <w:lang w:val="pt-BR"/>
              </w:rPr>
              <w:t xml:space="preserve"> </w:t>
            </w:r>
            <w:proofErr w:type="spellStart"/>
            <w:r w:rsidRPr="00416BFC">
              <w:rPr>
                <w:lang w:val="pt-BR"/>
              </w:rPr>
              <w:t>Efrain</w:t>
            </w:r>
            <w:proofErr w:type="spellEnd"/>
            <w:r w:rsidRPr="00416BFC">
              <w:rPr>
                <w:lang w:val="pt-BR"/>
              </w:rPr>
              <w:t xml:space="preserve"> </w:t>
            </w:r>
            <w:proofErr w:type="spellStart"/>
            <w:r w:rsidRPr="00416BFC">
              <w:rPr>
                <w:lang w:val="pt-BR"/>
              </w:rPr>
              <w:t>Naftali</w:t>
            </w:r>
            <w:proofErr w:type="spellEnd"/>
          </w:p>
          <w:p w:rsidR="00416BFC" w:rsidRPr="00416BFC" w:rsidRDefault="00416BFC" w:rsidP="00416BFC">
            <w:pPr>
              <w:jc w:val="center"/>
              <w:rPr>
                <w:lang w:val="pt-BR"/>
              </w:rPr>
            </w:pPr>
          </w:p>
          <w:p w:rsidR="000F0B54" w:rsidRPr="000F0B54" w:rsidRDefault="00416BFC" w:rsidP="00416BFC">
            <w:pPr>
              <w:jc w:val="center"/>
              <w:rPr>
                <w:b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BFC" w:rsidRPr="000F0B54" w:rsidRDefault="00416BFC" w:rsidP="00416BFC">
            <w:pPr>
              <w:jc w:val="center"/>
              <w:rPr>
                <w:b/>
              </w:rPr>
            </w:pPr>
            <w:r w:rsidRPr="000F0B54">
              <w:rPr>
                <w:b/>
              </w:rPr>
              <w:t>Histologia</w:t>
            </w:r>
          </w:p>
          <w:p w:rsidR="00416BFC" w:rsidRPr="00416BFC" w:rsidRDefault="00416BFC" w:rsidP="00416BFC">
            <w:pPr>
              <w:jc w:val="center"/>
            </w:pPr>
            <w:r w:rsidRPr="00416BFC">
              <w:t>Prof Giani Cavalcanti</w:t>
            </w:r>
          </w:p>
          <w:p w:rsidR="00416BFC" w:rsidRPr="00416BFC" w:rsidRDefault="00416BFC" w:rsidP="00416BFC">
            <w:pPr>
              <w:jc w:val="center"/>
            </w:pPr>
          </w:p>
          <w:p w:rsidR="000F0B54" w:rsidRPr="000F0B54" w:rsidRDefault="00416BFC" w:rsidP="00416BFC">
            <w:pPr>
              <w:jc w:val="center"/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BFC" w:rsidRPr="000F0B54" w:rsidRDefault="00416BFC" w:rsidP="00416BFC">
            <w:pPr>
              <w:jc w:val="center"/>
              <w:rPr>
                <w:b/>
              </w:rPr>
            </w:pPr>
            <w:r w:rsidRPr="000F0B54">
              <w:rPr>
                <w:b/>
              </w:rPr>
              <w:t>Patologia</w:t>
            </w:r>
          </w:p>
          <w:p w:rsidR="00416BFC" w:rsidRPr="00416BFC" w:rsidRDefault="00416BFC" w:rsidP="00416BFC">
            <w:pPr>
              <w:jc w:val="center"/>
            </w:pPr>
            <w:r w:rsidRPr="00416BFC">
              <w:t>Prof Fabyano Palheta</w:t>
            </w:r>
          </w:p>
          <w:p w:rsidR="00416BFC" w:rsidRPr="00416BFC" w:rsidRDefault="00416BFC" w:rsidP="00416BFC">
            <w:pPr>
              <w:jc w:val="center"/>
            </w:pPr>
          </w:p>
          <w:p w:rsidR="000F0B54" w:rsidRPr="000F0B54" w:rsidRDefault="00416BFC" w:rsidP="00416BFC">
            <w:pPr>
              <w:jc w:val="center"/>
              <w:rPr>
                <w:b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BFC" w:rsidRPr="000F0B54" w:rsidRDefault="00416BFC" w:rsidP="00416BFC">
            <w:pPr>
              <w:jc w:val="center"/>
              <w:rPr>
                <w:b/>
              </w:rPr>
            </w:pPr>
            <w:r>
              <w:rPr>
                <w:b/>
              </w:rPr>
              <w:t>Microbiologia e I</w:t>
            </w:r>
            <w:r w:rsidRPr="000F0B54">
              <w:rPr>
                <w:b/>
              </w:rPr>
              <w:t>munologia</w:t>
            </w:r>
          </w:p>
          <w:p w:rsidR="00416BFC" w:rsidRPr="00416BFC" w:rsidRDefault="00416BFC" w:rsidP="00416BFC">
            <w:pPr>
              <w:jc w:val="center"/>
            </w:pPr>
            <w:r w:rsidRPr="00416BFC">
              <w:t>Profª Rosilma Araújo</w:t>
            </w:r>
          </w:p>
          <w:p w:rsidR="000F0B54" w:rsidRPr="000F0B54" w:rsidRDefault="00416BFC" w:rsidP="00416BFC">
            <w:pPr>
              <w:jc w:val="center"/>
              <w:rPr>
                <w:b/>
              </w:rPr>
            </w:pPr>
            <w:r w:rsidRPr="00416BFC"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0B54" w:rsidRPr="000F0B54" w:rsidRDefault="000F0B54" w:rsidP="000F0B54">
            <w:pPr>
              <w:jc w:val="center"/>
              <w:rPr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6BFC" w:rsidRPr="000F0B54" w:rsidRDefault="00416BFC" w:rsidP="00416BFC">
            <w:pPr>
              <w:jc w:val="center"/>
              <w:rPr>
                <w:b/>
              </w:rPr>
            </w:pPr>
            <w:r w:rsidRPr="000F0B54">
              <w:rPr>
                <w:b/>
              </w:rPr>
              <w:t>Metodologia</w:t>
            </w:r>
          </w:p>
          <w:p w:rsidR="00416BFC" w:rsidRPr="00416BFC" w:rsidRDefault="00416BFC" w:rsidP="00416BFC">
            <w:pPr>
              <w:jc w:val="center"/>
            </w:pPr>
            <w:r w:rsidRPr="00416BFC">
              <w:t>EAD</w:t>
            </w:r>
          </w:p>
          <w:p w:rsidR="00416BFC" w:rsidRDefault="00416BFC" w:rsidP="00416BFC">
            <w:pPr>
              <w:jc w:val="center"/>
              <w:rPr>
                <w:b/>
              </w:rPr>
            </w:pPr>
            <w:r>
              <w:rPr>
                <w:b/>
              </w:rPr>
              <w:t>Epidemiologia</w:t>
            </w:r>
          </w:p>
          <w:p w:rsidR="000F0B54" w:rsidRPr="000F0B54" w:rsidRDefault="00416BFC" w:rsidP="00416BFC">
            <w:pPr>
              <w:jc w:val="center"/>
              <w:rPr>
                <w:b/>
              </w:rPr>
            </w:pPr>
            <w:r w:rsidRPr="00416BFC">
              <w:t>EAD</w:t>
            </w:r>
          </w:p>
        </w:tc>
      </w:tr>
    </w:tbl>
    <w:p w:rsidR="000F0B54" w:rsidRDefault="000F0B54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613C90" w:rsidRPr="004C1C9D" w:rsidTr="00613C9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3C90" w:rsidRPr="004C1C9D" w:rsidRDefault="00613C90" w:rsidP="00613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13C90" w:rsidRPr="004C1C9D" w:rsidRDefault="00613C90" w:rsidP="00613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90" w:rsidRPr="004C1C9D" w:rsidRDefault="00613C90" w:rsidP="00613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90" w:rsidRPr="004C1C9D" w:rsidRDefault="00613C90" w:rsidP="00613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613C90" w:rsidRDefault="00613C90" w:rsidP="00EA079D"/>
    <w:p w:rsidR="00613C90" w:rsidRDefault="00613C90" w:rsidP="00EA079D"/>
    <w:p w:rsidR="00613C90" w:rsidRDefault="00613C90" w:rsidP="00EA079D"/>
    <w:p w:rsidR="00613C90" w:rsidRDefault="00613C90" w:rsidP="00EA079D"/>
    <w:p w:rsidR="00613C90" w:rsidRDefault="00613C90" w:rsidP="00EA079D"/>
    <w:p w:rsidR="00CC26B0" w:rsidRDefault="00CC26B0" w:rsidP="00EA079D"/>
    <w:p w:rsidR="00613C90" w:rsidRDefault="00613C90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13C90" w:rsidRPr="004C1C9D" w:rsidTr="00613C9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3C90" w:rsidRDefault="00613C90" w:rsidP="0061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3C90" w:rsidRDefault="00613C90" w:rsidP="0061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13C90" w:rsidRDefault="00613C90" w:rsidP="0061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3C90" w:rsidRDefault="005144CD" w:rsidP="0061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613C90" w:rsidRPr="004C1C9D" w:rsidTr="00613C9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3C90" w:rsidRPr="004C1C9D" w:rsidRDefault="00613C90" w:rsidP="0061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C90" w:rsidRPr="004C1C9D" w:rsidRDefault="00613C90" w:rsidP="0061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3C90" w:rsidRPr="004C1C9D" w:rsidRDefault="00613C90" w:rsidP="0061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C90" w:rsidRPr="004C1C9D" w:rsidRDefault="00B074EC" w:rsidP="0061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03DN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13C90" w:rsidRPr="004C1C9D" w:rsidRDefault="00613C90" w:rsidP="0061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90" w:rsidRPr="004C1C9D" w:rsidRDefault="00613C90" w:rsidP="0061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13C90" w:rsidRPr="004C1C9D" w:rsidRDefault="00613C90" w:rsidP="0061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3C90" w:rsidRDefault="00613C90" w:rsidP="00613C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13C90" w:rsidRPr="004C1C9D" w:rsidTr="00613C9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3C90" w:rsidRDefault="00613C90" w:rsidP="00613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13C90" w:rsidRPr="004C1C9D" w:rsidTr="00613C9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3C90" w:rsidRPr="004C1C9D" w:rsidRDefault="00613C90" w:rsidP="00613C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3C90" w:rsidRPr="004C1C9D" w:rsidRDefault="00613C90" w:rsidP="00613C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3C90" w:rsidRPr="004C1C9D" w:rsidRDefault="00613C90" w:rsidP="00613C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3C90" w:rsidRPr="004C1C9D" w:rsidRDefault="00613C90" w:rsidP="00613C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3C90" w:rsidRPr="004C1C9D" w:rsidRDefault="00613C90" w:rsidP="00613C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13C90" w:rsidRPr="004C1C9D" w:rsidRDefault="00613C90" w:rsidP="00613C9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13C90" w:rsidRPr="004C1C9D" w:rsidRDefault="00613C90" w:rsidP="00613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A1074" w:rsidRPr="004C1C9D" w:rsidTr="00915AE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1074" w:rsidRPr="002B3886" w:rsidRDefault="00BA1074" w:rsidP="00BA10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74" w:rsidRPr="004C1C9D" w:rsidRDefault="00BA1074" w:rsidP="00BA107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74" w:rsidRPr="004C1C9D" w:rsidRDefault="00BA1074" w:rsidP="00BA107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074" w:rsidRPr="000F0B54" w:rsidRDefault="00BA1074" w:rsidP="00BA1074">
            <w:pPr>
              <w:jc w:val="center"/>
              <w:rPr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74" w:rsidRPr="004C1C9D" w:rsidRDefault="00BA1074" w:rsidP="00BA107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74" w:rsidRPr="004C1C9D" w:rsidRDefault="00BA1074" w:rsidP="00BA107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74" w:rsidRPr="004C1C9D" w:rsidRDefault="00BA1074" w:rsidP="00BA10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55CA8" w:rsidRPr="004C1C9D" w:rsidTr="00613C9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55CA8" w:rsidRPr="002B3886" w:rsidRDefault="00C55CA8" w:rsidP="00C55C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CA8" w:rsidRPr="000F0B54" w:rsidRDefault="00C55CA8" w:rsidP="00C55CA8">
            <w:pPr>
              <w:jc w:val="center"/>
              <w:rPr>
                <w:b/>
              </w:rPr>
            </w:pPr>
            <w:r w:rsidRPr="000F0B54">
              <w:rPr>
                <w:b/>
              </w:rPr>
              <w:t>Patologia</w:t>
            </w:r>
          </w:p>
          <w:p w:rsidR="00C55CA8" w:rsidRPr="00416BFC" w:rsidRDefault="000829F3" w:rsidP="00C55CA8">
            <w:pPr>
              <w:jc w:val="center"/>
            </w:pPr>
            <w:r w:rsidRPr="00416BFC">
              <w:t xml:space="preserve">Prof </w:t>
            </w:r>
            <w:r w:rsidR="00C55CA8" w:rsidRPr="00416BFC">
              <w:t>Fabyano Palheta</w:t>
            </w:r>
          </w:p>
          <w:p w:rsidR="00C55CA8" w:rsidRPr="00416BFC" w:rsidRDefault="00C55CA8" w:rsidP="00C55CA8">
            <w:pPr>
              <w:jc w:val="center"/>
            </w:pPr>
          </w:p>
          <w:p w:rsidR="00C55CA8" w:rsidRPr="000F0B54" w:rsidRDefault="000829F3" w:rsidP="00C55CA8">
            <w:pPr>
              <w:jc w:val="center"/>
              <w:rPr>
                <w:b/>
              </w:rPr>
            </w:pPr>
            <w:r w:rsidRPr="00416BFC">
              <w:rPr>
                <w:lang w:val="pt-BR"/>
              </w:rPr>
              <w:t>Sala:</w:t>
            </w:r>
            <w:r>
              <w:rPr>
                <w:b/>
                <w:lang w:val="pt-BR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CA8" w:rsidRPr="000F0B54" w:rsidRDefault="00C55CA8" w:rsidP="00C55CA8">
            <w:pPr>
              <w:jc w:val="center"/>
              <w:rPr>
                <w:b/>
              </w:rPr>
            </w:pPr>
            <w:r w:rsidRPr="000F0B54">
              <w:rPr>
                <w:b/>
              </w:rPr>
              <w:t>Parasitologia</w:t>
            </w:r>
          </w:p>
          <w:p w:rsidR="00C55CA8" w:rsidRPr="00416BFC" w:rsidRDefault="00C55CA8" w:rsidP="00C55CA8">
            <w:pPr>
              <w:jc w:val="center"/>
            </w:pPr>
            <w:r w:rsidRPr="00416BFC">
              <w:t xml:space="preserve">Profª </w:t>
            </w:r>
            <w:r w:rsidR="00FA5D21" w:rsidRPr="00416BFC">
              <w:t>Glezia</w:t>
            </w:r>
            <w:r w:rsidR="000829F3" w:rsidRPr="00416BFC">
              <w:t xml:space="preserve"> Renata</w:t>
            </w:r>
          </w:p>
          <w:p w:rsidR="000829F3" w:rsidRPr="00416BFC" w:rsidRDefault="000829F3" w:rsidP="00C55CA8">
            <w:pPr>
              <w:jc w:val="center"/>
              <w:rPr>
                <w:lang w:val="pt-BR"/>
              </w:rPr>
            </w:pPr>
          </w:p>
          <w:p w:rsidR="00C55CA8" w:rsidRPr="000F0B54" w:rsidRDefault="000829F3" w:rsidP="00C55CA8">
            <w:pPr>
              <w:jc w:val="center"/>
              <w:rPr>
                <w:b/>
              </w:rPr>
            </w:pPr>
            <w:r w:rsidRPr="00416BFC">
              <w:rPr>
                <w:lang w:val="pt-BR"/>
              </w:rPr>
              <w:t>Sala:</w:t>
            </w:r>
            <w:r>
              <w:rPr>
                <w:b/>
                <w:lang w:val="pt-BR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CA8" w:rsidRPr="000F0B54" w:rsidRDefault="00C55CA8" w:rsidP="00C55CA8">
            <w:pPr>
              <w:jc w:val="center"/>
              <w:rPr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CA8" w:rsidRPr="000F0B54" w:rsidRDefault="000829F3" w:rsidP="00C55CA8">
            <w:pPr>
              <w:jc w:val="center"/>
              <w:rPr>
                <w:b/>
              </w:rPr>
            </w:pPr>
            <w:r>
              <w:rPr>
                <w:b/>
              </w:rPr>
              <w:t>Microbiologia e I</w:t>
            </w:r>
            <w:r w:rsidR="00C55CA8" w:rsidRPr="000F0B54">
              <w:rPr>
                <w:b/>
              </w:rPr>
              <w:t>munologia</w:t>
            </w:r>
          </w:p>
          <w:p w:rsidR="00C55CA8" w:rsidRPr="00416BFC" w:rsidRDefault="000829F3" w:rsidP="00C55CA8">
            <w:pPr>
              <w:jc w:val="center"/>
            </w:pPr>
            <w:r w:rsidRPr="00416BFC">
              <w:t>Profª</w:t>
            </w:r>
            <w:r w:rsidR="00C55CA8" w:rsidRPr="00416BFC">
              <w:t xml:space="preserve"> </w:t>
            </w:r>
            <w:r w:rsidR="00FA5D21" w:rsidRPr="00416BFC">
              <w:t>Carol</w:t>
            </w:r>
            <w:r w:rsidRPr="00416BFC">
              <w:t xml:space="preserve"> Wanderley</w:t>
            </w:r>
          </w:p>
          <w:p w:rsidR="00C55CA8" w:rsidRPr="000F0B54" w:rsidRDefault="000829F3" w:rsidP="00C55CA8">
            <w:pPr>
              <w:jc w:val="center"/>
              <w:rPr>
                <w:b/>
              </w:rPr>
            </w:pPr>
            <w:r w:rsidRPr="00416BFC">
              <w:t>Sala:</w:t>
            </w:r>
            <w:r>
              <w:rPr>
                <w:b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5CA8" w:rsidRPr="000F0B54" w:rsidRDefault="00C55CA8" w:rsidP="00C55CA8">
            <w:pPr>
              <w:jc w:val="center"/>
              <w:rPr>
                <w:b/>
              </w:rPr>
            </w:pPr>
            <w:r w:rsidRPr="000F0B54">
              <w:rPr>
                <w:b/>
              </w:rPr>
              <w:t>Histologia</w:t>
            </w:r>
          </w:p>
          <w:p w:rsidR="00C55CA8" w:rsidRPr="00416BFC" w:rsidRDefault="000829F3" w:rsidP="00C55CA8">
            <w:pPr>
              <w:jc w:val="center"/>
            </w:pPr>
            <w:r w:rsidRPr="00416BFC">
              <w:t>Profª</w:t>
            </w:r>
            <w:r w:rsidR="00C55CA8" w:rsidRPr="00416BFC">
              <w:t xml:space="preserve"> </w:t>
            </w:r>
            <w:r w:rsidR="00F0352F" w:rsidRPr="00416BFC">
              <w:t>Liliane Melo</w:t>
            </w:r>
          </w:p>
          <w:p w:rsidR="00C55CA8" w:rsidRPr="00416BFC" w:rsidRDefault="00C55CA8" w:rsidP="00C55CA8">
            <w:pPr>
              <w:jc w:val="center"/>
            </w:pPr>
          </w:p>
          <w:p w:rsidR="00C55CA8" w:rsidRPr="000F0B54" w:rsidRDefault="000829F3" w:rsidP="00C55CA8">
            <w:pPr>
              <w:jc w:val="center"/>
              <w:rPr>
                <w:b/>
              </w:rPr>
            </w:pPr>
            <w:r w:rsidRPr="00416BFC">
              <w:rPr>
                <w:lang w:val="pt-BR"/>
              </w:rPr>
              <w:t>Sala:</w:t>
            </w:r>
            <w:r>
              <w:rPr>
                <w:b/>
                <w:lang w:val="pt-BR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5CA8" w:rsidRPr="000F0B54" w:rsidRDefault="00C55CA8" w:rsidP="00C55CA8">
            <w:pPr>
              <w:jc w:val="center"/>
              <w:rPr>
                <w:b/>
              </w:rPr>
            </w:pPr>
            <w:r w:rsidRPr="000F0B54">
              <w:rPr>
                <w:b/>
              </w:rPr>
              <w:t>Metodologia</w:t>
            </w:r>
          </w:p>
          <w:p w:rsidR="00C55CA8" w:rsidRPr="00416BFC" w:rsidRDefault="00C55CA8" w:rsidP="00C55CA8">
            <w:pPr>
              <w:jc w:val="center"/>
            </w:pPr>
            <w:r w:rsidRPr="00416BFC">
              <w:t>EAD</w:t>
            </w:r>
          </w:p>
          <w:p w:rsidR="000829F3" w:rsidRDefault="000829F3" w:rsidP="00C55CA8">
            <w:pPr>
              <w:jc w:val="center"/>
              <w:rPr>
                <w:b/>
              </w:rPr>
            </w:pPr>
            <w:r>
              <w:rPr>
                <w:b/>
              </w:rPr>
              <w:t>Epidemiologia</w:t>
            </w:r>
          </w:p>
          <w:p w:rsidR="000829F3" w:rsidRPr="00416BFC" w:rsidRDefault="000829F3" w:rsidP="00C55CA8">
            <w:pPr>
              <w:jc w:val="center"/>
            </w:pPr>
            <w:r w:rsidRPr="00416BFC">
              <w:t>EAD</w:t>
            </w:r>
          </w:p>
        </w:tc>
      </w:tr>
      <w:tr w:rsidR="00C55CA8" w:rsidRPr="004C1C9D" w:rsidTr="00613C9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55CA8" w:rsidRPr="002B3886" w:rsidRDefault="00C55CA8" w:rsidP="00C55C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9F3" w:rsidRPr="000F0B54" w:rsidRDefault="000829F3" w:rsidP="000829F3">
            <w:pPr>
              <w:jc w:val="center"/>
              <w:rPr>
                <w:b/>
              </w:rPr>
            </w:pPr>
            <w:r w:rsidRPr="000F0B54">
              <w:rPr>
                <w:b/>
              </w:rPr>
              <w:t>Patologia</w:t>
            </w:r>
          </w:p>
          <w:p w:rsidR="000829F3" w:rsidRPr="00416BFC" w:rsidRDefault="000829F3" w:rsidP="000829F3">
            <w:pPr>
              <w:jc w:val="center"/>
            </w:pPr>
            <w:r w:rsidRPr="00416BFC">
              <w:t>Prof Fabyano Palheta</w:t>
            </w:r>
          </w:p>
          <w:p w:rsidR="000829F3" w:rsidRPr="00416BFC" w:rsidRDefault="000829F3" w:rsidP="000829F3">
            <w:pPr>
              <w:jc w:val="center"/>
            </w:pPr>
          </w:p>
          <w:p w:rsidR="00C55CA8" w:rsidRPr="000F0B54" w:rsidRDefault="000829F3" w:rsidP="000829F3">
            <w:pPr>
              <w:jc w:val="center"/>
              <w:rPr>
                <w:b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9F3" w:rsidRPr="000F0B54" w:rsidRDefault="000829F3" w:rsidP="000829F3">
            <w:pPr>
              <w:jc w:val="center"/>
              <w:rPr>
                <w:b/>
              </w:rPr>
            </w:pPr>
            <w:r w:rsidRPr="000F0B54">
              <w:rPr>
                <w:b/>
              </w:rPr>
              <w:t>Parasitologia</w:t>
            </w:r>
          </w:p>
          <w:p w:rsidR="000829F3" w:rsidRPr="00416BFC" w:rsidRDefault="000829F3" w:rsidP="000829F3">
            <w:pPr>
              <w:jc w:val="center"/>
            </w:pPr>
            <w:r w:rsidRPr="00416BFC">
              <w:t>Profª Glezia Renata</w:t>
            </w:r>
          </w:p>
          <w:p w:rsidR="000829F3" w:rsidRPr="00416BFC" w:rsidRDefault="000829F3" w:rsidP="000829F3">
            <w:pPr>
              <w:jc w:val="center"/>
              <w:rPr>
                <w:lang w:val="pt-BR"/>
              </w:rPr>
            </w:pPr>
          </w:p>
          <w:p w:rsidR="00C55CA8" w:rsidRPr="000F0B54" w:rsidRDefault="000829F3" w:rsidP="000829F3">
            <w:pPr>
              <w:jc w:val="center"/>
              <w:rPr>
                <w:b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CA8" w:rsidRPr="000F0B54" w:rsidRDefault="00C55CA8" w:rsidP="00C55CA8">
            <w:pPr>
              <w:jc w:val="center"/>
              <w:rPr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9F3" w:rsidRPr="000F0B54" w:rsidRDefault="000829F3" w:rsidP="000829F3">
            <w:pPr>
              <w:jc w:val="center"/>
              <w:rPr>
                <w:b/>
              </w:rPr>
            </w:pPr>
            <w:r>
              <w:rPr>
                <w:b/>
              </w:rPr>
              <w:t>Microbiologia e I</w:t>
            </w:r>
            <w:r w:rsidRPr="000F0B54">
              <w:rPr>
                <w:b/>
              </w:rPr>
              <w:t>munologia</w:t>
            </w:r>
          </w:p>
          <w:p w:rsidR="000829F3" w:rsidRPr="00416BFC" w:rsidRDefault="000829F3" w:rsidP="000829F3">
            <w:pPr>
              <w:jc w:val="center"/>
            </w:pPr>
            <w:r w:rsidRPr="00416BFC">
              <w:t>Profª Carol Wanderley</w:t>
            </w:r>
          </w:p>
          <w:p w:rsidR="00C55CA8" w:rsidRPr="000F0B54" w:rsidRDefault="000829F3" w:rsidP="000829F3">
            <w:pPr>
              <w:jc w:val="center"/>
              <w:rPr>
                <w:b/>
              </w:rPr>
            </w:pPr>
            <w:r w:rsidRPr="00416BFC"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29F3" w:rsidRPr="000F0B54" w:rsidRDefault="000829F3" w:rsidP="000829F3">
            <w:pPr>
              <w:jc w:val="center"/>
              <w:rPr>
                <w:b/>
              </w:rPr>
            </w:pPr>
            <w:r w:rsidRPr="000F0B54">
              <w:rPr>
                <w:b/>
              </w:rPr>
              <w:t>Histologia</w:t>
            </w:r>
          </w:p>
          <w:p w:rsidR="000829F3" w:rsidRPr="00416BFC" w:rsidRDefault="000829F3" w:rsidP="000829F3">
            <w:pPr>
              <w:jc w:val="center"/>
            </w:pPr>
            <w:r w:rsidRPr="00416BFC">
              <w:t>Profª Liliane Melo</w:t>
            </w:r>
          </w:p>
          <w:p w:rsidR="000829F3" w:rsidRPr="00416BFC" w:rsidRDefault="000829F3" w:rsidP="000829F3">
            <w:pPr>
              <w:jc w:val="center"/>
            </w:pPr>
          </w:p>
          <w:p w:rsidR="00C55CA8" w:rsidRPr="000F0B54" w:rsidRDefault="000829F3" w:rsidP="000829F3">
            <w:pPr>
              <w:jc w:val="center"/>
              <w:rPr>
                <w:b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29F3" w:rsidRPr="000F0B54" w:rsidRDefault="000829F3" w:rsidP="000829F3">
            <w:pPr>
              <w:jc w:val="center"/>
              <w:rPr>
                <w:b/>
              </w:rPr>
            </w:pPr>
            <w:r w:rsidRPr="000F0B54">
              <w:rPr>
                <w:b/>
              </w:rPr>
              <w:t>Metodologia</w:t>
            </w:r>
          </w:p>
          <w:p w:rsidR="000829F3" w:rsidRPr="00416BFC" w:rsidRDefault="000829F3" w:rsidP="000829F3">
            <w:pPr>
              <w:jc w:val="center"/>
            </w:pPr>
            <w:r w:rsidRPr="00416BFC">
              <w:t>EAD</w:t>
            </w:r>
          </w:p>
          <w:p w:rsidR="000829F3" w:rsidRDefault="000829F3" w:rsidP="000829F3">
            <w:pPr>
              <w:jc w:val="center"/>
              <w:rPr>
                <w:b/>
              </w:rPr>
            </w:pPr>
            <w:r>
              <w:rPr>
                <w:b/>
              </w:rPr>
              <w:t>Epidemiologia</w:t>
            </w:r>
          </w:p>
          <w:p w:rsidR="00C55CA8" w:rsidRPr="00416BFC" w:rsidRDefault="000829F3" w:rsidP="000829F3">
            <w:pPr>
              <w:jc w:val="center"/>
              <w:rPr>
                <w:highlight w:val="yellow"/>
                <w:lang w:val="pt-BR"/>
              </w:rPr>
            </w:pPr>
            <w:r w:rsidRPr="00416BFC">
              <w:t>EAD</w:t>
            </w:r>
          </w:p>
        </w:tc>
      </w:tr>
      <w:tr w:rsidR="00C55CA8" w:rsidRPr="004C1C9D" w:rsidTr="00613C9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55CA8" w:rsidRPr="002B3886" w:rsidRDefault="00C55CA8" w:rsidP="00C55C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9F3" w:rsidRPr="000F0B54" w:rsidRDefault="000829F3" w:rsidP="000829F3">
            <w:pPr>
              <w:jc w:val="center"/>
              <w:rPr>
                <w:b/>
              </w:rPr>
            </w:pPr>
            <w:r w:rsidRPr="000F0B54">
              <w:rPr>
                <w:b/>
              </w:rPr>
              <w:t>Patologia</w:t>
            </w:r>
          </w:p>
          <w:p w:rsidR="000829F3" w:rsidRPr="00416BFC" w:rsidRDefault="000829F3" w:rsidP="000829F3">
            <w:pPr>
              <w:jc w:val="center"/>
            </w:pPr>
            <w:r w:rsidRPr="00416BFC">
              <w:t>Prof Fabyano Palheta</w:t>
            </w:r>
          </w:p>
          <w:p w:rsidR="000829F3" w:rsidRPr="00416BFC" w:rsidRDefault="000829F3" w:rsidP="000829F3">
            <w:pPr>
              <w:jc w:val="center"/>
            </w:pPr>
          </w:p>
          <w:p w:rsidR="00C55CA8" w:rsidRPr="000F0B54" w:rsidRDefault="000829F3" w:rsidP="000829F3">
            <w:pPr>
              <w:jc w:val="center"/>
              <w:rPr>
                <w:b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9F3" w:rsidRPr="000F0B54" w:rsidRDefault="000829F3" w:rsidP="000829F3">
            <w:pPr>
              <w:jc w:val="center"/>
              <w:rPr>
                <w:b/>
              </w:rPr>
            </w:pPr>
            <w:r w:rsidRPr="000F0B54">
              <w:rPr>
                <w:b/>
              </w:rPr>
              <w:t>Parasitologia</w:t>
            </w:r>
          </w:p>
          <w:p w:rsidR="000829F3" w:rsidRPr="00416BFC" w:rsidRDefault="000829F3" w:rsidP="000829F3">
            <w:pPr>
              <w:jc w:val="center"/>
            </w:pPr>
            <w:r w:rsidRPr="00416BFC">
              <w:t>Profª Glezia Renata</w:t>
            </w:r>
          </w:p>
          <w:p w:rsidR="000829F3" w:rsidRPr="00416BFC" w:rsidRDefault="000829F3" w:rsidP="000829F3">
            <w:pPr>
              <w:jc w:val="center"/>
              <w:rPr>
                <w:lang w:val="pt-BR"/>
              </w:rPr>
            </w:pPr>
          </w:p>
          <w:p w:rsidR="00C55CA8" w:rsidRPr="000F0B54" w:rsidRDefault="000829F3" w:rsidP="000829F3">
            <w:pPr>
              <w:jc w:val="center"/>
              <w:rPr>
                <w:b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CA8" w:rsidRPr="000F0B54" w:rsidRDefault="00C55CA8" w:rsidP="00C55CA8">
            <w:pPr>
              <w:jc w:val="center"/>
              <w:rPr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9F3" w:rsidRPr="000F0B54" w:rsidRDefault="000829F3" w:rsidP="000829F3">
            <w:pPr>
              <w:jc w:val="center"/>
              <w:rPr>
                <w:b/>
              </w:rPr>
            </w:pPr>
            <w:r>
              <w:rPr>
                <w:b/>
              </w:rPr>
              <w:t>Microbiologia e I</w:t>
            </w:r>
            <w:r w:rsidRPr="000F0B54">
              <w:rPr>
                <w:b/>
              </w:rPr>
              <w:t>munologia</w:t>
            </w:r>
          </w:p>
          <w:p w:rsidR="000829F3" w:rsidRPr="00416BFC" w:rsidRDefault="000829F3" w:rsidP="000829F3">
            <w:pPr>
              <w:jc w:val="center"/>
            </w:pPr>
            <w:r w:rsidRPr="00416BFC">
              <w:t>Profª Carol Wanderley</w:t>
            </w:r>
          </w:p>
          <w:p w:rsidR="00C55CA8" w:rsidRPr="000F0B54" w:rsidRDefault="000829F3" w:rsidP="000829F3">
            <w:pPr>
              <w:jc w:val="center"/>
              <w:rPr>
                <w:b/>
              </w:rPr>
            </w:pPr>
            <w:r w:rsidRPr="00416BFC"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29F3" w:rsidRPr="000F0B54" w:rsidRDefault="000829F3" w:rsidP="000829F3">
            <w:pPr>
              <w:jc w:val="center"/>
              <w:rPr>
                <w:b/>
              </w:rPr>
            </w:pPr>
            <w:r w:rsidRPr="000F0B54">
              <w:rPr>
                <w:b/>
              </w:rPr>
              <w:t>Histologia</w:t>
            </w:r>
          </w:p>
          <w:p w:rsidR="000829F3" w:rsidRPr="00416BFC" w:rsidRDefault="000829F3" w:rsidP="000829F3">
            <w:pPr>
              <w:jc w:val="center"/>
            </w:pPr>
            <w:r w:rsidRPr="00416BFC">
              <w:t>Profª Liliane Melo</w:t>
            </w:r>
          </w:p>
          <w:p w:rsidR="000829F3" w:rsidRPr="00416BFC" w:rsidRDefault="000829F3" w:rsidP="000829F3">
            <w:pPr>
              <w:jc w:val="center"/>
            </w:pPr>
          </w:p>
          <w:p w:rsidR="00C55CA8" w:rsidRPr="000F0B54" w:rsidRDefault="000829F3" w:rsidP="000829F3">
            <w:pPr>
              <w:jc w:val="center"/>
              <w:rPr>
                <w:b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29F3" w:rsidRPr="000F0B54" w:rsidRDefault="000829F3" w:rsidP="000829F3">
            <w:pPr>
              <w:jc w:val="center"/>
              <w:rPr>
                <w:b/>
              </w:rPr>
            </w:pPr>
            <w:r w:rsidRPr="000F0B54">
              <w:rPr>
                <w:b/>
              </w:rPr>
              <w:t>Metodologia</w:t>
            </w:r>
          </w:p>
          <w:p w:rsidR="000829F3" w:rsidRPr="00416BFC" w:rsidRDefault="000829F3" w:rsidP="000829F3">
            <w:pPr>
              <w:jc w:val="center"/>
            </w:pPr>
            <w:r w:rsidRPr="00416BFC">
              <w:t>EAD</w:t>
            </w:r>
          </w:p>
          <w:p w:rsidR="000829F3" w:rsidRDefault="000829F3" w:rsidP="000829F3">
            <w:pPr>
              <w:jc w:val="center"/>
              <w:rPr>
                <w:b/>
              </w:rPr>
            </w:pPr>
            <w:r>
              <w:rPr>
                <w:b/>
              </w:rPr>
              <w:t>Epidemiologia</w:t>
            </w:r>
          </w:p>
          <w:p w:rsidR="00C55CA8" w:rsidRPr="00416BFC" w:rsidRDefault="000829F3" w:rsidP="000829F3">
            <w:pPr>
              <w:jc w:val="center"/>
            </w:pPr>
            <w:r w:rsidRPr="00416BFC">
              <w:t>EAD</w:t>
            </w:r>
          </w:p>
        </w:tc>
      </w:tr>
    </w:tbl>
    <w:p w:rsidR="00613C90" w:rsidRDefault="00613C90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613C90" w:rsidRPr="004C1C9D" w:rsidTr="00613C9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3C90" w:rsidRPr="004C1C9D" w:rsidRDefault="00613C90" w:rsidP="00613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13C90" w:rsidRPr="004C1C9D" w:rsidRDefault="00613C90" w:rsidP="00613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90" w:rsidRPr="004C1C9D" w:rsidRDefault="00613C90" w:rsidP="00613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90" w:rsidRPr="004C1C9D" w:rsidRDefault="00613C90" w:rsidP="00613C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613C90" w:rsidRDefault="00613C90" w:rsidP="00EA079D"/>
    <w:p w:rsidR="009F05FC" w:rsidRDefault="009F05FC" w:rsidP="00EA079D"/>
    <w:p w:rsidR="00CC26B0" w:rsidRDefault="00CC26B0" w:rsidP="00EA079D"/>
    <w:p w:rsidR="00CC26B0" w:rsidRDefault="00CC26B0" w:rsidP="00EA079D"/>
    <w:p w:rsidR="00CC26B0" w:rsidRDefault="00CC26B0" w:rsidP="00EA079D"/>
    <w:p w:rsidR="00CC26B0" w:rsidRDefault="00CC26B0" w:rsidP="00EA079D"/>
    <w:p w:rsidR="00CC26B0" w:rsidRDefault="00CC26B0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F05FC" w:rsidRPr="004C1C9D" w:rsidTr="005125E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05FC" w:rsidRDefault="009F05FC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05FC" w:rsidRDefault="009F05FC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F05FC" w:rsidRDefault="009F05FC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05FC" w:rsidRDefault="005144CD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9F05FC" w:rsidRPr="004C1C9D" w:rsidTr="005125E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05FC" w:rsidRPr="004C1C9D" w:rsidRDefault="009F05FC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5FC" w:rsidRPr="004C1C9D" w:rsidRDefault="009F05FC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05FC" w:rsidRPr="004C1C9D" w:rsidRDefault="009F05FC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5FC" w:rsidRPr="004C1C9D" w:rsidRDefault="00F0352F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03DNF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F05FC" w:rsidRPr="004C1C9D" w:rsidRDefault="009F05FC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C" w:rsidRPr="004C1C9D" w:rsidRDefault="009F05FC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F05FC" w:rsidRPr="004C1C9D" w:rsidRDefault="009F05FC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05FC" w:rsidRDefault="009F05FC" w:rsidP="005125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F05FC" w:rsidRPr="004C1C9D" w:rsidTr="005125E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5FC" w:rsidRDefault="009F05FC" w:rsidP="00512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F05FC" w:rsidRPr="004C1C9D" w:rsidTr="005125E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05FC" w:rsidRPr="004C1C9D" w:rsidRDefault="009F05FC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05FC" w:rsidRPr="004C1C9D" w:rsidRDefault="009F05FC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05FC" w:rsidRPr="004C1C9D" w:rsidRDefault="009F05FC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05FC" w:rsidRPr="004C1C9D" w:rsidRDefault="009F05FC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05FC" w:rsidRPr="004C1C9D" w:rsidRDefault="009F05FC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F05FC" w:rsidRPr="004C1C9D" w:rsidRDefault="009F05FC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F05FC" w:rsidRPr="004C1C9D" w:rsidRDefault="009F05FC" w:rsidP="00512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F05FC" w:rsidRPr="004C1C9D" w:rsidTr="005125E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05FC" w:rsidRPr="002B3886" w:rsidRDefault="009F05FC" w:rsidP="00512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5FC" w:rsidRPr="004C1C9D" w:rsidRDefault="009F05FC" w:rsidP="00F0352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5FC" w:rsidRPr="004C1C9D" w:rsidRDefault="009F05FC" w:rsidP="005125E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5FC" w:rsidRPr="004C1C9D" w:rsidRDefault="009F05FC" w:rsidP="005125E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5FC" w:rsidRPr="004C1C9D" w:rsidRDefault="009F05FC" w:rsidP="005125E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5FC" w:rsidRPr="004C1C9D" w:rsidRDefault="009F05FC" w:rsidP="005125E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5FC" w:rsidRPr="004C1C9D" w:rsidRDefault="009F05FC" w:rsidP="00512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0352F" w:rsidRPr="004C1C9D" w:rsidTr="00763AA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352F" w:rsidRPr="002B3886" w:rsidRDefault="00F0352F" w:rsidP="00F035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52F" w:rsidRPr="000F0B54" w:rsidRDefault="00F0352F" w:rsidP="00F0352F">
            <w:pPr>
              <w:jc w:val="center"/>
              <w:rPr>
                <w:b/>
              </w:rPr>
            </w:pPr>
            <w:r w:rsidRPr="000F0B54">
              <w:rPr>
                <w:b/>
              </w:rPr>
              <w:t>Histologia</w:t>
            </w:r>
          </w:p>
          <w:p w:rsidR="00F0352F" w:rsidRPr="00416BFC" w:rsidRDefault="00A81207" w:rsidP="00F0352F">
            <w:pPr>
              <w:jc w:val="center"/>
            </w:pPr>
            <w:r w:rsidRPr="00416BFC">
              <w:t>Profª</w:t>
            </w:r>
            <w:r w:rsidR="00F0352F" w:rsidRPr="00416BFC">
              <w:t xml:space="preserve"> Roberta Godone</w:t>
            </w:r>
          </w:p>
          <w:p w:rsidR="00F0352F" w:rsidRPr="00416BFC" w:rsidRDefault="00F0352F" w:rsidP="00F0352F">
            <w:pPr>
              <w:jc w:val="center"/>
            </w:pPr>
          </w:p>
          <w:p w:rsidR="00F0352F" w:rsidRPr="000F0B54" w:rsidRDefault="00A81207" w:rsidP="00F0352F">
            <w:pPr>
              <w:jc w:val="center"/>
              <w:rPr>
                <w:b/>
              </w:rPr>
            </w:pPr>
            <w:r w:rsidRPr="00416BFC">
              <w:rPr>
                <w:lang w:val="pt-BR"/>
              </w:rPr>
              <w:t>Sala:</w:t>
            </w:r>
            <w:r>
              <w:rPr>
                <w:b/>
                <w:lang w:val="pt-BR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352F" w:rsidRPr="000F0B54" w:rsidRDefault="00A81207" w:rsidP="00F0352F">
            <w:pPr>
              <w:jc w:val="center"/>
              <w:rPr>
                <w:b/>
              </w:rPr>
            </w:pPr>
            <w:r>
              <w:rPr>
                <w:b/>
              </w:rPr>
              <w:t>Parasit</w:t>
            </w:r>
            <w:r w:rsidR="00F0352F" w:rsidRPr="000F0B54">
              <w:rPr>
                <w:b/>
              </w:rPr>
              <w:t>ologia</w:t>
            </w:r>
          </w:p>
          <w:p w:rsidR="00F0352F" w:rsidRPr="00416BFC" w:rsidRDefault="00F0352F" w:rsidP="00F0352F">
            <w:pPr>
              <w:jc w:val="center"/>
            </w:pPr>
            <w:r w:rsidRPr="00416BFC">
              <w:t>Profª Lais</w:t>
            </w:r>
            <w:r w:rsidR="00A81207" w:rsidRPr="00416BFC">
              <w:t xml:space="preserve"> Macedo</w:t>
            </w:r>
          </w:p>
          <w:p w:rsidR="00F0352F" w:rsidRPr="00416BFC" w:rsidRDefault="00F0352F" w:rsidP="00F0352F">
            <w:pPr>
              <w:jc w:val="center"/>
            </w:pPr>
          </w:p>
          <w:p w:rsidR="00F0352F" w:rsidRPr="000F0B54" w:rsidRDefault="00A81207" w:rsidP="00F0352F">
            <w:pPr>
              <w:jc w:val="center"/>
              <w:rPr>
                <w:b/>
              </w:rPr>
            </w:pPr>
            <w:r w:rsidRPr="00416BFC"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52F" w:rsidRPr="000F0B54" w:rsidRDefault="00A81207" w:rsidP="00F0352F">
            <w:pPr>
              <w:jc w:val="center"/>
              <w:rPr>
                <w:b/>
              </w:rPr>
            </w:pPr>
            <w:r>
              <w:rPr>
                <w:b/>
              </w:rPr>
              <w:t>Microbiologia e I</w:t>
            </w:r>
            <w:r w:rsidR="00F0352F" w:rsidRPr="000F0B54">
              <w:rPr>
                <w:b/>
              </w:rPr>
              <w:t>munologia</w:t>
            </w:r>
          </w:p>
          <w:p w:rsidR="00F0352F" w:rsidRPr="00416BFC" w:rsidRDefault="00A81207" w:rsidP="00F0352F">
            <w:pPr>
              <w:jc w:val="center"/>
            </w:pPr>
            <w:r w:rsidRPr="00416BFC">
              <w:t>Profª</w:t>
            </w:r>
            <w:r w:rsidR="00F0352F" w:rsidRPr="00416BFC">
              <w:t xml:space="preserve"> Liliane</w:t>
            </w:r>
            <w:r w:rsidRPr="00416BFC">
              <w:t xml:space="preserve"> Melo</w:t>
            </w:r>
          </w:p>
          <w:p w:rsidR="00F0352F" w:rsidRPr="000F0B54" w:rsidRDefault="00A81207" w:rsidP="00F0352F">
            <w:pPr>
              <w:jc w:val="center"/>
              <w:rPr>
                <w:b/>
              </w:rPr>
            </w:pPr>
            <w:r w:rsidRPr="00416BFC">
              <w:t>Sala:</w:t>
            </w:r>
            <w:r>
              <w:rPr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52F" w:rsidRPr="000F0B54" w:rsidRDefault="00F0352F" w:rsidP="00F0352F">
            <w:pPr>
              <w:jc w:val="center"/>
              <w:rPr>
                <w:b/>
              </w:rPr>
            </w:pPr>
            <w:r w:rsidRPr="000F0B54">
              <w:rPr>
                <w:b/>
              </w:rPr>
              <w:t>Patologia</w:t>
            </w:r>
          </w:p>
          <w:p w:rsidR="00F0352F" w:rsidRPr="00416BFC" w:rsidRDefault="00416BFC" w:rsidP="00F0352F">
            <w:pPr>
              <w:jc w:val="center"/>
            </w:pPr>
            <w:r>
              <w:t>Prof</w:t>
            </w:r>
            <w:r w:rsidR="00A81207" w:rsidRPr="00416BFC">
              <w:t xml:space="preserve"> </w:t>
            </w:r>
            <w:r w:rsidR="00F0352F" w:rsidRPr="00416BFC">
              <w:t>Fabyano Palheta</w:t>
            </w:r>
          </w:p>
          <w:p w:rsidR="00F0352F" w:rsidRPr="00416BFC" w:rsidRDefault="00F0352F" w:rsidP="00F0352F">
            <w:pPr>
              <w:jc w:val="center"/>
            </w:pPr>
          </w:p>
          <w:p w:rsidR="00F0352F" w:rsidRPr="000F0B54" w:rsidRDefault="00A81207" w:rsidP="00F0352F">
            <w:pPr>
              <w:jc w:val="center"/>
              <w:rPr>
                <w:b/>
              </w:rPr>
            </w:pPr>
            <w:r w:rsidRPr="00416BFC">
              <w:rPr>
                <w:lang w:val="pt-BR"/>
              </w:rPr>
              <w:t>Sala:</w:t>
            </w:r>
            <w:r>
              <w:rPr>
                <w:b/>
                <w:lang w:val="pt-BR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52F" w:rsidRPr="000F0B54" w:rsidRDefault="00F0352F" w:rsidP="00F0352F">
            <w:pPr>
              <w:jc w:val="center"/>
              <w:rPr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352F" w:rsidRPr="000F0B54" w:rsidRDefault="00F0352F" w:rsidP="00F0352F">
            <w:pPr>
              <w:jc w:val="center"/>
              <w:rPr>
                <w:b/>
              </w:rPr>
            </w:pPr>
            <w:r w:rsidRPr="000F0B54">
              <w:rPr>
                <w:b/>
              </w:rPr>
              <w:t>Metodologia</w:t>
            </w:r>
          </w:p>
          <w:p w:rsidR="00F0352F" w:rsidRPr="00416BFC" w:rsidRDefault="00F0352F" w:rsidP="00F0352F">
            <w:pPr>
              <w:jc w:val="center"/>
            </w:pPr>
            <w:r w:rsidRPr="00416BFC">
              <w:t>EAD</w:t>
            </w:r>
          </w:p>
          <w:p w:rsidR="00A81207" w:rsidRDefault="00A81207" w:rsidP="00F0352F">
            <w:pPr>
              <w:jc w:val="center"/>
              <w:rPr>
                <w:b/>
              </w:rPr>
            </w:pPr>
            <w:r>
              <w:rPr>
                <w:b/>
              </w:rPr>
              <w:t>Epidemiologia</w:t>
            </w:r>
          </w:p>
          <w:p w:rsidR="00A81207" w:rsidRPr="00416BFC" w:rsidRDefault="00A81207" w:rsidP="00F0352F">
            <w:pPr>
              <w:jc w:val="center"/>
            </w:pPr>
            <w:r w:rsidRPr="00416BFC">
              <w:t>EAD</w:t>
            </w:r>
          </w:p>
        </w:tc>
      </w:tr>
      <w:tr w:rsidR="00F0352F" w:rsidRPr="004C1C9D" w:rsidTr="00763AA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352F" w:rsidRPr="002B3886" w:rsidRDefault="00F0352F" w:rsidP="00F035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207" w:rsidRPr="000F0B54" w:rsidRDefault="00A81207" w:rsidP="00A81207">
            <w:pPr>
              <w:jc w:val="center"/>
              <w:rPr>
                <w:b/>
              </w:rPr>
            </w:pPr>
            <w:r w:rsidRPr="000F0B54">
              <w:rPr>
                <w:b/>
              </w:rPr>
              <w:t>Histologia</w:t>
            </w:r>
          </w:p>
          <w:p w:rsidR="00A81207" w:rsidRPr="00416BFC" w:rsidRDefault="00A81207" w:rsidP="00A81207">
            <w:pPr>
              <w:jc w:val="center"/>
            </w:pPr>
            <w:r w:rsidRPr="00416BFC">
              <w:t>Profª Roberta Godone</w:t>
            </w:r>
          </w:p>
          <w:p w:rsidR="00A81207" w:rsidRPr="00416BFC" w:rsidRDefault="00A81207" w:rsidP="00A81207">
            <w:pPr>
              <w:jc w:val="center"/>
            </w:pPr>
          </w:p>
          <w:p w:rsidR="00F0352F" w:rsidRPr="000F0B54" w:rsidRDefault="00A81207" w:rsidP="00A81207">
            <w:pPr>
              <w:jc w:val="center"/>
              <w:rPr>
                <w:b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1207" w:rsidRPr="000F0B54" w:rsidRDefault="00A81207" w:rsidP="00A81207">
            <w:pPr>
              <w:jc w:val="center"/>
              <w:rPr>
                <w:b/>
              </w:rPr>
            </w:pPr>
            <w:r>
              <w:rPr>
                <w:b/>
              </w:rPr>
              <w:t>Parasit</w:t>
            </w:r>
            <w:r w:rsidRPr="000F0B54">
              <w:rPr>
                <w:b/>
              </w:rPr>
              <w:t>ologia</w:t>
            </w:r>
          </w:p>
          <w:p w:rsidR="00A81207" w:rsidRPr="00416BFC" w:rsidRDefault="00A81207" w:rsidP="00A81207">
            <w:pPr>
              <w:jc w:val="center"/>
            </w:pPr>
            <w:r w:rsidRPr="00416BFC">
              <w:t>Profª Lais Macedo</w:t>
            </w:r>
          </w:p>
          <w:p w:rsidR="00A81207" w:rsidRPr="00416BFC" w:rsidRDefault="00A81207" w:rsidP="00A81207">
            <w:pPr>
              <w:jc w:val="center"/>
            </w:pPr>
          </w:p>
          <w:p w:rsidR="00F0352F" w:rsidRPr="000F0B54" w:rsidRDefault="00A81207" w:rsidP="00A81207">
            <w:pPr>
              <w:jc w:val="center"/>
              <w:rPr>
                <w:b/>
              </w:rPr>
            </w:pPr>
            <w:r w:rsidRPr="00416BFC"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207" w:rsidRPr="000F0B54" w:rsidRDefault="00A81207" w:rsidP="00A81207">
            <w:pPr>
              <w:jc w:val="center"/>
              <w:rPr>
                <w:b/>
              </w:rPr>
            </w:pPr>
            <w:r>
              <w:rPr>
                <w:b/>
              </w:rPr>
              <w:t>Microbiologia e I</w:t>
            </w:r>
            <w:r w:rsidRPr="000F0B54">
              <w:rPr>
                <w:b/>
              </w:rPr>
              <w:t>munologia</w:t>
            </w:r>
          </w:p>
          <w:p w:rsidR="00A81207" w:rsidRPr="00416BFC" w:rsidRDefault="00A81207" w:rsidP="00A81207">
            <w:pPr>
              <w:jc w:val="center"/>
            </w:pPr>
            <w:r w:rsidRPr="00416BFC">
              <w:t>Profª Liliane Melo</w:t>
            </w:r>
          </w:p>
          <w:p w:rsidR="00F0352F" w:rsidRPr="000F0B54" w:rsidRDefault="00A81207" w:rsidP="00A81207">
            <w:pPr>
              <w:jc w:val="center"/>
              <w:rPr>
                <w:b/>
              </w:rPr>
            </w:pPr>
            <w:r w:rsidRPr="00416BFC"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207" w:rsidRPr="000F0B54" w:rsidRDefault="00A81207" w:rsidP="00A81207">
            <w:pPr>
              <w:jc w:val="center"/>
              <w:rPr>
                <w:b/>
              </w:rPr>
            </w:pPr>
            <w:r w:rsidRPr="000F0B54">
              <w:rPr>
                <w:b/>
              </w:rPr>
              <w:t>Patologia</w:t>
            </w:r>
          </w:p>
          <w:p w:rsidR="00A81207" w:rsidRPr="00416BFC" w:rsidRDefault="00416BFC" w:rsidP="00A81207">
            <w:pPr>
              <w:jc w:val="center"/>
            </w:pPr>
            <w:r>
              <w:t>Prof</w:t>
            </w:r>
            <w:r w:rsidR="00A81207" w:rsidRPr="00416BFC">
              <w:t xml:space="preserve"> Fabyano Palheta</w:t>
            </w:r>
          </w:p>
          <w:p w:rsidR="00A81207" w:rsidRPr="00416BFC" w:rsidRDefault="00A81207" w:rsidP="00A81207">
            <w:pPr>
              <w:jc w:val="center"/>
            </w:pPr>
          </w:p>
          <w:p w:rsidR="00F0352F" w:rsidRPr="000F0B54" w:rsidRDefault="00A81207" w:rsidP="00A81207">
            <w:pPr>
              <w:jc w:val="center"/>
              <w:rPr>
                <w:b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2F" w:rsidRPr="000F0B54" w:rsidRDefault="00F0352F" w:rsidP="00F0352F">
            <w:pPr>
              <w:jc w:val="center"/>
              <w:rPr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1207" w:rsidRPr="000F0B54" w:rsidRDefault="00A81207" w:rsidP="00A81207">
            <w:pPr>
              <w:jc w:val="center"/>
              <w:rPr>
                <w:b/>
              </w:rPr>
            </w:pPr>
            <w:r w:rsidRPr="000F0B54">
              <w:rPr>
                <w:b/>
              </w:rPr>
              <w:t>Metodologia</w:t>
            </w:r>
          </w:p>
          <w:p w:rsidR="00A81207" w:rsidRPr="00416BFC" w:rsidRDefault="00A81207" w:rsidP="00A81207">
            <w:pPr>
              <w:jc w:val="center"/>
            </w:pPr>
            <w:r w:rsidRPr="00416BFC">
              <w:t>EAD</w:t>
            </w:r>
          </w:p>
          <w:p w:rsidR="00A81207" w:rsidRDefault="00A81207" w:rsidP="00A81207">
            <w:pPr>
              <w:jc w:val="center"/>
              <w:rPr>
                <w:b/>
              </w:rPr>
            </w:pPr>
            <w:r>
              <w:rPr>
                <w:b/>
              </w:rPr>
              <w:t>Epidemiologia</w:t>
            </w:r>
          </w:p>
          <w:p w:rsidR="00F0352F" w:rsidRPr="00416BFC" w:rsidRDefault="00A81207" w:rsidP="00A81207">
            <w:pPr>
              <w:jc w:val="center"/>
              <w:rPr>
                <w:highlight w:val="yellow"/>
                <w:lang w:val="pt-BR"/>
              </w:rPr>
            </w:pPr>
            <w:r w:rsidRPr="00416BFC">
              <w:t>EAD</w:t>
            </w:r>
          </w:p>
        </w:tc>
      </w:tr>
      <w:tr w:rsidR="00F0352F" w:rsidRPr="004C1C9D" w:rsidTr="00763AA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352F" w:rsidRPr="002B3886" w:rsidRDefault="00F0352F" w:rsidP="00F035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207" w:rsidRPr="000F0B54" w:rsidRDefault="00A81207" w:rsidP="00A81207">
            <w:pPr>
              <w:jc w:val="center"/>
              <w:rPr>
                <w:b/>
              </w:rPr>
            </w:pPr>
            <w:r w:rsidRPr="000F0B54">
              <w:rPr>
                <w:b/>
              </w:rPr>
              <w:t>Histologia</w:t>
            </w:r>
          </w:p>
          <w:p w:rsidR="00A81207" w:rsidRPr="00416BFC" w:rsidRDefault="00A81207" w:rsidP="00A81207">
            <w:pPr>
              <w:jc w:val="center"/>
            </w:pPr>
            <w:r w:rsidRPr="00416BFC">
              <w:t>Profª Roberta Godone</w:t>
            </w:r>
          </w:p>
          <w:p w:rsidR="00A81207" w:rsidRPr="00416BFC" w:rsidRDefault="00A81207" w:rsidP="00A81207">
            <w:pPr>
              <w:jc w:val="center"/>
            </w:pPr>
          </w:p>
          <w:p w:rsidR="00F0352F" w:rsidRPr="000F0B54" w:rsidRDefault="00A81207" w:rsidP="00A81207">
            <w:pPr>
              <w:jc w:val="center"/>
              <w:rPr>
                <w:b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1207" w:rsidRPr="000F0B54" w:rsidRDefault="00A81207" w:rsidP="00A81207">
            <w:pPr>
              <w:jc w:val="center"/>
              <w:rPr>
                <w:b/>
              </w:rPr>
            </w:pPr>
            <w:r>
              <w:rPr>
                <w:b/>
              </w:rPr>
              <w:t>Parasit</w:t>
            </w:r>
            <w:r w:rsidRPr="000F0B54">
              <w:rPr>
                <w:b/>
              </w:rPr>
              <w:t>ologia</w:t>
            </w:r>
          </w:p>
          <w:p w:rsidR="00A81207" w:rsidRPr="00416BFC" w:rsidRDefault="00A81207" w:rsidP="00A81207">
            <w:pPr>
              <w:jc w:val="center"/>
            </w:pPr>
            <w:r w:rsidRPr="00416BFC">
              <w:t>Profª Lais Macedo</w:t>
            </w:r>
          </w:p>
          <w:p w:rsidR="00A81207" w:rsidRPr="00416BFC" w:rsidRDefault="00A81207" w:rsidP="00A81207">
            <w:pPr>
              <w:jc w:val="center"/>
            </w:pPr>
          </w:p>
          <w:p w:rsidR="00F0352F" w:rsidRPr="000F0B54" w:rsidRDefault="00A81207" w:rsidP="00A81207">
            <w:pPr>
              <w:jc w:val="center"/>
              <w:rPr>
                <w:b/>
              </w:rPr>
            </w:pPr>
            <w:r w:rsidRPr="00416BFC"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207" w:rsidRPr="000F0B54" w:rsidRDefault="00A81207" w:rsidP="00A81207">
            <w:pPr>
              <w:jc w:val="center"/>
              <w:rPr>
                <w:b/>
              </w:rPr>
            </w:pPr>
            <w:r>
              <w:rPr>
                <w:b/>
              </w:rPr>
              <w:t>Microbiologia e I</w:t>
            </w:r>
            <w:r w:rsidRPr="000F0B54">
              <w:rPr>
                <w:b/>
              </w:rPr>
              <w:t>munologia</w:t>
            </w:r>
          </w:p>
          <w:p w:rsidR="00A81207" w:rsidRPr="00416BFC" w:rsidRDefault="00A81207" w:rsidP="00A81207">
            <w:pPr>
              <w:jc w:val="center"/>
            </w:pPr>
            <w:r w:rsidRPr="00416BFC">
              <w:t>Profª Liliane Melo</w:t>
            </w:r>
          </w:p>
          <w:p w:rsidR="00F0352F" w:rsidRPr="000F0B54" w:rsidRDefault="00A81207" w:rsidP="00A81207">
            <w:pPr>
              <w:jc w:val="center"/>
              <w:rPr>
                <w:b/>
              </w:rPr>
            </w:pPr>
            <w:r w:rsidRPr="00416BFC"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207" w:rsidRPr="000F0B54" w:rsidRDefault="00A81207" w:rsidP="00A81207">
            <w:pPr>
              <w:jc w:val="center"/>
              <w:rPr>
                <w:b/>
              </w:rPr>
            </w:pPr>
            <w:r w:rsidRPr="000F0B54">
              <w:rPr>
                <w:b/>
              </w:rPr>
              <w:t>Patologia</w:t>
            </w:r>
          </w:p>
          <w:p w:rsidR="00A81207" w:rsidRPr="00416BFC" w:rsidRDefault="00416BFC" w:rsidP="00A81207">
            <w:pPr>
              <w:jc w:val="center"/>
            </w:pPr>
            <w:r>
              <w:t>Prof</w:t>
            </w:r>
            <w:r w:rsidR="00A81207" w:rsidRPr="00416BFC">
              <w:t xml:space="preserve"> Fabyano Palheta</w:t>
            </w:r>
          </w:p>
          <w:p w:rsidR="00A81207" w:rsidRPr="00416BFC" w:rsidRDefault="00A81207" w:rsidP="00A81207">
            <w:pPr>
              <w:jc w:val="center"/>
            </w:pPr>
          </w:p>
          <w:p w:rsidR="00F0352F" w:rsidRPr="000F0B54" w:rsidRDefault="00A81207" w:rsidP="00A81207">
            <w:pPr>
              <w:jc w:val="center"/>
              <w:rPr>
                <w:b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2F" w:rsidRPr="000F0B54" w:rsidRDefault="00F0352F" w:rsidP="00F0352F">
            <w:pPr>
              <w:jc w:val="center"/>
              <w:rPr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1207" w:rsidRPr="000F0B54" w:rsidRDefault="00A81207" w:rsidP="00A81207">
            <w:pPr>
              <w:jc w:val="center"/>
              <w:rPr>
                <w:b/>
              </w:rPr>
            </w:pPr>
            <w:r w:rsidRPr="000F0B54">
              <w:rPr>
                <w:b/>
              </w:rPr>
              <w:t>Metodologia</w:t>
            </w:r>
          </w:p>
          <w:p w:rsidR="00A81207" w:rsidRPr="00416BFC" w:rsidRDefault="00A81207" w:rsidP="00A81207">
            <w:pPr>
              <w:jc w:val="center"/>
            </w:pPr>
            <w:r w:rsidRPr="00416BFC">
              <w:t>EAD</w:t>
            </w:r>
          </w:p>
          <w:p w:rsidR="00A81207" w:rsidRDefault="00A81207" w:rsidP="00A81207">
            <w:pPr>
              <w:jc w:val="center"/>
              <w:rPr>
                <w:b/>
              </w:rPr>
            </w:pPr>
            <w:r>
              <w:rPr>
                <w:b/>
              </w:rPr>
              <w:t>Epidemiologia</w:t>
            </w:r>
          </w:p>
          <w:p w:rsidR="00F0352F" w:rsidRPr="00416BFC" w:rsidRDefault="00A81207" w:rsidP="00A81207">
            <w:pPr>
              <w:jc w:val="center"/>
            </w:pPr>
            <w:r w:rsidRPr="00416BFC">
              <w:t>EAD</w:t>
            </w:r>
          </w:p>
        </w:tc>
      </w:tr>
    </w:tbl>
    <w:p w:rsidR="009F05FC" w:rsidRDefault="009F05FC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83524" w:rsidRPr="004C1C9D" w:rsidTr="005144C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3524" w:rsidRPr="004C1C9D" w:rsidRDefault="00883524" w:rsidP="00514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3524" w:rsidRPr="004C1C9D" w:rsidRDefault="00883524" w:rsidP="00514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524" w:rsidRPr="004C1C9D" w:rsidRDefault="00883524" w:rsidP="00514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24" w:rsidRPr="004C1C9D" w:rsidRDefault="00883524" w:rsidP="00514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883524" w:rsidRDefault="00883524" w:rsidP="00EA079D"/>
    <w:p w:rsidR="009F05FC" w:rsidRDefault="009F05FC" w:rsidP="00EA079D"/>
    <w:p w:rsidR="009F05FC" w:rsidRDefault="009F05FC" w:rsidP="00EA079D"/>
    <w:p w:rsidR="009F05FC" w:rsidRDefault="009F05FC" w:rsidP="00EA079D"/>
    <w:p w:rsidR="009F05FC" w:rsidRDefault="009F05FC" w:rsidP="00EA079D"/>
    <w:p w:rsidR="009F05FC" w:rsidRDefault="009F05FC" w:rsidP="00EA079D"/>
    <w:p w:rsidR="009F05FC" w:rsidRDefault="009F05FC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F05FC" w:rsidRPr="004C1C9D" w:rsidTr="005125E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05FC" w:rsidRDefault="009F05FC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05FC" w:rsidRDefault="009F05FC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F05FC" w:rsidRDefault="009F05FC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05FC" w:rsidRDefault="005144CD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9F05FC" w:rsidRPr="004C1C9D" w:rsidTr="005125E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05FC" w:rsidRPr="004C1C9D" w:rsidRDefault="009F05FC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5FC" w:rsidRPr="004C1C9D" w:rsidRDefault="009F05FC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05FC" w:rsidRPr="004C1C9D" w:rsidRDefault="009F05FC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5FC" w:rsidRPr="004C1C9D" w:rsidRDefault="009F05FC" w:rsidP="009F05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05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F05FC" w:rsidRPr="004C1C9D" w:rsidRDefault="009F05FC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C" w:rsidRPr="004C1C9D" w:rsidRDefault="009F05FC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F05FC" w:rsidRPr="004C1C9D" w:rsidRDefault="009F05FC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05FC" w:rsidRDefault="009F05FC" w:rsidP="005125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F05FC" w:rsidRPr="004C1C9D" w:rsidTr="005125E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05FC" w:rsidRDefault="009F05FC" w:rsidP="00512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F05FC" w:rsidRPr="004C1C9D" w:rsidTr="005125E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05FC" w:rsidRPr="004C1C9D" w:rsidRDefault="009F05FC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05FC" w:rsidRPr="004C1C9D" w:rsidRDefault="009F05FC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05FC" w:rsidRPr="004C1C9D" w:rsidRDefault="009F05FC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05FC" w:rsidRPr="004C1C9D" w:rsidRDefault="009F05FC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05FC" w:rsidRPr="004C1C9D" w:rsidRDefault="009F05FC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F05FC" w:rsidRPr="004C1C9D" w:rsidRDefault="009F05FC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F05FC" w:rsidRPr="004C1C9D" w:rsidRDefault="009F05FC" w:rsidP="00512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F05FC" w:rsidRPr="004C1C9D" w:rsidTr="005125E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05FC" w:rsidRPr="002B3886" w:rsidRDefault="009F05FC" w:rsidP="00512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5FC" w:rsidRPr="004C1C9D" w:rsidRDefault="009F05FC" w:rsidP="005125E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5FC" w:rsidRPr="004C1C9D" w:rsidRDefault="009F05FC" w:rsidP="005125E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5FC" w:rsidRPr="004C1C9D" w:rsidRDefault="009F05FC" w:rsidP="005125E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5FC" w:rsidRPr="004C1C9D" w:rsidRDefault="009F05FC" w:rsidP="005125E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5FC" w:rsidRPr="004C1C9D" w:rsidRDefault="009F05FC" w:rsidP="005125E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5FC" w:rsidRPr="004C1C9D" w:rsidRDefault="009F05FC" w:rsidP="00512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1B4DA9" w:rsidRPr="004C1C9D" w:rsidTr="005125E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4DA9" w:rsidRPr="002B3886" w:rsidRDefault="001B4DA9" w:rsidP="001B4D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DA9" w:rsidRDefault="001B4DA9" w:rsidP="001B4DA9">
            <w:pPr>
              <w:jc w:val="center"/>
              <w:rPr>
                <w:b/>
                <w:lang w:val="pt-BR"/>
              </w:rPr>
            </w:pPr>
            <w:r w:rsidRPr="008372EB">
              <w:rPr>
                <w:b/>
                <w:lang w:val="pt-BR"/>
              </w:rPr>
              <w:t>Psicologia Aplicada ao Cuidado</w:t>
            </w:r>
          </w:p>
          <w:p w:rsidR="001B4DA9" w:rsidRPr="00416BFC" w:rsidRDefault="001B4DA9" w:rsidP="001B4DA9">
            <w:pPr>
              <w:jc w:val="center"/>
              <w:rPr>
                <w:lang w:val="pt-BR"/>
              </w:rPr>
            </w:pPr>
            <w:proofErr w:type="spellStart"/>
            <w:r w:rsidRPr="00416BFC">
              <w:rPr>
                <w:lang w:val="pt-BR"/>
              </w:rPr>
              <w:t>Prof</w:t>
            </w:r>
            <w:r w:rsidR="00E9332E" w:rsidRPr="00416BFC">
              <w:rPr>
                <w:lang w:val="pt-BR"/>
              </w:rPr>
              <w:t>ª</w:t>
            </w:r>
            <w:proofErr w:type="spellEnd"/>
            <w:r w:rsidR="002C4D73">
              <w:rPr>
                <w:lang w:val="pt-BR"/>
              </w:rPr>
              <w:t xml:space="preserve"> </w:t>
            </w:r>
            <w:proofErr w:type="spellStart"/>
            <w:r w:rsidR="002C4D73">
              <w:rPr>
                <w:lang w:val="pt-BR"/>
              </w:rPr>
              <w:t>Kelli</w:t>
            </w:r>
            <w:proofErr w:type="spellEnd"/>
            <w:r w:rsidR="00E9332E" w:rsidRPr="00416BFC">
              <w:rPr>
                <w:lang w:val="pt-BR"/>
              </w:rPr>
              <w:t xml:space="preserve"> Faustino</w:t>
            </w:r>
          </w:p>
          <w:p w:rsidR="001B4DA9" w:rsidRPr="00416BFC" w:rsidRDefault="001B4DA9" w:rsidP="001B4DA9">
            <w:pPr>
              <w:jc w:val="center"/>
              <w:rPr>
                <w:lang w:val="pt-BR"/>
              </w:rPr>
            </w:pPr>
          </w:p>
          <w:p w:rsidR="001B4DA9" w:rsidRPr="008372EB" w:rsidRDefault="001B4DA9" w:rsidP="001B4DA9">
            <w:pPr>
              <w:jc w:val="center"/>
              <w:rPr>
                <w:b/>
                <w:lang w:val="pt-BR"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DA9" w:rsidRPr="008372EB" w:rsidRDefault="001B4DA9" w:rsidP="001B4DA9">
            <w:pPr>
              <w:jc w:val="center"/>
              <w:rPr>
                <w:b/>
                <w:lang w:val="pt-BR"/>
              </w:rPr>
            </w:pPr>
            <w:proofErr w:type="spellStart"/>
            <w:r w:rsidRPr="008372EB">
              <w:rPr>
                <w:b/>
                <w:lang w:val="pt-BR"/>
              </w:rPr>
              <w:t>Semiotécnica</w:t>
            </w:r>
            <w:proofErr w:type="spellEnd"/>
          </w:p>
          <w:p w:rsidR="001B4DA9" w:rsidRPr="00416BFC" w:rsidRDefault="001B4DA9" w:rsidP="001B4DA9">
            <w:pPr>
              <w:jc w:val="center"/>
              <w:rPr>
                <w:lang w:val="pt-BR"/>
              </w:rPr>
            </w:pPr>
            <w:proofErr w:type="spellStart"/>
            <w:r w:rsidRPr="00416BFC">
              <w:rPr>
                <w:lang w:val="pt-BR"/>
              </w:rPr>
              <w:t>Prof</w:t>
            </w:r>
            <w:proofErr w:type="spellEnd"/>
            <w:r w:rsidRPr="00416BFC">
              <w:rPr>
                <w:lang w:val="pt-BR"/>
              </w:rPr>
              <w:t xml:space="preserve"> Jorge</w:t>
            </w:r>
            <w:r w:rsidR="00E9332E" w:rsidRPr="00416BFC">
              <w:rPr>
                <w:lang w:val="pt-BR"/>
              </w:rPr>
              <w:t xml:space="preserve"> </w:t>
            </w:r>
            <w:proofErr w:type="spellStart"/>
            <w:r w:rsidR="00E9332E" w:rsidRPr="00416BFC">
              <w:rPr>
                <w:lang w:val="pt-BR"/>
              </w:rPr>
              <w:t>Rosemberg</w:t>
            </w:r>
            <w:proofErr w:type="spellEnd"/>
          </w:p>
          <w:p w:rsidR="001B4DA9" w:rsidRPr="00416BFC" w:rsidRDefault="001B4DA9" w:rsidP="001B4DA9">
            <w:pPr>
              <w:jc w:val="center"/>
              <w:rPr>
                <w:lang w:val="pt-BR"/>
              </w:rPr>
            </w:pPr>
          </w:p>
          <w:p w:rsidR="00E9332E" w:rsidRPr="00416BFC" w:rsidRDefault="00E9332E" w:rsidP="001B4DA9">
            <w:pPr>
              <w:jc w:val="center"/>
              <w:rPr>
                <w:lang w:val="pt-BR"/>
              </w:rPr>
            </w:pPr>
          </w:p>
          <w:p w:rsidR="001B4DA9" w:rsidRPr="008372EB" w:rsidRDefault="00E9332E" w:rsidP="001B4DA9">
            <w:pPr>
              <w:jc w:val="center"/>
              <w:rPr>
                <w:b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DA9" w:rsidRPr="008372EB" w:rsidRDefault="001B4DA9" w:rsidP="001B4DA9">
            <w:pPr>
              <w:jc w:val="center"/>
              <w:rPr>
                <w:b/>
                <w:highlight w:val="yellow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DA9" w:rsidRPr="008372EB" w:rsidRDefault="001B4DA9" w:rsidP="001B4DA9">
            <w:pPr>
              <w:jc w:val="center"/>
              <w:rPr>
                <w:b/>
                <w:lang w:val="pt-BR"/>
              </w:rPr>
            </w:pPr>
            <w:r w:rsidRPr="008372EB">
              <w:rPr>
                <w:b/>
                <w:lang w:val="pt-BR"/>
              </w:rPr>
              <w:t>Cuidado Integral à Saúde do Adulto</w:t>
            </w:r>
          </w:p>
          <w:p w:rsidR="001B4DA9" w:rsidRPr="00416BFC" w:rsidRDefault="00E9332E" w:rsidP="001B4DA9">
            <w:pPr>
              <w:jc w:val="center"/>
              <w:rPr>
                <w:lang w:val="pt-BR"/>
              </w:rPr>
            </w:pPr>
            <w:proofErr w:type="spellStart"/>
            <w:r w:rsidRPr="00416BFC">
              <w:rPr>
                <w:lang w:val="pt-BR"/>
              </w:rPr>
              <w:t>Profª</w:t>
            </w:r>
            <w:proofErr w:type="spellEnd"/>
            <w:r w:rsidRPr="00416BFC">
              <w:rPr>
                <w:lang w:val="pt-BR"/>
              </w:rPr>
              <w:t xml:space="preserve"> </w:t>
            </w:r>
            <w:proofErr w:type="spellStart"/>
            <w:r w:rsidR="001B4DA9" w:rsidRPr="00416BFC">
              <w:rPr>
                <w:lang w:val="pt-BR"/>
              </w:rPr>
              <w:t>Fabyola</w:t>
            </w:r>
            <w:proofErr w:type="spellEnd"/>
            <w:r w:rsidR="001B4DA9" w:rsidRPr="00416BFC">
              <w:rPr>
                <w:lang w:val="pt-BR"/>
              </w:rPr>
              <w:t xml:space="preserve"> Bispo</w:t>
            </w:r>
          </w:p>
          <w:p w:rsidR="00E9332E" w:rsidRPr="00416BFC" w:rsidRDefault="00E9332E" w:rsidP="001B4DA9">
            <w:pPr>
              <w:jc w:val="center"/>
              <w:rPr>
                <w:lang w:val="pt-BR"/>
              </w:rPr>
            </w:pPr>
          </w:p>
          <w:p w:rsidR="001B4DA9" w:rsidRPr="008372EB" w:rsidRDefault="001B4DA9" w:rsidP="00E9332E">
            <w:pPr>
              <w:jc w:val="center"/>
              <w:rPr>
                <w:b/>
                <w:highlight w:val="yellow"/>
                <w:lang w:val="pt-BR"/>
              </w:rPr>
            </w:pPr>
            <w:r w:rsidRPr="00416BFC">
              <w:rPr>
                <w:lang w:val="pt-BR"/>
              </w:rPr>
              <w:t>Sala:</w:t>
            </w:r>
            <w:r>
              <w:rPr>
                <w:b/>
                <w:lang w:val="pt-BR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4DA9" w:rsidRPr="008372EB" w:rsidRDefault="001B4DA9" w:rsidP="001B4DA9">
            <w:pPr>
              <w:jc w:val="center"/>
              <w:rPr>
                <w:b/>
              </w:rPr>
            </w:pPr>
            <w:r w:rsidRPr="008372EB">
              <w:rPr>
                <w:b/>
              </w:rPr>
              <w:t>Métodos do Cuidar em Enfermagem</w:t>
            </w:r>
          </w:p>
          <w:p w:rsidR="001B4DA9" w:rsidRPr="00416BFC" w:rsidRDefault="00D306DD" w:rsidP="001B4DA9">
            <w:pPr>
              <w:jc w:val="center"/>
            </w:pPr>
            <w:r w:rsidRPr="00416BFC">
              <w:t xml:space="preserve">Profª </w:t>
            </w:r>
            <w:r w:rsidR="001B4DA9" w:rsidRPr="00416BFC">
              <w:t>Laryssa Lopes</w:t>
            </w:r>
          </w:p>
          <w:p w:rsidR="00D306DD" w:rsidRPr="00416BFC" w:rsidRDefault="00D306DD" w:rsidP="001B4DA9">
            <w:pPr>
              <w:jc w:val="center"/>
            </w:pPr>
          </w:p>
          <w:p w:rsidR="001B4DA9" w:rsidRPr="008372EB" w:rsidRDefault="001B4DA9" w:rsidP="00D306DD">
            <w:pPr>
              <w:jc w:val="center"/>
              <w:rPr>
                <w:b/>
                <w:lang w:val="pt-BR"/>
              </w:rPr>
            </w:pPr>
            <w:r w:rsidRPr="00416BFC">
              <w:rPr>
                <w:lang w:val="pt-BR"/>
              </w:rPr>
              <w:t>Sala:</w:t>
            </w:r>
            <w:r>
              <w:rPr>
                <w:b/>
                <w:lang w:val="pt-BR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4DA9" w:rsidRPr="008372EB" w:rsidRDefault="001B4DA9" w:rsidP="001B4DA9">
            <w:pPr>
              <w:jc w:val="center"/>
              <w:rPr>
                <w:b/>
                <w:lang w:val="pt-BR"/>
              </w:rPr>
            </w:pPr>
            <w:r w:rsidRPr="008372EB">
              <w:rPr>
                <w:b/>
                <w:lang w:val="pt-BR"/>
              </w:rPr>
              <w:t>Empreendedorismo</w:t>
            </w:r>
          </w:p>
          <w:p w:rsidR="001B4DA9" w:rsidRPr="00416BFC" w:rsidRDefault="00D306DD" w:rsidP="00D306DD">
            <w:pPr>
              <w:jc w:val="center"/>
              <w:rPr>
                <w:lang w:val="pt-BR"/>
              </w:rPr>
            </w:pPr>
            <w:r w:rsidRPr="00416BFC">
              <w:rPr>
                <w:lang w:val="pt-BR"/>
              </w:rPr>
              <w:t>DOL</w:t>
            </w:r>
          </w:p>
        </w:tc>
      </w:tr>
      <w:tr w:rsidR="001B4DA9" w:rsidRPr="004C1C9D" w:rsidTr="005125E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4DA9" w:rsidRPr="002B3886" w:rsidRDefault="001B4DA9" w:rsidP="001B4D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32E" w:rsidRDefault="00E9332E" w:rsidP="00E9332E">
            <w:pPr>
              <w:jc w:val="center"/>
              <w:rPr>
                <w:b/>
                <w:lang w:val="pt-BR"/>
              </w:rPr>
            </w:pPr>
            <w:r w:rsidRPr="008372EB">
              <w:rPr>
                <w:b/>
                <w:lang w:val="pt-BR"/>
              </w:rPr>
              <w:t>Psicologia Aplicada ao Cuidado</w:t>
            </w:r>
          </w:p>
          <w:p w:rsidR="00E9332E" w:rsidRPr="00416BFC" w:rsidRDefault="002C4D73" w:rsidP="00E9332E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Profª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Kelli</w:t>
            </w:r>
            <w:proofErr w:type="spellEnd"/>
            <w:r w:rsidR="00E9332E" w:rsidRPr="00416BFC">
              <w:rPr>
                <w:lang w:val="pt-BR"/>
              </w:rPr>
              <w:t xml:space="preserve"> Faustino</w:t>
            </w:r>
          </w:p>
          <w:p w:rsidR="00E9332E" w:rsidRPr="00416BFC" w:rsidRDefault="00E9332E" w:rsidP="00E9332E">
            <w:pPr>
              <w:jc w:val="center"/>
              <w:rPr>
                <w:lang w:val="pt-BR"/>
              </w:rPr>
            </w:pPr>
          </w:p>
          <w:p w:rsidR="001B4DA9" w:rsidRPr="008372EB" w:rsidRDefault="00E9332E" w:rsidP="00E9332E">
            <w:pPr>
              <w:jc w:val="center"/>
              <w:rPr>
                <w:b/>
                <w:lang w:val="pt-BR"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32E" w:rsidRPr="008372EB" w:rsidRDefault="00E9332E" w:rsidP="00E9332E">
            <w:pPr>
              <w:jc w:val="center"/>
              <w:rPr>
                <w:b/>
                <w:lang w:val="pt-BR"/>
              </w:rPr>
            </w:pPr>
            <w:proofErr w:type="spellStart"/>
            <w:r w:rsidRPr="008372EB">
              <w:rPr>
                <w:b/>
                <w:lang w:val="pt-BR"/>
              </w:rPr>
              <w:t>Semiotécnica</w:t>
            </w:r>
            <w:proofErr w:type="spellEnd"/>
          </w:p>
          <w:p w:rsidR="00E9332E" w:rsidRPr="00416BFC" w:rsidRDefault="00E9332E" w:rsidP="00E9332E">
            <w:pPr>
              <w:jc w:val="center"/>
              <w:rPr>
                <w:lang w:val="pt-BR"/>
              </w:rPr>
            </w:pPr>
            <w:proofErr w:type="spellStart"/>
            <w:r w:rsidRPr="00416BFC">
              <w:rPr>
                <w:lang w:val="pt-BR"/>
              </w:rPr>
              <w:t>Prof</w:t>
            </w:r>
            <w:proofErr w:type="spellEnd"/>
            <w:r w:rsidRPr="00416BFC">
              <w:rPr>
                <w:lang w:val="pt-BR"/>
              </w:rPr>
              <w:t xml:space="preserve"> Jorge </w:t>
            </w:r>
            <w:proofErr w:type="spellStart"/>
            <w:r w:rsidRPr="00416BFC">
              <w:rPr>
                <w:lang w:val="pt-BR"/>
              </w:rPr>
              <w:t>Rosemberg</w:t>
            </w:r>
            <w:proofErr w:type="spellEnd"/>
          </w:p>
          <w:p w:rsidR="00E9332E" w:rsidRPr="00416BFC" w:rsidRDefault="00E9332E" w:rsidP="00E9332E">
            <w:pPr>
              <w:jc w:val="center"/>
              <w:rPr>
                <w:lang w:val="pt-BR"/>
              </w:rPr>
            </w:pPr>
          </w:p>
          <w:p w:rsidR="00E9332E" w:rsidRPr="00416BFC" w:rsidRDefault="00E9332E" w:rsidP="00E9332E">
            <w:pPr>
              <w:jc w:val="center"/>
              <w:rPr>
                <w:lang w:val="pt-BR"/>
              </w:rPr>
            </w:pPr>
          </w:p>
          <w:p w:rsidR="001B4DA9" w:rsidRPr="008372EB" w:rsidRDefault="00E9332E" w:rsidP="00E9332E">
            <w:pPr>
              <w:jc w:val="center"/>
              <w:rPr>
                <w:b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DA9" w:rsidRPr="008372EB" w:rsidRDefault="001B4DA9" w:rsidP="001B4DA9">
            <w:pPr>
              <w:jc w:val="center"/>
              <w:rPr>
                <w:b/>
                <w:highlight w:val="yellow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32E" w:rsidRPr="008372EB" w:rsidRDefault="00E9332E" w:rsidP="00E9332E">
            <w:pPr>
              <w:jc w:val="center"/>
              <w:rPr>
                <w:b/>
                <w:lang w:val="pt-BR"/>
              </w:rPr>
            </w:pPr>
            <w:r w:rsidRPr="008372EB">
              <w:rPr>
                <w:b/>
                <w:lang w:val="pt-BR"/>
              </w:rPr>
              <w:t>Cuidado Integral à Saúde do Adulto</w:t>
            </w:r>
          </w:p>
          <w:p w:rsidR="00E9332E" w:rsidRPr="00416BFC" w:rsidRDefault="00E9332E" w:rsidP="00E9332E">
            <w:pPr>
              <w:jc w:val="center"/>
              <w:rPr>
                <w:lang w:val="pt-BR"/>
              </w:rPr>
            </w:pPr>
            <w:proofErr w:type="spellStart"/>
            <w:r w:rsidRPr="00416BFC">
              <w:rPr>
                <w:lang w:val="pt-BR"/>
              </w:rPr>
              <w:t>Profª</w:t>
            </w:r>
            <w:proofErr w:type="spellEnd"/>
            <w:r w:rsidRPr="00416BFC">
              <w:rPr>
                <w:lang w:val="pt-BR"/>
              </w:rPr>
              <w:t xml:space="preserve"> </w:t>
            </w:r>
            <w:proofErr w:type="spellStart"/>
            <w:r w:rsidRPr="00416BFC">
              <w:rPr>
                <w:lang w:val="pt-BR"/>
              </w:rPr>
              <w:t>Fabyola</w:t>
            </w:r>
            <w:proofErr w:type="spellEnd"/>
            <w:r w:rsidRPr="00416BFC">
              <w:rPr>
                <w:lang w:val="pt-BR"/>
              </w:rPr>
              <w:t xml:space="preserve"> Bispo</w:t>
            </w:r>
          </w:p>
          <w:p w:rsidR="00E9332E" w:rsidRPr="00416BFC" w:rsidRDefault="00E9332E" w:rsidP="00E9332E">
            <w:pPr>
              <w:jc w:val="center"/>
              <w:rPr>
                <w:lang w:val="pt-BR"/>
              </w:rPr>
            </w:pPr>
          </w:p>
          <w:p w:rsidR="001B4DA9" w:rsidRPr="008372EB" w:rsidRDefault="00E9332E" w:rsidP="00E9332E">
            <w:pPr>
              <w:jc w:val="center"/>
              <w:rPr>
                <w:b/>
                <w:highlight w:val="yellow"/>
                <w:lang w:val="pt-BR"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06DD" w:rsidRPr="008372EB" w:rsidRDefault="00D306DD" w:rsidP="00D306DD">
            <w:pPr>
              <w:jc w:val="center"/>
              <w:rPr>
                <w:b/>
              </w:rPr>
            </w:pPr>
            <w:r w:rsidRPr="008372EB">
              <w:rPr>
                <w:b/>
              </w:rPr>
              <w:t>Métodos do Cuidar em Enfermagem</w:t>
            </w:r>
          </w:p>
          <w:p w:rsidR="00D306DD" w:rsidRPr="00416BFC" w:rsidRDefault="00D306DD" w:rsidP="00D306DD">
            <w:pPr>
              <w:jc w:val="center"/>
            </w:pPr>
            <w:r w:rsidRPr="00416BFC">
              <w:t>Profª Laryssa Lopes</w:t>
            </w:r>
          </w:p>
          <w:p w:rsidR="00D306DD" w:rsidRPr="00416BFC" w:rsidRDefault="00D306DD" w:rsidP="00D306DD">
            <w:pPr>
              <w:jc w:val="center"/>
            </w:pPr>
          </w:p>
          <w:p w:rsidR="001B4DA9" w:rsidRPr="008372EB" w:rsidRDefault="00D306DD" w:rsidP="00D306DD">
            <w:pPr>
              <w:jc w:val="center"/>
              <w:rPr>
                <w:b/>
                <w:lang w:val="pt-BR"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06DD" w:rsidRPr="008372EB" w:rsidRDefault="00D306DD" w:rsidP="00D306DD">
            <w:pPr>
              <w:jc w:val="center"/>
              <w:rPr>
                <w:b/>
                <w:lang w:val="pt-BR"/>
              </w:rPr>
            </w:pPr>
            <w:r w:rsidRPr="008372EB">
              <w:rPr>
                <w:b/>
                <w:lang w:val="pt-BR"/>
              </w:rPr>
              <w:t>Empreendedorismo</w:t>
            </w:r>
          </w:p>
          <w:p w:rsidR="001B4DA9" w:rsidRPr="00416BFC" w:rsidRDefault="00D306DD" w:rsidP="00D306DD">
            <w:pPr>
              <w:jc w:val="center"/>
            </w:pPr>
            <w:r w:rsidRPr="00416BFC">
              <w:rPr>
                <w:lang w:val="pt-BR"/>
              </w:rPr>
              <w:t>DOL</w:t>
            </w:r>
          </w:p>
        </w:tc>
      </w:tr>
      <w:tr w:rsidR="001B4DA9" w:rsidRPr="004C1C9D" w:rsidTr="005125E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4DA9" w:rsidRPr="002B3886" w:rsidRDefault="001B4DA9" w:rsidP="001B4D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32E" w:rsidRDefault="00E9332E" w:rsidP="00E9332E">
            <w:pPr>
              <w:jc w:val="center"/>
              <w:rPr>
                <w:b/>
                <w:lang w:val="pt-BR"/>
              </w:rPr>
            </w:pPr>
            <w:r w:rsidRPr="008372EB">
              <w:rPr>
                <w:b/>
                <w:lang w:val="pt-BR"/>
              </w:rPr>
              <w:t>Psicologia Aplicada ao Cuidado</w:t>
            </w:r>
          </w:p>
          <w:p w:rsidR="00E9332E" w:rsidRPr="00416BFC" w:rsidRDefault="002C4D73" w:rsidP="00E9332E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Profª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Kelli</w:t>
            </w:r>
            <w:proofErr w:type="spellEnd"/>
            <w:r w:rsidR="00E9332E" w:rsidRPr="00416BFC">
              <w:rPr>
                <w:lang w:val="pt-BR"/>
              </w:rPr>
              <w:t xml:space="preserve"> Faustino</w:t>
            </w:r>
          </w:p>
          <w:p w:rsidR="00E9332E" w:rsidRPr="00416BFC" w:rsidRDefault="00E9332E" w:rsidP="00E9332E">
            <w:pPr>
              <w:jc w:val="center"/>
              <w:rPr>
                <w:lang w:val="pt-BR"/>
              </w:rPr>
            </w:pPr>
          </w:p>
          <w:p w:rsidR="001B4DA9" w:rsidRPr="008372EB" w:rsidRDefault="00E9332E" w:rsidP="00E9332E">
            <w:pPr>
              <w:jc w:val="center"/>
              <w:rPr>
                <w:b/>
                <w:lang w:val="pt-BR"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32E" w:rsidRPr="008372EB" w:rsidRDefault="00E9332E" w:rsidP="00E9332E">
            <w:pPr>
              <w:jc w:val="center"/>
              <w:rPr>
                <w:b/>
                <w:lang w:val="pt-BR"/>
              </w:rPr>
            </w:pPr>
            <w:proofErr w:type="spellStart"/>
            <w:r w:rsidRPr="008372EB">
              <w:rPr>
                <w:b/>
                <w:lang w:val="pt-BR"/>
              </w:rPr>
              <w:t>Semiotécnica</w:t>
            </w:r>
            <w:proofErr w:type="spellEnd"/>
          </w:p>
          <w:p w:rsidR="00E9332E" w:rsidRPr="00416BFC" w:rsidRDefault="00E9332E" w:rsidP="00E9332E">
            <w:pPr>
              <w:jc w:val="center"/>
              <w:rPr>
                <w:lang w:val="pt-BR"/>
              </w:rPr>
            </w:pPr>
            <w:proofErr w:type="spellStart"/>
            <w:r w:rsidRPr="00416BFC">
              <w:rPr>
                <w:lang w:val="pt-BR"/>
              </w:rPr>
              <w:t>Prof</w:t>
            </w:r>
            <w:proofErr w:type="spellEnd"/>
            <w:r w:rsidRPr="00416BFC">
              <w:rPr>
                <w:lang w:val="pt-BR"/>
              </w:rPr>
              <w:t xml:space="preserve"> Jorge </w:t>
            </w:r>
            <w:proofErr w:type="spellStart"/>
            <w:r w:rsidRPr="00416BFC">
              <w:rPr>
                <w:lang w:val="pt-BR"/>
              </w:rPr>
              <w:t>Rosemberg</w:t>
            </w:r>
            <w:proofErr w:type="spellEnd"/>
          </w:p>
          <w:p w:rsidR="00E9332E" w:rsidRPr="00416BFC" w:rsidRDefault="00E9332E" w:rsidP="00E9332E">
            <w:pPr>
              <w:jc w:val="center"/>
              <w:rPr>
                <w:lang w:val="pt-BR"/>
              </w:rPr>
            </w:pPr>
          </w:p>
          <w:p w:rsidR="00E9332E" w:rsidRPr="00416BFC" w:rsidRDefault="00E9332E" w:rsidP="00E9332E">
            <w:pPr>
              <w:jc w:val="center"/>
              <w:rPr>
                <w:lang w:val="pt-BR"/>
              </w:rPr>
            </w:pPr>
          </w:p>
          <w:p w:rsidR="001B4DA9" w:rsidRPr="008372EB" w:rsidRDefault="00E9332E" w:rsidP="00E9332E">
            <w:pPr>
              <w:jc w:val="center"/>
              <w:rPr>
                <w:b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DA9" w:rsidRPr="008372EB" w:rsidRDefault="001B4DA9" w:rsidP="001B4DA9">
            <w:pPr>
              <w:jc w:val="center"/>
              <w:rPr>
                <w:b/>
                <w:highlight w:val="yellow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32E" w:rsidRPr="008372EB" w:rsidRDefault="00E9332E" w:rsidP="00E9332E">
            <w:pPr>
              <w:jc w:val="center"/>
              <w:rPr>
                <w:b/>
                <w:lang w:val="pt-BR"/>
              </w:rPr>
            </w:pPr>
            <w:r w:rsidRPr="008372EB">
              <w:rPr>
                <w:b/>
                <w:lang w:val="pt-BR"/>
              </w:rPr>
              <w:t>Cuidado Integral à Saúde do Adulto</w:t>
            </w:r>
          </w:p>
          <w:p w:rsidR="00E9332E" w:rsidRPr="00416BFC" w:rsidRDefault="00E9332E" w:rsidP="00E9332E">
            <w:pPr>
              <w:jc w:val="center"/>
              <w:rPr>
                <w:lang w:val="pt-BR"/>
              </w:rPr>
            </w:pPr>
            <w:proofErr w:type="spellStart"/>
            <w:r w:rsidRPr="00416BFC">
              <w:rPr>
                <w:lang w:val="pt-BR"/>
              </w:rPr>
              <w:t>Profª</w:t>
            </w:r>
            <w:proofErr w:type="spellEnd"/>
            <w:r w:rsidRPr="00416BFC">
              <w:rPr>
                <w:lang w:val="pt-BR"/>
              </w:rPr>
              <w:t xml:space="preserve"> </w:t>
            </w:r>
            <w:proofErr w:type="spellStart"/>
            <w:r w:rsidRPr="00416BFC">
              <w:rPr>
                <w:lang w:val="pt-BR"/>
              </w:rPr>
              <w:t>Fabyola</w:t>
            </w:r>
            <w:proofErr w:type="spellEnd"/>
            <w:r w:rsidRPr="00416BFC">
              <w:rPr>
                <w:lang w:val="pt-BR"/>
              </w:rPr>
              <w:t xml:space="preserve"> Bispo</w:t>
            </w:r>
          </w:p>
          <w:p w:rsidR="00E9332E" w:rsidRPr="00416BFC" w:rsidRDefault="00E9332E" w:rsidP="00E9332E">
            <w:pPr>
              <w:jc w:val="center"/>
              <w:rPr>
                <w:lang w:val="pt-BR"/>
              </w:rPr>
            </w:pPr>
          </w:p>
          <w:p w:rsidR="001B4DA9" w:rsidRPr="008372EB" w:rsidRDefault="00E9332E" w:rsidP="00E9332E">
            <w:pPr>
              <w:jc w:val="center"/>
              <w:rPr>
                <w:b/>
                <w:highlight w:val="yellow"/>
                <w:lang w:val="pt-BR"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06DD" w:rsidRPr="008372EB" w:rsidRDefault="00D306DD" w:rsidP="00D306DD">
            <w:pPr>
              <w:jc w:val="center"/>
              <w:rPr>
                <w:b/>
              </w:rPr>
            </w:pPr>
            <w:r w:rsidRPr="008372EB">
              <w:rPr>
                <w:b/>
              </w:rPr>
              <w:t>Métodos do Cuidar em Enfermagem</w:t>
            </w:r>
          </w:p>
          <w:p w:rsidR="00D306DD" w:rsidRPr="00416BFC" w:rsidRDefault="00D306DD" w:rsidP="00D306DD">
            <w:pPr>
              <w:jc w:val="center"/>
            </w:pPr>
            <w:r w:rsidRPr="00416BFC">
              <w:t>Profª Laryssa Lopes</w:t>
            </w:r>
          </w:p>
          <w:p w:rsidR="00D306DD" w:rsidRPr="00416BFC" w:rsidRDefault="00D306DD" w:rsidP="00D306DD">
            <w:pPr>
              <w:jc w:val="center"/>
            </w:pPr>
          </w:p>
          <w:p w:rsidR="001B4DA9" w:rsidRPr="008372EB" w:rsidRDefault="00D306DD" w:rsidP="00D306DD">
            <w:pPr>
              <w:jc w:val="center"/>
              <w:rPr>
                <w:b/>
                <w:lang w:val="pt-BR"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06DD" w:rsidRPr="008372EB" w:rsidRDefault="00D306DD" w:rsidP="00D306DD">
            <w:pPr>
              <w:jc w:val="center"/>
              <w:rPr>
                <w:b/>
                <w:lang w:val="pt-BR"/>
              </w:rPr>
            </w:pPr>
            <w:r w:rsidRPr="008372EB">
              <w:rPr>
                <w:b/>
                <w:lang w:val="pt-BR"/>
              </w:rPr>
              <w:t>Empreendedorismo</w:t>
            </w:r>
          </w:p>
          <w:p w:rsidR="001B4DA9" w:rsidRPr="00416BFC" w:rsidRDefault="00D306DD" w:rsidP="00D306DD">
            <w:pPr>
              <w:jc w:val="center"/>
            </w:pPr>
            <w:r w:rsidRPr="00416BFC">
              <w:rPr>
                <w:lang w:val="pt-BR"/>
              </w:rPr>
              <w:t>DOL</w:t>
            </w:r>
          </w:p>
        </w:tc>
      </w:tr>
    </w:tbl>
    <w:p w:rsidR="009F05FC" w:rsidRDefault="009F05FC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83524" w:rsidRPr="004C1C9D" w:rsidTr="005144C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3524" w:rsidRPr="004C1C9D" w:rsidRDefault="00883524" w:rsidP="00514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3524" w:rsidRPr="004C1C9D" w:rsidRDefault="00883524" w:rsidP="00514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524" w:rsidRPr="004C1C9D" w:rsidRDefault="00883524" w:rsidP="00514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24" w:rsidRPr="004C1C9D" w:rsidRDefault="00883524" w:rsidP="00514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8372EB" w:rsidRDefault="008372EB" w:rsidP="00EA079D"/>
    <w:p w:rsidR="007D4E58" w:rsidRDefault="007D4E58" w:rsidP="00EA079D"/>
    <w:p w:rsidR="005B354F" w:rsidRDefault="005B354F" w:rsidP="00EA079D"/>
    <w:p w:rsidR="005B354F" w:rsidRDefault="005B354F" w:rsidP="00EA079D"/>
    <w:p w:rsidR="005B354F" w:rsidRDefault="005B354F" w:rsidP="00EA079D"/>
    <w:p w:rsidR="005B354F" w:rsidRDefault="005B354F" w:rsidP="00EA079D"/>
    <w:p w:rsidR="007D4E58" w:rsidRDefault="007D4E58" w:rsidP="00EA079D"/>
    <w:tbl>
      <w:tblPr>
        <w:tblpPr w:leftFromText="141" w:rightFromText="141" w:vertAnchor="text" w:horzAnchor="margin" w:tblpXSpec="center" w:tblpY="43"/>
        <w:tblW w:w="14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83524" w:rsidRPr="004C1C9D" w:rsidTr="0088352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3524" w:rsidRDefault="00883524" w:rsidP="00883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3524" w:rsidRDefault="00883524" w:rsidP="00883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83524" w:rsidRDefault="00883524" w:rsidP="00883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3524" w:rsidRDefault="005144CD" w:rsidP="00883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883524" w:rsidRPr="004C1C9D" w:rsidTr="0088352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3524" w:rsidRPr="004C1C9D" w:rsidRDefault="00883524" w:rsidP="00883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524" w:rsidRPr="004C1C9D" w:rsidRDefault="00883524" w:rsidP="00883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3524" w:rsidRPr="004C1C9D" w:rsidRDefault="00883524" w:rsidP="00883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524" w:rsidRPr="004C1C9D" w:rsidRDefault="00883524" w:rsidP="00883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05N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83524" w:rsidRPr="004C1C9D" w:rsidRDefault="00883524" w:rsidP="00883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524" w:rsidRPr="004C1C9D" w:rsidRDefault="00883524" w:rsidP="00883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83524" w:rsidRPr="004C1C9D" w:rsidRDefault="00883524" w:rsidP="00883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3524" w:rsidRDefault="00883524" w:rsidP="008835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3524" w:rsidRPr="004C1C9D" w:rsidTr="0088352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3524" w:rsidRDefault="00883524" w:rsidP="008835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83524" w:rsidRPr="004C1C9D" w:rsidTr="0088352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3524" w:rsidRPr="004C1C9D" w:rsidRDefault="00883524" w:rsidP="0088352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3524" w:rsidRPr="004C1C9D" w:rsidRDefault="00883524" w:rsidP="0088352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3524" w:rsidRPr="004C1C9D" w:rsidRDefault="00883524" w:rsidP="0088352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3524" w:rsidRPr="004C1C9D" w:rsidRDefault="00883524" w:rsidP="0088352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3524" w:rsidRPr="004C1C9D" w:rsidRDefault="00883524" w:rsidP="0088352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83524" w:rsidRPr="004C1C9D" w:rsidRDefault="00883524" w:rsidP="0088352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83524" w:rsidRPr="004C1C9D" w:rsidRDefault="00883524" w:rsidP="008835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83524" w:rsidRPr="004C1C9D" w:rsidTr="0088352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3524" w:rsidRPr="002B3886" w:rsidRDefault="00883524" w:rsidP="008835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524" w:rsidRPr="004C1C9D" w:rsidRDefault="00883524" w:rsidP="0088352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524" w:rsidRPr="004C1C9D" w:rsidRDefault="00883524" w:rsidP="0088352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524" w:rsidRPr="004C1C9D" w:rsidRDefault="00883524" w:rsidP="0088352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524" w:rsidRPr="004C1C9D" w:rsidRDefault="00883524" w:rsidP="0088352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524" w:rsidRPr="004C1C9D" w:rsidRDefault="00883524" w:rsidP="0088352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524" w:rsidRPr="004C1C9D" w:rsidRDefault="00883524" w:rsidP="008835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026A0" w:rsidRPr="004C1C9D" w:rsidTr="00763AA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6A0" w:rsidRPr="002B3886" w:rsidRDefault="007026A0" w:rsidP="007026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F5" w:rsidRPr="008372EB" w:rsidRDefault="004832F5" w:rsidP="004832F5">
            <w:pPr>
              <w:jc w:val="center"/>
              <w:rPr>
                <w:b/>
                <w:lang w:val="pt-BR"/>
              </w:rPr>
            </w:pPr>
            <w:proofErr w:type="spellStart"/>
            <w:r w:rsidRPr="008372EB">
              <w:rPr>
                <w:b/>
                <w:lang w:val="pt-BR"/>
              </w:rPr>
              <w:t>Semiotécnica</w:t>
            </w:r>
            <w:proofErr w:type="spellEnd"/>
          </w:p>
          <w:p w:rsidR="004832F5" w:rsidRPr="00416BFC" w:rsidRDefault="004832F5" w:rsidP="004832F5">
            <w:pPr>
              <w:jc w:val="center"/>
              <w:rPr>
                <w:lang w:val="pt-BR"/>
              </w:rPr>
            </w:pPr>
            <w:proofErr w:type="spellStart"/>
            <w:r w:rsidRPr="00416BFC">
              <w:rPr>
                <w:lang w:val="pt-BR"/>
              </w:rPr>
              <w:t>Prof</w:t>
            </w:r>
            <w:proofErr w:type="spellEnd"/>
            <w:r w:rsidRPr="00416BFC">
              <w:rPr>
                <w:lang w:val="pt-BR"/>
              </w:rPr>
              <w:t xml:space="preserve"> Jorge </w:t>
            </w:r>
            <w:proofErr w:type="spellStart"/>
            <w:r w:rsidRPr="00416BFC">
              <w:rPr>
                <w:lang w:val="pt-BR"/>
              </w:rPr>
              <w:t>Rosemberg</w:t>
            </w:r>
            <w:proofErr w:type="spellEnd"/>
          </w:p>
          <w:p w:rsidR="004832F5" w:rsidRPr="00416BFC" w:rsidRDefault="004832F5" w:rsidP="004832F5">
            <w:pPr>
              <w:jc w:val="center"/>
              <w:rPr>
                <w:lang w:val="pt-BR"/>
              </w:rPr>
            </w:pPr>
          </w:p>
          <w:p w:rsidR="004832F5" w:rsidRPr="00416BFC" w:rsidRDefault="004832F5" w:rsidP="004832F5">
            <w:pPr>
              <w:jc w:val="center"/>
              <w:rPr>
                <w:lang w:val="pt-BR"/>
              </w:rPr>
            </w:pPr>
          </w:p>
          <w:p w:rsidR="007026A0" w:rsidRPr="008372EB" w:rsidRDefault="004832F5" w:rsidP="004832F5">
            <w:pPr>
              <w:jc w:val="center"/>
              <w:rPr>
                <w:b/>
                <w:highlight w:val="yellow"/>
                <w:lang w:val="pt-BR"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F5" w:rsidRPr="008372EB" w:rsidRDefault="004832F5" w:rsidP="004832F5">
            <w:pPr>
              <w:jc w:val="center"/>
              <w:rPr>
                <w:b/>
                <w:lang w:val="pt-BR"/>
              </w:rPr>
            </w:pPr>
            <w:r w:rsidRPr="008372EB">
              <w:rPr>
                <w:b/>
                <w:lang w:val="pt-BR"/>
              </w:rPr>
              <w:t>Cuidado Integral à Saúde do Adulto</w:t>
            </w:r>
          </w:p>
          <w:p w:rsidR="004832F5" w:rsidRPr="00416BFC" w:rsidRDefault="004832F5" w:rsidP="004832F5">
            <w:pPr>
              <w:jc w:val="center"/>
              <w:rPr>
                <w:lang w:val="pt-BR"/>
              </w:rPr>
            </w:pPr>
            <w:proofErr w:type="spellStart"/>
            <w:r w:rsidRPr="00416BFC">
              <w:rPr>
                <w:lang w:val="pt-BR"/>
              </w:rPr>
              <w:t>Profª</w:t>
            </w:r>
            <w:proofErr w:type="spellEnd"/>
            <w:r w:rsidRPr="00416BFC">
              <w:rPr>
                <w:lang w:val="pt-BR"/>
              </w:rPr>
              <w:t xml:space="preserve"> </w:t>
            </w:r>
            <w:proofErr w:type="spellStart"/>
            <w:r w:rsidRPr="00416BFC">
              <w:rPr>
                <w:lang w:val="pt-BR"/>
              </w:rPr>
              <w:t>Fabyola</w:t>
            </w:r>
            <w:proofErr w:type="spellEnd"/>
            <w:r w:rsidRPr="00416BFC">
              <w:rPr>
                <w:lang w:val="pt-BR"/>
              </w:rPr>
              <w:t xml:space="preserve"> Bispo</w:t>
            </w:r>
          </w:p>
          <w:p w:rsidR="004832F5" w:rsidRPr="00416BFC" w:rsidRDefault="004832F5" w:rsidP="004832F5">
            <w:pPr>
              <w:jc w:val="center"/>
              <w:rPr>
                <w:lang w:val="pt-BR"/>
              </w:rPr>
            </w:pPr>
          </w:p>
          <w:p w:rsidR="007026A0" w:rsidRPr="008372EB" w:rsidRDefault="004832F5" w:rsidP="004832F5">
            <w:pPr>
              <w:jc w:val="center"/>
              <w:rPr>
                <w:b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A0" w:rsidRPr="008372EB" w:rsidRDefault="007026A0" w:rsidP="007026A0">
            <w:pPr>
              <w:jc w:val="center"/>
              <w:rPr>
                <w:b/>
              </w:rPr>
            </w:pPr>
            <w:r w:rsidRPr="008372EB">
              <w:rPr>
                <w:b/>
              </w:rPr>
              <w:t>Métodos do Cuidar em Enfermagem</w:t>
            </w:r>
          </w:p>
          <w:p w:rsidR="007026A0" w:rsidRPr="00416BFC" w:rsidRDefault="004832F5" w:rsidP="007026A0">
            <w:pPr>
              <w:jc w:val="center"/>
            </w:pPr>
            <w:r w:rsidRPr="00416BFC">
              <w:t xml:space="preserve">Prof </w:t>
            </w:r>
            <w:r w:rsidR="007026A0" w:rsidRPr="00416BFC">
              <w:t>Luiz</w:t>
            </w:r>
            <w:r w:rsidRPr="00416BFC">
              <w:t xml:space="preserve"> Fernando</w:t>
            </w:r>
          </w:p>
          <w:p w:rsidR="004832F5" w:rsidRPr="00416BFC" w:rsidRDefault="004832F5" w:rsidP="007026A0">
            <w:pPr>
              <w:jc w:val="center"/>
            </w:pPr>
          </w:p>
          <w:p w:rsidR="007026A0" w:rsidRPr="008372EB" w:rsidRDefault="007026A0" w:rsidP="004832F5">
            <w:pPr>
              <w:jc w:val="center"/>
              <w:rPr>
                <w:b/>
                <w:lang w:val="pt-BR"/>
              </w:rPr>
            </w:pPr>
            <w:r w:rsidRPr="00416BFC">
              <w:rPr>
                <w:lang w:val="pt-BR"/>
              </w:rPr>
              <w:t>Sala:</w:t>
            </w:r>
            <w:r>
              <w:rPr>
                <w:b/>
                <w:lang w:val="pt-BR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A0" w:rsidRDefault="007026A0" w:rsidP="007026A0">
            <w:pPr>
              <w:jc w:val="center"/>
              <w:rPr>
                <w:b/>
                <w:lang w:val="pt-BR"/>
              </w:rPr>
            </w:pPr>
            <w:r w:rsidRPr="008372EB">
              <w:rPr>
                <w:b/>
                <w:lang w:val="pt-BR"/>
              </w:rPr>
              <w:t>Psicologia Aplicada ao Cuidado</w:t>
            </w:r>
          </w:p>
          <w:p w:rsidR="004832F5" w:rsidRPr="00416BFC" w:rsidRDefault="002C4D73" w:rsidP="007026A0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ProfªVanessa</w:t>
            </w:r>
            <w:proofErr w:type="spellEnd"/>
            <w:r>
              <w:rPr>
                <w:lang w:val="pt-BR"/>
              </w:rPr>
              <w:t xml:space="preserve"> Torres</w:t>
            </w:r>
          </w:p>
          <w:p w:rsidR="007026A0" w:rsidRPr="00416BFC" w:rsidRDefault="007026A0" w:rsidP="007026A0">
            <w:pPr>
              <w:jc w:val="center"/>
              <w:rPr>
                <w:lang w:val="pt-BR"/>
              </w:rPr>
            </w:pPr>
          </w:p>
          <w:p w:rsidR="007026A0" w:rsidRPr="008372EB" w:rsidRDefault="007026A0" w:rsidP="004832F5">
            <w:pPr>
              <w:jc w:val="center"/>
              <w:rPr>
                <w:b/>
                <w:lang w:val="pt-BR"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A0" w:rsidRPr="008372EB" w:rsidRDefault="007026A0" w:rsidP="007026A0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32F5" w:rsidRPr="008372EB" w:rsidRDefault="004832F5" w:rsidP="004832F5">
            <w:pPr>
              <w:jc w:val="center"/>
              <w:rPr>
                <w:b/>
                <w:lang w:val="pt-BR"/>
              </w:rPr>
            </w:pPr>
            <w:r w:rsidRPr="008372EB">
              <w:rPr>
                <w:b/>
                <w:lang w:val="pt-BR"/>
              </w:rPr>
              <w:t>Empreendedorismo</w:t>
            </w:r>
          </w:p>
          <w:p w:rsidR="007026A0" w:rsidRPr="00416BFC" w:rsidRDefault="004832F5" w:rsidP="004832F5">
            <w:pPr>
              <w:jc w:val="center"/>
              <w:rPr>
                <w:lang w:val="pt-BR"/>
              </w:rPr>
            </w:pPr>
            <w:r w:rsidRPr="00416BFC">
              <w:rPr>
                <w:lang w:val="pt-BR"/>
              </w:rPr>
              <w:t>DOL</w:t>
            </w:r>
          </w:p>
        </w:tc>
      </w:tr>
      <w:tr w:rsidR="007026A0" w:rsidRPr="004C1C9D" w:rsidTr="00763AA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6A0" w:rsidRPr="002B3886" w:rsidRDefault="007026A0" w:rsidP="007026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F5" w:rsidRPr="008372EB" w:rsidRDefault="004832F5" w:rsidP="004832F5">
            <w:pPr>
              <w:jc w:val="center"/>
              <w:rPr>
                <w:b/>
                <w:lang w:val="pt-BR"/>
              </w:rPr>
            </w:pPr>
            <w:proofErr w:type="spellStart"/>
            <w:r w:rsidRPr="008372EB">
              <w:rPr>
                <w:b/>
                <w:lang w:val="pt-BR"/>
              </w:rPr>
              <w:t>Semiotécnica</w:t>
            </w:r>
            <w:proofErr w:type="spellEnd"/>
          </w:p>
          <w:p w:rsidR="004832F5" w:rsidRPr="00416BFC" w:rsidRDefault="004832F5" w:rsidP="004832F5">
            <w:pPr>
              <w:jc w:val="center"/>
              <w:rPr>
                <w:lang w:val="pt-BR"/>
              </w:rPr>
            </w:pPr>
            <w:proofErr w:type="spellStart"/>
            <w:r w:rsidRPr="00416BFC">
              <w:rPr>
                <w:lang w:val="pt-BR"/>
              </w:rPr>
              <w:t>Prof</w:t>
            </w:r>
            <w:proofErr w:type="spellEnd"/>
            <w:r w:rsidRPr="00416BFC">
              <w:rPr>
                <w:lang w:val="pt-BR"/>
              </w:rPr>
              <w:t xml:space="preserve"> Jorge </w:t>
            </w:r>
            <w:proofErr w:type="spellStart"/>
            <w:r w:rsidRPr="00416BFC">
              <w:rPr>
                <w:lang w:val="pt-BR"/>
              </w:rPr>
              <w:t>Rosemberg</w:t>
            </w:r>
            <w:proofErr w:type="spellEnd"/>
          </w:p>
          <w:p w:rsidR="004832F5" w:rsidRPr="00416BFC" w:rsidRDefault="004832F5" w:rsidP="004832F5">
            <w:pPr>
              <w:jc w:val="center"/>
              <w:rPr>
                <w:lang w:val="pt-BR"/>
              </w:rPr>
            </w:pPr>
          </w:p>
          <w:p w:rsidR="004832F5" w:rsidRPr="00416BFC" w:rsidRDefault="004832F5" w:rsidP="004832F5">
            <w:pPr>
              <w:jc w:val="center"/>
              <w:rPr>
                <w:lang w:val="pt-BR"/>
              </w:rPr>
            </w:pPr>
          </w:p>
          <w:p w:rsidR="007026A0" w:rsidRPr="008372EB" w:rsidRDefault="004832F5" w:rsidP="004832F5">
            <w:pPr>
              <w:jc w:val="center"/>
              <w:rPr>
                <w:b/>
                <w:highlight w:val="yellow"/>
                <w:lang w:val="pt-BR"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2F5" w:rsidRPr="008372EB" w:rsidRDefault="004832F5" w:rsidP="004832F5">
            <w:pPr>
              <w:jc w:val="center"/>
              <w:rPr>
                <w:b/>
                <w:lang w:val="pt-BR"/>
              </w:rPr>
            </w:pPr>
            <w:r w:rsidRPr="008372EB">
              <w:rPr>
                <w:b/>
                <w:lang w:val="pt-BR"/>
              </w:rPr>
              <w:t>Cuidado Integral à Saúde do Adulto</w:t>
            </w:r>
          </w:p>
          <w:p w:rsidR="004832F5" w:rsidRPr="00416BFC" w:rsidRDefault="004832F5" w:rsidP="004832F5">
            <w:pPr>
              <w:jc w:val="center"/>
              <w:rPr>
                <w:lang w:val="pt-BR"/>
              </w:rPr>
            </w:pPr>
            <w:proofErr w:type="spellStart"/>
            <w:r w:rsidRPr="00416BFC">
              <w:rPr>
                <w:lang w:val="pt-BR"/>
              </w:rPr>
              <w:t>Profª</w:t>
            </w:r>
            <w:proofErr w:type="spellEnd"/>
            <w:r w:rsidRPr="00416BFC">
              <w:rPr>
                <w:lang w:val="pt-BR"/>
              </w:rPr>
              <w:t xml:space="preserve"> </w:t>
            </w:r>
            <w:proofErr w:type="spellStart"/>
            <w:r w:rsidRPr="00416BFC">
              <w:rPr>
                <w:lang w:val="pt-BR"/>
              </w:rPr>
              <w:t>Fabyola</w:t>
            </w:r>
            <w:proofErr w:type="spellEnd"/>
            <w:r w:rsidRPr="00416BFC">
              <w:rPr>
                <w:lang w:val="pt-BR"/>
              </w:rPr>
              <w:t xml:space="preserve"> Bispo</w:t>
            </w:r>
          </w:p>
          <w:p w:rsidR="004832F5" w:rsidRPr="00416BFC" w:rsidRDefault="004832F5" w:rsidP="004832F5">
            <w:pPr>
              <w:jc w:val="center"/>
              <w:rPr>
                <w:lang w:val="pt-BR"/>
              </w:rPr>
            </w:pPr>
          </w:p>
          <w:p w:rsidR="007026A0" w:rsidRPr="008372EB" w:rsidRDefault="004832F5" w:rsidP="004832F5">
            <w:pPr>
              <w:jc w:val="center"/>
              <w:rPr>
                <w:b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F5" w:rsidRPr="008372EB" w:rsidRDefault="004832F5" w:rsidP="004832F5">
            <w:pPr>
              <w:jc w:val="center"/>
              <w:rPr>
                <w:b/>
              </w:rPr>
            </w:pPr>
            <w:r w:rsidRPr="008372EB">
              <w:rPr>
                <w:b/>
              </w:rPr>
              <w:t>Métodos do Cuidar em Enfermagem</w:t>
            </w:r>
          </w:p>
          <w:p w:rsidR="004832F5" w:rsidRPr="00416BFC" w:rsidRDefault="004832F5" w:rsidP="004832F5">
            <w:pPr>
              <w:jc w:val="center"/>
            </w:pPr>
            <w:r w:rsidRPr="00416BFC">
              <w:t>Prof Luiz Fernando</w:t>
            </w:r>
          </w:p>
          <w:p w:rsidR="004832F5" w:rsidRPr="00416BFC" w:rsidRDefault="004832F5" w:rsidP="004832F5">
            <w:pPr>
              <w:jc w:val="center"/>
            </w:pPr>
          </w:p>
          <w:p w:rsidR="007026A0" w:rsidRPr="008372EB" w:rsidRDefault="004832F5" w:rsidP="004832F5">
            <w:pPr>
              <w:jc w:val="center"/>
              <w:rPr>
                <w:b/>
                <w:lang w:val="pt-BR"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A0" w:rsidRDefault="007026A0" w:rsidP="007026A0">
            <w:pPr>
              <w:jc w:val="center"/>
              <w:rPr>
                <w:b/>
                <w:lang w:val="pt-BR"/>
              </w:rPr>
            </w:pPr>
            <w:r w:rsidRPr="008372EB">
              <w:rPr>
                <w:b/>
                <w:lang w:val="pt-BR"/>
              </w:rPr>
              <w:t>Psicologia Aplicada ao Cuidado</w:t>
            </w:r>
          </w:p>
          <w:p w:rsidR="002C4D73" w:rsidRPr="00416BFC" w:rsidRDefault="002C4D73" w:rsidP="002C4D73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ProfªVanessa</w:t>
            </w:r>
            <w:proofErr w:type="spellEnd"/>
            <w:r>
              <w:rPr>
                <w:lang w:val="pt-BR"/>
              </w:rPr>
              <w:t xml:space="preserve"> Torres</w:t>
            </w:r>
          </w:p>
          <w:p w:rsidR="007026A0" w:rsidRPr="00416BFC" w:rsidRDefault="007026A0" w:rsidP="002C4D73">
            <w:pPr>
              <w:rPr>
                <w:lang w:val="pt-BR"/>
              </w:rPr>
            </w:pPr>
          </w:p>
          <w:p w:rsidR="007026A0" w:rsidRPr="008372EB" w:rsidRDefault="007026A0" w:rsidP="004832F5">
            <w:pPr>
              <w:jc w:val="center"/>
              <w:rPr>
                <w:b/>
                <w:lang w:val="pt-BR"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A0" w:rsidRPr="008372EB" w:rsidRDefault="007026A0" w:rsidP="007026A0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32F5" w:rsidRPr="008372EB" w:rsidRDefault="004832F5" w:rsidP="004832F5">
            <w:pPr>
              <w:jc w:val="center"/>
              <w:rPr>
                <w:b/>
                <w:lang w:val="pt-BR"/>
              </w:rPr>
            </w:pPr>
            <w:r w:rsidRPr="008372EB">
              <w:rPr>
                <w:b/>
                <w:lang w:val="pt-BR"/>
              </w:rPr>
              <w:t>Empreendedorismo</w:t>
            </w:r>
          </w:p>
          <w:p w:rsidR="007026A0" w:rsidRPr="00416BFC" w:rsidRDefault="004832F5" w:rsidP="004832F5">
            <w:pPr>
              <w:jc w:val="center"/>
            </w:pPr>
            <w:r w:rsidRPr="00416BFC">
              <w:rPr>
                <w:lang w:val="pt-BR"/>
              </w:rPr>
              <w:t>DOL</w:t>
            </w:r>
          </w:p>
        </w:tc>
      </w:tr>
      <w:tr w:rsidR="007026A0" w:rsidRPr="004C1C9D" w:rsidTr="00763AA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6A0" w:rsidRPr="002B3886" w:rsidRDefault="007026A0" w:rsidP="007026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F5" w:rsidRPr="008372EB" w:rsidRDefault="004832F5" w:rsidP="004832F5">
            <w:pPr>
              <w:jc w:val="center"/>
              <w:rPr>
                <w:b/>
                <w:lang w:val="pt-BR"/>
              </w:rPr>
            </w:pPr>
            <w:proofErr w:type="spellStart"/>
            <w:r w:rsidRPr="008372EB">
              <w:rPr>
                <w:b/>
                <w:lang w:val="pt-BR"/>
              </w:rPr>
              <w:t>Semiotécnica</w:t>
            </w:r>
            <w:proofErr w:type="spellEnd"/>
          </w:p>
          <w:p w:rsidR="004832F5" w:rsidRPr="00416BFC" w:rsidRDefault="004832F5" w:rsidP="004832F5">
            <w:pPr>
              <w:jc w:val="center"/>
              <w:rPr>
                <w:lang w:val="pt-BR"/>
              </w:rPr>
            </w:pPr>
            <w:proofErr w:type="spellStart"/>
            <w:r w:rsidRPr="00416BFC">
              <w:rPr>
                <w:lang w:val="pt-BR"/>
              </w:rPr>
              <w:t>Prof</w:t>
            </w:r>
            <w:proofErr w:type="spellEnd"/>
            <w:r w:rsidRPr="00416BFC">
              <w:rPr>
                <w:lang w:val="pt-BR"/>
              </w:rPr>
              <w:t xml:space="preserve"> Jorge </w:t>
            </w:r>
            <w:proofErr w:type="spellStart"/>
            <w:r w:rsidRPr="00416BFC">
              <w:rPr>
                <w:lang w:val="pt-BR"/>
              </w:rPr>
              <w:t>Rosemberg</w:t>
            </w:r>
            <w:proofErr w:type="spellEnd"/>
          </w:p>
          <w:p w:rsidR="004832F5" w:rsidRPr="00416BFC" w:rsidRDefault="004832F5" w:rsidP="004832F5">
            <w:pPr>
              <w:jc w:val="center"/>
              <w:rPr>
                <w:lang w:val="pt-BR"/>
              </w:rPr>
            </w:pPr>
          </w:p>
          <w:p w:rsidR="004832F5" w:rsidRPr="00416BFC" w:rsidRDefault="004832F5" w:rsidP="004832F5">
            <w:pPr>
              <w:jc w:val="center"/>
              <w:rPr>
                <w:lang w:val="pt-BR"/>
              </w:rPr>
            </w:pPr>
          </w:p>
          <w:p w:rsidR="007026A0" w:rsidRPr="008372EB" w:rsidRDefault="004832F5" w:rsidP="004832F5">
            <w:pPr>
              <w:jc w:val="center"/>
              <w:rPr>
                <w:b/>
                <w:highlight w:val="yellow"/>
                <w:lang w:val="pt-BR"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2F5" w:rsidRPr="008372EB" w:rsidRDefault="004832F5" w:rsidP="004832F5">
            <w:pPr>
              <w:jc w:val="center"/>
              <w:rPr>
                <w:b/>
                <w:lang w:val="pt-BR"/>
              </w:rPr>
            </w:pPr>
            <w:r w:rsidRPr="008372EB">
              <w:rPr>
                <w:b/>
                <w:lang w:val="pt-BR"/>
              </w:rPr>
              <w:t>Cuidado Integral à Saúde do Adulto</w:t>
            </w:r>
          </w:p>
          <w:p w:rsidR="004832F5" w:rsidRPr="00416BFC" w:rsidRDefault="004832F5" w:rsidP="004832F5">
            <w:pPr>
              <w:jc w:val="center"/>
              <w:rPr>
                <w:lang w:val="pt-BR"/>
              </w:rPr>
            </w:pPr>
            <w:proofErr w:type="spellStart"/>
            <w:r w:rsidRPr="00416BFC">
              <w:rPr>
                <w:lang w:val="pt-BR"/>
              </w:rPr>
              <w:t>Profª</w:t>
            </w:r>
            <w:proofErr w:type="spellEnd"/>
            <w:r w:rsidRPr="00416BFC">
              <w:rPr>
                <w:lang w:val="pt-BR"/>
              </w:rPr>
              <w:t xml:space="preserve"> </w:t>
            </w:r>
            <w:proofErr w:type="spellStart"/>
            <w:r w:rsidRPr="00416BFC">
              <w:rPr>
                <w:lang w:val="pt-BR"/>
              </w:rPr>
              <w:t>Fabyola</w:t>
            </w:r>
            <w:proofErr w:type="spellEnd"/>
            <w:r w:rsidRPr="00416BFC">
              <w:rPr>
                <w:lang w:val="pt-BR"/>
              </w:rPr>
              <w:t xml:space="preserve"> Bispo</w:t>
            </w:r>
          </w:p>
          <w:p w:rsidR="004832F5" w:rsidRPr="00416BFC" w:rsidRDefault="004832F5" w:rsidP="004832F5">
            <w:pPr>
              <w:jc w:val="center"/>
              <w:rPr>
                <w:lang w:val="pt-BR"/>
              </w:rPr>
            </w:pPr>
          </w:p>
          <w:p w:rsidR="007026A0" w:rsidRPr="008372EB" w:rsidRDefault="004832F5" w:rsidP="004832F5">
            <w:pPr>
              <w:jc w:val="center"/>
              <w:rPr>
                <w:b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F5" w:rsidRPr="008372EB" w:rsidRDefault="004832F5" w:rsidP="004832F5">
            <w:pPr>
              <w:jc w:val="center"/>
              <w:rPr>
                <w:b/>
              </w:rPr>
            </w:pPr>
            <w:r w:rsidRPr="008372EB">
              <w:rPr>
                <w:b/>
              </w:rPr>
              <w:t>Métodos do Cuidar em Enfermagem</w:t>
            </w:r>
          </w:p>
          <w:p w:rsidR="004832F5" w:rsidRPr="00416BFC" w:rsidRDefault="004832F5" w:rsidP="004832F5">
            <w:pPr>
              <w:jc w:val="center"/>
            </w:pPr>
            <w:r w:rsidRPr="00416BFC">
              <w:t>Prof Luiz Fernando</w:t>
            </w:r>
          </w:p>
          <w:p w:rsidR="004832F5" w:rsidRPr="00416BFC" w:rsidRDefault="004832F5" w:rsidP="004832F5">
            <w:pPr>
              <w:jc w:val="center"/>
            </w:pPr>
          </w:p>
          <w:p w:rsidR="007026A0" w:rsidRPr="008372EB" w:rsidRDefault="004832F5" w:rsidP="004832F5">
            <w:pPr>
              <w:jc w:val="center"/>
              <w:rPr>
                <w:b/>
                <w:lang w:val="pt-BR"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A0" w:rsidRDefault="007026A0" w:rsidP="007026A0">
            <w:pPr>
              <w:jc w:val="center"/>
              <w:rPr>
                <w:b/>
                <w:lang w:val="pt-BR"/>
              </w:rPr>
            </w:pPr>
            <w:r w:rsidRPr="008372EB">
              <w:rPr>
                <w:b/>
                <w:lang w:val="pt-BR"/>
              </w:rPr>
              <w:t>Psicologia Aplicada ao Cuidado</w:t>
            </w:r>
          </w:p>
          <w:p w:rsidR="004832F5" w:rsidRPr="00416BFC" w:rsidRDefault="002C4D73" w:rsidP="002C4D73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ProfªVanessa</w:t>
            </w:r>
            <w:proofErr w:type="spellEnd"/>
            <w:r>
              <w:rPr>
                <w:lang w:val="pt-BR"/>
              </w:rPr>
              <w:t xml:space="preserve"> Torres</w:t>
            </w:r>
          </w:p>
          <w:p w:rsidR="007026A0" w:rsidRPr="00416BFC" w:rsidRDefault="007026A0" w:rsidP="007026A0">
            <w:pPr>
              <w:jc w:val="center"/>
              <w:rPr>
                <w:lang w:val="pt-BR"/>
              </w:rPr>
            </w:pPr>
          </w:p>
          <w:p w:rsidR="007026A0" w:rsidRPr="008372EB" w:rsidRDefault="007026A0" w:rsidP="004832F5">
            <w:pPr>
              <w:jc w:val="center"/>
              <w:rPr>
                <w:b/>
                <w:lang w:val="pt-BR"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A0" w:rsidRPr="008372EB" w:rsidRDefault="007026A0" w:rsidP="007026A0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32F5" w:rsidRPr="008372EB" w:rsidRDefault="004832F5" w:rsidP="004832F5">
            <w:pPr>
              <w:jc w:val="center"/>
              <w:rPr>
                <w:b/>
                <w:lang w:val="pt-BR"/>
              </w:rPr>
            </w:pPr>
            <w:r w:rsidRPr="008372EB">
              <w:rPr>
                <w:b/>
                <w:lang w:val="pt-BR"/>
              </w:rPr>
              <w:t>Empreendedorismo</w:t>
            </w:r>
          </w:p>
          <w:p w:rsidR="007026A0" w:rsidRPr="00416BFC" w:rsidRDefault="004832F5" w:rsidP="004832F5">
            <w:pPr>
              <w:jc w:val="center"/>
            </w:pPr>
            <w:r w:rsidRPr="00416BFC">
              <w:rPr>
                <w:lang w:val="pt-BR"/>
              </w:rPr>
              <w:t>DOL</w:t>
            </w:r>
          </w:p>
        </w:tc>
      </w:tr>
    </w:tbl>
    <w:p w:rsidR="008372EB" w:rsidRDefault="008372EB" w:rsidP="00EA079D"/>
    <w:p w:rsidR="008372EB" w:rsidRDefault="008372EB" w:rsidP="00EA079D"/>
    <w:p w:rsidR="008372EB" w:rsidRDefault="008372EB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83524" w:rsidRPr="004C1C9D" w:rsidTr="005144C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3524" w:rsidRPr="004C1C9D" w:rsidRDefault="00883524" w:rsidP="00514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3524" w:rsidRPr="004C1C9D" w:rsidRDefault="00883524" w:rsidP="00514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524" w:rsidRPr="004C1C9D" w:rsidRDefault="00883524" w:rsidP="00514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24" w:rsidRPr="004C1C9D" w:rsidRDefault="00883524" w:rsidP="00514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4B72A5" w:rsidRDefault="004B72A5" w:rsidP="00EA079D"/>
    <w:p w:rsidR="004B72A5" w:rsidRDefault="004B72A5" w:rsidP="00EA079D"/>
    <w:p w:rsidR="00550A05" w:rsidRDefault="00550A05" w:rsidP="00EA079D"/>
    <w:p w:rsidR="004B72A5" w:rsidRDefault="004B72A5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B72A5" w:rsidRPr="004C1C9D" w:rsidTr="005125E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B72A5" w:rsidRDefault="004B72A5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72A5" w:rsidRDefault="004B72A5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B72A5" w:rsidRDefault="004B72A5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72A5" w:rsidRDefault="005144CD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4B72A5" w:rsidRPr="004C1C9D" w:rsidTr="005125E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B72A5" w:rsidRPr="004C1C9D" w:rsidRDefault="004B72A5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A5" w:rsidRPr="004C1C9D" w:rsidRDefault="004B72A5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B72A5" w:rsidRPr="004C1C9D" w:rsidRDefault="004B72A5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A5" w:rsidRPr="004C1C9D" w:rsidRDefault="004B72A5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05NN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B72A5" w:rsidRPr="004C1C9D" w:rsidRDefault="004B72A5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2A5" w:rsidRPr="004C1C9D" w:rsidRDefault="004B72A5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B72A5" w:rsidRPr="004C1C9D" w:rsidRDefault="004B72A5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72A5" w:rsidRDefault="004B72A5" w:rsidP="005125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72A5" w:rsidRPr="004C1C9D" w:rsidTr="005125E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72A5" w:rsidRDefault="004B72A5" w:rsidP="00512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72A5" w:rsidRPr="004C1C9D" w:rsidTr="005125E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B72A5" w:rsidRPr="004C1C9D" w:rsidRDefault="004B72A5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B72A5" w:rsidRPr="004C1C9D" w:rsidRDefault="004B72A5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B72A5" w:rsidRPr="004C1C9D" w:rsidRDefault="004B72A5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B72A5" w:rsidRPr="004C1C9D" w:rsidRDefault="004B72A5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B72A5" w:rsidRPr="004C1C9D" w:rsidRDefault="004B72A5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B72A5" w:rsidRPr="004C1C9D" w:rsidRDefault="004B72A5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B72A5" w:rsidRPr="004C1C9D" w:rsidRDefault="004B72A5" w:rsidP="00512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B72A5" w:rsidRPr="004C1C9D" w:rsidTr="005125E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B72A5" w:rsidRPr="002B3886" w:rsidRDefault="004B72A5" w:rsidP="00512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A5" w:rsidRPr="004C1C9D" w:rsidRDefault="004B72A5" w:rsidP="005125E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A5" w:rsidRPr="004C1C9D" w:rsidRDefault="004B72A5" w:rsidP="005125E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A5" w:rsidRPr="004C1C9D" w:rsidRDefault="004B72A5" w:rsidP="005125E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A5" w:rsidRPr="004C1C9D" w:rsidRDefault="004B72A5" w:rsidP="005125E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A5" w:rsidRPr="004C1C9D" w:rsidRDefault="004B72A5" w:rsidP="005125E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A5" w:rsidRPr="004C1C9D" w:rsidRDefault="004B72A5" w:rsidP="00512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1B4DA9" w:rsidRPr="004C1C9D" w:rsidTr="00B2590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4DA9" w:rsidRPr="002B3886" w:rsidRDefault="001B4DA9" w:rsidP="001B4D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30" w:rsidRPr="008372EB" w:rsidRDefault="002E0F30" w:rsidP="002E0F30">
            <w:pPr>
              <w:jc w:val="center"/>
              <w:rPr>
                <w:b/>
                <w:lang w:val="pt-BR"/>
              </w:rPr>
            </w:pPr>
            <w:proofErr w:type="spellStart"/>
            <w:r w:rsidRPr="008372EB">
              <w:rPr>
                <w:b/>
                <w:lang w:val="pt-BR"/>
              </w:rPr>
              <w:t>Semiotécnica</w:t>
            </w:r>
            <w:proofErr w:type="spellEnd"/>
          </w:p>
          <w:p w:rsidR="002E0F30" w:rsidRPr="00416BFC" w:rsidRDefault="002E0F30" w:rsidP="002E0F30">
            <w:pPr>
              <w:jc w:val="center"/>
              <w:rPr>
                <w:lang w:val="pt-BR"/>
              </w:rPr>
            </w:pPr>
            <w:proofErr w:type="spellStart"/>
            <w:r w:rsidRPr="00416BFC">
              <w:rPr>
                <w:lang w:val="pt-BR"/>
              </w:rPr>
              <w:t>Profª</w:t>
            </w:r>
            <w:proofErr w:type="spellEnd"/>
            <w:r w:rsidRPr="00416BFC">
              <w:rPr>
                <w:lang w:val="pt-BR"/>
              </w:rPr>
              <w:t xml:space="preserve"> Andreia Lígia</w:t>
            </w:r>
          </w:p>
          <w:p w:rsidR="002E0F30" w:rsidRPr="00416BFC" w:rsidRDefault="002E0F30" w:rsidP="002E0F30">
            <w:pPr>
              <w:jc w:val="center"/>
              <w:rPr>
                <w:lang w:val="pt-BR"/>
              </w:rPr>
            </w:pPr>
          </w:p>
          <w:p w:rsidR="002E0F30" w:rsidRPr="00416BFC" w:rsidRDefault="002E0F30" w:rsidP="002E0F30">
            <w:pPr>
              <w:jc w:val="center"/>
              <w:rPr>
                <w:lang w:val="pt-BR"/>
              </w:rPr>
            </w:pPr>
          </w:p>
          <w:p w:rsidR="001B4DA9" w:rsidRPr="008372EB" w:rsidRDefault="002E0F30" w:rsidP="002E0F30">
            <w:pPr>
              <w:jc w:val="center"/>
              <w:rPr>
                <w:b/>
                <w:highlight w:val="yellow"/>
                <w:lang w:val="pt-BR"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DA9" w:rsidRPr="008372EB" w:rsidRDefault="001B4DA9" w:rsidP="001B4DA9">
            <w:pPr>
              <w:jc w:val="center"/>
              <w:rPr>
                <w:b/>
              </w:rPr>
            </w:pPr>
            <w:r w:rsidRPr="008372EB">
              <w:rPr>
                <w:b/>
              </w:rPr>
              <w:t>Métodos do Cuidar em Enfermagem</w:t>
            </w:r>
          </w:p>
          <w:p w:rsidR="001B4DA9" w:rsidRPr="00416BFC" w:rsidRDefault="002E0F30" w:rsidP="001B4DA9">
            <w:pPr>
              <w:jc w:val="center"/>
            </w:pPr>
            <w:r w:rsidRPr="00416BFC">
              <w:t xml:space="preserve">Profª </w:t>
            </w:r>
            <w:r w:rsidR="001B4DA9" w:rsidRPr="00416BFC">
              <w:t>Laryssa Lopes</w:t>
            </w:r>
          </w:p>
          <w:p w:rsidR="002E0F30" w:rsidRPr="00416BFC" w:rsidRDefault="002E0F30" w:rsidP="001B4DA9">
            <w:pPr>
              <w:jc w:val="center"/>
            </w:pPr>
          </w:p>
          <w:p w:rsidR="001B4DA9" w:rsidRPr="008372EB" w:rsidRDefault="002E0F30" w:rsidP="001B4DA9">
            <w:pPr>
              <w:jc w:val="center"/>
              <w:rPr>
                <w:b/>
                <w:lang w:val="pt-BR"/>
              </w:rPr>
            </w:pPr>
            <w:r w:rsidRPr="00416BFC">
              <w:rPr>
                <w:lang w:val="pt-BR"/>
              </w:rPr>
              <w:t>Sala:</w:t>
            </w:r>
            <w:r>
              <w:rPr>
                <w:b/>
                <w:lang w:val="pt-BR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F30" w:rsidRPr="008372EB" w:rsidRDefault="002E0F30" w:rsidP="002E0F30">
            <w:pPr>
              <w:jc w:val="center"/>
              <w:rPr>
                <w:b/>
                <w:lang w:val="pt-BR"/>
              </w:rPr>
            </w:pPr>
            <w:r w:rsidRPr="008372EB">
              <w:rPr>
                <w:b/>
                <w:lang w:val="pt-BR"/>
              </w:rPr>
              <w:t>Cuidado Integral à Saúde do Adulto</w:t>
            </w:r>
          </w:p>
          <w:p w:rsidR="002E0F30" w:rsidRPr="00416BFC" w:rsidRDefault="002E0F30" w:rsidP="002E0F30">
            <w:pPr>
              <w:jc w:val="center"/>
              <w:rPr>
                <w:lang w:val="pt-BR"/>
              </w:rPr>
            </w:pPr>
            <w:proofErr w:type="spellStart"/>
            <w:r w:rsidRPr="00416BFC">
              <w:rPr>
                <w:lang w:val="pt-BR"/>
              </w:rPr>
              <w:t>Profª</w:t>
            </w:r>
            <w:proofErr w:type="spellEnd"/>
            <w:r w:rsidRPr="00416BFC">
              <w:rPr>
                <w:lang w:val="pt-BR"/>
              </w:rPr>
              <w:t xml:space="preserve"> </w:t>
            </w:r>
            <w:proofErr w:type="spellStart"/>
            <w:r w:rsidRPr="00416BFC">
              <w:rPr>
                <w:lang w:val="pt-BR"/>
              </w:rPr>
              <w:t>Fabyola</w:t>
            </w:r>
            <w:proofErr w:type="spellEnd"/>
            <w:r w:rsidRPr="00416BFC">
              <w:rPr>
                <w:lang w:val="pt-BR"/>
              </w:rPr>
              <w:t xml:space="preserve"> Bispo</w:t>
            </w:r>
          </w:p>
          <w:p w:rsidR="002E0F30" w:rsidRPr="00416BFC" w:rsidRDefault="002E0F30" w:rsidP="002E0F30">
            <w:pPr>
              <w:jc w:val="center"/>
              <w:rPr>
                <w:lang w:val="pt-BR"/>
              </w:rPr>
            </w:pPr>
          </w:p>
          <w:p w:rsidR="001B4DA9" w:rsidRPr="008372EB" w:rsidRDefault="002E0F30" w:rsidP="002E0F30">
            <w:pPr>
              <w:jc w:val="center"/>
              <w:rPr>
                <w:b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DA9" w:rsidRPr="008372EB" w:rsidRDefault="001B4DA9" w:rsidP="001B4DA9">
            <w:pPr>
              <w:jc w:val="center"/>
              <w:rPr>
                <w:b/>
                <w:highlight w:val="yellow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30" w:rsidRDefault="002E0F30" w:rsidP="002E0F30">
            <w:pPr>
              <w:jc w:val="center"/>
              <w:rPr>
                <w:b/>
                <w:lang w:val="pt-BR"/>
              </w:rPr>
            </w:pPr>
            <w:r w:rsidRPr="008372EB">
              <w:rPr>
                <w:b/>
                <w:lang w:val="pt-BR"/>
              </w:rPr>
              <w:t>Psicologia Aplicada ao Cuidado</w:t>
            </w:r>
          </w:p>
          <w:p w:rsidR="002C4D73" w:rsidRPr="00416BFC" w:rsidRDefault="002C4D73" w:rsidP="002C4D73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Profª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Kelli</w:t>
            </w:r>
            <w:proofErr w:type="spellEnd"/>
            <w:r w:rsidRPr="00416BFC">
              <w:rPr>
                <w:lang w:val="pt-BR"/>
              </w:rPr>
              <w:t xml:space="preserve"> Faustino</w:t>
            </w:r>
          </w:p>
          <w:p w:rsidR="002E0F30" w:rsidRPr="00416BFC" w:rsidRDefault="002E0F30" w:rsidP="002C4D73">
            <w:pPr>
              <w:rPr>
                <w:lang w:val="pt-BR"/>
              </w:rPr>
            </w:pPr>
          </w:p>
          <w:p w:rsidR="001B4DA9" w:rsidRPr="008372EB" w:rsidRDefault="002E0F30" w:rsidP="002E0F30">
            <w:pPr>
              <w:jc w:val="center"/>
              <w:rPr>
                <w:b/>
                <w:lang w:val="pt-BR"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0F30" w:rsidRPr="008372EB" w:rsidRDefault="002E0F30" w:rsidP="002E0F30">
            <w:pPr>
              <w:jc w:val="center"/>
              <w:rPr>
                <w:b/>
                <w:lang w:val="pt-BR"/>
              </w:rPr>
            </w:pPr>
            <w:r w:rsidRPr="008372EB">
              <w:rPr>
                <w:b/>
                <w:lang w:val="pt-BR"/>
              </w:rPr>
              <w:t>Empreendedorismo</w:t>
            </w:r>
          </w:p>
          <w:p w:rsidR="001B4DA9" w:rsidRPr="00416BFC" w:rsidRDefault="002E0F30" w:rsidP="002E0F30">
            <w:pPr>
              <w:jc w:val="center"/>
              <w:rPr>
                <w:lang w:val="pt-BR"/>
              </w:rPr>
            </w:pPr>
            <w:r w:rsidRPr="00416BFC">
              <w:rPr>
                <w:lang w:val="pt-BR"/>
              </w:rPr>
              <w:t>DOL</w:t>
            </w:r>
          </w:p>
        </w:tc>
      </w:tr>
      <w:tr w:rsidR="001B4DA9" w:rsidRPr="004C1C9D" w:rsidTr="00B2590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4DA9" w:rsidRPr="002B3886" w:rsidRDefault="001B4DA9" w:rsidP="001B4D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30" w:rsidRPr="008372EB" w:rsidRDefault="002E0F30" w:rsidP="002E0F30">
            <w:pPr>
              <w:jc w:val="center"/>
              <w:rPr>
                <w:b/>
                <w:lang w:val="pt-BR"/>
              </w:rPr>
            </w:pPr>
            <w:proofErr w:type="spellStart"/>
            <w:r w:rsidRPr="008372EB">
              <w:rPr>
                <w:b/>
                <w:lang w:val="pt-BR"/>
              </w:rPr>
              <w:t>Semiotécnica</w:t>
            </w:r>
            <w:proofErr w:type="spellEnd"/>
          </w:p>
          <w:p w:rsidR="002E0F30" w:rsidRPr="00416BFC" w:rsidRDefault="002E0F30" w:rsidP="002E0F30">
            <w:pPr>
              <w:jc w:val="center"/>
              <w:rPr>
                <w:lang w:val="pt-BR"/>
              </w:rPr>
            </w:pPr>
            <w:proofErr w:type="spellStart"/>
            <w:r w:rsidRPr="00416BFC">
              <w:rPr>
                <w:lang w:val="pt-BR"/>
              </w:rPr>
              <w:t>Profª</w:t>
            </w:r>
            <w:proofErr w:type="spellEnd"/>
            <w:r w:rsidRPr="00416BFC">
              <w:rPr>
                <w:lang w:val="pt-BR"/>
              </w:rPr>
              <w:t xml:space="preserve"> Andreia Lígia</w:t>
            </w:r>
          </w:p>
          <w:p w:rsidR="002E0F30" w:rsidRPr="00416BFC" w:rsidRDefault="002E0F30" w:rsidP="002E0F30">
            <w:pPr>
              <w:jc w:val="center"/>
              <w:rPr>
                <w:lang w:val="pt-BR"/>
              </w:rPr>
            </w:pPr>
          </w:p>
          <w:p w:rsidR="002E0F30" w:rsidRPr="00416BFC" w:rsidRDefault="002E0F30" w:rsidP="002E0F30">
            <w:pPr>
              <w:jc w:val="center"/>
              <w:rPr>
                <w:lang w:val="pt-BR"/>
              </w:rPr>
            </w:pPr>
          </w:p>
          <w:p w:rsidR="001B4DA9" w:rsidRPr="008372EB" w:rsidRDefault="002E0F30" w:rsidP="002E0F30">
            <w:pPr>
              <w:jc w:val="center"/>
              <w:rPr>
                <w:b/>
                <w:highlight w:val="yellow"/>
                <w:lang w:val="pt-BR"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30" w:rsidRPr="008372EB" w:rsidRDefault="002E0F30" w:rsidP="002E0F30">
            <w:pPr>
              <w:jc w:val="center"/>
              <w:rPr>
                <w:b/>
              </w:rPr>
            </w:pPr>
            <w:r w:rsidRPr="008372EB">
              <w:rPr>
                <w:b/>
              </w:rPr>
              <w:t>Métodos do Cuidar em Enfermagem</w:t>
            </w:r>
          </w:p>
          <w:p w:rsidR="002E0F30" w:rsidRPr="00416BFC" w:rsidRDefault="002E0F30" w:rsidP="002E0F30">
            <w:pPr>
              <w:jc w:val="center"/>
            </w:pPr>
            <w:r w:rsidRPr="00416BFC">
              <w:t>Profª Laryssa Lopes</w:t>
            </w:r>
          </w:p>
          <w:p w:rsidR="002E0F30" w:rsidRPr="00416BFC" w:rsidRDefault="002E0F30" w:rsidP="002E0F30">
            <w:pPr>
              <w:jc w:val="center"/>
            </w:pPr>
          </w:p>
          <w:p w:rsidR="001B4DA9" w:rsidRPr="008372EB" w:rsidRDefault="002E0F30" w:rsidP="002E0F30">
            <w:pPr>
              <w:jc w:val="center"/>
              <w:rPr>
                <w:b/>
                <w:lang w:val="pt-BR"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F30" w:rsidRPr="008372EB" w:rsidRDefault="002E0F30" w:rsidP="002E0F30">
            <w:pPr>
              <w:jc w:val="center"/>
              <w:rPr>
                <w:b/>
                <w:lang w:val="pt-BR"/>
              </w:rPr>
            </w:pPr>
            <w:r w:rsidRPr="008372EB">
              <w:rPr>
                <w:b/>
                <w:lang w:val="pt-BR"/>
              </w:rPr>
              <w:t>Cuidado Integral à Saúde do Adulto</w:t>
            </w:r>
          </w:p>
          <w:p w:rsidR="002E0F30" w:rsidRPr="00416BFC" w:rsidRDefault="002E0F30" w:rsidP="002E0F30">
            <w:pPr>
              <w:jc w:val="center"/>
              <w:rPr>
                <w:lang w:val="pt-BR"/>
              </w:rPr>
            </w:pPr>
            <w:proofErr w:type="spellStart"/>
            <w:r w:rsidRPr="00416BFC">
              <w:rPr>
                <w:lang w:val="pt-BR"/>
              </w:rPr>
              <w:t>Profª</w:t>
            </w:r>
            <w:proofErr w:type="spellEnd"/>
            <w:r w:rsidRPr="00416BFC">
              <w:rPr>
                <w:lang w:val="pt-BR"/>
              </w:rPr>
              <w:t xml:space="preserve"> </w:t>
            </w:r>
            <w:proofErr w:type="spellStart"/>
            <w:r w:rsidRPr="00416BFC">
              <w:rPr>
                <w:lang w:val="pt-BR"/>
              </w:rPr>
              <w:t>Fabyola</w:t>
            </w:r>
            <w:proofErr w:type="spellEnd"/>
            <w:r w:rsidRPr="00416BFC">
              <w:rPr>
                <w:lang w:val="pt-BR"/>
              </w:rPr>
              <w:t xml:space="preserve"> Bispo</w:t>
            </w:r>
          </w:p>
          <w:p w:rsidR="002E0F30" w:rsidRPr="00416BFC" w:rsidRDefault="002E0F30" w:rsidP="002E0F30">
            <w:pPr>
              <w:jc w:val="center"/>
              <w:rPr>
                <w:lang w:val="pt-BR"/>
              </w:rPr>
            </w:pPr>
          </w:p>
          <w:p w:rsidR="001B4DA9" w:rsidRPr="008372EB" w:rsidRDefault="002E0F30" w:rsidP="002E0F30">
            <w:pPr>
              <w:jc w:val="center"/>
              <w:rPr>
                <w:b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DA9" w:rsidRPr="008372EB" w:rsidRDefault="001B4DA9" w:rsidP="001B4DA9">
            <w:pPr>
              <w:jc w:val="center"/>
              <w:rPr>
                <w:b/>
                <w:highlight w:val="yellow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30" w:rsidRDefault="002E0F30" w:rsidP="002E0F30">
            <w:pPr>
              <w:jc w:val="center"/>
              <w:rPr>
                <w:b/>
                <w:lang w:val="pt-BR"/>
              </w:rPr>
            </w:pPr>
            <w:r w:rsidRPr="008372EB">
              <w:rPr>
                <w:b/>
                <w:lang w:val="pt-BR"/>
              </w:rPr>
              <w:t>Psicologia Aplicada ao Cuidado</w:t>
            </w:r>
          </w:p>
          <w:p w:rsidR="002C4D73" w:rsidRPr="00416BFC" w:rsidRDefault="002C4D73" w:rsidP="002C4D73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Profª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Kelli</w:t>
            </w:r>
            <w:proofErr w:type="spellEnd"/>
            <w:r w:rsidRPr="00416BFC">
              <w:rPr>
                <w:lang w:val="pt-BR"/>
              </w:rPr>
              <w:t xml:space="preserve"> Faustino</w:t>
            </w:r>
          </w:p>
          <w:p w:rsidR="002E0F30" w:rsidRPr="00416BFC" w:rsidRDefault="002E0F30" w:rsidP="002E0F30">
            <w:pPr>
              <w:jc w:val="center"/>
              <w:rPr>
                <w:lang w:val="pt-BR"/>
              </w:rPr>
            </w:pPr>
          </w:p>
          <w:p w:rsidR="001B4DA9" w:rsidRPr="008372EB" w:rsidRDefault="002E0F30" w:rsidP="002E0F30">
            <w:pPr>
              <w:jc w:val="center"/>
              <w:rPr>
                <w:b/>
                <w:lang w:val="pt-BR"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0F30" w:rsidRPr="008372EB" w:rsidRDefault="002E0F30" w:rsidP="002E0F30">
            <w:pPr>
              <w:jc w:val="center"/>
              <w:rPr>
                <w:b/>
                <w:lang w:val="pt-BR"/>
              </w:rPr>
            </w:pPr>
            <w:r w:rsidRPr="008372EB">
              <w:rPr>
                <w:b/>
                <w:lang w:val="pt-BR"/>
              </w:rPr>
              <w:t>Empreendedorismo</w:t>
            </w:r>
          </w:p>
          <w:p w:rsidR="001B4DA9" w:rsidRPr="00416BFC" w:rsidRDefault="002E0F30" w:rsidP="002E0F30">
            <w:pPr>
              <w:jc w:val="center"/>
            </w:pPr>
            <w:r w:rsidRPr="00416BFC">
              <w:rPr>
                <w:lang w:val="pt-BR"/>
              </w:rPr>
              <w:t>DOL</w:t>
            </w:r>
          </w:p>
        </w:tc>
      </w:tr>
      <w:tr w:rsidR="001B4DA9" w:rsidRPr="004C1C9D" w:rsidTr="00B2590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4DA9" w:rsidRPr="002B3886" w:rsidRDefault="001B4DA9" w:rsidP="001B4D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30" w:rsidRPr="008372EB" w:rsidRDefault="002E0F30" w:rsidP="002E0F30">
            <w:pPr>
              <w:jc w:val="center"/>
              <w:rPr>
                <w:b/>
                <w:lang w:val="pt-BR"/>
              </w:rPr>
            </w:pPr>
            <w:proofErr w:type="spellStart"/>
            <w:r w:rsidRPr="008372EB">
              <w:rPr>
                <w:b/>
                <w:lang w:val="pt-BR"/>
              </w:rPr>
              <w:t>Semiotécnica</w:t>
            </w:r>
            <w:proofErr w:type="spellEnd"/>
          </w:p>
          <w:p w:rsidR="002E0F30" w:rsidRPr="00416BFC" w:rsidRDefault="002E0F30" w:rsidP="002E0F30">
            <w:pPr>
              <w:jc w:val="center"/>
              <w:rPr>
                <w:lang w:val="pt-BR"/>
              </w:rPr>
            </w:pPr>
            <w:proofErr w:type="spellStart"/>
            <w:r w:rsidRPr="00416BFC">
              <w:rPr>
                <w:lang w:val="pt-BR"/>
              </w:rPr>
              <w:t>Profª</w:t>
            </w:r>
            <w:proofErr w:type="spellEnd"/>
            <w:r w:rsidRPr="00416BFC">
              <w:rPr>
                <w:lang w:val="pt-BR"/>
              </w:rPr>
              <w:t xml:space="preserve"> Andreia Lígia</w:t>
            </w:r>
          </w:p>
          <w:p w:rsidR="002E0F30" w:rsidRPr="00416BFC" w:rsidRDefault="002E0F30" w:rsidP="002E0F30">
            <w:pPr>
              <w:jc w:val="center"/>
              <w:rPr>
                <w:lang w:val="pt-BR"/>
              </w:rPr>
            </w:pPr>
          </w:p>
          <w:p w:rsidR="002E0F30" w:rsidRPr="00416BFC" w:rsidRDefault="002E0F30" w:rsidP="002E0F30">
            <w:pPr>
              <w:jc w:val="center"/>
              <w:rPr>
                <w:lang w:val="pt-BR"/>
              </w:rPr>
            </w:pPr>
          </w:p>
          <w:p w:rsidR="001B4DA9" w:rsidRPr="008372EB" w:rsidRDefault="002E0F30" w:rsidP="002E0F30">
            <w:pPr>
              <w:jc w:val="center"/>
              <w:rPr>
                <w:b/>
                <w:highlight w:val="yellow"/>
                <w:lang w:val="pt-BR"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30" w:rsidRPr="008372EB" w:rsidRDefault="002E0F30" w:rsidP="002E0F30">
            <w:pPr>
              <w:jc w:val="center"/>
              <w:rPr>
                <w:b/>
              </w:rPr>
            </w:pPr>
            <w:r w:rsidRPr="008372EB">
              <w:rPr>
                <w:b/>
              </w:rPr>
              <w:t>Métodos do Cuidar em Enfermagem</w:t>
            </w:r>
          </w:p>
          <w:p w:rsidR="002E0F30" w:rsidRPr="00416BFC" w:rsidRDefault="002E0F30" w:rsidP="002E0F30">
            <w:pPr>
              <w:jc w:val="center"/>
            </w:pPr>
            <w:r w:rsidRPr="00416BFC">
              <w:t>Profª Laryssa Lopes</w:t>
            </w:r>
          </w:p>
          <w:p w:rsidR="002E0F30" w:rsidRPr="00416BFC" w:rsidRDefault="002E0F30" w:rsidP="002E0F30">
            <w:pPr>
              <w:jc w:val="center"/>
            </w:pPr>
          </w:p>
          <w:p w:rsidR="001B4DA9" w:rsidRPr="008372EB" w:rsidRDefault="002E0F30" w:rsidP="002E0F30">
            <w:pPr>
              <w:jc w:val="center"/>
              <w:rPr>
                <w:b/>
                <w:lang w:val="pt-BR"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F30" w:rsidRPr="008372EB" w:rsidRDefault="002E0F30" w:rsidP="002E0F30">
            <w:pPr>
              <w:jc w:val="center"/>
              <w:rPr>
                <w:b/>
                <w:lang w:val="pt-BR"/>
              </w:rPr>
            </w:pPr>
            <w:r w:rsidRPr="008372EB">
              <w:rPr>
                <w:b/>
                <w:lang w:val="pt-BR"/>
              </w:rPr>
              <w:t>Cuidado Integral à Saúde do Adulto</w:t>
            </w:r>
          </w:p>
          <w:p w:rsidR="002E0F30" w:rsidRPr="00416BFC" w:rsidRDefault="002E0F30" w:rsidP="002E0F30">
            <w:pPr>
              <w:jc w:val="center"/>
              <w:rPr>
                <w:lang w:val="pt-BR"/>
              </w:rPr>
            </w:pPr>
            <w:proofErr w:type="spellStart"/>
            <w:r w:rsidRPr="00416BFC">
              <w:rPr>
                <w:lang w:val="pt-BR"/>
              </w:rPr>
              <w:t>Profª</w:t>
            </w:r>
            <w:proofErr w:type="spellEnd"/>
            <w:r w:rsidRPr="00416BFC">
              <w:rPr>
                <w:lang w:val="pt-BR"/>
              </w:rPr>
              <w:t xml:space="preserve"> </w:t>
            </w:r>
            <w:proofErr w:type="spellStart"/>
            <w:r w:rsidRPr="00416BFC">
              <w:rPr>
                <w:lang w:val="pt-BR"/>
              </w:rPr>
              <w:t>Fabyola</w:t>
            </w:r>
            <w:proofErr w:type="spellEnd"/>
            <w:r w:rsidRPr="00416BFC">
              <w:rPr>
                <w:lang w:val="pt-BR"/>
              </w:rPr>
              <w:t xml:space="preserve"> Bispo</w:t>
            </w:r>
          </w:p>
          <w:p w:rsidR="002E0F30" w:rsidRPr="00416BFC" w:rsidRDefault="002E0F30" w:rsidP="002E0F30">
            <w:pPr>
              <w:jc w:val="center"/>
              <w:rPr>
                <w:lang w:val="pt-BR"/>
              </w:rPr>
            </w:pPr>
          </w:p>
          <w:p w:rsidR="001B4DA9" w:rsidRPr="008372EB" w:rsidRDefault="002E0F30" w:rsidP="002E0F30">
            <w:pPr>
              <w:jc w:val="center"/>
              <w:rPr>
                <w:b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DA9" w:rsidRPr="008372EB" w:rsidRDefault="001B4DA9" w:rsidP="001B4DA9">
            <w:pPr>
              <w:jc w:val="center"/>
              <w:rPr>
                <w:b/>
                <w:highlight w:val="yellow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30" w:rsidRDefault="002E0F30" w:rsidP="002E0F30">
            <w:pPr>
              <w:jc w:val="center"/>
              <w:rPr>
                <w:b/>
                <w:lang w:val="pt-BR"/>
              </w:rPr>
            </w:pPr>
            <w:r w:rsidRPr="008372EB">
              <w:rPr>
                <w:b/>
                <w:lang w:val="pt-BR"/>
              </w:rPr>
              <w:t>Psicologia Aplicada ao Cuidado</w:t>
            </w:r>
          </w:p>
          <w:p w:rsidR="002C4D73" w:rsidRPr="00416BFC" w:rsidRDefault="002C4D73" w:rsidP="002C4D73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Profª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Kelli</w:t>
            </w:r>
            <w:proofErr w:type="spellEnd"/>
            <w:r w:rsidRPr="00416BFC">
              <w:rPr>
                <w:lang w:val="pt-BR"/>
              </w:rPr>
              <w:t xml:space="preserve"> Faustino</w:t>
            </w:r>
          </w:p>
          <w:p w:rsidR="002E0F30" w:rsidRPr="00416BFC" w:rsidRDefault="002E0F30" w:rsidP="002E0F30">
            <w:pPr>
              <w:jc w:val="center"/>
              <w:rPr>
                <w:lang w:val="pt-BR"/>
              </w:rPr>
            </w:pPr>
          </w:p>
          <w:p w:rsidR="002E0F30" w:rsidRPr="00416BFC" w:rsidRDefault="002E0F30" w:rsidP="002E0F30">
            <w:pPr>
              <w:jc w:val="center"/>
              <w:rPr>
                <w:lang w:val="pt-BR"/>
              </w:rPr>
            </w:pPr>
          </w:p>
          <w:p w:rsidR="001B4DA9" w:rsidRPr="008372EB" w:rsidRDefault="002E0F30" w:rsidP="002E0F30">
            <w:pPr>
              <w:jc w:val="center"/>
              <w:rPr>
                <w:b/>
                <w:lang w:val="pt-BR"/>
              </w:rPr>
            </w:pPr>
            <w:r w:rsidRPr="00416BFC">
              <w:rPr>
                <w:lang w:val="pt-BR"/>
              </w:rP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0F30" w:rsidRPr="008372EB" w:rsidRDefault="002E0F30" w:rsidP="002E0F30">
            <w:pPr>
              <w:jc w:val="center"/>
              <w:rPr>
                <w:b/>
                <w:lang w:val="pt-BR"/>
              </w:rPr>
            </w:pPr>
            <w:r w:rsidRPr="008372EB">
              <w:rPr>
                <w:b/>
                <w:lang w:val="pt-BR"/>
              </w:rPr>
              <w:t>Empreendedorismo</w:t>
            </w:r>
          </w:p>
          <w:p w:rsidR="001B4DA9" w:rsidRPr="00416BFC" w:rsidRDefault="002E0F30" w:rsidP="002E0F30">
            <w:pPr>
              <w:jc w:val="center"/>
            </w:pPr>
            <w:r w:rsidRPr="00416BFC">
              <w:rPr>
                <w:lang w:val="pt-BR"/>
              </w:rPr>
              <w:t>DOL</w:t>
            </w:r>
          </w:p>
        </w:tc>
      </w:tr>
    </w:tbl>
    <w:p w:rsidR="004B72A5" w:rsidRDefault="004B72A5" w:rsidP="00EA079D"/>
    <w:p w:rsidR="004B72A5" w:rsidRDefault="004B72A5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83524" w:rsidRPr="004C1C9D" w:rsidTr="005144C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3524" w:rsidRPr="004C1C9D" w:rsidRDefault="00883524" w:rsidP="00514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3524" w:rsidRPr="004C1C9D" w:rsidRDefault="00883524" w:rsidP="00514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524" w:rsidRPr="004C1C9D" w:rsidRDefault="00883524" w:rsidP="00514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24" w:rsidRPr="004C1C9D" w:rsidRDefault="00883524" w:rsidP="00514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550A05" w:rsidRDefault="00550A05" w:rsidP="00EA079D"/>
    <w:p w:rsidR="004B72A5" w:rsidRDefault="004B72A5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B72A5" w:rsidRPr="004C1C9D" w:rsidTr="005125E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B72A5" w:rsidRDefault="004B72A5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72A5" w:rsidRDefault="004B72A5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B72A5" w:rsidRDefault="004B72A5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72A5" w:rsidRDefault="005144CD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4B72A5" w:rsidRPr="004C1C9D" w:rsidTr="005125E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B72A5" w:rsidRPr="004C1C9D" w:rsidRDefault="004B72A5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A5" w:rsidRPr="004C1C9D" w:rsidRDefault="005F6D36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4B72A5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B72A5" w:rsidRPr="004C1C9D" w:rsidRDefault="004B72A5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A5" w:rsidRPr="004C1C9D" w:rsidRDefault="00A54C56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0</w:t>
            </w:r>
            <w:r w:rsidR="005F6D36">
              <w:rPr>
                <w:rFonts w:ascii="Arial" w:hAnsi="Arial" w:cs="Arial"/>
                <w:b/>
              </w:rPr>
              <w:t>7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B72A5" w:rsidRPr="004C1C9D" w:rsidRDefault="004B72A5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2A5" w:rsidRPr="004C1C9D" w:rsidRDefault="004B72A5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B72A5" w:rsidRPr="004C1C9D" w:rsidRDefault="004B72A5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72A5" w:rsidRDefault="004B72A5" w:rsidP="005125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72A5" w:rsidRPr="004C1C9D" w:rsidTr="005125E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72A5" w:rsidRDefault="004B72A5" w:rsidP="00512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72A5" w:rsidRPr="004C1C9D" w:rsidTr="005125E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B72A5" w:rsidRPr="004C1C9D" w:rsidRDefault="004B72A5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B72A5" w:rsidRPr="004C1C9D" w:rsidRDefault="004B72A5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B72A5" w:rsidRPr="004C1C9D" w:rsidRDefault="004B72A5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B72A5" w:rsidRPr="004C1C9D" w:rsidRDefault="004B72A5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B72A5" w:rsidRPr="004C1C9D" w:rsidRDefault="004B72A5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B72A5" w:rsidRPr="004C1C9D" w:rsidRDefault="004B72A5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B72A5" w:rsidRPr="004C1C9D" w:rsidRDefault="004B72A5" w:rsidP="00512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C4A9E" w:rsidRPr="004C1C9D" w:rsidTr="00763AA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4A9E" w:rsidRPr="002B3886" w:rsidRDefault="006C4A9E" w:rsidP="006C4A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A9E" w:rsidRPr="00DB3ABE" w:rsidRDefault="006C4A9E" w:rsidP="006C4A9E">
            <w:pPr>
              <w:jc w:val="center"/>
              <w:rPr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265" w:rsidRPr="00DB3ABE" w:rsidRDefault="00953265" w:rsidP="006C4A9E">
            <w:pPr>
              <w:jc w:val="center"/>
            </w:pPr>
            <w: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A9E" w:rsidRPr="00DB3ABE" w:rsidRDefault="006C4A9E" w:rsidP="006C4A9E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A9E" w:rsidRPr="00DB3ABE" w:rsidRDefault="006C4A9E" w:rsidP="006C4A9E">
            <w:pPr>
              <w:jc w:val="center"/>
              <w:rPr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A9E" w:rsidRPr="007748B8" w:rsidRDefault="006C4A9E" w:rsidP="006C4A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A9E" w:rsidRPr="004C7F1F" w:rsidRDefault="006C4A9E" w:rsidP="006C4A9E">
            <w:pPr>
              <w:jc w:val="center"/>
              <w:rPr>
                <w:rFonts w:ascii="Arial" w:hAnsi="Arial" w:cs="Arial"/>
              </w:rPr>
            </w:pPr>
          </w:p>
        </w:tc>
      </w:tr>
      <w:tr w:rsidR="006C4A9E" w:rsidRPr="004C1C9D" w:rsidTr="00D2105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4A9E" w:rsidRPr="002B3886" w:rsidRDefault="006C4A9E" w:rsidP="006C4A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A9E" w:rsidRDefault="006C4A9E" w:rsidP="006C4A9E">
            <w:pPr>
              <w:jc w:val="center"/>
              <w:rPr>
                <w:b/>
              </w:rPr>
            </w:pPr>
            <w:r w:rsidRPr="0077651C">
              <w:rPr>
                <w:b/>
              </w:rPr>
              <w:t>Cuidado ao Idoso</w:t>
            </w:r>
          </w:p>
          <w:p w:rsidR="006C4A9E" w:rsidRDefault="006C4A9E" w:rsidP="006C4A9E">
            <w:pPr>
              <w:jc w:val="center"/>
            </w:pPr>
            <w:r>
              <w:t>Prof</w:t>
            </w:r>
            <w:r w:rsidR="00953265">
              <w:t>ª</w:t>
            </w:r>
            <w:r>
              <w:t xml:space="preserve"> Laryssa Lopes</w:t>
            </w:r>
          </w:p>
          <w:p w:rsidR="00953265" w:rsidRDefault="00953265" w:rsidP="006C4A9E">
            <w:pPr>
              <w:jc w:val="center"/>
            </w:pPr>
          </w:p>
          <w:p w:rsidR="00953265" w:rsidRPr="00DB3ABE" w:rsidRDefault="00953265" w:rsidP="006C4A9E">
            <w:pPr>
              <w:jc w:val="center"/>
            </w:pPr>
            <w: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265" w:rsidRPr="0077651C" w:rsidRDefault="00953265" w:rsidP="00953265">
            <w:pPr>
              <w:jc w:val="center"/>
              <w:rPr>
                <w:b/>
              </w:rPr>
            </w:pPr>
            <w:r>
              <w:rPr>
                <w:b/>
              </w:rPr>
              <w:t>Saúde Coletiva</w:t>
            </w:r>
          </w:p>
          <w:p w:rsidR="00953265" w:rsidRDefault="00953265" w:rsidP="00953265">
            <w:pPr>
              <w:jc w:val="center"/>
            </w:pPr>
            <w:r>
              <w:t>Profª Márcia Pessoa</w:t>
            </w:r>
          </w:p>
          <w:p w:rsidR="00953265" w:rsidRDefault="00953265" w:rsidP="00953265">
            <w:pPr>
              <w:jc w:val="center"/>
            </w:pPr>
          </w:p>
          <w:p w:rsidR="006C4A9E" w:rsidRPr="00DB3ABE" w:rsidRDefault="00953265" w:rsidP="00953265">
            <w:pPr>
              <w:jc w:val="center"/>
            </w:pPr>
            <w: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A9E" w:rsidRPr="00CD711E" w:rsidRDefault="006C4A9E" w:rsidP="006C4A9E">
            <w:pPr>
              <w:jc w:val="center"/>
              <w:rPr>
                <w:b/>
              </w:rPr>
            </w:pPr>
            <w:r w:rsidRPr="00CD711E">
              <w:rPr>
                <w:b/>
              </w:rPr>
              <w:t>Saúde Mental Enfermagem em Psiquiatria</w:t>
            </w:r>
          </w:p>
          <w:p w:rsidR="006C4A9E" w:rsidRDefault="006C4A9E" w:rsidP="006C4A9E">
            <w:pPr>
              <w:jc w:val="center"/>
            </w:pPr>
            <w:r>
              <w:t>Prof</w:t>
            </w:r>
            <w:r w:rsidR="00953265">
              <w:t>ª</w:t>
            </w:r>
            <w:r w:rsidR="006D6694">
              <w:t xml:space="preserve"> Sarana</w:t>
            </w:r>
            <w:r w:rsidR="00953265">
              <w:t xml:space="preserve"> Ribeiro</w:t>
            </w:r>
          </w:p>
          <w:p w:rsidR="00953265" w:rsidRDefault="00953265" w:rsidP="006C4A9E">
            <w:pPr>
              <w:jc w:val="center"/>
            </w:pPr>
          </w:p>
          <w:p w:rsidR="006C4A9E" w:rsidRPr="00DB3ABE" w:rsidRDefault="00953265" w:rsidP="006C4A9E">
            <w:pPr>
              <w:jc w:val="center"/>
            </w:pPr>
            <w: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A9E" w:rsidRPr="00DB3ABE" w:rsidRDefault="006C4A9E" w:rsidP="006C4A9E">
            <w:pPr>
              <w:jc w:val="center"/>
              <w:rPr>
                <w:b/>
              </w:rPr>
            </w:pPr>
            <w:r w:rsidRPr="00DB3ABE">
              <w:rPr>
                <w:b/>
              </w:rPr>
              <w:t>Emergência</w:t>
            </w:r>
          </w:p>
          <w:p w:rsidR="006C4A9E" w:rsidRDefault="00416BFC" w:rsidP="006C4A9E">
            <w:pPr>
              <w:jc w:val="center"/>
            </w:pPr>
            <w:r>
              <w:t>Prof</w:t>
            </w:r>
            <w:r w:rsidR="006C4A9E" w:rsidRPr="00DB3ABE">
              <w:t xml:space="preserve"> Luis Fernando</w:t>
            </w:r>
          </w:p>
          <w:p w:rsidR="00416BFC" w:rsidRDefault="00416BFC" w:rsidP="006C4A9E">
            <w:pPr>
              <w:jc w:val="center"/>
            </w:pPr>
          </w:p>
          <w:p w:rsidR="006C4A9E" w:rsidRPr="00DB3ABE" w:rsidRDefault="00416BFC" w:rsidP="00416BFC">
            <w:pPr>
              <w:jc w:val="center"/>
            </w:pPr>
            <w: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4A9E" w:rsidRPr="00416BFC" w:rsidRDefault="006C4A9E" w:rsidP="006C4A9E">
            <w:pPr>
              <w:jc w:val="center"/>
              <w:rPr>
                <w:b/>
              </w:rPr>
            </w:pPr>
            <w:r w:rsidRPr="00416BFC">
              <w:rPr>
                <w:b/>
              </w:rPr>
              <w:t>Cu</w:t>
            </w:r>
            <w:r w:rsidR="00416BFC" w:rsidRPr="00416BFC">
              <w:rPr>
                <w:b/>
              </w:rPr>
              <w:t>idado Integral ao Recém-Nascido</w:t>
            </w:r>
            <w:r w:rsidRPr="00416BFC">
              <w:rPr>
                <w:b/>
              </w:rPr>
              <w:t xml:space="preserve"> e Criança</w:t>
            </w:r>
          </w:p>
          <w:p w:rsidR="006C4A9E" w:rsidRPr="00416BFC" w:rsidRDefault="006C4A9E" w:rsidP="006C4A9E">
            <w:pPr>
              <w:jc w:val="center"/>
            </w:pPr>
            <w:r w:rsidRPr="00416BFC">
              <w:t>Prof</w:t>
            </w:r>
            <w:r w:rsidR="00122BE9" w:rsidRPr="00416BFC">
              <w:t xml:space="preserve"> Jorge</w:t>
            </w:r>
            <w:r w:rsidR="00416BFC" w:rsidRPr="00416BFC">
              <w:t xml:space="preserve"> Rosemberg</w:t>
            </w:r>
          </w:p>
          <w:p w:rsidR="00416BFC" w:rsidRPr="00416BFC" w:rsidRDefault="00416BFC" w:rsidP="006C4A9E">
            <w:pPr>
              <w:jc w:val="center"/>
            </w:pPr>
          </w:p>
          <w:p w:rsidR="00416BFC" w:rsidRPr="00C76F16" w:rsidRDefault="00416BFC" w:rsidP="006C4A9E">
            <w:pPr>
              <w:jc w:val="center"/>
              <w:rPr>
                <w:rFonts w:ascii="Arial" w:hAnsi="Arial" w:cs="Arial"/>
              </w:rPr>
            </w:pPr>
            <w:r w:rsidRPr="00416BFC">
              <w:t>Sala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051" w:rsidRDefault="00D21051" w:rsidP="00D21051">
            <w:pPr>
              <w:jc w:val="center"/>
              <w:rPr>
                <w:b/>
              </w:rPr>
            </w:pPr>
            <w:r w:rsidRPr="00DB3ABE">
              <w:rPr>
                <w:b/>
              </w:rPr>
              <w:t>Gestão De Sistemas</w:t>
            </w:r>
          </w:p>
          <w:p w:rsidR="006C4A9E" w:rsidRPr="007748B8" w:rsidRDefault="00D21051" w:rsidP="00D21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D21051" w:rsidRPr="004C1C9D" w:rsidTr="00314A2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1051" w:rsidRPr="002B3886" w:rsidRDefault="00D21051" w:rsidP="00D210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051" w:rsidRDefault="00D21051" w:rsidP="00D21051">
            <w:pPr>
              <w:jc w:val="center"/>
              <w:rPr>
                <w:b/>
              </w:rPr>
            </w:pPr>
            <w:r w:rsidRPr="0077651C">
              <w:rPr>
                <w:b/>
              </w:rPr>
              <w:t>Cuidado ao Idoso</w:t>
            </w:r>
          </w:p>
          <w:p w:rsidR="00D21051" w:rsidRDefault="00D21051" w:rsidP="00D21051">
            <w:pPr>
              <w:jc w:val="center"/>
            </w:pPr>
            <w:r>
              <w:t>Profª Laryssa Lopes</w:t>
            </w:r>
          </w:p>
          <w:p w:rsidR="00D21051" w:rsidRDefault="00D21051" w:rsidP="00D21051">
            <w:pPr>
              <w:jc w:val="center"/>
            </w:pPr>
          </w:p>
          <w:p w:rsidR="00D21051" w:rsidRPr="00DB3ABE" w:rsidRDefault="00D21051" w:rsidP="00D21051">
            <w:pPr>
              <w:jc w:val="center"/>
              <w:rPr>
                <w:b/>
                <w:lang w:val="pt-BR"/>
              </w:rPr>
            </w:pPr>
            <w: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051" w:rsidRPr="0077651C" w:rsidRDefault="00D21051" w:rsidP="00D21051">
            <w:pPr>
              <w:jc w:val="center"/>
              <w:rPr>
                <w:b/>
              </w:rPr>
            </w:pPr>
            <w:r>
              <w:rPr>
                <w:b/>
              </w:rPr>
              <w:t>Saúde Coletiva</w:t>
            </w:r>
          </w:p>
          <w:p w:rsidR="00D21051" w:rsidRDefault="00D21051" w:rsidP="00D21051">
            <w:pPr>
              <w:jc w:val="center"/>
            </w:pPr>
            <w:r>
              <w:t>Profª Márcia Pessoa</w:t>
            </w:r>
          </w:p>
          <w:p w:rsidR="00D21051" w:rsidRDefault="00D21051" w:rsidP="00D21051">
            <w:pPr>
              <w:jc w:val="center"/>
            </w:pPr>
          </w:p>
          <w:p w:rsidR="00D21051" w:rsidRPr="00DB3ABE" w:rsidRDefault="00D21051" w:rsidP="00D21051">
            <w:pPr>
              <w:jc w:val="center"/>
            </w:pPr>
            <w: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051" w:rsidRPr="00CD711E" w:rsidRDefault="00D21051" w:rsidP="00D21051">
            <w:pPr>
              <w:jc w:val="center"/>
              <w:rPr>
                <w:b/>
              </w:rPr>
            </w:pPr>
            <w:r w:rsidRPr="00CD711E">
              <w:rPr>
                <w:b/>
              </w:rPr>
              <w:t>Saúde Mental Enfermagem em Psiquiatria</w:t>
            </w:r>
          </w:p>
          <w:p w:rsidR="00D21051" w:rsidRDefault="00D21051" w:rsidP="00D21051">
            <w:pPr>
              <w:jc w:val="center"/>
            </w:pPr>
            <w:r>
              <w:t>Profª Sarana Ribeiro</w:t>
            </w:r>
          </w:p>
          <w:p w:rsidR="00D21051" w:rsidRDefault="00D21051" w:rsidP="00D21051">
            <w:pPr>
              <w:jc w:val="center"/>
            </w:pPr>
          </w:p>
          <w:p w:rsidR="00D21051" w:rsidRPr="00DB3ABE" w:rsidRDefault="00D21051" w:rsidP="00D21051">
            <w:pPr>
              <w:jc w:val="center"/>
            </w:pPr>
            <w: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051" w:rsidRPr="00DB3ABE" w:rsidRDefault="00D21051" w:rsidP="00D21051">
            <w:pPr>
              <w:jc w:val="center"/>
              <w:rPr>
                <w:b/>
              </w:rPr>
            </w:pPr>
            <w:r w:rsidRPr="00DB3ABE">
              <w:rPr>
                <w:b/>
              </w:rPr>
              <w:t>Emergência</w:t>
            </w:r>
          </w:p>
          <w:p w:rsidR="00D21051" w:rsidRDefault="00D21051" w:rsidP="00D21051">
            <w:pPr>
              <w:jc w:val="center"/>
            </w:pPr>
            <w:r>
              <w:t>Prof</w:t>
            </w:r>
            <w:r w:rsidRPr="00DB3ABE">
              <w:t xml:space="preserve"> Luis Fernando</w:t>
            </w:r>
          </w:p>
          <w:p w:rsidR="00D21051" w:rsidRDefault="00D21051" w:rsidP="00D21051">
            <w:pPr>
              <w:jc w:val="center"/>
            </w:pPr>
          </w:p>
          <w:p w:rsidR="00D21051" w:rsidRPr="00DB3ABE" w:rsidRDefault="00D21051" w:rsidP="00D21051">
            <w:pPr>
              <w:jc w:val="center"/>
              <w:rPr>
                <w:b/>
                <w:highlight w:val="yellow"/>
                <w:lang w:val="pt-BR"/>
              </w:rPr>
            </w:pPr>
            <w: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051" w:rsidRPr="00416BFC" w:rsidRDefault="00D21051" w:rsidP="00D21051">
            <w:pPr>
              <w:jc w:val="center"/>
              <w:rPr>
                <w:b/>
              </w:rPr>
            </w:pPr>
            <w:r w:rsidRPr="00416BFC">
              <w:rPr>
                <w:b/>
              </w:rPr>
              <w:t>Cuidado Integral ao Recém-Nascido e Criança</w:t>
            </w:r>
          </w:p>
          <w:p w:rsidR="00D21051" w:rsidRPr="00416BFC" w:rsidRDefault="00D21051" w:rsidP="00D21051">
            <w:pPr>
              <w:jc w:val="center"/>
            </w:pPr>
            <w:r w:rsidRPr="00416BFC">
              <w:t>Prof Jorge Rosemberg</w:t>
            </w:r>
          </w:p>
          <w:p w:rsidR="00D21051" w:rsidRPr="00416BFC" w:rsidRDefault="00D21051" w:rsidP="00D21051">
            <w:pPr>
              <w:jc w:val="center"/>
            </w:pPr>
          </w:p>
          <w:p w:rsidR="00D21051" w:rsidRPr="00C76F16" w:rsidRDefault="00D21051" w:rsidP="00D21051">
            <w:pPr>
              <w:jc w:val="center"/>
              <w:rPr>
                <w:rFonts w:ascii="Arial" w:hAnsi="Arial" w:cs="Arial"/>
              </w:rPr>
            </w:pPr>
            <w:r w:rsidRPr="00416BFC"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051" w:rsidRDefault="00D21051" w:rsidP="00D21051">
            <w:pPr>
              <w:jc w:val="center"/>
              <w:rPr>
                <w:b/>
              </w:rPr>
            </w:pPr>
            <w:r w:rsidRPr="00DB3ABE">
              <w:rPr>
                <w:b/>
              </w:rPr>
              <w:t>Gestão De Sistemas</w:t>
            </w:r>
          </w:p>
          <w:p w:rsidR="00D21051" w:rsidRPr="007748B8" w:rsidRDefault="00D21051" w:rsidP="00D21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D21051" w:rsidRPr="004C1C9D" w:rsidTr="005125E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1051" w:rsidRPr="002B3886" w:rsidRDefault="00D21051" w:rsidP="00D210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051" w:rsidRDefault="00D21051" w:rsidP="00D21051">
            <w:pPr>
              <w:jc w:val="center"/>
              <w:rPr>
                <w:b/>
              </w:rPr>
            </w:pPr>
            <w:r w:rsidRPr="0077651C">
              <w:rPr>
                <w:b/>
              </w:rPr>
              <w:t>Cuidado ao Idoso</w:t>
            </w:r>
          </w:p>
          <w:p w:rsidR="00D21051" w:rsidRDefault="00D21051" w:rsidP="00D21051">
            <w:pPr>
              <w:jc w:val="center"/>
            </w:pPr>
            <w:r>
              <w:t>Profª Laryssa Lopes</w:t>
            </w:r>
          </w:p>
          <w:p w:rsidR="00D21051" w:rsidRDefault="00D21051" w:rsidP="00D21051">
            <w:pPr>
              <w:jc w:val="center"/>
            </w:pPr>
          </w:p>
          <w:p w:rsidR="00D21051" w:rsidRPr="00DB3ABE" w:rsidRDefault="00D21051" w:rsidP="00D21051">
            <w:pPr>
              <w:jc w:val="center"/>
            </w:pPr>
            <w: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051" w:rsidRPr="0077651C" w:rsidRDefault="00D21051" w:rsidP="00D21051">
            <w:pPr>
              <w:jc w:val="center"/>
              <w:rPr>
                <w:b/>
              </w:rPr>
            </w:pPr>
            <w:r>
              <w:rPr>
                <w:b/>
              </w:rPr>
              <w:t>Saúde Coletiva</w:t>
            </w:r>
          </w:p>
          <w:p w:rsidR="00D21051" w:rsidRDefault="00D21051" w:rsidP="00D21051">
            <w:pPr>
              <w:jc w:val="center"/>
            </w:pPr>
            <w:r>
              <w:t>Profª Márcia Pessoa</w:t>
            </w:r>
          </w:p>
          <w:p w:rsidR="00D21051" w:rsidRDefault="00D21051" w:rsidP="00D21051">
            <w:pPr>
              <w:jc w:val="center"/>
            </w:pPr>
          </w:p>
          <w:p w:rsidR="00D21051" w:rsidRPr="00953265" w:rsidRDefault="00D21051" w:rsidP="00D21051">
            <w:pPr>
              <w:jc w:val="center"/>
            </w:pPr>
            <w: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051" w:rsidRPr="00CD711E" w:rsidRDefault="00D21051" w:rsidP="00D21051">
            <w:pPr>
              <w:jc w:val="center"/>
              <w:rPr>
                <w:b/>
              </w:rPr>
            </w:pPr>
            <w:r w:rsidRPr="00CD711E">
              <w:rPr>
                <w:b/>
              </w:rPr>
              <w:t>Saúde Mental Enfermagem em Psiquiatria</w:t>
            </w:r>
          </w:p>
          <w:p w:rsidR="00D21051" w:rsidRDefault="00D21051" w:rsidP="00D21051">
            <w:pPr>
              <w:jc w:val="center"/>
            </w:pPr>
            <w:r>
              <w:t>Profª Sarana Ribeiro</w:t>
            </w:r>
          </w:p>
          <w:p w:rsidR="00D21051" w:rsidRDefault="00D21051" w:rsidP="00D21051">
            <w:pPr>
              <w:jc w:val="center"/>
            </w:pPr>
          </w:p>
          <w:p w:rsidR="00D21051" w:rsidRPr="00DB3ABE" w:rsidRDefault="00D21051" w:rsidP="00D21051">
            <w:pPr>
              <w:jc w:val="center"/>
            </w:pPr>
            <w: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051" w:rsidRPr="00DB3ABE" w:rsidRDefault="00D21051" w:rsidP="00D21051">
            <w:pPr>
              <w:jc w:val="center"/>
              <w:rPr>
                <w:b/>
              </w:rPr>
            </w:pPr>
            <w:r w:rsidRPr="00DB3ABE">
              <w:rPr>
                <w:b/>
              </w:rPr>
              <w:t>Emergência</w:t>
            </w:r>
          </w:p>
          <w:p w:rsidR="00D21051" w:rsidRDefault="00D21051" w:rsidP="00D21051">
            <w:pPr>
              <w:jc w:val="center"/>
            </w:pPr>
            <w:r>
              <w:t>Prof</w:t>
            </w:r>
            <w:r w:rsidRPr="00DB3ABE">
              <w:t xml:space="preserve"> Luis Fernando</w:t>
            </w:r>
          </w:p>
          <w:p w:rsidR="00D21051" w:rsidRDefault="00D21051" w:rsidP="00D21051">
            <w:pPr>
              <w:jc w:val="center"/>
            </w:pPr>
          </w:p>
          <w:p w:rsidR="00D21051" w:rsidRPr="00DB3ABE" w:rsidRDefault="00D21051" w:rsidP="00D21051">
            <w:pPr>
              <w:jc w:val="center"/>
              <w:rPr>
                <w:b/>
              </w:rPr>
            </w:pPr>
            <w: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051" w:rsidRPr="00416BFC" w:rsidRDefault="00D21051" w:rsidP="00D21051">
            <w:pPr>
              <w:jc w:val="center"/>
              <w:rPr>
                <w:b/>
              </w:rPr>
            </w:pPr>
            <w:r w:rsidRPr="00416BFC">
              <w:rPr>
                <w:b/>
              </w:rPr>
              <w:t>Cuidado Integral ao Recém-Nascido e Criança</w:t>
            </w:r>
          </w:p>
          <w:p w:rsidR="00D21051" w:rsidRPr="00416BFC" w:rsidRDefault="00D21051" w:rsidP="00D21051">
            <w:pPr>
              <w:jc w:val="center"/>
            </w:pPr>
            <w:r w:rsidRPr="00416BFC">
              <w:t>Prof Jorge Rosemberg</w:t>
            </w:r>
          </w:p>
          <w:p w:rsidR="00D21051" w:rsidRPr="00416BFC" w:rsidRDefault="00D21051" w:rsidP="00D21051">
            <w:pPr>
              <w:jc w:val="center"/>
            </w:pPr>
          </w:p>
          <w:p w:rsidR="00D21051" w:rsidRPr="00C76F16" w:rsidRDefault="00D21051" w:rsidP="00D21051">
            <w:pPr>
              <w:jc w:val="center"/>
              <w:rPr>
                <w:rFonts w:ascii="Arial" w:hAnsi="Arial" w:cs="Arial"/>
              </w:rPr>
            </w:pPr>
            <w:r w:rsidRPr="00416BFC"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051" w:rsidRDefault="00D21051" w:rsidP="00D21051">
            <w:pPr>
              <w:jc w:val="center"/>
              <w:rPr>
                <w:b/>
              </w:rPr>
            </w:pPr>
            <w:r w:rsidRPr="00DB3ABE">
              <w:rPr>
                <w:b/>
              </w:rPr>
              <w:t>Gestão De Sistemas</w:t>
            </w:r>
          </w:p>
          <w:p w:rsidR="00D21051" w:rsidRPr="007748B8" w:rsidRDefault="00D21051" w:rsidP="00D21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</w:tbl>
    <w:p w:rsidR="004B72A5" w:rsidRDefault="004B72A5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83524" w:rsidRPr="004C1C9D" w:rsidTr="005144C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3524" w:rsidRPr="004C1C9D" w:rsidRDefault="00883524" w:rsidP="00514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1" w:name="_Hlk532481424"/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3524" w:rsidRPr="004C1C9D" w:rsidRDefault="00883524" w:rsidP="00514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524" w:rsidRPr="004C1C9D" w:rsidRDefault="00883524" w:rsidP="00514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24" w:rsidRPr="004C1C9D" w:rsidRDefault="00883524" w:rsidP="00514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  <w:bookmarkEnd w:id="1"/>
    </w:tbl>
    <w:p w:rsidR="002E4C34" w:rsidRDefault="002E4C34" w:rsidP="00EA079D"/>
    <w:p w:rsidR="0095360C" w:rsidRDefault="0095360C" w:rsidP="00EA079D"/>
    <w:p w:rsidR="00550A05" w:rsidRDefault="00550A05" w:rsidP="00EA079D"/>
    <w:p w:rsidR="002E4C34" w:rsidRDefault="002E4C34" w:rsidP="00EA079D"/>
    <w:tbl>
      <w:tblPr>
        <w:tblW w:w="15006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4"/>
        <w:gridCol w:w="1304"/>
        <w:gridCol w:w="283"/>
        <w:gridCol w:w="417"/>
        <w:gridCol w:w="150"/>
        <w:gridCol w:w="737"/>
        <w:gridCol w:w="672"/>
        <w:gridCol w:w="745"/>
        <w:gridCol w:w="1239"/>
        <w:gridCol w:w="1113"/>
        <w:gridCol w:w="163"/>
        <w:gridCol w:w="1793"/>
        <w:gridCol w:w="597"/>
        <w:gridCol w:w="1701"/>
        <w:gridCol w:w="2126"/>
      </w:tblGrid>
      <w:tr w:rsidR="002E4C34" w:rsidRPr="004C1C9D" w:rsidTr="00314A20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4C34" w:rsidRDefault="002E4C34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357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4C34" w:rsidRDefault="002E4C34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E4C34" w:rsidRDefault="002E4C34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4C34" w:rsidRDefault="005144CD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2E4C34" w:rsidRPr="004C1C9D" w:rsidTr="00314A20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4C34" w:rsidRPr="004C1C9D" w:rsidRDefault="002E4C34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C34" w:rsidRPr="004C1C9D" w:rsidRDefault="002E4C34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°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4C34" w:rsidRPr="004C1C9D" w:rsidRDefault="002E4C34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C34" w:rsidRPr="004C1C9D" w:rsidRDefault="002E4C34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07NN</w:t>
            </w:r>
            <w:r w:rsidR="000D5D5E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E4C34" w:rsidRPr="004C1C9D" w:rsidRDefault="002E4C34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3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C34" w:rsidRPr="004C1C9D" w:rsidRDefault="002E4C34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E4C34" w:rsidRPr="004C1C9D" w:rsidRDefault="002E4C34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4C34" w:rsidRDefault="002E4C34" w:rsidP="005125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4C34" w:rsidRPr="004C1C9D" w:rsidTr="00314A20">
        <w:trPr>
          <w:trHeight w:val="113"/>
        </w:trPr>
        <w:tc>
          <w:tcPr>
            <w:tcW w:w="15006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4C34" w:rsidRDefault="002E4C34" w:rsidP="00512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E4C34" w:rsidRPr="004C1C9D" w:rsidTr="00314A20">
        <w:trPr>
          <w:trHeight w:val="454"/>
        </w:trPr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4C34" w:rsidRPr="004C1C9D" w:rsidRDefault="002E4C34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4C34" w:rsidRPr="004C1C9D" w:rsidRDefault="002E4C34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4C34" w:rsidRPr="004C1C9D" w:rsidRDefault="002E4C34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3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4C34" w:rsidRPr="004C1C9D" w:rsidRDefault="002E4C34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4C34" w:rsidRPr="004C1C9D" w:rsidRDefault="002E4C34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E4C34" w:rsidRPr="004C1C9D" w:rsidRDefault="002E4C34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E4C34" w:rsidRPr="004C1C9D" w:rsidRDefault="002E4C34" w:rsidP="00512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608AA" w:rsidRPr="004C1C9D" w:rsidTr="00314A20">
        <w:trPr>
          <w:trHeight w:val="907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08AA" w:rsidRPr="002B3886" w:rsidRDefault="00D608AA" w:rsidP="00D608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A20" w:rsidRPr="0077651C" w:rsidRDefault="00314A20" w:rsidP="00314A20">
            <w:pPr>
              <w:jc w:val="center"/>
              <w:rPr>
                <w:b/>
              </w:rPr>
            </w:pPr>
            <w:r>
              <w:rPr>
                <w:b/>
              </w:rPr>
              <w:t>Saúde Coletiva</w:t>
            </w:r>
          </w:p>
          <w:p w:rsidR="00314A20" w:rsidRDefault="00314A20" w:rsidP="00314A20">
            <w:pPr>
              <w:jc w:val="center"/>
            </w:pPr>
            <w:r>
              <w:t>Profª Márcia Pessoa</w:t>
            </w:r>
          </w:p>
          <w:p w:rsidR="00314A20" w:rsidRDefault="00314A20" w:rsidP="00314A20">
            <w:pPr>
              <w:jc w:val="center"/>
            </w:pPr>
          </w:p>
          <w:p w:rsidR="00D608AA" w:rsidRPr="00DB3ABE" w:rsidRDefault="00314A20" w:rsidP="00314A20">
            <w:pPr>
              <w:jc w:val="center"/>
            </w:pPr>
            <w:r>
              <w:t>Sala: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8AA" w:rsidRPr="00DB3ABE" w:rsidRDefault="00D608AA" w:rsidP="00D608AA">
            <w:pPr>
              <w:jc w:val="center"/>
              <w:rPr>
                <w:lang w:val="pt-BR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8AA" w:rsidRPr="00DB3ABE" w:rsidRDefault="00D608AA" w:rsidP="00D608AA">
            <w:pPr>
              <w:jc w:val="center"/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8AA" w:rsidRPr="00DB3ABE" w:rsidRDefault="00D608AA" w:rsidP="00D608AA">
            <w:pPr>
              <w:jc w:val="center"/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8AA" w:rsidRPr="007748B8" w:rsidRDefault="00D608AA" w:rsidP="00D608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8AA" w:rsidRPr="004C7F1F" w:rsidRDefault="00D608AA" w:rsidP="00D608AA">
            <w:pPr>
              <w:jc w:val="center"/>
              <w:rPr>
                <w:rFonts w:ascii="Arial" w:hAnsi="Arial" w:cs="Arial"/>
              </w:rPr>
            </w:pPr>
          </w:p>
        </w:tc>
      </w:tr>
      <w:tr w:rsidR="00CB12CD" w:rsidRPr="004C1C9D" w:rsidTr="00314A20">
        <w:trPr>
          <w:trHeight w:val="907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12CD" w:rsidRPr="002B3886" w:rsidRDefault="00CB12CD" w:rsidP="00CB12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051" w:rsidRPr="0077651C" w:rsidRDefault="00D21051" w:rsidP="00D21051">
            <w:pPr>
              <w:jc w:val="center"/>
              <w:rPr>
                <w:b/>
              </w:rPr>
            </w:pPr>
            <w:r>
              <w:rPr>
                <w:b/>
              </w:rPr>
              <w:t>Saúde Coletiva</w:t>
            </w:r>
          </w:p>
          <w:p w:rsidR="00D21051" w:rsidRDefault="00D21051" w:rsidP="00D21051">
            <w:pPr>
              <w:jc w:val="center"/>
            </w:pPr>
            <w:r>
              <w:t>Profª Márcia Pessoa</w:t>
            </w:r>
          </w:p>
          <w:p w:rsidR="00D21051" w:rsidRDefault="00D21051" w:rsidP="00D21051">
            <w:pPr>
              <w:jc w:val="center"/>
            </w:pPr>
          </w:p>
          <w:p w:rsidR="00CB12CD" w:rsidRPr="00DB3ABE" w:rsidRDefault="00D21051" w:rsidP="00D21051">
            <w:pPr>
              <w:jc w:val="center"/>
            </w:pPr>
            <w:r>
              <w:t>Sala: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051" w:rsidRPr="00CD711E" w:rsidRDefault="00D21051" w:rsidP="00D21051">
            <w:pPr>
              <w:jc w:val="center"/>
              <w:rPr>
                <w:b/>
              </w:rPr>
            </w:pPr>
            <w:r w:rsidRPr="00CD711E">
              <w:rPr>
                <w:b/>
              </w:rPr>
              <w:t>Saúde Mental Enfermagem em Psiquiatria</w:t>
            </w:r>
          </w:p>
          <w:p w:rsidR="00D21051" w:rsidRDefault="00D21051" w:rsidP="00D21051">
            <w:pPr>
              <w:jc w:val="center"/>
            </w:pPr>
            <w:r>
              <w:t>Profª Sarana Ribeiro</w:t>
            </w:r>
          </w:p>
          <w:p w:rsidR="00D21051" w:rsidRDefault="00D21051" w:rsidP="00D21051">
            <w:pPr>
              <w:jc w:val="center"/>
            </w:pPr>
          </w:p>
          <w:p w:rsidR="00CB12CD" w:rsidRPr="00DB3ABE" w:rsidRDefault="00D21051" w:rsidP="00D21051">
            <w:pPr>
              <w:jc w:val="center"/>
            </w:pPr>
            <w:r>
              <w:t>Sala: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51" w:rsidRDefault="00D21051" w:rsidP="00D21051">
            <w:pPr>
              <w:jc w:val="center"/>
              <w:rPr>
                <w:b/>
              </w:rPr>
            </w:pPr>
            <w:r w:rsidRPr="0077651C">
              <w:rPr>
                <w:b/>
              </w:rPr>
              <w:t>Cuidado ao Idoso</w:t>
            </w:r>
          </w:p>
          <w:p w:rsidR="00D21051" w:rsidRDefault="00D21051" w:rsidP="00D21051">
            <w:pPr>
              <w:jc w:val="center"/>
            </w:pPr>
            <w:r>
              <w:t>Profª Laryssa Lopes</w:t>
            </w:r>
          </w:p>
          <w:p w:rsidR="00D21051" w:rsidRDefault="00D21051" w:rsidP="00D21051">
            <w:pPr>
              <w:jc w:val="center"/>
            </w:pPr>
          </w:p>
          <w:p w:rsidR="00CB12CD" w:rsidRPr="00DB3ABE" w:rsidRDefault="00D21051" w:rsidP="00D21051">
            <w:pPr>
              <w:jc w:val="center"/>
            </w:pPr>
            <w:r>
              <w:t>Sala: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051" w:rsidRPr="00416BFC" w:rsidRDefault="00D21051" w:rsidP="00D21051">
            <w:pPr>
              <w:jc w:val="center"/>
              <w:rPr>
                <w:b/>
              </w:rPr>
            </w:pPr>
            <w:r w:rsidRPr="00416BFC">
              <w:rPr>
                <w:b/>
              </w:rPr>
              <w:t>Cuidado Integral ao Recém-Nascido e Criança</w:t>
            </w:r>
          </w:p>
          <w:p w:rsidR="00D21051" w:rsidRPr="00416BFC" w:rsidRDefault="00D21051" w:rsidP="00D21051">
            <w:pPr>
              <w:jc w:val="center"/>
            </w:pPr>
            <w:r w:rsidRPr="00416BFC">
              <w:t>Prof Jorge Rosemberg</w:t>
            </w:r>
          </w:p>
          <w:p w:rsidR="00D21051" w:rsidRPr="00416BFC" w:rsidRDefault="00D21051" w:rsidP="00D21051">
            <w:pPr>
              <w:jc w:val="center"/>
            </w:pPr>
          </w:p>
          <w:p w:rsidR="00CB12CD" w:rsidRPr="00C76F16" w:rsidRDefault="00D21051" w:rsidP="00D21051">
            <w:pPr>
              <w:jc w:val="center"/>
              <w:rPr>
                <w:rFonts w:ascii="Arial" w:hAnsi="Arial" w:cs="Arial"/>
              </w:rPr>
            </w:pPr>
            <w:r w:rsidRPr="00416BFC">
              <w:t>Sala: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051" w:rsidRPr="00DB3ABE" w:rsidRDefault="00D21051" w:rsidP="00D21051">
            <w:pPr>
              <w:jc w:val="center"/>
              <w:rPr>
                <w:b/>
              </w:rPr>
            </w:pPr>
            <w:r w:rsidRPr="00DB3ABE">
              <w:rPr>
                <w:b/>
              </w:rPr>
              <w:t>Emergência</w:t>
            </w:r>
          </w:p>
          <w:p w:rsidR="00D21051" w:rsidRDefault="00D21051" w:rsidP="00D21051">
            <w:pPr>
              <w:jc w:val="center"/>
            </w:pPr>
            <w:r>
              <w:t>Prof</w:t>
            </w:r>
            <w:r w:rsidRPr="00DB3ABE">
              <w:t xml:space="preserve"> Luis Fernando</w:t>
            </w:r>
          </w:p>
          <w:p w:rsidR="00D21051" w:rsidRDefault="00D21051" w:rsidP="00D21051">
            <w:pPr>
              <w:jc w:val="center"/>
            </w:pPr>
          </w:p>
          <w:p w:rsidR="00CB12CD" w:rsidRPr="00DB3ABE" w:rsidRDefault="00D21051" w:rsidP="00D21051">
            <w:pPr>
              <w:jc w:val="center"/>
              <w:rPr>
                <w:lang w:val="pt-BR"/>
              </w:rPr>
            </w:pPr>
            <w:r>
              <w:t>Sala:</w:t>
            </w:r>
          </w:p>
          <w:p w:rsidR="00CB12CD" w:rsidRPr="00DB3ABE" w:rsidRDefault="00CB12CD" w:rsidP="00CB12CD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051" w:rsidRDefault="00D21051" w:rsidP="00D21051">
            <w:pPr>
              <w:jc w:val="center"/>
              <w:rPr>
                <w:b/>
              </w:rPr>
            </w:pPr>
            <w:r w:rsidRPr="00DB3ABE">
              <w:rPr>
                <w:b/>
              </w:rPr>
              <w:t>Gestão De Sistemas</w:t>
            </w:r>
          </w:p>
          <w:p w:rsidR="00CB12CD" w:rsidRPr="00D21051" w:rsidRDefault="00D21051" w:rsidP="00D21051">
            <w:pPr>
              <w:jc w:val="center"/>
            </w:pPr>
            <w:r w:rsidRPr="00D21051">
              <w:t>DOL</w:t>
            </w:r>
          </w:p>
        </w:tc>
      </w:tr>
      <w:tr w:rsidR="00D21051" w:rsidRPr="004C1C9D" w:rsidTr="00314A20">
        <w:trPr>
          <w:trHeight w:val="907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1051" w:rsidRPr="002B3886" w:rsidRDefault="00D21051" w:rsidP="00D210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051" w:rsidRPr="00DB3ABE" w:rsidRDefault="00D21051" w:rsidP="00D21051">
            <w:pPr>
              <w:jc w:val="center"/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051" w:rsidRPr="00CD711E" w:rsidRDefault="00D21051" w:rsidP="00D21051">
            <w:pPr>
              <w:jc w:val="center"/>
              <w:rPr>
                <w:b/>
              </w:rPr>
            </w:pPr>
            <w:r w:rsidRPr="00CD711E">
              <w:rPr>
                <w:b/>
              </w:rPr>
              <w:t>Saúde Mental Enfermagem em Psiquiatria</w:t>
            </w:r>
          </w:p>
          <w:p w:rsidR="00D21051" w:rsidRDefault="00D21051" w:rsidP="00D21051">
            <w:pPr>
              <w:jc w:val="center"/>
            </w:pPr>
            <w:r>
              <w:t>Profª Sarana Ribeiro</w:t>
            </w:r>
          </w:p>
          <w:p w:rsidR="00D21051" w:rsidRDefault="00D21051" w:rsidP="00D21051">
            <w:pPr>
              <w:jc w:val="center"/>
            </w:pPr>
          </w:p>
          <w:p w:rsidR="00D21051" w:rsidRPr="00DB3ABE" w:rsidRDefault="00D21051" w:rsidP="00D21051">
            <w:pPr>
              <w:jc w:val="center"/>
            </w:pPr>
            <w:r>
              <w:t>Sala: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051" w:rsidRDefault="00D21051" w:rsidP="00D21051">
            <w:pPr>
              <w:jc w:val="center"/>
              <w:rPr>
                <w:b/>
              </w:rPr>
            </w:pPr>
            <w:r w:rsidRPr="0077651C">
              <w:rPr>
                <w:b/>
              </w:rPr>
              <w:t>Cuidado ao Idoso</w:t>
            </w:r>
          </w:p>
          <w:p w:rsidR="00D21051" w:rsidRDefault="00D21051" w:rsidP="00D21051">
            <w:pPr>
              <w:jc w:val="center"/>
            </w:pPr>
            <w:r>
              <w:t>Profª Laryssa Lopes</w:t>
            </w:r>
          </w:p>
          <w:p w:rsidR="00D21051" w:rsidRDefault="00D21051" w:rsidP="00D21051">
            <w:pPr>
              <w:jc w:val="center"/>
            </w:pPr>
          </w:p>
          <w:p w:rsidR="00D21051" w:rsidRPr="00DB3ABE" w:rsidRDefault="00D21051" w:rsidP="00D21051">
            <w:pPr>
              <w:jc w:val="center"/>
              <w:rPr>
                <w:b/>
                <w:lang w:val="pt-BR"/>
              </w:rPr>
            </w:pPr>
            <w:r>
              <w:t>Sala: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051" w:rsidRPr="00416BFC" w:rsidRDefault="00D21051" w:rsidP="00D21051">
            <w:pPr>
              <w:jc w:val="center"/>
              <w:rPr>
                <w:b/>
              </w:rPr>
            </w:pPr>
            <w:r w:rsidRPr="00416BFC">
              <w:rPr>
                <w:b/>
              </w:rPr>
              <w:t>Cuidado Integral ao Recém-Nascido e Criança</w:t>
            </w:r>
          </w:p>
          <w:p w:rsidR="00D21051" w:rsidRPr="00416BFC" w:rsidRDefault="00D21051" w:rsidP="00D21051">
            <w:pPr>
              <w:jc w:val="center"/>
            </w:pPr>
            <w:r w:rsidRPr="00416BFC">
              <w:t>Prof Jorge Rosemberg</w:t>
            </w:r>
          </w:p>
          <w:p w:rsidR="00D21051" w:rsidRPr="00416BFC" w:rsidRDefault="00D21051" w:rsidP="00D21051">
            <w:pPr>
              <w:jc w:val="center"/>
            </w:pPr>
          </w:p>
          <w:p w:rsidR="00D21051" w:rsidRPr="00C76F16" w:rsidRDefault="00D21051" w:rsidP="00D21051">
            <w:pPr>
              <w:jc w:val="center"/>
              <w:rPr>
                <w:rFonts w:ascii="Arial" w:hAnsi="Arial" w:cs="Arial"/>
              </w:rPr>
            </w:pPr>
            <w:r w:rsidRPr="00416BFC">
              <w:t>Sala: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051" w:rsidRPr="00DB3ABE" w:rsidRDefault="00D21051" w:rsidP="00D21051">
            <w:pPr>
              <w:jc w:val="center"/>
              <w:rPr>
                <w:b/>
              </w:rPr>
            </w:pPr>
            <w:r w:rsidRPr="00DB3ABE">
              <w:rPr>
                <w:b/>
              </w:rPr>
              <w:t>Emergência</w:t>
            </w:r>
          </w:p>
          <w:p w:rsidR="00D21051" w:rsidRDefault="00D21051" w:rsidP="00D21051">
            <w:pPr>
              <w:jc w:val="center"/>
            </w:pPr>
            <w:r>
              <w:t>Prof</w:t>
            </w:r>
            <w:r w:rsidRPr="00DB3ABE">
              <w:t xml:space="preserve"> Luis Fernando</w:t>
            </w:r>
          </w:p>
          <w:p w:rsidR="00D21051" w:rsidRDefault="00D21051" w:rsidP="00D21051">
            <w:pPr>
              <w:jc w:val="center"/>
            </w:pPr>
          </w:p>
          <w:p w:rsidR="00D21051" w:rsidRPr="00DB3ABE" w:rsidRDefault="00D21051" w:rsidP="00D21051">
            <w:pPr>
              <w:jc w:val="center"/>
              <w:rPr>
                <w:lang w:val="pt-BR"/>
              </w:rPr>
            </w:pPr>
            <w:r>
              <w:t>Sala:</w:t>
            </w:r>
          </w:p>
          <w:p w:rsidR="00D21051" w:rsidRPr="00DB3ABE" w:rsidRDefault="00D21051" w:rsidP="00D21051">
            <w:pPr>
              <w:jc w:val="center"/>
              <w:rPr>
                <w:b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051" w:rsidRDefault="00D21051" w:rsidP="00D21051">
            <w:pPr>
              <w:jc w:val="center"/>
              <w:rPr>
                <w:b/>
              </w:rPr>
            </w:pPr>
            <w:r w:rsidRPr="00DB3ABE">
              <w:rPr>
                <w:b/>
              </w:rPr>
              <w:t>Gestão De Sistemas</w:t>
            </w:r>
          </w:p>
          <w:p w:rsidR="00D21051" w:rsidRPr="00D21051" w:rsidRDefault="00D21051" w:rsidP="00D21051">
            <w:pPr>
              <w:jc w:val="center"/>
            </w:pPr>
            <w:r w:rsidRPr="00D21051">
              <w:t>DOL</w:t>
            </w:r>
          </w:p>
        </w:tc>
      </w:tr>
      <w:tr w:rsidR="00D21051" w:rsidRPr="004C1C9D" w:rsidTr="00314A20">
        <w:trPr>
          <w:trHeight w:val="907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1051" w:rsidRPr="002B3886" w:rsidRDefault="00D21051" w:rsidP="00D210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051" w:rsidRPr="00DB3ABE" w:rsidRDefault="00D21051" w:rsidP="00D21051">
            <w:pPr>
              <w:jc w:val="center"/>
              <w:rPr>
                <w:lang w:val="pt-BR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051" w:rsidRPr="00CD711E" w:rsidRDefault="00D21051" w:rsidP="00D21051">
            <w:pPr>
              <w:jc w:val="center"/>
              <w:rPr>
                <w:b/>
              </w:rPr>
            </w:pPr>
            <w:r w:rsidRPr="00CD711E">
              <w:rPr>
                <w:b/>
              </w:rPr>
              <w:t>Saúde Mental Enfermagem em Psiquiatria</w:t>
            </w:r>
          </w:p>
          <w:p w:rsidR="00D21051" w:rsidRDefault="00D21051" w:rsidP="00D21051">
            <w:pPr>
              <w:jc w:val="center"/>
            </w:pPr>
            <w:r>
              <w:t>Profª Sarana Ribeiro</w:t>
            </w:r>
          </w:p>
          <w:p w:rsidR="00D21051" w:rsidRDefault="00D21051" w:rsidP="00D21051">
            <w:pPr>
              <w:jc w:val="center"/>
            </w:pPr>
          </w:p>
          <w:p w:rsidR="00D21051" w:rsidRPr="00DB3ABE" w:rsidRDefault="00D21051" w:rsidP="00D21051">
            <w:pPr>
              <w:jc w:val="center"/>
            </w:pPr>
            <w:r>
              <w:t>Sala: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051" w:rsidRDefault="00D21051" w:rsidP="00D21051">
            <w:pPr>
              <w:jc w:val="center"/>
              <w:rPr>
                <w:b/>
              </w:rPr>
            </w:pPr>
            <w:r w:rsidRPr="0077651C">
              <w:rPr>
                <w:b/>
              </w:rPr>
              <w:t>Cuidado ao Idoso</w:t>
            </w:r>
          </w:p>
          <w:p w:rsidR="00D21051" w:rsidRDefault="00D21051" w:rsidP="00D21051">
            <w:pPr>
              <w:jc w:val="center"/>
            </w:pPr>
            <w:r>
              <w:t>Profª Laryssa Lopes</w:t>
            </w:r>
          </w:p>
          <w:p w:rsidR="00D21051" w:rsidRDefault="00D21051" w:rsidP="00D21051">
            <w:pPr>
              <w:jc w:val="center"/>
            </w:pPr>
          </w:p>
          <w:p w:rsidR="00D21051" w:rsidRPr="00DB3ABE" w:rsidRDefault="00D21051" w:rsidP="00D21051">
            <w:pPr>
              <w:jc w:val="center"/>
            </w:pPr>
            <w:r>
              <w:t>Sala: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051" w:rsidRPr="00416BFC" w:rsidRDefault="00D21051" w:rsidP="00D21051">
            <w:pPr>
              <w:jc w:val="center"/>
              <w:rPr>
                <w:b/>
              </w:rPr>
            </w:pPr>
            <w:r w:rsidRPr="00416BFC">
              <w:rPr>
                <w:b/>
              </w:rPr>
              <w:t>Cuidado Integral ao Recém-Nascido e Criança</w:t>
            </w:r>
          </w:p>
          <w:p w:rsidR="00D21051" w:rsidRPr="00416BFC" w:rsidRDefault="00D21051" w:rsidP="00D21051">
            <w:pPr>
              <w:jc w:val="center"/>
            </w:pPr>
            <w:r w:rsidRPr="00416BFC">
              <w:t>Prof Jorge Rosemberg</w:t>
            </w:r>
          </w:p>
          <w:p w:rsidR="00D21051" w:rsidRPr="00416BFC" w:rsidRDefault="00D21051" w:rsidP="00D21051">
            <w:pPr>
              <w:jc w:val="center"/>
            </w:pPr>
          </w:p>
          <w:p w:rsidR="00D21051" w:rsidRPr="00C76F16" w:rsidRDefault="00D21051" w:rsidP="00D21051">
            <w:pPr>
              <w:jc w:val="center"/>
              <w:rPr>
                <w:rFonts w:ascii="Arial" w:hAnsi="Arial" w:cs="Arial"/>
              </w:rPr>
            </w:pPr>
            <w:r w:rsidRPr="00416BFC">
              <w:t>Sala: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051" w:rsidRPr="00DB3ABE" w:rsidRDefault="00D21051" w:rsidP="00D21051">
            <w:pPr>
              <w:jc w:val="center"/>
              <w:rPr>
                <w:b/>
              </w:rPr>
            </w:pPr>
            <w:r w:rsidRPr="00DB3ABE">
              <w:rPr>
                <w:b/>
              </w:rPr>
              <w:t>Emergência</w:t>
            </w:r>
          </w:p>
          <w:p w:rsidR="00D21051" w:rsidRDefault="00D21051" w:rsidP="00D21051">
            <w:pPr>
              <w:jc w:val="center"/>
            </w:pPr>
            <w:r>
              <w:t>Prof</w:t>
            </w:r>
            <w:r w:rsidRPr="00DB3ABE">
              <w:t xml:space="preserve"> Luis Fernando</w:t>
            </w:r>
          </w:p>
          <w:p w:rsidR="00D21051" w:rsidRDefault="00D21051" w:rsidP="00D21051">
            <w:pPr>
              <w:jc w:val="center"/>
            </w:pPr>
          </w:p>
          <w:p w:rsidR="00D21051" w:rsidRPr="00DB3ABE" w:rsidRDefault="00D21051" w:rsidP="00D21051">
            <w:pPr>
              <w:jc w:val="center"/>
              <w:rPr>
                <w:lang w:val="pt-BR"/>
              </w:rPr>
            </w:pPr>
            <w:r>
              <w:t>Sala:</w:t>
            </w:r>
          </w:p>
          <w:p w:rsidR="00D21051" w:rsidRPr="00DB3ABE" w:rsidRDefault="00D21051" w:rsidP="00D2105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1051" w:rsidRDefault="00D21051" w:rsidP="00D21051">
            <w:pPr>
              <w:jc w:val="center"/>
              <w:rPr>
                <w:b/>
              </w:rPr>
            </w:pPr>
            <w:r w:rsidRPr="00DB3ABE">
              <w:rPr>
                <w:b/>
              </w:rPr>
              <w:t>Gestão De Sistemas</w:t>
            </w:r>
          </w:p>
          <w:p w:rsidR="00D21051" w:rsidRPr="00D21051" w:rsidRDefault="00D21051" w:rsidP="00D21051">
            <w:pPr>
              <w:jc w:val="center"/>
            </w:pPr>
            <w:r w:rsidRPr="00D21051">
              <w:t>DOL</w:t>
            </w:r>
          </w:p>
        </w:tc>
      </w:tr>
      <w:tr w:rsidR="00D21051" w:rsidRPr="004C1C9D" w:rsidTr="00314A20">
        <w:trPr>
          <w:gridAfter w:val="9"/>
          <w:wAfter w:w="10149" w:type="dxa"/>
          <w:trHeight w:val="553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1051" w:rsidRPr="004C1C9D" w:rsidRDefault="00D21051" w:rsidP="00D210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1051" w:rsidRPr="004C1C9D" w:rsidRDefault="00D21051" w:rsidP="00D210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051" w:rsidRPr="004C1C9D" w:rsidRDefault="00D21051" w:rsidP="00D210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51" w:rsidRPr="004C1C9D" w:rsidRDefault="00D21051" w:rsidP="00D210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550A05" w:rsidRDefault="00550A05" w:rsidP="00EA079D"/>
    <w:p w:rsidR="005125EB" w:rsidRDefault="005125EB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125EB" w:rsidRPr="004C1C9D" w:rsidTr="001D1E5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125EB" w:rsidRDefault="005125EB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25EB" w:rsidRDefault="005125EB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125EB" w:rsidRDefault="005125EB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25EB" w:rsidRDefault="005144CD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5125EB" w:rsidRPr="004C1C9D" w:rsidTr="001D1E5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125EB" w:rsidRPr="004C1C9D" w:rsidRDefault="005125EB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5EB" w:rsidRPr="004C1C9D" w:rsidRDefault="005125EB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°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125EB" w:rsidRPr="004C1C9D" w:rsidRDefault="005125EB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5EB" w:rsidRPr="004C1C9D" w:rsidRDefault="005125EB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07NN</w:t>
            </w:r>
            <w:r w:rsidR="00113622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125EB" w:rsidRPr="004C1C9D" w:rsidRDefault="005125EB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5EB" w:rsidRPr="004C1C9D" w:rsidRDefault="005125EB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125EB" w:rsidRPr="004C1C9D" w:rsidRDefault="005125EB" w:rsidP="0051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25EB" w:rsidRDefault="005125EB" w:rsidP="005125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25EB" w:rsidRPr="004C1C9D" w:rsidTr="001D1E54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5EB" w:rsidRDefault="005125EB" w:rsidP="00512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25EB" w:rsidRPr="004C1C9D" w:rsidTr="001D1E5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125EB" w:rsidRPr="004C1C9D" w:rsidRDefault="005125EB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125EB" w:rsidRPr="004C1C9D" w:rsidRDefault="005125EB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125EB" w:rsidRPr="004C1C9D" w:rsidRDefault="005125EB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125EB" w:rsidRPr="004C1C9D" w:rsidRDefault="005125EB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125EB" w:rsidRPr="004C1C9D" w:rsidRDefault="005125EB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125EB" w:rsidRPr="004C1C9D" w:rsidRDefault="005125EB" w:rsidP="005125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125EB" w:rsidRPr="004C1C9D" w:rsidRDefault="005125EB" w:rsidP="00512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B6F70" w:rsidRPr="004C1C9D" w:rsidTr="003951F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6F70" w:rsidRPr="002B3886" w:rsidRDefault="000B6F70" w:rsidP="000B6F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F70" w:rsidRPr="00DB3ABE" w:rsidRDefault="000B6F70" w:rsidP="000B6F70">
            <w:pPr>
              <w:jc w:val="center"/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F70" w:rsidRPr="00DB3ABE" w:rsidRDefault="000B6F70" w:rsidP="000B6F70">
            <w:pPr>
              <w:jc w:val="center"/>
              <w:rPr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F70" w:rsidRPr="00DB3ABE" w:rsidRDefault="000B6F70" w:rsidP="000B6F70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F70" w:rsidRPr="00DB3ABE" w:rsidRDefault="000B6F70" w:rsidP="000B6F70">
            <w:pPr>
              <w:jc w:val="center"/>
              <w:rPr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F70" w:rsidRPr="007748B8" w:rsidRDefault="000B6F70" w:rsidP="000B6F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F70" w:rsidRPr="004C7F1F" w:rsidRDefault="000B6F70" w:rsidP="000B6F70">
            <w:pPr>
              <w:jc w:val="center"/>
              <w:rPr>
                <w:rFonts w:ascii="Arial" w:hAnsi="Arial" w:cs="Arial"/>
              </w:rPr>
            </w:pPr>
          </w:p>
        </w:tc>
      </w:tr>
      <w:tr w:rsidR="00CB12CD" w:rsidRPr="004C1C9D" w:rsidTr="00ED093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12CD" w:rsidRPr="002B3886" w:rsidRDefault="00CB12CD" w:rsidP="00CB12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2CD" w:rsidRPr="00DB3ABE" w:rsidRDefault="00CB12CD" w:rsidP="00CB12CD">
            <w:pPr>
              <w:jc w:val="center"/>
              <w:rPr>
                <w:lang w:val="pt-BR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A20" w:rsidRPr="00DB3ABE" w:rsidRDefault="00314A20" w:rsidP="00314A20">
            <w:pPr>
              <w:jc w:val="center"/>
              <w:rPr>
                <w:b/>
              </w:rPr>
            </w:pPr>
            <w:r w:rsidRPr="00DB3ABE">
              <w:rPr>
                <w:b/>
              </w:rPr>
              <w:t>Emergência</w:t>
            </w:r>
          </w:p>
          <w:p w:rsidR="00314A20" w:rsidRDefault="00314A20" w:rsidP="00314A20">
            <w:pPr>
              <w:jc w:val="center"/>
            </w:pPr>
            <w:r>
              <w:t>Prof</w:t>
            </w:r>
            <w:r w:rsidRPr="00DB3ABE">
              <w:t xml:space="preserve"> Luis Fernando</w:t>
            </w:r>
          </w:p>
          <w:p w:rsidR="00314A20" w:rsidRDefault="00314A20" w:rsidP="00314A20">
            <w:pPr>
              <w:jc w:val="center"/>
            </w:pPr>
          </w:p>
          <w:p w:rsidR="00CB12CD" w:rsidRPr="00314A20" w:rsidRDefault="00314A20" w:rsidP="00314A20">
            <w:pPr>
              <w:jc w:val="center"/>
              <w:rPr>
                <w:lang w:val="pt-BR"/>
              </w:rPr>
            </w:pPr>
            <w: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4A20" w:rsidRPr="00416BFC" w:rsidRDefault="00314A20" w:rsidP="00314A20">
            <w:pPr>
              <w:jc w:val="center"/>
              <w:rPr>
                <w:b/>
              </w:rPr>
            </w:pPr>
            <w:r w:rsidRPr="00416BFC">
              <w:rPr>
                <w:b/>
              </w:rPr>
              <w:t>Cuidado Integral ao Recém-Nascido e Criança</w:t>
            </w:r>
          </w:p>
          <w:p w:rsidR="00314A20" w:rsidRPr="00416BFC" w:rsidRDefault="00314A20" w:rsidP="00314A20">
            <w:pPr>
              <w:jc w:val="center"/>
            </w:pPr>
            <w:r w:rsidRPr="00416BFC">
              <w:t>Prof Jorge Rosemberg</w:t>
            </w:r>
          </w:p>
          <w:p w:rsidR="00314A20" w:rsidRPr="00416BFC" w:rsidRDefault="00314A20" w:rsidP="00314A20">
            <w:pPr>
              <w:jc w:val="center"/>
            </w:pPr>
          </w:p>
          <w:p w:rsidR="00CB12CD" w:rsidRPr="00C76F16" w:rsidRDefault="00314A20" w:rsidP="00314A20">
            <w:pPr>
              <w:jc w:val="center"/>
              <w:rPr>
                <w:rFonts w:ascii="Arial" w:hAnsi="Arial" w:cs="Arial"/>
              </w:rPr>
            </w:pPr>
            <w:r w:rsidRPr="00416BFC"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A20" w:rsidRDefault="00314A20" w:rsidP="00314A20">
            <w:pPr>
              <w:jc w:val="center"/>
              <w:rPr>
                <w:b/>
              </w:rPr>
            </w:pPr>
            <w:r w:rsidRPr="0077651C">
              <w:rPr>
                <w:b/>
              </w:rPr>
              <w:t>Cuidado ao Idoso</w:t>
            </w:r>
          </w:p>
          <w:p w:rsidR="00314A20" w:rsidRDefault="00314A20" w:rsidP="00314A20">
            <w:pPr>
              <w:jc w:val="center"/>
            </w:pPr>
            <w:r>
              <w:t>Profª Laryssa Lopes</w:t>
            </w:r>
          </w:p>
          <w:p w:rsidR="00314A20" w:rsidRDefault="00314A20" w:rsidP="00314A20">
            <w:pPr>
              <w:jc w:val="center"/>
            </w:pPr>
          </w:p>
          <w:p w:rsidR="00CB12CD" w:rsidRPr="00DB3ABE" w:rsidRDefault="00314A20" w:rsidP="00314A20">
            <w:pPr>
              <w:jc w:val="center"/>
            </w:pPr>
            <w: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0935" w:rsidRPr="00CD711E" w:rsidRDefault="00ED0935" w:rsidP="00ED0935">
            <w:pPr>
              <w:jc w:val="center"/>
              <w:rPr>
                <w:b/>
              </w:rPr>
            </w:pPr>
            <w:r w:rsidRPr="00CD711E">
              <w:rPr>
                <w:b/>
              </w:rPr>
              <w:t>Saúde Mental Enfermagem em Psiquiatria</w:t>
            </w:r>
          </w:p>
          <w:p w:rsidR="00ED0935" w:rsidRDefault="00ED0935" w:rsidP="00ED0935">
            <w:pPr>
              <w:jc w:val="center"/>
            </w:pPr>
            <w:r>
              <w:t>Profª Sarana Ribeiro</w:t>
            </w:r>
          </w:p>
          <w:p w:rsidR="00ED0935" w:rsidRDefault="00ED0935" w:rsidP="00ED0935">
            <w:pPr>
              <w:jc w:val="center"/>
            </w:pPr>
          </w:p>
          <w:p w:rsidR="00CB12CD" w:rsidRPr="00DB3ABE" w:rsidRDefault="00ED0935" w:rsidP="00ED0935">
            <w:pPr>
              <w:jc w:val="center"/>
            </w:pPr>
            <w: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0935" w:rsidRDefault="00ED0935" w:rsidP="00ED0935">
            <w:pPr>
              <w:jc w:val="center"/>
              <w:rPr>
                <w:b/>
              </w:rPr>
            </w:pPr>
            <w:r w:rsidRPr="00DB3ABE">
              <w:rPr>
                <w:b/>
              </w:rPr>
              <w:t>Gestão De Sistemas</w:t>
            </w:r>
          </w:p>
          <w:p w:rsidR="00CB12CD" w:rsidRPr="007748B8" w:rsidRDefault="00ED0935" w:rsidP="00ED0935">
            <w:pPr>
              <w:jc w:val="center"/>
              <w:rPr>
                <w:rFonts w:ascii="Arial" w:hAnsi="Arial" w:cs="Arial"/>
              </w:rPr>
            </w:pPr>
            <w:r w:rsidRPr="00D21051">
              <w:t>DOL</w:t>
            </w:r>
          </w:p>
        </w:tc>
      </w:tr>
      <w:tr w:rsidR="00CB12CD" w:rsidRPr="004C1C9D" w:rsidTr="00ED093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12CD" w:rsidRPr="002B3886" w:rsidRDefault="00CB12CD" w:rsidP="00CB12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A20" w:rsidRPr="0077651C" w:rsidRDefault="00314A20" w:rsidP="00314A20">
            <w:pPr>
              <w:jc w:val="center"/>
              <w:rPr>
                <w:b/>
              </w:rPr>
            </w:pPr>
            <w:r>
              <w:rPr>
                <w:b/>
              </w:rPr>
              <w:t>Saúde Coletiva</w:t>
            </w:r>
          </w:p>
          <w:p w:rsidR="00314A20" w:rsidRDefault="00314A20" w:rsidP="00314A20">
            <w:pPr>
              <w:jc w:val="center"/>
            </w:pPr>
            <w:r>
              <w:t>Profª Márcia Pessoa</w:t>
            </w:r>
          </w:p>
          <w:p w:rsidR="00314A20" w:rsidRDefault="00314A20" w:rsidP="00314A20">
            <w:pPr>
              <w:jc w:val="center"/>
            </w:pPr>
          </w:p>
          <w:p w:rsidR="00CB12CD" w:rsidRPr="00DB3ABE" w:rsidRDefault="00314A20" w:rsidP="00314A20">
            <w:pPr>
              <w:jc w:val="center"/>
            </w:pPr>
            <w:r>
              <w:t>Sala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A20" w:rsidRPr="00DB3ABE" w:rsidRDefault="00314A20" w:rsidP="00314A20">
            <w:pPr>
              <w:jc w:val="center"/>
              <w:rPr>
                <w:b/>
              </w:rPr>
            </w:pPr>
            <w:r w:rsidRPr="00DB3ABE">
              <w:rPr>
                <w:b/>
              </w:rPr>
              <w:t>Emergência</w:t>
            </w:r>
          </w:p>
          <w:p w:rsidR="00314A20" w:rsidRDefault="00314A20" w:rsidP="00314A20">
            <w:pPr>
              <w:jc w:val="center"/>
            </w:pPr>
            <w:r>
              <w:t>Prof</w:t>
            </w:r>
            <w:r w:rsidRPr="00DB3ABE">
              <w:t xml:space="preserve"> Luis Fernando</w:t>
            </w:r>
          </w:p>
          <w:p w:rsidR="00314A20" w:rsidRDefault="00314A20" w:rsidP="00314A20">
            <w:pPr>
              <w:jc w:val="center"/>
            </w:pPr>
          </w:p>
          <w:p w:rsidR="00CB12CD" w:rsidRPr="00DB3ABE" w:rsidRDefault="00314A20" w:rsidP="00314A20">
            <w:pPr>
              <w:jc w:val="center"/>
              <w:rPr>
                <w:b/>
                <w:highlight w:val="yellow"/>
                <w:lang w:val="pt-BR"/>
              </w:rPr>
            </w:pPr>
            <w: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4A20" w:rsidRPr="00416BFC" w:rsidRDefault="00314A20" w:rsidP="00314A20">
            <w:pPr>
              <w:jc w:val="center"/>
              <w:rPr>
                <w:b/>
              </w:rPr>
            </w:pPr>
            <w:r w:rsidRPr="00416BFC">
              <w:rPr>
                <w:b/>
              </w:rPr>
              <w:t>Cuidado Integral ao Recém-Nascido e Criança</w:t>
            </w:r>
          </w:p>
          <w:p w:rsidR="00314A20" w:rsidRPr="00416BFC" w:rsidRDefault="00314A20" w:rsidP="00314A20">
            <w:pPr>
              <w:jc w:val="center"/>
            </w:pPr>
            <w:r w:rsidRPr="00416BFC">
              <w:t>Prof Jorge Rosemberg</w:t>
            </w:r>
          </w:p>
          <w:p w:rsidR="00314A20" w:rsidRPr="00416BFC" w:rsidRDefault="00314A20" w:rsidP="00314A20">
            <w:pPr>
              <w:jc w:val="center"/>
            </w:pPr>
          </w:p>
          <w:p w:rsidR="00CB12CD" w:rsidRPr="00C76F16" w:rsidRDefault="00314A20" w:rsidP="00314A20">
            <w:pPr>
              <w:jc w:val="center"/>
              <w:rPr>
                <w:rFonts w:ascii="Arial" w:hAnsi="Arial" w:cs="Arial"/>
              </w:rPr>
            </w:pPr>
            <w:r w:rsidRPr="00416BFC"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A20" w:rsidRDefault="00314A20" w:rsidP="00314A20">
            <w:pPr>
              <w:jc w:val="center"/>
              <w:rPr>
                <w:b/>
              </w:rPr>
            </w:pPr>
            <w:r w:rsidRPr="0077651C">
              <w:rPr>
                <w:b/>
              </w:rPr>
              <w:t>Cuidado ao Idoso</w:t>
            </w:r>
          </w:p>
          <w:p w:rsidR="00314A20" w:rsidRDefault="00314A20" w:rsidP="00314A20">
            <w:pPr>
              <w:jc w:val="center"/>
            </w:pPr>
            <w:r>
              <w:t>Profª Laryssa Lopes</w:t>
            </w:r>
          </w:p>
          <w:p w:rsidR="00314A20" w:rsidRDefault="00314A20" w:rsidP="00314A20">
            <w:pPr>
              <w:jc w:val="center"/>
            </w:pPr>
          </w:p>
          <w:p w:rsidR="00CB12CD" w:rsidRPr="00DB3ABE" w:rsidRDefault="00314A20" w:rsidP="00314A20">
            <w:pPr>
              <w:jc w:val="center"/>
              <w:rPr>
                <w:b/>
                <w:lang w:val="pt-BR"/>
              </w:rPr>
            </w:pPr>
            <w: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0935" w:rsidRPr="00CD711E" w:rsidRDefault="00ED0935" w:rsidP="00ED0935">
            <w:pPr>
              <w:jc w:val="center"/>
              <w:rPr>
                <w:b/>
              </w:rPr>
            </w:pPr>
            <w:r w:rsidRPr="00CD711E">
              <w:rPr>
                <w:b/>
              </w:rPr>
              <w:t>Saúde Mental Enfermagem em Psiquiatria</w:t>
            </w:r>
          </w:p>
          <w:p w:rsidR="00ED0935" w:rsidRDefault="00ED0935" w:rsidP="00ED0935">
            <w:pPr>
              <w:jc w:val="center"/>
            </w:pPr>
            <w:r>
              <w:t>Profª Sarana Ribeiro</w:t>
            </w:r>
          </w:p>
          <w:p w:rsidR="00ED0935" w:rsidRDefault="00ED0935" w:rsidP="00ED0935">
            <w:pPr>
              <w:jc w:val="center"/>
            </w:pPr>
          </w:p>
          <w:p w:rsidR="00CB12CD" w:rsidRPr="00DB3ABE" w:rsidRDefault="00ED0935" w:rsidP="00ED0935">
            <w:pPr>
              <w:jc w:val="center"/>
            </w:pPr>
            <w: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0935" w:rsidRDefault="00ED0935" w:rsidP="00ED0935">
            <w:pPr>
              <w:jc w:val="center"/>
              <w:rPr>
                <w:b/>
              </w:rPr>
            </w:pPr>
            <w:r w:rsidRPr="00DB3ABE">
              <w:rPr>
                <w:b/>
              </w:rPr>
              <w:t>Gestão De Sistemas</w:t>
            </w:r>
          </w:p>
          <w:p w:rsidR="00CB12CD" w:rsidRPr="007748B8" w:rsidRDefault="00ED0935" w:rsidP="00ED0935">
            <w:pPr>
              <w:jc w:val="center"/>
              <w:rPr>
                <w:rFonts w:ascii="Arial" w:hAnsi="Arial" w:cs="Arial"/>
              </w:rPr>
            </w:pPr>
            <w:r w:rsidRPr="00D21051">
              <w:t>DOL</w:t>
            </w:r>
          </w:p>
        </w:tc>
      </w:tr>
      <w:tr w:rsidR="00CB12CD" w:rsidRPr="004C1C9D" w:rsidTr="00ED093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12CD" w:rsidRPr="002B3886" w:rsidRDefault="00CB12CD" w:rsidP="00CB12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A20" w:rsidRPr="0077651C" w:rsidRDefault="00314A20" w:rsidP="00314A20">
            <w:pPr>
              <w:jc w:val="center"/>
              <w:rPr>
                <w:b/>
              </w:rPr>
            </w:pPr>
            <w:r>
              <w:rPr>
                <w:b/>
              </w:rPr>
              <w:t>Saúde Coletiva</w:t>
            </w:r>
          </w:p>
          <w:p w:rsidR="00314A20" w:rsidRDefault="00314A20" w:rsidP="00314A20">
            <w:pPr>
              <w:jc w:val="center"/>
            </w:pPr>
            <w:r>
              <w:t>Profª Márcia Pessoa</w:t>
            </w:r>
          </w:p>
          <w:p w:rsidR="00314A20" w:rsidRDefault="00314A20" w:rsidP="00314A20">
            <w:pPr>
              <w:jc w:val="center"/>
            </w:pPr>
          </w:p>
          <w:p w:rsidR="00CB12CD" w:rsidRPr="00DB3ABE" w:rsidRDefault="00314A20" w:rsidP="00314A20">
            <w:pPr>
              <w:jc w:val="center"/>
            </w:pPr>
            <w:r>
              <w:t>Sala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A20" w:rsidRPr="00DB3ABE" w:rsidRDefault="00314A20" w:rsidP="00314A20">
            <w:pPr>
              <w:jc w:val="center"/>
              <w:rPr>
                <w:b/>
              </w:rPr>
            </w:pPr>
            <w:r w:rsidRPr="00DB3ABE">
              <w:rPr>
                <w:b/>
              </w:rPr>
              <w:t>Emergência</w:t>
            </w:r>
          </w:p>
          <w:p w:rsidR="00314A20" w:rsidRDefault="00314A20" w:rsidP="00314A20">
            <w:pPr>
              <w:jc w:val="center"/>
            </w:pPr>
            <w:r>
              <w:t>Prof</w:t>
            </w:r>
            <w:r w:rsidRPr="00DB3ABE">
              <w:t xml:space="preserve"> Luis Fernando</w:t>
            </w:r>
          </w:p>
          <w:p w:rsidR="00314A20" w:rsidRDefault="00314A20" w:rsidP="00314A20">
            <w:pPr>
              <w:jc w:val="center"/>
            </w:pPr>
          </w:p>
          <w:p w:rsidR="00CB12CD" w:rsidRPr="00DB3ABE" w:rsidRDefault="00314A20" w:rsidP="00314A20">
            <w:pPr>
              <w:jc w:val="center"/>
              <w:rPr>
                <w:b/>
              </w:rPr>
            </w:pPr>
            <w: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4A20" w:rsidRPr="00416BFC" w:rsidRDefault="00314A20" w:rsidP="00314A20">
            <w:pPr>
              <w:jc w:val="center"/>
              <w:rPr>
                <w:b/>
              </w:rPr>
            </w:pPr>
            <w:r w:rsidRPr="00416BFC">
              <w:rPr>
                <w:b/>
              </w:rPr>
              <w:t>Cuidado Integral ao Recém-Nascido e Criança</w:t>
            </w:r>
          </w:p>
          <w:p w:rsidR="00314A20" w:rsidRPr="00416BFC" w:rsidRDefault="00314A20" w:rsidP="00314A20">
            <w:pPr>
              <w:jc w:val="center"/>
            </w:pPr>
            <w:r w:rsidRPr="00416BFC">
              <w:t>Prof Jorge Rosemberg</w:t>
            </w:r>
          </w:p>
          <w:p w:rsidR="00314A20" w:rsidRPr="00416BFC" w:rsidRDefault="00314A20" w:rsidP="00314A20">
            <w:pPr>
              <w:jc w:val="center"/>
            </w:pPr>
          </w:p>
          <w:p w:rsidR="00CB12CD" w:rsidRPr="00C76F16" w:rsidRDefault="00314A20" w:rsidP="00314A20">
            <w:pPr>
              <w:jc w:val="center"/>
              <w:rPr>
                <w:rFonts w:ascii="Arial" w:hAnsi="Arial" w:cs="Arial"/>
              </w:rPr>
            </w:pPr>
            <w:r w:rsidRPr="00416BFC"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A20" w:rsidRDefault="00314A20" w:rsidP="00314A20">
            <w:pPr>
              <w:jc w:val="center"/>
              <w:rPr>
                <w:b/>
              </w:rPr>
            </w:pPr>
            <w:r w:rsidRPr="0077651C">
              <w:rPr>
                <w:b/>
              </w:rPr>
              <w:t>Cuidado ao Idoso</w:t>
            </w:r>
          </w:p>
          <w:p w:rsidR="00314A20" w:rsidRDefault="00314A20" w:rsidP="00314A20">
            <w:pPr>
              <w:jc w:val="center"/>
            </w:pPr>
            <w:r>
              <w:t>Profª Laryssa Lopes</w:t>
            </w:r>
          </w:p>
          <w:p w:rsidR="00314A20" w:rsidRDefault="00314A20" w:rsidP="00314A20">
            <w:pPr>
              <w:jc w:val="center"/>
            </w:pPr>
          </w:p>
          <w:p w:rsidR="00CB12CD" w:rsidRPr="00DB3ABE" w:rsidRDefault="00314A20" w:rsidP="00314A20">
            <w:pPr>
              <w:jc w:val="center"/>
            </w:pPr>
            <w: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0935" w:rsidRPr="00CD711E" w:rsidRDefault="00ED0935" w:rsidP="00ED0935">
            <w:pPr>
              <w:jc w:val="center"/>
              <w:rPr>
                <w:b/>
              </w:rPr>
            </w:pPr>
            <w:r w:rsidRPr="00CD711E">
              <w:rPr>
                <w:b/>
              </w:rPr>
              <w:t>Saúde Mental Enfermagem em Psiquiatria</w:t>
            </w:r>
          </w:p>
          <w:p w:rsidR="00ED0935" w:rsidRDefault="00ED0935" w:rsidP="00ED0935">
            <w:pPr>
              <w:jc w:val="center"/>
            </w:pPr>
            <w:r>
              <w:t>Profª Sarana Ribeiro</w:t>
            </w:r>
          </w:p>
          <w:p w:rsidR="00ED0935" w:rsidRDefault="00ED0935" w:rsidP="00ED0935">
            <w:pPr>
              <w:jc w:val="center"/>
            </w:pPr>
          </w:p>
          <w:p w:rsidR="00CB12CD" w:rsidRPr="00DB3ABE" w:rsidRDefault="00ED0935" w:rsidP="00ED0935">
            <w:pPr>
              <w:jc w:val="center"/>
            </w:pPr>
            <w: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0935" w:rsidRDefault="00ED0935" w:rsidP="00ED0935">
            <w:pPr>
              <w:jc w:val="center"/>
              <w:rPr>
                <w:b/>
              </w:rPr>
            </w:pPr>
            <w:r w:rsidRPr="00DB3ABE">
              <w:rPr>
                <w:b/>
              </w:rPr>
              <w:t>Gestão De Sistemas</w:t>
            </w:r>
          </w:p>
          <w:p w:rsidR="00CB12CD" w:rsidRPr="002B3886" w:rsidRDefault="00ED0935" w:rsidP="00ED0935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21051">
              <w:t>DOL</w:t>
            </w:r>
          </w:p>
        </w:tc>
      </w:tr>
      <w:tr w:rsidR="00883524" w:rsidRPr="004C1C9D" w:rsidTr="001D1E54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3524" w:rsidRPr="004C1C9D" w:rsidRDefault="00883524" w:rsidP="00514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3524" w:rsidRPr="004C1C9D" w:rsidRDefault="00883524" w:rsidP="00514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524" w:rsidRPr="004C1C9D" w:rsidRDefault="00883524" w:rsidP="00514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24" w:rsidRPr="004C1C9D" w:rsidRDefault="00883524" w:rsidP="00514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175D12" w:rsidRDefault="00175D12" w:rsidP="00EA079D"/>
    <w:tbl>
      <w:tblPr>
        <w:tblW w:w="14911" w:type="dxa"/>
        <w:tblInd w:w="-7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45"/>
        <w:gridCol w:w="2003"/>
        <w:gridCol w:w="263"/>
        <w:gridCol w:w="1296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F5F63" w:rsidRPr="004C1C9D" w:rsidTr="00B25904">
        <w:trPr>
          <w:gridAfter w:val="1"/>
          <w:wAfter w:w="7" w:type="dxa"/>
          <w:trHeight w:val="454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5F63" w:rsidRDefault="003F5F63" w:rsidP="00B259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5F63" w:rsidRDefault="003F5F63" w:rsidP="00B259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F5F63" w:rsidRDefault="003F5F63" w:rsidP="00B259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5F63" w:rsidRDefault="003F5F63" w:rsidP="00B259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3F5F63" w:rsidRPr="004C1C9D" w:rsidTr="00B25904">
        <w:trPr>
          <w:gridAfter w:val="1"/>
          <w:wAfter w:w="7" w:type="dxa"/>
          <w:trHeight w:val="454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5F63" w:rsidRPr="004C1C9D" w:rsidRDefault="003F5F63" w:rsidP="00B259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F63" w:rsidRPr="004C1C9D" w:rsidRDefault="003F5F63" w:rsidP="00B259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5F63" w:rsidRPr="004C1C9D" w:rsidRDefault="003F5F63" w:rsidP="00B259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F63" w:rsidRPr="004C1C9D" w:rsidRDefault="003F5F63" w:rsidP="00B259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08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F5F63" w:rsidRPr="004C1C9D" w:rsidRDefault="003F5F63" w:rsidP="00B259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F63" w:rsidRPr="004C1C9D" w:rsidRDefault="003F5F63" w:rsidP="00B259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F5F63" w:rsidRPr="004C1C9D" w:rsidRDefault="003F5F63" w:rsidP="00B259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5F63" w:rsidRDefault="003F5F63" w:rsidP="00B259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5F63" w:rsidRPr="004C1C9D" w:rsidTr="00B25904">
        <w:trPr>
          <w:gridAfter w:val="1"/>
          <w:wAfter w:w="7" w:type="dxa"/>
          <w:trHeight w:val="113"/>
        </w:trPr>
        <w:tc>
          <w:tcPr>
            <w:tcW w:w="1490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5F63" w:rsidRDefault="003F5F63" w:rsidP="00B25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5F63" w:rsidRPr="004C1C9D" w:rsidTr="00B25904">
        <w:trPr>
          <w:trHeight w:val="454"/>
        </w:trPr>
        <w:tc>
          <w:tcPr>
            <w:tcW w:w="19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5F63" w:rsidRPr="004C1C9D" w:rsidRDefault="003F5F63" w:rsidP="00B2590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5F63" w:rsidRPr="004C1C9D" w:rsidRDefault="003F5F63" w:rsidP="00B2590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5F63" w:rsidRPr="004C1C9D" w:rsidRDefault="003F5F63" w:rsidP="00B2590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5F63" w:rsidRPr="004C1C9D" w:rsidRDefault="003F5F63" w:rsidP="00B2590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5F63" w:rsidRPr="004C1C9D" w:rsidRDefault="003F5F63" w:rsidP="00B2590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F5F63" w:rsidRPr="004C1C9D" w:rsidRDefault="003F5F63" w:rsidP="00B2590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F5F63" w:rsidRPr="004C1C9D" w:rsidRDefault="003F5F63" w:rsidP="00B25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F5F63" w:rsidRPr="004C1C9D" w:rsidTr="00B25904">
        <w:trPr>
          <w:trHeight w:val="907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5F63" w:rsidRPr="002B3886" w:rsidRDefault="003F5F63" w:rsidP="00B25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63" w:rsidRPr="00485458" w:rsidRDefault="003F5F63" w:rsidP="00B25904">
            <w:pPr>
              <w:jc w:val="center"/>
              <w:rPr>
                <w:b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63" w:rsidRPr="00B070C8" w:rsidRDefault="003F5F63" w:rsidP="00B25904">
            <w:pPr>
              <w:jc w:val="center"/>
              <w:rPr>
                <w:b/>
              </w:rPr>
            </w:pPr>
            <w:r w:rsidRPr="00B070C8">
              <w:rPr>
                <w:b/>
              </w:rPr>
              <w:t>Tópicos Integradores IV</w:t>
            </w:r>
          </w:p>
          <w:p w:rsidR="003F5F63" w:rsidRDefault="003F5F63" w:rsidP="00B25904">
            <w:pPr>
              <w:jc w:val="center"/>
            </w:pPr>
            <w:r w:rsidRPr="00B070C8">
              <w:t>Prof</w:t>
            </w:r>
            <w:r w:rsidR="009D3631">
              <w:t>ª</w:t>
            </w:r>
            <w:r w:rsidRPr="00B070C8">
              <w:t xml:space="preserve"> Gabrielly</w:t>
            </w:r>
            <w:r w:rsidR="009D3631">
              <w:t xml:space="preserve"> Andrade</w:t>
            </w:r>
          </w:p>
          <w:p w:rsidR="009D3631" w:rsidRDefault="009D3631" w:rsidP="00B25904">
            <w:pPr>
              <w:jc w:val="center"/>
            </w:pPr>
          </w:p>
          <w:p w:rsidR="009D3631" w:rsidRPr="00DB3ABE" w:rsidRDefault="009D3631" w:rsidP="00B25904">
            <w:pPr>
              <w:jc w:val="center"/>
              <w:rPr>
                <w:lang w:val="pt-BR"/>
              </w:rPr>
            </w:pPr>
            <w: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63" w:rsidRPr="00DB3ABE" w:rsidRDefault="003F5F63" w:rsidP="00B25904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63" w:rsidRPr="00DB3ABE" w:rsidRDefault="003F5F63" w:rsidP="00B25904">
            <w:pPr>
              <w:jc w:val="center"/>
              <w:rPr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63" w:rsidRPr="007748B8" w:rsidRDefault="003F5F63" w:rsidP="00B25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F63" w:rsidRPr="004C7F1F" w:rsidRDefault="003F5F63" w:rsidP="00B25904">
            <w:pPr>
              <w:jc w:val="center"/>
              <w:rPr>
                <w:rFonts w:ascii="Arial" w:hAnsi="Arial" w:cs="Arial"/>
              </w:rPr>
            </w:pPr>
          </w:p>
        </w:tc>
      </w:tr>
      <w:tr w:rsidR="003F5F63" w:rsidRPr="004C1C9D" w:rsidTr="00B25904">
        <w:trPr>
          <w:trHeight w:val="907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5F63" w:rsidRPr="002B3886" w:rsidRDefault="003F5F63" w:rsidP="00B25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F63" w:rsidRDefault="003F5F63" w:rsidP="00B25904">
            <w:pPr>
              <w:jc w:val="center"/>
              <w:rPr>
                <w:b/>
              </w:rPr>
            </w:pPr>
            <w:r>
              <w:rPr>
                <w:b/>
              </w:rPr>
              <w:t>Métodos e Técnicas de Ensino</w:t>
            </w:r>
          </w:p>
          <w:p w:rsidR="003F5F63" w:rsidRDefault="003F5F63" w:rsidP="00B25904">
            <w:pPr>
              <w:jc w:val="center"/>
            </w:pPr>
            <w:r>
              <w:t>Prof</w:t>
            </w:r>
            <w:r w:rsidR="009D3631">
              <w:t>ª</w:t>
            </w:r>
            <w:r>
              <w:t xml:space="preserve"> Liliane</w:t>
            </w:r>
            <w:r w:rsidR="004A62FB">
              <w:t xml:space="preserve"> Melo</w:t>
            </w:r>
          </w:p>
          <w:p w:rsidR="003F5F63" w:rsidRDefault="003F5F63" w:rsidP="00B25904">
            <w:pPr>
              <w:jc w:val="center"/>
            </w:pPr>
          </w:p>
          <w:p w:rsidR="009D3631" w:rsidRPr="00485458" w:rsidRDefault="009D3631" w:rsidP="00B25904">
            <w:pPr>
              <w:jc w:val="center"/>
            </w:pPr>
            <w:r>
              <w:t xml:space="preserve">Sala: 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631" w:rsidRPr="00B070C8" w:rsidRDefault="009D3631" w:rsidP="009D3631">
            <w:pPr>
              <w:jc w:val="center"/>
              <w:rPr>
                <w:b/>
              </w:rPr>
            </w:pPr>
            <w:r w:rsidRPr="00B070C8">
              <w:rPr>
                <w:b/>
              </w:rPr>
              <w:t>Tópicos Integradores IV</w:t>
            </w:r>
          </w:p>
          <w:p w:rsidR="009D3631" w:rsidRDefault="009D3631" w:rsidP="009D3631">
            <w:pPr>
              <w:jc w:val="center"/>
            </w:pPr>
            <w:r w:rsidRPr="00B070C8">
              <w:t>Prof</w:t>
            </w:r>
            <w:r>
              <w:t>ª</w:t>
            </w:r>
            <w:r w:rsidRPr="00B070C8">
              <w:t xml:space="preserve"> Gabrielly</w:t>
            </w:r>
            <w:r>
              <w:t xml:space="preserve"> Andrade</w:t>
            </w:r>
          </w:p>
          <w:p w:rsidR="009D3631" w:rsidRDefault="009D3631" w:rsidP="009D3631">
            <w:pPr>
              <w:jc w:val="center"/>
            </w:pPr>
          </w:p>
          <w:p w:rsidR="003F5F63" w:rsidRPr="00C269A4" w:rsidRDefault="009D3631" w:rsidP="009D3631">
            <w:pPr>
              <w:jc w:val="center"/>
            </w:pPr>
            <w: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F63" w:rsidRPr="00485458" w:rsidRDefault="003F5F63" w:rsidP="00B25904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63" w:rsidRPr="00C76F16" w:rsidRDefault="003F5F63" w:rsidP="00B25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5F63" w:rsidRPr="00DB3ABE" w:rsidRDefault="003F5F63" w:rsidP="00B25904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F5F63" w:rsidRPr="007748B8" w:rsidRDefault="003F5F63" w:rsidP="00B25904">
            <w:pPr>
              <w:jc w:val="center"/>
              <w:rPr>
                <w:rFonts w:ascii="Arial" w:hAnsi="Arial" w:cs="Arial"/>
              </w:rPr>
            </w:pPr>
          </w:p>
        </w:tc>
      </w:tr>
      <w:tr w:rsidR="003F5F63" w:rsidRPr="004C1C9D" w:rsidTr="00B25904">
        <w:trPr>
          <w:trHeight w:val="1404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5F63" w:rsidRPr="002B3886" w:rsidRDefault="003F5F63" w:rsidP="00B25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631" w:rsidRDefault="009D3631" w:rsidP="009D3631">
            <w:pPr>
              <w:jc w:val="center"/>
              <w:rPr>
                <w:b/>
              </w:rPr>
            </w:pPr>
            <w:r>
              <w:rPr>
                <w:b/>
              </w:rPr>
              <w:t>Métodos e Técnicas de Ensino</w:t>
            </w:r>
          </w:p>
          <w:p w:rsidR="009D3631" w:rsidRDefault="009D3631" w:rsidP="009D3631">
            <w:pPr>
              <w:jc w:val="center"/>
            </w:pPr>
            <w:r>
              <w:t>Profª Liliane Melo</w:t>
            </w:r>
          </w:p>
          <w:p w:rsidR="009D3631" w:rsidRDefault="009D3631" w:rsidP="009D3631">
            <w:pPr>
              <w:jc w:val="center"/>
            </w:pPr>
          </w:p>
          <w:p w:rsidR="003F5F63" w:rsidRPr="00DB3ABE" w:rsidRDefault="009D3631" w:rsidP="009D3631">
            <w:pPr>
              <w:jc w:val="center"/>
              <w:rPr>
                <w:b/>
                <w:lang w:val="pt-BR"/>
              </w:rPr>
            </w:pPr>
            <w:r>
              <w:t xml:space="preserve">Sala: 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63" w:rsidRDefault="003F5F63" w:rsidP="00B25904">
            <w:pPr>
              <w:jc w:val="center"/>
              <w:rPr>
                <w:b/>
              </w:rPr>
            </w:pPr>
            <w:r>
              <w:rPr>
                <w:b/>
              </w:rPr>
              <w:t>Saúde Coletiva – Programas de Saúde</w:t>
            </w:r>
          </w:p>
          <w:p w:rsidR="003F5F63" w:rsidRDefault="003F5F63" w:rsidP="00B25904">
            <w:pPr>
              <w:jc w:val="center"/>
            </w:pPr>
            <w:r>
              <w:t>Prof</w:t>
            </w:r>
            <w:r w:rsidR="009D3631">
              <w:t>ª</w:t>
            </w:r>
            <w:r>
              <w:t xml:space="preserve"> Marcia</w:t>
            </w:r>
            <w:r w:rsidR="009D3631">
              <w:t xml:space="preserve"> Pessoa</w:t>
            </w:r>
          </w:p>
          <w:p w:rsidR="009D3631" w:rsidRDefault="009D3631" w:rsidP="00B25904">
            <w:pPr>
              <w:jc w:val="center"/>
            </w:pPr>
          </w:p>
          <w:p w:rsidR="009D3631" w:rsidRPr="00E63163" w:rsidRDefault="009D3631" w:rsidP="00B25904">
            <w:pPr>
              <w:jc w:val="center"/>
            </w:pPr>
            <w: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63" w:rsidRPr="00DB3ABE" w:rsidRDefault="003F5F63" w:rsidP="00B25904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63" w:rsidRPr="00C76F16" w:rsidRDefault="003F5F63" w:rsidP="00B25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5F63" w:rsidRPr="00DB3ABE" w:rsidRDefault="003F5F63" w:rsidP="00B25904">
            <w:pPr>
              <w:jc w:val="center"/>
              <w:rPr>
                <w:b/>
                <w:highlight w:val="yellow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F5F63" w:rsidRDefault="003F5F63" w:rsidP="00B25904">
            <w:pPr>
              <w:jc w:val="center"/>
              <w:rPr>
                <w:rFonts w:ascii="Arial" w:hAnsi="Arial" w:cs="Arial"/>
              </w:rPr>
            </w:pPr>
          </w:p>
          <w:p w:rsidR="003F5F63" w:rsidRDefault="003F5F63" w:rsidP="00B25904">
            <w:pPr>
              <w:rPr>
                <w:rFonts w:ascii="Arial" w:hAnsi="Arial" w:cs="Arial"/>
              </w:rPr>
            </w:pPr>
          </w:p>
          <w:p w:rsidR="003F5F63" w:rsidRPr="00CF5EC1" w:rsidRDefault="003F5F63" w:rsidP="00B25904">
            <w:pPr>
              <w:jc w:val="center"/>
              <w:rPr>
                <w:rFonts w:ascii="Arial" w:hAnsi="Arial" w:cs="Arial"/>
              </w:rPr>
            </w:pPr>
          </w:p>
        </w:tc>
      </w:tr>
      <w:tr w:rsidR="003F5F63" w:rsidRPr="004C1C9D" w:rsidTr="00B25904">
        <w:trPr>
          <w:trHeight w:val="1404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5F63" w:rsidRPr="002B3886" w:rsidRDefault="003F5F63" w:rsidP="00B25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631" w:rsidRDefault="009D3631" w:rsidP="009D3631">
            <w:pPr>
              <w:jc w:val="center"/>
              <w:rPr>
                <w:b/>
              </w:rPr>
            </w:pPr>
            <w:r>
              <w:rPr>
                <w:b/>
              </w:rPr>
              <w:t>Métodos e Técnicas de Ensino</w:t>
            </w:r>
          </w:p>
          <w:p w:rsidR="009D3631" w:rsidRDefault="009D3631" w:rsidP="009D3631">
            <w:pPr>
              <w:jc w:val="center"/>
            </w:pPr>
            <w:r>
              <w:t>Profª Liliane Melo</w:t>
            </w:r>
          </w:p>
          <w:p w:rsidR="009D3631" w:rsidRDefault="009D3631" w:rsidP="009D3631">
            <w:pPr>
              <w:jc w:val="center"/>
            </w:pPr>
          </w:p>
          <w:p w:rsidR="003F5F63" w:rsidRPr="00485458" w:rsidRDefault="009D3631" w:rsidP="009D3631">
            <w:pPr>
              <w:jc w:val="center"/>
              <w:rPr>
                <w:b/>
              </w:rPr>
            </w:pPr>
            <w:r>
              <w:t xml:space="preserve">Sala: 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631" w:rsidRDefault="009D3631" w:rsidP="009D3631">
            <w:pPr>
              <w:jc w:val="center"/>
              <w:rPr>
                <w:b/>
              </w:rPr>
            </w:pPr>
            <w:r>
              <w:rPr>
                <w:b/>
              </w:rPr>
              <w:t>Saúde Coletiva – Programas de Saúde</w:t>
            </w:r>
          </w:p>
          <w:p w:rsidR="009D3631" w:rsidRDefault="009D3631" w:rsidP="009D3631">
            <w:pPr>
              <w:jc w:val="center"/>
            </w:pPr>
            <w:r>
              <w:t>Profª Marcia Pessoa</w:t>
            </w:r>
          </w:p>
          <w:p w:rsidR="009D3631" w:rsidRDefault="009D3631" w:rsidP="009D3631">
            <w:pPr>
              <w:jc w:val="center"/>
            </w:pPr>
          </w:p>
          <w:p w:rsidR="003F5F63" w:rsidRDefault="009D3631" w:rsidP="009D3631">
            <w:pPr>
              <w:jc w:val="center"/>
              <w:rPr>
                <w:b/>
              </w:rPr>
            </w:pPr>
            <w: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63" w:rsidRPr="00DB3ABE" w:rsidRDefault="003F5F63" w:rsidP="00B25904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63" w:rsidRPr="00C76F16" w:rsidRDefault="003F5F63" w:rsidP="00B25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5F63" w:rsidRPr="00DB3ABE" w:rsidRDefault="003F5F63" w:rsidP="00B25904">
            <w:pPr>
              <w:jc w:val="center"/>
              <w:rPr>
                <w:b/>
                <w:highlight w:val="yellow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F5F63" w:rsidRDefault="003F5F63" w:rsidP="00B2590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F1F4E" w:rsidRDefault="006F1F4E" w:rsidP="00EA079D"/>
    <w:tbl>
      <w:tblPr>
        <w:tblpPr w:leftFromText="141" w:rightFromText="141" w:vertAnchor="text" w:horzAnchor="page" w:tblpX="1141" w:tblpY="63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D3631" w:rsidRPr="004C1C9D" w:rsidTr="009D363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3631" w:rsidRPr="004C1C9D" w:rsidRDefault="009D3631" w:rsidP="009D36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3631" w:rsidRPr="004C1C9D" w:rsidRDefault="009D3631" w:rsidP="009D36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631" w:rsidRPr="004C1C9D" w:rsidRDefault="009D3631" w:rsidP="009D36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31" w:rsidRPr="004C1C9D" w:rsidRDefault="009D3631" w:rsidP="009D36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61312A" w:rsidRDefault="0061312A" w:rsidP="00EA079D"/>
    <w:p w:rsidR="009D3631" w:rsidRDefault="009D3631" w:rsidP="00EA079D"/>
    <w:p w:rsidR="009D3631" w:rsidRDefault="009D3631" w:rsidP="00EA079D"/>
    <w:p w:rsidR="009D3631" w:rsidRDefault="009D3631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1312A" w:rsidRPr="004C1C9D" w:rsidTr="00B2590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312A" w:rsidRDefault="0061312A" w:rsidP="00B259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312A" w:rsidRDefault="0061312A" w:rsidP="00B259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1312A" w:rsidRDefault="0061312A" w:rsidP="00B259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312A" w:rsidRDefault="0061312A" w:rsidP="00B259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61312A" w:rsidRPr="004C1C9D" w:rsidTr="00B2590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312A" w:rsidRPr="004C1C9D" w:rsidRDefault="0061312A" w:rsidP="00B259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12A" w:rsidRPr="004C1C9D" w:rsidRDefault="0061312A" w:rsidP="00B259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312A" w:rsidRPr="004C1C9D" w:rsidRDefault="0061312A" w:rsidP="00B259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12A" w:rsidRPr="004C1C9D" w:rsidRDefault="0061312A" w:rsidP="00B259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09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1312A" w:rsidRPr="004C1C9D" w:rsidRDefault="0061312A" w:rsidP="00B259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12A" w:rsidRPr="004C1C9D" w:rsidRDefault="0061312A" w:rsidP="00B259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1312A" w:rsidRPr="004C1C9D" w:rsidRDefault="0061312A" w:rsidP="00B259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312A" w:rsidRDefault="0061312A" w:rsidP="00B259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1312A" w:rsidRPr="004C1C9D" w:rsidTr="00B2590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312A" w:rsidRDefault="0061312A" w:rsidP="00B25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1312A" w:rsidRPr="004C1C9D" w:rsidTr="00B2590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312A" w:rsidRPr="004C1C9D" w:rsidRDefault="0061312A" w:rsidP="00B2590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312A" w:rsidRPr="004C1C9D" w:rsidRDefault="0061312A" w:rsidP="00B2590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312A" w:rsidRPr="004C1C9D" w:rsidRDefault="0061312A" w:rsidP="00B2590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312A" w:rsidRPr="004C1C9D" w:rsidRDefault="0061312A" w:rsidP="00B2590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312A" w:rsidRPr="004C1C9D" w:rsidRDefault="0061312A" w:rsidP="00B2590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1312A" w:rsidRPr="004C1C9D" w:rsidRDefault="0061312A" w:rsidP="00B2590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1312A" w:rsidRPr="004C1C9D" w:rsidRDefault="0061312A" w:rsidP="00B25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1312A" w:rsidRPr="004C1C9D" w:rsidTr="00B2590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312A" w:rsidRPr="002B3886" w:rsidRDefault="0061312A" w:rsidP="006131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12A" w:rsidRPr="005125EB" w:rsidRDefault="0061312A" w:rsidP="0061312A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12A" w:rsidRPr="005125EB" w:rsidRDefault="0061312A" w:rsidP="0061312A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12A" w:rsidRPr="005125EB" w:rsidRDefault="0061312A" w:rsidP="0061312A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12A" w:rsidRDefault="0061312A" w:rsidP="0061312A">
            <w:pPr>
              <w:jc w:val="center"/>
              <w:rPr>
                <w:b/>
              </w:rPr>
            </w:pPr>
            <w:r>
              <w:rPr>
                <w:b/>
              </w:rPr>
              <w:t>Estágio Supervisionado</w:t>
            </w:r>
          </w:p>
          <w:p w:rsidR="0061312A" w:rsidRDefault="0061312A" w:rsidP="0061312A">
            <w:pPr>
              <w:jc w:val="center"/>
            </w:pPr>
            <w:r>
              <w:t>Prof</w:t>
            </w:r>
            <w:r w:rsidR="00F1385D">
              <w:t>ª</w:t>
            </w:r>
            <w:r>
              <w:t xml:space="preserve"> Ana Paula</w:t>
            </w:r>
          </w:p>
          <w:p w:rsidR="00F1385D" w:rsidRDefault="00F1385D" w:rsidP="0061312A">
            <w:pPr>
              <w:jc w:val="center"/>
            </w:pPr>
          </w:p>
          <w:p w:rsidR="00F1385D" w:rsidRPr="005125EB" w:rsidRDefault="00F1385D" w:rsidP="0061312A">
            <w:pPr>
              <w:jc w:val="center"/>
            </w:pPr>
            <w: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12A" w:rsidRPr="007748B8" w:rsidRDefault="0061312A" w:rsidP="00613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12A" w:rsidRPr="004C7F1F" w:rsidRDefault="0061312A" w:rsidP="0061312A">
            <w:pPr>
              <w:jc w:val="center"/>
              <w:rPr>
                <w:rFonts w:ascii="Arial" w:hAnsi="Arial" w:cs="Arial"/>
              </w:rPr>
            </w:pPr>
          </w:p>
        </w:tc>
      </w:tr>
      <w:tr w:rsidR="0061312A" w:rsidRPr="004C1C9D" w:rsidTr="00B25904">
        <w:trPr>
          <w:trHeight w:val="106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312A" w:rsidRPr="002B3886" w:rsidRDefault="0061312A" w:rsidP="006131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12A" w:rsidRPr="008B096C" w:rsidRDefault="0061312A" w:rsidP="0061312A">
            <w:pPr>
              <w:jc w:val="center"/>
              <w:rPr>
                <w:b/>
              </w:rPr>
            </w:pPr>
            <w:r w:rsidRPr="008B096C">
              <w:rPr>
                <w:b/>
              </w:rPr>
              <w:t>Educação Em Saúde</w:t>
            </w:r>
          </w:p>
          <w:p w:rsidR="0061312A" w:rsidRDefault="0061312A" w:rsidP="0061312A">
            <w:pPr>
              <w:jc w:val="center"/>
            </w:pPr>
            <w:r w:rsidRPr="005125EB">
              <w:t>Prof</w:t>
            </w:r>
            <w:r w:rsidR="00F1385D">
              <w:t>ª Nadja</w:t>
            </w:r>
            <w:r>
              <w:t xml:space="preserve"> Nayara</w:t>
            </w:r>
          </w:p>
          <w:p w:rsidR="00F1385D" w:rsidRDefault="00F1385D" w:rsidP="0061312A">
            <w:pPr>
              <w:jc w:val="center"/>
            </w:pPr>
          </w:p>
          <w:p w:rsidR="0061312A" w:rsidRPr="005125EB" w:rsidRDefault="00F1385D" w:rsidP="00F1385D">
            <w:pPr>
              <w:jc w:val="center"/>
            </w:pPr>
            <w: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12A" w:rsidRPr="00FC18EA" w:rsidRDefault="0061312A" w:rsidP="0061312A">
            <w:pPr>
              <w:jc w:val="center"/>
              <w:rPr>
                <w:b/>
              </w:rPr>
            </w:pPr>
            <w:r w:rsidRPr="00FC18EA">
              <w:rPr>
                <w:b/>
              </w:rPr>
              <w:t>TCC</w:t>
            </w:r>
          </w:p>
          <w:p w:rsidR="00F1385D" w:rsidRDefault="00F1385D" w:rsidP="0061312A">
            <w:pPr>
              <w:jc w:val="center"/>
            </w:pPr>
            <w:r>
              <w:t>Prof</w:t>
            </w:r>
            <w:r w:rsidR="002C4D73">
              <w:t>°Arthur</w:t>
            </w:r>
            <w:r w:rsidR="00A41DD5">
              <w:t xml:space="preserve"> Clark</w:t>
            </w:r>
          </w:p>
          <w:p w:rsidR="0061312A" w:rsidRPr="00FC18EA" w:rsidRDefault="0061312A" w:rsidP="0061312A">
            <w:pPr>
              <w:jc w:val="center"/>
            </w:pPr>
            <w:r w:rsidRPr="00FC18EA">
              <w:t xml:space="preserve"> </w:t>
            </w:r>
          </w:p>
          <w:p w:rsidR="0061312A" w:rsidRPr="00FC18EA" w:rsidRDefault="00F1385D" w:rsidP="0061312A">
            <w:pPr>
              <w:jc w:val="center"/>
            </w:pPr>
            <w: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12A" w:rsidRPr="00FC18EA" w:rsidRDefault="0061312A" w:rsidP="0061312A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85D" w:rsidRDefault="00F1385D" w:rsidP="00F1385D">
            <w:pPr>
              <w:jc w:val="center"/>
              <w:rPr>
                <w:b/>
              </w:rPr>
            </w:pPr>
            <w:r>
              <w:rPr>
                <w:b/>
              </w:rPr>
              <w:t>Estágio Supervisionado</w:t>
            </w:r>
          </w:p>
          <w:p w:rsidR="00F1385D" w:rsidRDefault="00F1385D" w:rsidP="00F1385D">
            <w:pPr>
              <w:jc w:val="center"/>
            </w:pPr>
            <w:r>
              <w:t>Profª Ana Paula</w:t>
            </w:r>
          </w:p>
          <w:p w:rsidR="00F1385D" w:rsidRDefault="00F1385D" w:rsidP="00F1385D">
            <w:pPr>
              <w:jc w:val="center"/>
            </w:pPr>
          </w:p>
          <w:p w:rsidR="0061312A" w:rsidRPr="004C7F1F" w:rsidRDefault="00F1385D" w:rsidP="00F1385D">
            <w:pPr>
              <w:jc w:val="center"/>
              <w:rPr>
                <w:rFonts w:ascii="Arial" w:hAnsi="Arial" w:cs="Arial"/>
                <w:lang w:val="pt-BR"/>
              </w:rPr>
            </w:pPr>
            <w: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312A" w:rsidRPr="00DB3ABE" w:rsidRDefault="0061312A" w:rsidP="0061312A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312A" w:rsidRPr="007748B8" w:rsidRDefault="0061312A" w:rsidP="0061312A">
            <w:pPr>
              <w:jc w:val="center"/>
              <w:rPr>
                <w:rFonts w:ascii="Arial" w:hAnsi="Arial" w:cs="Arial"/>
              </w:rPr>
            </w:pPr>
          </w:p>
        </w:tc>
      </w:tr>
      <w:tr w:rsidR="0061312A" w:rsidRPr="004C1C9D" w:rsidTr="00B2590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312A" w:rsidRPr="002B3886" w:rsidRDefault="0061312A" w:rsidP="006131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85D" w:rsidRPr="008B096C" w:rsidRDefault="00F1385D" w:rsidP="00F1385D">
            <w:pPr>
              <w:jc w:val="center"/>
              <w:rPr>
                <w:b/>
              </w:rPr>
            </w:pPr>
            <w:r w:rsidRPr="008B096C">
              <w:rPr>
                <w:b/>
              </w:rPr>
              <w:t>Educação Em Saúde</w:t>
            </w:r>
          </w:p>
          <w:p w:rsidR="00F1385D" w:rsidRDefault="00F1385D" w:rsidP="00F1385D">
            <w:pPr>
              <w:jc w:val="center"/>
            </w:pPr>
            <w:r w:rsidRPr="005125EB">
              <w:t>Prof</w:t>
            </w:r>
            <w:r>
              <w:t>ª Nadja Nayara</w:t>
            </w:r>
          </w:p>
          <w:p w:rsidR="00F1385D" w:rsidRDefault="00F1385D" w:rsidP="00F1385D">
            <w:pPr>
              <w:jc w:val="center"/>
            </w:pPr>
          </w:p>
          <w:p w:rsidR="0061312A" w:rsidRPr="002B3886" w:rsidRDefault="00F1385D" w:rsidP="00F1385D">
            <w:pPr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85D" w:rsidRPr="00FC18EA" w:rsidRDefault="00F1385D" w:rsidP="00F1385D">
            <w:pPr>
              <w:jc w:val="center"/>
              <w:rPr>
                <w:b/>
              </w:rPr>
            </w:pPr>
            <w:r w:rsidRPr="00FC18EA">
              <w:rPr>
                <w:b/>
              </w:rPr>
              <w:t>TCC</w:t>
            </w:r>
          </w:p>
          <w:p w:rsidR="00F1385D" w:rsidRDefault="00F1385D" w:rsidP="00F1385D">
            <w:pPr>
              <w:jc w:val="center"/>
            </w:pPr>
            <w:r>
              <w:t>Prof</w:t>
            </w:r>
            <w:r w:rsidR="002C4D73">
              <w:t xml:space="preserve"> Arthur</w:t>
            </w:r>
            <w:r w:rsidR="00A41DD5">
              <w:t xml:space="preserve"> Clark</w:t>
            </w:r>
          </w:p>
          <w:p w:rsidR="00F1385D" w:rsidRPr="00FC18EA" w:rsidRDefault="00F1385D" w:rsidP="00F1385D">
            <w:pPr>
              <w:jc w:val="center"/>
            </w:pPr>
            <w:r w:rsidRPr="00FC18EA">
              <w:t xml:space="preserve"> </w:t>
            </w:r>
          </w:p>
          <w:p w:rsidR="0061312A" w:rsidRPr="00FC18EA" w:rsidRDefault="00F1385D" w:rsidP="00F1385D">
            <w:pPr>
              <w:jc w:val="center"/>
              <w:rPr>
                <w:b/>
                <w:lang w:val="pt-BR"/>
              </w:rPr>
            </w:pPr>
            <w: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12A" w:rsidRPr="00FC18EA" w:rsidRDefault="0061312A" w:rsidP="0061312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12A" w:rsidRPr="005125EB" w:rsidRDefault="0061312A" w:rsidP="0061312A">
            <w:pPr>
              <w:jc w:val="center"/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312A" w:rsidRPr="00DB3ABE" w:rsidRDefault="0061312A" w:rsidP="0061312A">
            <w:pPr>
              <w:jc w:val="center"/>
              <w:rPr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1312A" w:rsidRPr="007748B8" w:rsidRDefault="0061312A" w:rsidP="0061312A">
            <w:pPr>
              <w:jc w:val="center"/>
              <w:rPr>
                <w:rFonts w:ascii="Arial" w:hAnsi="Arial" w:cs="Arial"/>
              </w:rPr>
            </w:pPr>
          </w:p>
        </w:tc>
      </w:tr>
      <w:tr w:rsidR="0061312A" w:rsidRPr="004C1C9D" w:rsidTr="00B2590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312A" w:rsidRPr="002B3886" w:rsidRDefault="0061312A" w:rsidP="006131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85D" w:rsidRPr="008B096C" w:rsidRDefault="00F1385D" w:rsidP="00F1385D">
            <w:pPr>
              <w:jc w:val="center"/>
              <w:rPr>
                <w:b/>
              </w:rPr>
            </w:pPr>
            <w:r w:rsidRPr="008B096C">
              <w:rPr>
                <w:b/>
              </w:rPr>
              <w:t>Educação Em Saúde</w:t>
            </w:r>
          </w:p>
          <w:p w:rsidR="00F1385D" w:rsidRDefault="00F1385D" w:rsidP="00F1385D">
            <w:pPr>
              <w:jc w:val="center"/>
            </w:pPr>
            <w:r w:rsidRPr="005125EB">
              <w:t>Prof</w:t>
            </w:r>
            <w:r>
              <w:t>ª Nadja Nayara</w:t>
            </w:r>
          </w:p>
          <w:p w:rsidR="00F1385D" w:rsidRDefault="00F1385D" w:rsidP="00F1385D">
            <w:pPr>
              <w:jc w:val="center"/>
            </w:pPr>
          </w:p>
          <w:p w:rsidR="0061312A" w:rsidRPr="002B3886" w:rsidRDefault="00F1385D" w:rsidP="00F1385D">
            <w:pPr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85D" w:rsidRPr="00FC18EA" w:rsidRDefault="00F1385D" w:rsidP="00F1385D">
            <w:pPr>
              <w:jc w:val="center"/>
              <w:rPr>
                <w:b/>
              </w:rPr>
            </w:pPr>
            <w:r w:rsidRPr="00FC18EA">
              <w:rPr>
                <w:b/>
              </w:rPr>
              <w:t>TCC</w:t>
            </w:r>
          </w:p>
          <w:p w:rsidR="00F1385D" w:rsidRDefault="00F1385D" w:rsidP="00F1385D">
            <w:pPr>
              <w:jc w:val="center"/>
            </w:pPr>
            <w:r>
              <w:t>Prof</w:t>
            </w:r>
            <w:r w:rsidR="002C4D73">
              <w:t xml:space="preserve"> Arthur</w:t>
            </w:r>
            <w:r w:rsidR="00A41DD5">
              <w:t xml:space="preserve"> Clark</w:t>
            </w:r>
          </w:p>
          <w:p w:rsidR="00F1385D" w:rsidRPr="00FC18EA" w:rsidRDefault="00F1385D" w:rsidP="00F1385D">
            <w:pPr>
              <w:jc w:val="center"/>
            </w:pPr>
            <w:r w:rsidRPr="00FC18EA">
              <w:t xml:space="preserve"> </w:t>
            </w:r>
          </w:p>
          <w:p w:rsidR="0061312A" w:rsidRPr="00FC18EA" w:rsidRDefault="00F1385D" w:rsidP="00F1385D">
            <w:pPr>
              <w:jc w:val="center"/>
              <w:rPr>
                <w:b/>
                <w:lang w:val="pt-BR"/>
              </w:rPr>
            </w:pPr>
            <w: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12A" w:rsidRPr="00FC18EA" w:rsidRDefault="0061312A" w:rsidP="0061312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12A" w:rsidRPr="004C7F1F" w:rsidRDefault="0061312A" w:rsidP="0061312A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1312A" w:rsidRPr="00DB3ABE" w:rsidRDefault="0061312A" w:rsidP="0061312A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312A" w:rsidRPr="002B3886" w:rsidRDefault="0061312A" w:rsidP="0061312A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:rsidR="0061312A" w:rsidRDefault="0061312A" w:rsidP="00EA079D"/>
    <w:p w:rsidR="0061312A" w:rsidRDefault="0061312A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B6236" w:rsidRPr="004C1C9D" w:rsidTr="00B2590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6236" w:rsidRPr="004C1C9D" w:rsidRDefault="001B6236" w:rsidP="00B25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B6236" w:rsidRPr="004C1C9D" w:rsidRDefault="001B6236" w:rsidP="00B25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236" w:rsidRPr="004C1C9D" w:rsidRDefault="001B6236" w:rsidP="00B25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36" w:rsidRPr="004C1C9D" w:rsidRDefault="001B6236" w:rsidP="00B25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61312A" w:rsidRDefault="0061312A" w:rsidP="00EA079D"/>
    <w:p w:rsidR="0061312A" w:rsidRDefault="0061312A" w:rsidP="00EA079D"/>
    <w:p w:rsidR="0061312A" w:rsidRDefault="0061312A" w:rsidP="00EA079D"/>
    <w:p w:rsidR="0061312A" w:rsidRDefault="0061312A" w:rsidP="00EA079D"/>
    <w:p w:rsidR="0061312A" w:rsidRDefault="0061312A" w:rsidP="00EA079D"/>
    <w:p w:rsidR="0061312A" w:rsidRDefault="0061312A" w:rsidP="00EA079D"/>
    <w:p w:rsidR="0061312A" w:rsidRDefault="0061312A" w:rsidP="00EA079D"/>
    <w:p w:rsidR="001C3C07" w:rsidRDefault="001C3C07" w:rsidP="00EA079D"/>
    <w:p w:rsidR="001C3C07" w:rsidRDefault="001C3C07" w:rsidP="00EA079D"/>
    <w:p w:rsidR="00486F8A" w:rsidRDefault="00486F8A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83524" w:rsidRPr="004C1C9D" w:rsidTr="005144C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3524" w:rsidRDefault="00883524" w:rsidP="005144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3524" w:rsidRDefault="00883524" w:rsidP="005144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83524" w:rsidRDefault="00883524" w:rsidP="005144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3524" w:rsidRDefault="005144CD" w:rsidP="005144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883524" w:rsidRPr="004C1C9D" w:rsidTr="005144C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3524" w:rsidRPr="004C1C9D" w:rsidRDefault="00883524" w:rsidP="005144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524" w:rsidRPr="004C1C9D" w:rsidRDefault="002E7058" w:rsidP="005144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883524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3524" w:rsidRPr="004C1C9D" w:rsidRDefault="00883524" w:rsidP="005144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524" w:rsidRPr="004C1C9D" w:rsidRDefault="00883524" w:rsidP="005144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0</w:t>
            </w:r>
            <w:r w:rsidR="002E7058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N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83524" w:rsidRPr="004C1C9D" w:rsidRDefault="00883524" w:rsidP="005144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524" w:rsidRPr="004C1C9D" w:rsidRDefault="00883524" w:rsidP="005144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83524" w:rsidRPr="004C1C9D" w:rsidRDefault="00883524" w:rsidP="005144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3524" w:rsidRDefault="00883524" w:rsidP="005144C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3524" w:rsidRPr="004C1C9D" w:rsidTr="005144C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3524" w:rsidRDefault="00883524" w:rsidP="00514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83524" w:rsidRPr="004C1C9D" w:rsidTr="005144C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3524" w:rsidRPr="004C1C9D" w:rsidRDefault="00883524" w:rsidP="005144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3524" w:rsidRPr="004C1C9D" w:rsidRDefault="00883524" w:rsidP="005144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3524" w:rsidRPr="004C1C9D" w:rsidRDefault="00883524" w:rsidP="005144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3524" w:rsidRPr="004C1C9D" w:rsidRDefault="00883524" w:rsidP="005144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3524" w:rsidRPr="004C1C9D" w:rsidRDefault="00883524" w:rsidP="005144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83524" w:rsidRPr="004C1C9D" w:rsidRDefault="00883524" w:rsidP="005144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83524" w:rsidRPr="004C1C9D" w:rsidRDefault="00883524" w:rsidP="00514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83524" w:rsidRPr="004C1C9D" w:rsidTr="005144C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3524" w:rsidRPr="002B3886" w:rsidRDefault="00883524" w:rsidP="008835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524" w:rsidRPr="005125EB" w:rsidRDefault="00883524" w:rsidP="00883524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524" w:rsidRPr="005125EB" w:rsidRDefault="00883524" w:rsidP="00883524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524" w:rsidRPr="005125EB" w:rsidRDefault="00883524" w:rsidP="00883524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524" w:rsidRPr="005125EB" w:rsidRDefault="00883524" w:rsidP="00883524">
            <w:pPr>
              <w:jc w:val="center"/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524" w:rsidRPr="007748B8" w:rsidRDefault="00883524" w:rsidP="008835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524" w:rsidRPr="004C7F1F" w:rsidRDefault="00883524" w:rsidP="00883524">
            <w:pPr>
              <w:jc w:val="center"/>
              <w:rPr>
                <w:rFonts w:ascii="Arial" w:hAnsi="Arial" w:cs="Arial"/>
              </w:rPr>
            </w:pPr>
          </w:p>
        </w:tc>
      </w:tr>
      <w:tr w:rsidR="00FF074C" w:rsidRPr="004C1C9D" w:rsidTr="002C4D73">
        <w:trPr>
          <w:trHeight w:val="86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F074C" w:rsidRPr="002B3886" w:rsidRDefault="00FF074C" w:rsidP="00FF07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74C" w:rsidRPr="005125EB" w:rsidRDefault="00FF074C" w:rsidP="00FF074C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85D" w:rsidRPr="008B096C" w:rsidRDefault="00F1385D" w:rsidP="00F1385D">
            <w:pPr>
              <w:jc w:val="center"/>
              <w:rPr>
                <w:b/>
              </w:rPr>
            </w:pPr>
            <w:r w:rsidRPr="008B096C">
              <w:rPr>
                <w:b/>
              </w:rPr>
              <w:t>Educação Em Saúde</w:t>
            </w:r>
          </w:p>
          <w:p w:rsidR="00F1385D" w:rsidRDefault="00F1385D" w:rsidP="00F1385D">
            <w:pPr>
              <w:jc w:val="center"/>
            </w:pPr>
            <w:r w:rsidRPr="005125EB">
              <w:t>Prof</w:t>
            </w:r>
            <w:r>
              <w:t>ª Nadja Nayara</w:t>
            </w:r>
          </w:p>
          <w:p w:rsidR="00F1385D" w:rsidRDefault="00F1385D" w:rsidP="00F1385D">
            <w:pPr>
              <w:jc w:val="center"/>
            </w:pPr>
          </w:p>
          <w:p w:rsidR="00FF074C" w:rsidRPr="005125EB" w:rsidRDefault="00F1385D" w:rsidP="00F1385D">
            <w:pPr>
              <w:jc w:val="center"/>
            </w:pPr>
            <w: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74C" w:rsidRPr="00FC18EA" w:rsidRDefault="00FF074C" w:rsidP="00FF074C">
            <w:pPr>
              <w:jc w:val="center"/>
              <w:rPr>
                <w:b/>
              </w:rPr>
            </w:pPr>
            <w:r w:rsidRPr="00FC18EA">
              <w:rPr>
                <w:b/>
              </w:rPr>
              <w:t>TCC</w:t>
            </w:r>
          </w:p>
          <w:p w:rsidR="00F1385D" w:rsidRDefault="00FF074C" w:rsidP="00FF074C">
            <w:pPr>
              <w:jc w:val="center"/>
            </w:pPr>
            <w:r w:rsidRPr="00FC18EA">
              <w:t>Pro</w:t>
            </w:r>
            <w:r w:rsidR="00F1385D">
              <w:t>fª Gabriela Aires</w:t>
            </w:r>
          </w:p>
          <w:p w:rsidR="00F1385D" w:rsidRDefault="00F1385D" w:rsidP="00FF074C">
            <w:pPr>
              <w:jc w:val="center"/>
            </w:pPr>
          </w:p>
          <w:p w:rsidR="00FF074C" w:rsidRPr="00FC18EA" w:rsidRDefault="00F1385D" w:rsidP="00F1385D">
            <w:pPr>
              <w:jc w:val="center"/>
            </w:pPr>
            <w: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74C" w:rsidRPr="005125EB" w:rsidRDefault="00FF074C" w:rsidP="002C4D73"/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074C" w:rsidRPr="00DB3ABE" w:rsidRDefault="00FF074C" w:rsidP="002C4D73"/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F074C" w:rsidRPr="007748B8" w:rsidRDefault="00FF074C" w:rsidP="002C4D73">
            <w:pPr>
              <w:rPr>
                <w:rFonts w:ascii="Arial" w:hAnsi="Arial" w:cs="Arial"/>
              </w:rPr>
            </w:pPr>
          </w:p>
        </w:tc>
      </w:tr>
      <w:tr w:rsidR="009A3714" w:rsidRPr="004C1C9D" w:rsidTr="005144C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3714" w:rsidRPr="002B3886" w:rsidRDefault="009A3714" w:rsidP="009A37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714" w:rsidRPr="007748B8" w:rsidRDefault="009A3714" w:rsidP="009A37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85D" w:rsidRPr="008B096C" w:rsidRDefault="00F1385D" w:rsidP="00F1385D">
            <w:pPr>
              <w:jc w:val="center"/>
              <w:rPr>
                <w:b/>
              </w:rPr>
            </w:pPr>
            <w:r w:rsidRPr="008B096C">
              <w:rPr>
                <w:b/>
              </w:rPr>
              <w:t>Educação Em Saúde</w:t>
            </w:r>
          </w:p>
          <w:p w:rsidR="00F1385D" w:rsidRDefault="00F1385D" w:rsidP="00F1385D">
            <w:pPr>
              <w:jc w:val="center"/>
            </w:pPr>
            <w:r w:rsidRPr="005125EB">
              <w:t>Prof</w:t>
            </w:r>
            <w:r>
              <w:t>ª Nadja Nayara</w:t>
            </w:r>
          </w:p>
          <w:p w:rsidR="00F1385D" w:rsidRDefault="00F1385D" w:rsidP="00F1385D">
            <w:pPr>
              <w:jc w:val="center"/>
            </w:pPr>
          </w:p>
          <w:p w:rsidR="009A3714" w:rsidRPr="002B3886" w:rsidRDefault="00F1385D" w:rsidP="00F1385D">
            <w:pPr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85D" w:rsidRPr="00FC18EA" w:rsidRDefault="00F1385D" w:rsidP="00F1385D">
            <w:pPr>
              <w:jc w:val="center"/>
              <w:rPr>
                <w:b/>
              </w:rPr>
            </w:pPr>
            <w:r w:rsidRPr="00FC18EA">
              <w:rPr>
                <w:b/>
              </w:rPr>
              <w:t>TCC</w:t>
            </w:r>
          </w:p>
          <w:p w:rsidR="00F1385D" w:rsidRDefault="00F1385D" w:rsidP="00F1385D">
            <w:pPr>
              <w:jc w:val="center"/>
            </w:pPr>
            <w:r w:rsidRPr="00FC18EA">
              <w:t>Pro</w:t>
            </w:r>
            <w:r>
              <w:t>fª Gabriela Aires</w:t>
            </w:r>
          </w:p>
          <w:p w:rsidR="00F1385D" w:rsidRDefault="00F1385D" w:rsidP="00F1385D">
            <w:pPr>
              <w:jc w:val="center"/>
            </w:pPr>
          </w:p>
          <w:p w:rsidR="009A3714" w:rsidRPr="00FC18EA" w:rsidRDefault="00F1385D" w:rsidP="00F1385D">
            <w:pPr>
              <w:jc w:val="center"/>
              <w:rPr>
                <w:b/>
                <w:lang w:val="pt-BR"/>
              </w:rPr>
            </w:pPr>
            <w:r>
              <w:t xml:space="preserve">Sala: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85D" w:rsidRDefault="00F1385D" w:rsidP="00F1385D">
            <w:pPr>
              <w:jc w:val="center"/>
              <w:rPr>
                <w:b/>
              </w:rPr>
            </w:pPr>
            <w:r>
              <w:rPr>
                <w:b/>
              </w:rPr>
              <w:t>Estágio Supervisionado</w:t>
            </w:r>
          </w:p>
          <w:p w:rsidR="00F1385D" w:rsidRDefault="00F1385D" w:rsidP="00F1385D">
            <w:pPr>
              <w:jc w:val="center"/>
            </w:pPr>
            <w:r>
              <w:t>Profª Ana Paula</w:t>
            </w:r>
          </w:p>
          <w:p w:rsidR="00F1385D" w:rsidRDefault="00F1385D" w:rsidP="00F1385D">
            <w:pPr>
              <w:jc w:val="center"/>
            </w:pPr>
          </w:p>
          <w:p w:rsidR="009A3714" w:rsidRPr="005125EB" w:rsidRDefault="00F1385D" w:rsidP="00F1385D">
            <w:pPr>
              <w:jc w:val="center"/>
            </w:pPr>
            <w: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3714" w:rsidRPr="00DB3ABE" w:rsidRDefault="009A3714" w:rsidP="009A3714">
            <w:pPr>
              <w:jc w:val="center"/>
              <w:rPr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714" w:rsidRPr="007748B8" w:rsidRDefault="009A3714" w:rsidP="009A3714">
            <w:pPr>
              <w:jc w:val="center"/>
              <w:rPr>
                <w:rFonts w:ascii="Arial" w:hAnsi="Arial" w:cs="Arial"/>
              </w:rPr>
            </w:pPr>
          </w:p>
        </w:tc>
      </w:tr>
      <w:tr w:rsidR="009A3714" w:rsidRPr="004C1C9D" w:rsidTr="003951F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3714" w:rsidRPr="002B3886" w:rsidRDefault="009A3714" w:rsidP="009A37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714" w:rsidRPr="00C76F16" w:rsidRDefault="009A3714" w:rsidP="009A37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85D" w:rsidRPr="008B096C" w:rsidRDefault="00F1385D" w:rsidP="00F1385D">
            <w:pPr>
              <w:jc w:val="center"/>
              <w:rPr>
                <w:b/>
              </w:rPr>
            </w:pPr>
            <w:r w:rsidRPr="008B096C">
              <w:rPr>
                <w:b/>
              </w:rPr>
              <w:t>Educação Em Saúde</w:t>
            </w:r>
          </w:p>
          <w:p w:rsidR="00F1385D" w:rsidRDefault="00F1385D" w:rsidP="00F1385D">
            <w:pPr>
              <w:jc w:val="center"/>
            </w:pPr>
            <w:r w:rsidRPr="005125EB">
              <w:t>Prof</w:t>
            </w:r>
            <w:r>
              <w:t>ª Nadja Nayara</w:t>
            </w:r>
          </w:p>
          <w:p w:rsidR="00F1385D" w:rsidRDefault="00F1385D" w:rsidP="00F1385D">
            <w:pPr>
              <w:jc w:val="center"/>
            </w:pPr>
          </w:p>
          <w:p w:rsidR="009A3714" w:rsidRPr="002B3886" w:rsidRDefault="00F1385D" w:rsidP="00F1385D">
            <w:pPr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85D" w:rsidRPr="00FC18EA" w:rsidRDefault="00F1385D" w:rsidP="00F1385D">
            <w:pPr>
              <w:jc w:val="center"/>
              <w:rPr>
                <w:b/>
              </w:rPr>
            </w:pPr>
            <w:r w:rsidRPr="00FC18EA">
              <w:rPr>
                <w:b/>
              </w:rPr>
              <w:t>TCC</w:t>
            </w:r>
          </w:p>
          <w:p w:rsidR="00F1385D" w:rsidRDefault="00F1385D" w:rsidP="00F1385D">
            <w:pPr>
              <w:jc w:val="center"/>
            </w:pPr>
            <w:r w:rsidRPr="00FC18EA">
              <w:t>Pro</w:t>
            </w:r>
            <w:r>
              <w:t>fª Gabriela Aires</w:t>
            </w:r>
          </w:p>
          <w:p w:rsidR="00F1385D" w:rsidRDefault="00F1385D" w:rsidP="00F1385D">
            <w:pPr>
              <w:jc w:val="center"/>
            </w:pPr>
          </w:p>
          <w:p w:rsidR="009A3714" w:rsidRPr="00FC18EA" w:rsidRDefault="00F1385D" w:rsidP="00F1385D">
            <w:pPr>
              <w:jc w:val="center"/>
              <w:rPr>
                <w:b/>
                <w:lang w:val="pt-BR"/>
              </w:rPr>
            </w:pPr>
            <w:r>
              <w:t xml:space="preserve">Sala: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85D" w:rsidRDefault="00F1385D" w:rsidP="00F1385D">
            <w:pPr>
              <w:jc w:val="center"/>
              <w:rPr>
                <w:b/>
              </w:rPr>
            </w:pPr>
            <w:r>
              <w:rPr>
                <w:b/>
              </w:rPr>
              <w:t>Estágio Supervisionado</w:t>
            </w:r>
          </w:p>
          <w:p w:rsidR="00F1385D" w:rsidRDefault="00F1385D" w:rsidP="00F1385D">
            <w:pPr>
              <w:jc w:val="center"/>
            </w:pPr>
            <w:r>
              <w:t>Profª Ana Paula</w:t>
            </w:r>
          </w:p>
          <w:p w:rsidR="00F1385D" w:rsidRDefault="00F1385D" w:rsidP="00F1385D">
            <w:pPr>
              <w:jc w:val="center"/>
            </w:pPr>
          </w:p>
          <w:p w:rsidR="009A3714" w:rsidRPr="004C7F1F" w:rsidRDefault="00F1385D" w:rsidP="00F1385D">
            <w:pPr>
              <w:jc w:val="center"/>
              <w:rPr>
                <w:rFonts w:ascii="Arial" w:hAnsi="Arial" w:cs="Arial"/>
                <w:lang w:val="pt-BR"/>
              </w:rPr>
            </w:pPr>
            <w: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714" w:rsidRPr="00DB3ABE" w:rsidRDefault="009A3714" w:rsidP="009A3714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3714" w:rsidRPr="002B3886" w:rsidRDefault="009A3714" w:rsidP="009A3714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:rsidR="00883524" w:rsidRDefault="00883524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83524" w:rsidRPr="004C1C9D" w:rsidTr="005144C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3524" w:rsidRPr="004C1C9D" w:rsidRDefault="00883524" w:rsidP="00514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2" w:name="_Hlk532481580"/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3524" w:rsidRPr="004C1C9D" w:rsidRDefault="00883524" w:rsidP="00514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524" w:rsidRPr="004C1C9D" w:rsidRDefault="00883524" w:rsidP="00514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24" w:rsidRPr="004C1C9D" w:rsidRDefault="00883524" w:rsidP="005144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  <w:bookmarkEnd w:id="2"/>
    </w:tbl>
    <w:p w:rsidR="00883524" w:rsidRDefault="00883524" w:rsidP="00EA079D"/>
    <w:p w:rsidR="00483908" w:rsidRDefault="00483908" w:rsidP="00EA079D"/>
    <w:p w:rsidR="00483908" w:rsidRDefault="00483908" w:rsidP="00EA079D"/>
    <w:p w:rsidR="00483908" w:rsidRDefault="00483908" w:rsidP="00EA079D"/>
    <w:p w:rsidR="00483908" w:rsidRDefault="00483908" w:rsidP="00EA079D"/>
    <w:p w:rsidR="00483908" w:rsidRDefault="0048390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7200A" w:rsidRPr="004C1C9D" w:rsidTr="009720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200A" w:rsidRDefault="0097200A" w:rsidP="003951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7200A" w:rsidRDefault="0097200A" w:rsidP="003951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7200A" w:rsidRDefault="0097200A" w:rsidP="003951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7200A" w:rsidRDefault="0097200A" w:rsidP="003951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97200A" w:rsidRPr="004C1C9D" w:rsidTr="009720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200A" w:rsidRPr="004C1C9D" w:rsidRDefault="0097200A" w:rsidP="003951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0A" w:rsidRPr="004C1C9D" w:rsidRDefault="00F32298" w:rsidP="003951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200A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200A" w:rsidRPr="004C1C9D" w:rsidRDefault="0097200A" w:rsidP="003951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0A" w:rsidRPr="004C1C9D" w:rsidRDefault="0097200A" w:rsidP="003951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0</w:t>
            </w:r>
            <w:r w:rsidR="00F32298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NN</w:t>
            </w:r>
            <w:r w:rsidR="00F32298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7200A" w:rsidRPr="004C1C9D" w:rsidRDefault="0097200A" w:rsidP="003951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00A" w:rsidRPr="004C1C9D" w:rsidRDefault="0097200A" w:rsidP="003951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7200A" w:rsidRPr="004C1C9D" w:rsidRDefault="0097200A" w:rsidP="003951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7200A" w:rsidRDefault="0097200A" w:rsidP="003951F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200A" w:rsidRPr="004C1C9D" w:rsidTr="0097200A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200A" w:rsidRDefault="0097200A" w:rsidP="003951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7200A" w:rsidRPr="004C1C9D" w:rsidTr="0097200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200A" w:rsidRPr="004C1C9D" w:rsidRDefault="0097200A" w:rsidP="003951F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200A" w:rsidRPr="004C1C9D" w:rsidRDefault="0097200A" w:rsidP="003951F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200A" w:rsidRPr="004C1C9D" w:rsidRDefault="0097200A" w:rsidP="003951F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200A" w:rsidRPr="004C1C9D" w:rsidRDefault="0097200A" w:rsidP="003951F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200A" w:rsidRPr="004C1C9D" w:rsidRDefault="0097200A" w:rsidP="003951F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7200A" w:rsidRPr="004C1C9D" w:rsidRDefault="0097200A" w:rsidP="003951F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7200A" w:rsidRPr="004C1C9D" w:rsidRDefault="0097200A" w:rsidP="003951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03A50" w:rsidRPr="004C1C9D" w:rsidTr="009720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3A50" w:rsidRPr="002B3886" w:rsidRDefault="00D03A50" w:rsidP="00D03A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50" w:rsidRPr="00F37C50" w:rsidRDefault="00D03A50" w:rsidP="00D03A50">
            <w:pPr>
              <w:jc w:val="center"/>
              <w:rPr>
                <w:b/>
              </w:rPr>
            </w:pPr>
            <w:r w:rsidRPr="00F37C50">
              <w:rPr>
                <w:b/>
              </w:rPr>
              <w:t>Tópicos Integradores II</w:t>
            </w:r>
          </w:p>
          <w:p w:rsidR="00D03A50" w:rsidRDefault="00D03A50" w:rsidP="00D03A50">
            <w:pPr>
              <w:jc w:val="center"/>
            </w:pPr>
            <w:r>
              <w:t>Prof</w:t>
            </w:r>
            <w:r w:rsidR="00F1385D">
              <w:t>ª</w:t>
            </w:r>
            <w:r>
              <w:t xml:space="preserve"> Gabrielly</w:t>
            </w:r>
            <w:r w:rsidR="00F1385D">
              <w:t xml:space="preserve"> Andrade</w:t>
            </w:r>
          </w:p>
          <w:p w:rsidR="00F1385D" w:rsidRDefault="00F1385D" w:rsidP="00D03A50">
            <w:pPr>
              <w:jc w:val="center"/>
            </w:pPr>
          </w:p>
          <w:p w:rsidR="00F1385D" w:rsidRPr="00F37C50" w:rsidRDefault="00F1385D" w:rsidP="00D03A50">
            <w:pPr>
              <w:jc w:val="center"/>
            </w:pPr>
            <w:r>
              <w:t>Sala: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50" w:rsidRPr="00F37C50" w:rsidRDefault="00D03A50" w:rsidP="00D03A50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50" w:rsidRPr="00F37C50" w:rsidRDefault="00D03A50" w:rsidP="00D03A50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50" w:rsidRPr="00FC18EA" w:rsidRDefault="00D03A50" w:rsidP="00D03A50">
            <w:pPr>
              <w:jc w:val="center"/>
              <w:rPr>
                <w:b/>
              </w:rPr>
            </w:pPr>
            <w:r w:rsidRPr="00FC18EA">
              <w:rPr>
                <w:b/>
              </w:rPr>
              <w:t>TCC</w:t>
            </w:r>
          </w:p>
          <w:p w:rsidR="00D03A50" w:rsidRDefault="00F1385D" w:rsidP="00D03A50">
            <w:pPr>
              <w:jc w:val="center"/>
            </w:pPr>
            <w:r>
              <w:t>Prof</w:t>
            </w:r>
            <w:r w:rsidR="00D03A50" w:rsidRPr="00FC18EA">
              <w:t xml:space="preserve"> </w:t>
            </w:r>
            <w:r w:rsidR="00D03A50">
              <w:t>Geraldo</w:t>
            </w:r>
          </w:p>
          <w:p w:rsidR="00F1385D" w:rsidRDefault="00F1385D" w:rsidP="00D03A50">
            <w:pPr>
              <w:jc w:val="center"/>
            </w:pPr>
          </w:p>
          <w:p w:rsidR="00D03A50" w:rsidRPr="005125EB" w:rsidRDefault="00F1385D" w:rsidP="00D03A50">
            <w:pPr>
              <w:jc w:val="center"/>
            </w:pPr>
            <w: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50" w:rsidRPr="007748B8" w:rsidRDefault="00D03A50" w:rsidP="00191B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A50" w:rsidRPr="004C7F1F" w:rsidRDefault="00D03A50" w:rsidP="00D03A50">
            <w:pPr>
              <w:jc w:val="center"/>
              <w:rPr>
                <w:rFonts w:ascii="Arial" w:hAnsi="Arial" w:cs="Arial"/>
              </w:rPr>
            </w:pPr>
          </w:p>
        </w:tc>
      </w:tr>
      <w:tr w:rsidR="00D03A50" w:rsidRPr="004C1C9D" w:rsidTr="0097200A">
        <w:trPr>
          <w:trHeight w:val="106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3A50" w:rsidRPr="002B3886" w:rsidRDefault="00D03A50" w:rsidP="00D03A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85D" w:rsidRPr="00F37C50" w:rsidRDefault="00F1385D" w:rsidP="00F1385D">
            <w:pPr>
              <w:jc w:val="center"/>
              <w:rPr>
                <w:b/>
              </w:rPr>
            </w:pPr>
            <w:r w:rsidRPr="00F37C50">
              <w:rPr>
                <w:b/>
              </w:rPr>
              <w:t>Tópicos Integradores II</w:t>
            </w:r>
          </w:p>
          <w:p w:rsidR="00F1385D" w:rsidRDefault="00F1385D" w:rsidP="00F1385D">
            <w:pPr>
              <w:jc w:val="center"/>
            </w:pPr>
            <w:r>
              <w:t>Profª Gabrielly Andrade</w:t>
            </w:r>
          </w:p>
          <w:p w:rsidR="00F1385D" w:rsidRDefault="00F1385D" w:rsidP="00F1385D">
            <w:pPr>
              <w:jc w:val="center"/>
            </w:pPr>
          </w:p>
          <w:p w:rsidR="00D03A50" w:rsidRPr="00F37C50" w:rsidRDefault="00F1385D" w:rsidP="00F1385D">
            <w:pPr>
              <w:jc w:val="center"/>
            </w:pPr>
            <w:r>
              <w:t>Sala: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50" w:rsidRPr="00F37C50" w:rsidRDefault="00D03A50" w:rsidP="00D03A50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50" w:rsidRPr="00F37C50" w:rsidRDefault="00D03A50" w:rsidP="00D03A50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50" w:rsidRPr="005125EB" w:rsidRDefault="00D03A50" w:rsidP="00F1385D">
            <w:pPr>
              <w:jc w:val="center"/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3A50" w:rsidRPr="00FC18EA" w:rsidRDefault="00D03A50" w:rsidP="00191BE7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3A50" w:rsidRPr="007748B8" w:rsidRDefault="00D03A50" w:rsidP="00D03A50">
            <w:pPr>
              <w:jc w:val="center"/>
              <w:rPr>
                <w:rFonts w:ascii="Arial" w:hAnsi="Arial" w:cs="Arial"/>
              </w:rPr>
            </w:pPr>
          </w:p>
        </w:tc>
      </w:tr>
      <w:tr w:rsidR="00D03A50" w:rsidRPr="004C1C9D" w:rsidTr="009720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3A50" w:rsidRPr="002B3886" w:rsidRDefault="00D03A50" w:rsidP="00D03A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50" w:rsidRPr="00F37C50" w:rsidRDefault="00D03A50" w:rsidP="00D03A50">
            <w:pPr>
              <w:jc w:val="center"/>
              <w:rPr>
                <w:b/>
                <w:lang w:val="pt-BR"/>
              </w:rPr>
            </w:pPr>
            <w:r w:rsidRPr="00F37C50">
              <w:rPr>
                <w:b/>
                <w:lang w:val="pt-BR"/>
              </w:rPr>
              <w:t>Estágio Supervisionado</w:t>
            </w:r>
          </w:p>
          <w:p w:rsidR="00D03A50" w:rsidRDefault="00D03A50" w:rsidP="00D03A50">
            <w:pPr>
              <w:jc w:val="center"/>
            </w:pPr>
            <w:r>
              <w:t>Prof</w:t>
            </w:r>
            <w:r w:rsidR="00F1385D">
              <w:t>ª</w:t>
            </w:r>
            <w:r>
              <w:t xml:space="preserve"> Ana Paula</w:t>
            </w:r>
          </w:p>
          <w:p w:rsidR="00F1385D" w:rsidRDefault="00F1385D" w:rsidP="00D03A50">
            <w:pPr>
              <w:jc w:val="center"/>
            </w:pPr>
          </w:p>
          <w:p w:rsidR="00F1385D" w:rsidRPr="00F37C50" w:rsidRDefault="00F1385D" w:rsidP="00D03A50">
            <w:pPr>
              <w:jc w:val="center"/>
              <w:rPr>
                <w:lang w:val="pt-BR"/>
              </w:rPr>
            </w:pPr>
            <w:r>
              <w:t>Sala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50" w:rsidRPr="00F37C50" w:rsidRDefault="00D03A50" w:rsidP="00D03A50">
            <w:pPr>
              <w:jc w:val="center"/>
              <w:rPr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50" w:rsidRPr="00F37C50" w:rsidRDefault="00D03A50" w:rsidP="00D03A50">
            <w:pPr>
              <w:jc w:val="center"/>
              <w:rPr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50" w:rsidRPr="004C7F1F" w:rsidRDefault="00D03A50" w:rsidP="00F1385D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1BE7" w:rsidRPr="00FC18EA" w:rsidRDefault="00191BE7" w:rsidP="00191BE7">
            <w:pPr>
              <w:jc w:val="center"/>
              <w:rPr>
                <w:b/>
              </w:rPr>
            </w:pPr>
            <w:r w:rsidRPr="00FC18EA">
              <w:rPr>
                <w:b/>
              </w:rPr>
              <w:t>TCC</w:t>
            </w:r>
          </w:p>
          <w:p w:rsidR="00191BE7" w:rsidRDefault="00191BE7" w:rsidP="00191BE7">
            <w:pPr>
              <w:jc w:val="center"/>
            </w:pPr>
            <w:r>
              <w:t>Prof</w:t>
            </w:r>
            <w:r w:rsidRPr="00FC18EA">
              <w:t xml:space="preserve"> </w:t>
            </w:r>
            <w:r>
              <w:t>Geraldo</w:t>
            </w:r>
          </w:p>
          <w:p w:rsidR="00191BE7" w:rsidRDefault="00191BE7" w:rsidP="00191BE7">
            <w:pPr>
              <w:jc w:val="center"/>
            </w:pPr>
          </w:p>
          <w:p w:rsidR="00D03A50" w:rsidRPr="00FC18EA" w:rsidRDefault="00191BE7" w:rsidP="00191BE7">
            <w:pPr>
              <w:jc w:val="center"/>
              <w:rPr>
                <w:b/>
                <w:lang w:val="pt-BR"/>
              </w:rPr>
            </w:pPr>
            <w: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03A50" w:rsidRPr="007748B8" w:rsidRDefault="00D03A50" w:rsidP="00D03A50">
            <w:pPr>
              <w:jc w:val="center"/>
              <w:rPr>
                <w:rFonts w:ascii="Arial" w:hAnsi="Arial" w:cs="Arial"/>
              </w:rPr>
            </w:pPr>
          </w:p>
        </w:tc>
      </w:tr>
      <w:tr w:rsidR="00D03A50" w:rsidRPr="004C1C9D" w:rsidTr="00B2590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3A50" w:rsidRPr="002B3886" w:rsidRDefault="00D03A50" w:rsidP="00D03A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85D" w:rsidRPr="00F37C50" w:rsidRDefault="00F1385D" w:rsidP="00F1385D">
            <w:pPr>
              <w:jc w:val="center"/>
              <w:rPr>
                <w:b/>
                <w:lang w:val="pt-BR"/>
              </w:rPr>
            </w:pPr>
            <w:r w:rsidRPr="00F37C50">
              <w:rPr>
                <w:b/>
                <w:lang w:val="pt-BR"/>
              </w:rPr>
              <w:t>Estágio Supervisionado</w:t>
            </w:r>
          </w:p>
          <w:p w:rsidR="00F1385D" w:rsidRDefault="00F1385D" w:rsidP="00F1385D">
            <w:pPr>
              <w:jc w:val="center"/>
            </w:pPr>
            <w:r>
              <w:t>Profª Ana Paula</w:t>
            </w:r>
          </w:p>
          <w:p w:rsidR="00F1385D" w:rsidRDefault="00F1385D" w:rsidP="00F1385D">
            <w:pPr>
              <w:jc w:val="center"/>
            </w:pPr>
          </w:p>
          <w:p w:rsidR="00D03A50" w:rsidRPr="004C2125" w:rsidRDefault="00F1385D" w:rsidP="00F1385D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t>Sala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50" w:rsidRPr="004C2125" w:rsidRDefault="00D03A50" w:rsidP="00D03A50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50" w:rsidRPr="004C2125" w:rsidRDefault="00D03A50" w:rsidP="00D03A50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A50" w:rsidRPr="00C76F16" w:rsidRDefault="00D03A50" w:rsidP="00F13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1BE7" w:rsidRPr="00FC18EA" w:rsidRDefault="00191BE7" w:rsidP="00191BE7">
            <w:pPr>
              <w:jc w:val="center"/>
              <w:rPr>
                <w:b/>
              </w:rPr>
            </w:pPr>
            <w:r w:rsidRPr="00FC18EA">
              <w:rPr>
                <w:b/>
              </w:rPr>
              <w:t>TCC</w:t>
            </w:r>
          </w:p>
          <w:p w:rsidR="00191BE7" w:rsidRDefault="00191BE7" w:rsidP="00191BE7">
            <w:pPr>
              <w:jc w:val="center"/>
            </w:pPr>
            <w:r>
              <w:t>Prof</w:t>
            </w:r>
            <w:r w:rsidRPr="00FC18EA">
              <w:t xml:space="preserve"> </w:t>
            </w:r>
            <w:r>
              <w:t>Geraldo</w:t>
            </w:r>
          </w:p>
          <w:p w:rsidR="00191BE7" w:rsidRDefault="00191BE7" w:rsidP="00191BE7">
            <w:pPr>
              <w:jc w:val="center"/>
            </w:pPr>
          </w:p>
          <w:p w:rsidR="00D03A50" w:rsidRPr="00FC18EA" w:rsidRDefault="00191BE7" w:rsidP="00191BE7">
            <w:pPr>
              <w:jc w:val="center"/>
              <w:rPr>
                <w:b/>
                <w:lang w:val="pt-BR"/>
              </w:rPr>
            </w:pPr>
            <w: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3A50" w:rsidRPr="002B3886" w:rsidRDefault="00D03A50" w:rsidP="00D03A50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D03A50" w:rsidRPr="004C1C9D" w:rsidTr="0097200A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3A50" w:rsidRPr="004C1C9D" w:rsidRDefault="00D03A50" w:rsidP="00D03A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3A50" w:rsidRPr="004C1C9D" w:rsidRDefault="00D03A50" w:rsidP="00D03A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0" w:rsidRPr="004C1C9D" w:rsidRDefault="00D03A50" w:rsidP="00D03A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50" w:rsidRPr="004C1C9D" w:rsidRDefault="00D03A50" w:rsidP="00D03A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483908" w:rsidRDefault="00483908" w:rsidP="00EA079D"/>
    <w:p w:rsidR="00A15D29" w:rsidRDefault="00A15D29" w:rsidP="00EA079D"/>
    <w:p w:rsidR="00A15D29" w:rsidRDefault="00A15D29" w:rsidP="00EA079D"/>
    <w:p w:rsidR="00A15D29" w:rsidRDefault="00A15D29" w:rsidP="00EA079D"/>
    <w:p w:rsidR="00A15D29" w:rsidRDefault="00A15D29" w:rsidP="00EA079D"/>
    <w:p w:rsidR="00A15D29" w:rsidRDefault="00A15D29" w:rsidP="00EA079D"/>
    <w:p w:rsidR="00A15D29" w:rsidRDefault="00A15D29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63B66" w:rsidRPr="004C1C9D" w:rsidTr="003951F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3B66" w:rsidRDefault="00A63B66" w:rsidP="003951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3B66" w:rsidRDefault="00A63B66" w:rsidP="003951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63B66" w:rsidRDefault="00A63B66" w:rsidP="003951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3B66" w:rsidRDefault="00A63B66" w:rsidP="003951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A63B66" w:rsidRPr="004C1C9D" w:rsidTr="003951F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3B66" w:rsidRPr="004C1C9D" w:rsidRDefault="00A63B66" w:rsidP="003951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B66" w:rsidRPr="004C1C9D" w:rsidRDefault="00A63B66" w:rsidP="003951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3B66" w:rsidRPr="004C1C9D" w:rsidRDefault="00A63B66" w:rsidP="003951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B66" w:rsidRPr="004C1C9D" w:rsidRDefault="00A63B66" w:rsidP="003951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010N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63B66" w:rsidRPr="004C1C9D" w:rsidRDefault="00A63B66" w:rsidP="003951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B66" w:rsidRPr="004C1C9D" w:rsidRDefault="00A63B66" w:rsidP="003951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63B66" w:rsidRPr="004C1C9D" w:rsidRDefault="00A63B66" w:rsidP="003951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3B66" w:rsidRDefault="00A63B66" w:rsidP="003951F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3B66" w:rsidRPr="004C1C9D" w:rsidTr="003951F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3B66" w:rsidRDefault="00A63B66" w:rsidP="003951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63B66" w:rsidRPr="004C1C9D" w:rsidTr="003951F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3B66" w:rsidRPr="004C1C9D" w:rsidRDefault="00A63B66" w:rsidP="003951F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3B66" w:rsidRPr="004C1C9D" w:rsidRDefault="00A63B66" w:rsidP="003951F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3B66" w:rsidRPr="004C1C9D" w:rsidRDefault="00A63B66" w:rsidP="003951F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3B66" w:rsidRPr="004C1C9D" w:rsidRDefault="00A63B66" w:rsidP="003951F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3B66" w:rsidRPr="004C1C9D" w:rsidRDefault="00A63B66" w:rsidP="003951F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63B66" w:rsidRPr="004C1C9D" w:rsidRDefault="00A63B66" w:rsidP="003951F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63B66" w:rsidRPr="004C1C9D" w:rsidRDefault="00A63B66" w:rsidP="003951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E219A" w:rsidRPr="004C1C9D" w:rsidTr="003951F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219A" w:rsidRPr="002B3886" w:rsidRDefault="00DE219A" w:rsidP="00DE21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BD4" w:rsidRPr="00F37C50" w:rsidRDefault="002E3BD4" w:rsidP="002E3BD4">
            <w:pPr>
              <w:jc w:val="center"/>
              <w:rPr>
                <w:b/>
                <w:lang w:val="pt-BR"/>
              </w:rPr>
            </w:pPr>
            <w:r w:rsidRPr="00F37C50">
              <w:rPr>
                <w:b/>
                <w:lang w:val="pt-BR"/>
              </w:rPr>
              <w:t>Estágio Supervisionado</w:t>
            </w:r>
          </w:p>
          <w:p w:rsidR="002E3BD4" w:rsidRDefault="002E3BD4" w:rsidP="002E3BD4">
            <w:pPr>
              <w:jc w:val="center"/>
            </w:pPr>
            <w:r>
              <w:t>Profª Ana Paula</w:t>
            </w:r>
          </w:p>
          <w:p w:rsidR="002E3BD4" w:rsidRDefault="002E3BD4" w:rsidP="002E3BD4">
            <w:pPr>
              <w:jc w:val="center"/>
            </w:pPr>
          </w:p>
          <w:p w:rsidR="00DE219A" w:rsidRPr="00F37C50" w:rsidRDefault="002E3BD4" w:rsidP="002E3BD4">
            <w:pPr>
              <w:jc w:val="center"/>
              <w:rPr>
                <w:lang w:val="pt-BR"/>
              </w:rPr>
            </w:pPr>
            <w: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9A" w:rsidRPr="00F37C50" w:rsidRDefault="00DE219A" w:rsidP="00DE219A">
            <w:pPr>
              <w:jc w:val="center"/>
              <w:rPr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9A" w:rsidRPr="00F37C50" w:rsidRDefault="00DE219A" w:rsidP="00DE219A">
            <w:pPr>
              <w:jc w:val="center"/>
              <w:rPr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9A" w:rsidRPr="005125EB" w:rsidRDefault="00DE219A" w:rsidP="00D03A50">
            <w:pPr>
              <w:jc w:val="center"/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19A" w:rsidRPr="007748B8" w:rsidRDefault="002E3BD4" w:rsidP="002E3BD4">
            <w:pPr>
              <w:jc w:val="center"/>
              <w:rPr>
                <w:rFonts w:ascii="Arial" w:hAnsi="Arial" w:cs="Arial"/>
              </w:rPr>
            </w:pPr>
            <w:r>
              <w:t>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19A" w:rsidRPr="004C7F1F" w:rsidRDefault="00DE219A" w:rsidP="00DE219A">
            <w:pPr>
              <w:jc w:val="center"/>
              <w:rPr>
                <w:rFonts w:ascii="Arial" w:hAnsi="Arial" w:cs="Arial"/>
              </w:rPr>
            </w:pPr>
          </w:p>
        </w:tc>
      </w:tr>
      <w:tr w:rsidR="00D03A50" w:rsidRPr="004C1C9D" w:rsidTr="003951F2">
        <w:trPr>
          <w:trHeight w:val="106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3A50" w:rsidRPr="002B3886" w:rsidRDefault="00D03A50" w:rsidP="00D03A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BD4" w:rsidRPr="00F37C50" w:rsidRDefault="002E3BD4" w:rsidP="002E3BD4">
            <w:pPr>
              <w:jc w:val="center"/>
              <w:rPr>
                <w:b/>
                <w:lang w:val="pt-BR"/>
              </w:rPr>
            </w:pPr>
            <w:r w:rsidRPr="00F37C50">
              <w:rPr>
                <w:b/>
                <w:lang w:val="pt-BR"/>
              </w:rPr>
              <w:t>Estágio Supervisionado</w:t>
            </w:r>
          </w:p>
          <w:p w:rsidR="002E3BD4" w:rsidRDefault="002E3BD4" w:rsidP="002E3BD4">
            <w:pPr>
              <w:jc w:val="center"/>
            </w:pPr>
            <w:r>
              <w:t>Profª Ana Paula</w:t>
            </w:r>
          </w:p>
          <w:p w:rsidR="002E3BD4" w:rsidRDefault="002E3BD4" w:rsidP="002E3BD4">
            <w:pPr>
              <w:jc w:val="center"/>
            </w:pPr>
          </w:p>
          <w:p w:rsidR="00D03A50" w:rsidRPr="004C2125" w:rsidRDefault="002E3BD4" w:rsidP="002E3BD4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50" w:rsidRPr="004C2125" w:rsidRDefault="00D03A50" w:rsidP="00D03A50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50" w:rsidRPr="004C2125" w:rsidRDefault="00D03A50" w:rsidP="00D03A50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50" w:rsidRPr="00FC18EA" w:rsidRDefault="00D03A50" w:rsidP="00D03A50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BD4" w:rsidRPr="00FC18EA" w:rsidRDefault="002E3BD4" w:rsidP="002E3BD4">
            <w:pPr>
              <w:jc w:val="center"/>
              <w:rPr>
                <w:b/>
              </w:rPr>
            </w:pPr>
            <w:r w:rsidRPr="00FC18EA">
              <w:rPr>
                <w:b/>
              </w:rPr>
              <w:t>TCC</w:t>
            </w:r>
          </w:p>
          <w:p w:rsidR="002E3BD4" w:rsidRDefault="002E3BD4" w:rsidP="002E3BD4">
            <w:pPr>
              <w:jc w:val="center"/>
            </w:pPr>
            <w:r>
              <w:t>Profª Roberta Godone</w:t>
            </w:r>
          </w:p>
          <w:p w:rsidR="002E3BD4" w:rsidRDefault="002E3BD4" w:rsidP="002E3BD4">
            <w:pPr>
              <w:jc w:val="center"/>
            </w:pPr>
          </w:p>
          <w:p w:rsidR="00D03A50" w:rsidRPr="00FC18EA" w:rsidRDefault="002E3BD4" w:rsidP="002E3BD4">
            <w:pPr>
              <w:jc w:val="center"/>
            </w:pPr>
            <w: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3A50" w:rsidRPr="007748B8" w:rsidRDefault="00D03A50" w:rsidP="00D03A50">
            <w:pPr>
              <w:jc w:val="center"/>
              <w:rPr>
                <w:rFonts w:ascii="Arial" w:hAnsi="Arial" w:cs="Arial"/>
              </w:rPr>
            </w:pPr>
          </w:p>
        </w:tc>
      </w:tr>
      <w:tr w:rsidR="00D03A50" w:rsidRPr="004C1C9D" w:rsidTr="003951F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3A50" w:rsidRPr="002B3886" w:rsidRDefault="00D03A50" w:rsidP="00D03A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BD4" w:rsidRPr="00F37C50" w:rsidRDefault="002E3BD4" w:rsidP="002E3BD4">
            <w:pPr>
              <w:jc w:val="center"/>
              <w:rPr>
                <w:b/>
              </w:rPr>
            </w:pPr>
            <w:r w:rsidRPr="00F37C50">
              <w:rPr>
                <w:b/>
              </w:rPr>
              <w:t>Tópicos Integradores II</w:t>
            </w:r>
          </w:p>
          <w:p w:rsidR="002E3BD4" w:rsidRDefault="002E3BD4" w:rsidP="002E3BD4">
            <w:pPr>
              <w:jc w:val="center"/>
            </w:pPr>
            <w:r>
              <w:t>Profª Gabrielly Andrade</w:t>
            </w:r>
          </w:p>
          <w:p w:rsidR="002E3BD4" w:rsidRDefault="002E3BD4" w:rsidP="002E3BD4">
            <w:pPr>
              <w:jc w:val="center"/>
            </w:pPr>
          </w:p>
          <w:p w:rsidR="00D03A50" w:rsidRPr="00F37C50" w:rsidRDefault="002E3BD4" w:rsidP="002E3BD4">
            <w:pPr>
              <w:jc w:val="center"/>
            </w:pPr>
            <w: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50" w:rsidRPr="00F37C50" w:rsidRDefault="00D03A50" w:rsidP="00D03A50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50" w:rsidRPr="00F37C50" w:rsidRDefault="00D03A50" w:rsidP="00D03A50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50" w:rsidRPr="00FC18EA" w:rsidRDefault="00D03A50" w:rsidP="00D03A50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BD4" w:rsidRPr="00FC18EA" w:rsidRDefault="002E3BD4" w:rsidP="002E3BD4">
            <w:pPr>
              <w:jc w:val="center"/>
              <w:rPr>
                <w:b/>
              </w:rPr>
            </w:pPr>
            <w:r w:rsidRPr="00FC18EA">
              <w:rPr>
                <w:b/>
              </w:rPr>
              <w:t>TCC</w:t>
            </w:r>
          </w:p>
          <w:p w:rsidR="002E3BD4" w:rsidRDefault="002E3BD4" w:rsidP="002E3BD4">
            <w:pPr>
              <w:jc w:val="center"/>
            </w:pPr>
            <w:r>
              <w:t>Profª Roberta Godone</w:t>
            </w:r>
          </w:p>
          <w:p w:rsidR="002E3BD4" w:rsidRDefault="002E3BD4" w:rsidP="002E3BD4">
            <w:pPr>
              <w:jc w:val="center"/>
            </w:pPr>
          </w:p>
          <w:p w:rsidR="00D03A50" w:rsidRPr="00FC18EA" w:rsidRDefault="002E3BD4" w:rsidP="002E3BD4">
            <w:pPr>
              <w:jc w:val="center"/>
              <w:rPr>
                <w:b/>
                <w:lang w:val="pt-BR"/>
              </w:rPr>
            </w:pPr>
            <w: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03A50" w:rsidRPr="007748B8" w:rsidRDefault="00D03A50" w:rsidP="00D03A50">
            <w:pPr>
              <w:jc w:val="center"/>
              <w:rPr>
                <w:rFonts w:ascii="Arial" w:hAnsi="Arial" w:cs="Arial"/>
              </w:rPr>
            </w:pPr>
          </w:p>
        </w:tc>
      </w:tr>
      <w:tr w:rsidR="00D03A50" w:rsidRPr="004C1C9D" w:rsidTr="003951F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3A50" w:rsidRPr="002B3886" w:rsidRDefault="00D03A50" w:rsidP="00D03A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886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BD4" w:rsidRPr="00F37C50" w:rsidRDefault="002E3BD4" w:rsidP="002E3BD4">
            <w:pPr>
              <w:jc w:val="center"/>
              <w:rPr>
                <w:b/>
              </w:rPr>
            </w:pPr>
            <w:r w:rsidRPr="00F37C50">
              <w:rPr>
                <w:b/>
              </w:rPr>
              <w:t>Tópicos Integradores II</w:t>
            </w:r>
          </w:p>
          <w:p w:rsidR="002E3BD4" w:rsidRDefault="002E3BD4" w:rsidP="002E3BD4">
            <w:pPr>
              <w:jc w:val="center"/>
            </w:pPr>
            <w:r>
              <w:t>Profª Gabrielly Andrade</w:t>
            </w:r>
          </w:p>
          <w:p w:rsidR="002E3BD4" w:rsidRDefault="002E3BD4" w:rsidP="002E3BD4">
            <w:pPr>
              <w:jc w:val="center"/>
            </w:pPr>
          </w:p>
          <w:p w:rsidR="00D03A50" w:rsidRPr="00F37C50" w:rsidRDefault="002E3BD4" w:rsidP="002E3BD4">
            <w:pPr>
              <w:jc w:val="center"/>
            </w:pPr>
            <w: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50" w:rsidRPr="00F37C50" w:rsidRDefault="00D03A50" w:rsidP="00D03A50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50" w:rsidRPr="00F37C50" w:rsidRDefault="00D03A50" w:rsidP="00D03A50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A50" w:rsidRPr="00C76F16" w:rsidRDefault="00D03A50" w:rsidP="00D03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BD4" w:rsidRPr="00FC18EA" w:rsidRDefault="002E3BD4" w:rsidP="002E3BD4">
            <w:pPr>
              <w:jc w:val="center"/>
              <w:rPr>
                <w:b/>
              </w:rPr>
            </w:pPr>
            <w:r w:rsidRPr="00FC18EA">
              <w:rPr>
                <w:b/>
              </w:rPr>
              <w:t>TCC</w:t>
            </w:r>
          </w:p>
          <w:p w:rsidR="002E3BD4" w:rsidRDefault="002E3BD4" w:rsidP="002E3BD4">
            <w:pPr>
              <w:jc w:val="center"/>
            </w:pPr>
            <w:r>
              <w:t>Profª Roberta Godone</w:t>
            </w:r>
          </w:p>
          <w:p w:rsidR="002E3BD4" w:rsidRDefault="002E3BD4" w:rsidP="002E3BD4">
            <w:pPr>
              <w:jc w:val="center"/>
            </w:pPr>
          </w:p>
          <w:p w:rsidR="00D03A50" w:rsidRPr="00FC18EA" w:rsidRDefault="002E3BD4" w:rsidP="002E3BD4">
            <w:pPr>
              <w:jc w:val="center"/>
              <w:rPr>
                <w:b/>
                <w:lang w:val="pt-BR"/>
              </w:rPr>
            </w:pPr>
            <w: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3A50" w:rsidRPr="002B3886" w:rsidRDefault="00D03A50" w:rsidP="00D03A50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:rsidR="00A15D29" w:rsidRDefault="00A15D29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85A8E" w:rsidRPr="004C1C9D" w:rsidTr="003951F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5A8E" w:rsidRPr="004C1C9D" w:rsidRDefault="00A85A8E" w:rsidP="003951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85A8E" w:rsidRPr="004C1C9D" w:rsidRDefault="00A85A8E" w:rsidP="003951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A8E" w:rsidRPr="004C1C9D" w:rsidRDefault="00A85A8E" w:rsidP="003951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8E" w:rsidRPr="004C1C9D" w:rsidRDefault="00A85A8E" w:rsidP="003951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5A8E" w:rsidRDefault="00A85A8E" w:rsidP="00EA079D"/>
    <w:sectPr w:rsidR="00A85A8E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565" w:rsidRPr="00736229" w:rsidRDefault="0027156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71565" w:rsidRPr="00736229" w:rsidRDefault="0027156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565" w:rsidRPr="00736229" w:rsidRDefault="0027156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71565" w:rsidRPr="00736229" w:rsidRDefault="0027156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314A20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314A20" w:rsidRDefault="00314A20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314A20" w:rsidRDefault="00314A20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14A20" w:rsidRDefault="00314A20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314A20" w:rsidRPr="00F13538" w:rsidRDefault="00314A20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314A20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14A20" w:rsidRDefault="00314A2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14A20" w:rsidRDefault="00314A2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314A20" w:rsidRDefault="00314A20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314A20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14A20" w:rsidRDefault="00314A2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14A20" w:rsidRDefault="00314A2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314A20" w:rsidRDefault="00314A20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314A20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14A20" w:rsidRDefault="00314A2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14A20" w:rsidRDefault="00314A2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314A20" w:rsidRDefault="00314A20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314A20" w:rsidRPr="0052648F" w:rsidRDefault="00314A20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314A20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14A20" w:rsidRDefault="00314A2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14A20" w:rsidRDefault="00314A2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14A20" w:rsidRDefault="00314A20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314A20" w:rsidRPr="00A3251C" w:rsidRDefault="00314A2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03B3A"/>
    <w:rsid w:val="00024C37"/>
    <w:rsid w:val="000431B1"/>
    <w:rsid w:val="00080245"/>
    <w:rsid w:val="000829F3"/>
    <w:rsid w:val="00082DB0"/>
    <w:rsid w:val="000A22F5"/>
    <w:rsid w:val="000A2669"/>
    <w:rsid w:val="000A5DFD"/>
    <w:rsid w:val="000B23D8"/>
    <w:rsid w:val="000B6F70"/>
    <w:rsid w:val="000D5D5E"/>
    <w:rsid w:val="000D6FDB"/>
    <w:rsid w:val="000E0EE1"/>
    <w:rsid w:val="000F0B54"/>
    <w:rsid w:val="000F2B1B"/>
    <w:rsid w:val="00113622"/>
    <w:rsid w:val="00122BE9"/>
    <w:rsid w:val="0012659B"/>
    <w:rsid w:val="00160F1D"/>
    <w:rsid w:val="0016138A"/>
    <w:rsid w:val="00175D12"/>
    <w:rsid w:val="0018552F"/>
    <w:rsid w:val="0019199C"/>
    <w:rsid w:val="00191BE7"/>
    <w:rsid w:val="001B076E"/>
    <w:rsid w:val="001B0DD6"/>
    <w:rsid w:val="001B4DA9"/>
    <w:rsid w:val="001B6236"/>
    <w:rsid w:val="001C3C07"/>
    <w:rsid w:val="001D1E54"/>
    <w:rsid w:val="001E1EFF"/>
    <w:rsid w:val="002113C9"/>
    <w:rsid w:val="00220510"/>
    <w:rsid w:val="0022268F"/>
    <w:rsid w:val="002370E9"/>
    <w:rsid w:val="00237CCE"/>
    <w:rsid w:val="00253829"/>
    <w:rsid w:val="002577BA"/>
    <w:rsid w:val="00267E65"/>
    <w:rsid w:val="00271565"/>
    <w:rsid w:val="002957B7"/>
    <w:rsid w:val="002A714A"/>
    <w:rsid w:val="002C1FDB"/>
    <w:rsid w:val="002C4D73"/>
    <w:rsid w:val="002E0F30"/>
    <w:rsid w:val="002E3BD4"/>
    <w:rsid w:val="002E4C34"/>
    <w:rsid w:val="002E5174"/>
    <w:rsid w:val="002E7058"/>
    <w:rsid w:val="003035A0"/>
    <w:rsid w:val="00314A20"/>
    <w:rsid w:val="00344C4F"/>
    <w:rsid w:val="0036320E"/>
    <w:rsid w:val="00377920"/>
    <w:rsid w:val="003823A0"/>
    <w:rsid w:val="00384F44"/>
    <w:rsid w:val="00394938"/>
    <w:rsid w:val="003951F2"/>
    <w:rsid w:val="003B0CD8"/>
    <w:rsid w:val="003B25E2"/>
    <w:rsid w:val="003F5F63"/>
    <w:rsid w:val="00406662"/>
    <w:rsid w:val="00406ED1"/>
    <w:rsid w:val="00416BFC"/>
    <w:rsid w:val="00417B98"/>
    <w:rsid w:val="0045219E"/>
    <w:rsid w:val="004832F5"/>
    <w:rsid w:val="00483908"/>
    <w:rsid w:val="00485458"/>
    <w:rsid w:val="00486F8A"/>
    <w:rsid w:val="00492EAB"/>
    <w:rsid w:val="004A2FCB"/>
    <w:rsid w:val="004A62FB"/>
    <w:rsid w:val="004B5573"/>
    <w:rsid w:val="004B72A5"/>
    <w:rsid w:val="004C1C9D"/>
    <w:rsid w:val="004C2125"/>
    <w:rsid w:val="004C7168"/>
    <w:rsid w:val="004D5E82"/>
    <w:rsid w:val="00506D11"/>
    <w:rsid w:val="005125EB"/>
    <w:rsid w:val="005144CD"/>
    <w:rsid w:val="005433F0"/>
    <w:rsid w:val="00550A05"/>
    <w:rsid w:val="00551D8A"/>
    <w:rsid w:val="00586ABF"/>
    <w:rsid w:val="0059359E"/>
    <w:rsid w:val="005B354F"/>
    <w:rsid w:val="005F6D36"/>
    <w:rsid w:val="0061312A"/>
    <w:rsid w:val="00613C90"/>
    <w:rsid w:val="0064705A"/>
    <w:rsid w:val="00654650"/>
    <w:rsid w:val="00670506"/>
    <w:rsid w:val="00671E8B"/>
    <w:rsid w:val="00682CF9"/>
    <w:rsid w:val="006C4A9E"/>
    <w:rsid w:val="006D6694"/>
    <w:rsid w:val="006E02DC"/>
    <w:rsid w:val="006E6E6A"/>
    <w:rsid w:val="006F1F4E"/>
    <w:rsid w:val="007026A0"/>
    <w:rsid w:val="00715BC1"/>
    <w:rsid w:val="0075260D"/>
    <w:rsid w:val="00763AAC"/>
    <w:rsid w:val="00771694"/>
    <w:rsid w:val="0077651C"/>
    <w:rsid w:val="00797D91"/>
    <w:rsid w:val="007A574B"/>
    <w:rsid w:val="007A6E7D"/>
    <w:rsid w:val="007B127C"/>
    <w:rsid w:val="007D4E58"/>
    <w:rsid w:val="007E6FF6"/>
    <w:rsid w:val="008328B4"/>
    <w:rsid w:val="008372EB"/>
    <w:rsid w:val="00870CC5"/>
    <w:rsid w:val="00883524"/>
    <w:rsid w:val="008A1F5E"/>
    <w:rsid w:val="008B096C"/>
    <w:rsid w:val="008B1B46"/>
    <w:rsid w:val="008F5AFC"/>
    <w:rsid w:val="008F79CF"/>
    <w:rsid w:val="009127F0"/>
    <w:rsid w:val="00915AE0"/>
    <w:rsid w:val="00953265"/>
    <w:rsid w:val="0095360C"/>
    <w:rsid w:val="00966151"/>
    <w:rsid w:val="009710D8"/>
    <w:rsid w:val="0097200A"/>
    <w:rsid w:val="00990413"/>
    <w:rsid w:val="009A3714"/>
    <w:rsid w:val="009B0815"/>
    <w:rsid w:val="009B70AF"/>
    <w:rsid w:val="009C25A4"/>
    <w:rsid w:val="009D3631"/>
    <w:rsid w:val="009F05FC"/>
    <w:rsid w:val="009F6295"/>
    <w:rsid w:val="00A079B1"/>
    <w:rsid w:val="00A15D29"/>
    <w:rsid w:val="00A3251C"/>
    <w:rsid w:val="00A41DD5"/>
    <w:rsid w:val="00A43DEA"/>
    <w:rsid w:val="00A54C56"/>
    <w:rsid w:val="00A63B66"/>
    <w:rsid w:val="00A64D75"/>
    <w:rsid w:val="00A81207"/>
    <w:rsid w:val="00A85A8E"/>
    <w:rsid w:val="00A85D70"/>
    <w:rsid w:val="00A87048"/>
    <w:rsid w:val="00AA4D40"/>
    <w:rsid w:val="00AA7EAD"/>
    <w:rsid w:val="00AD71B8"/>
    <w:rsid w:val="00B02D3E"/>
    <w:rsid w:val="00B02D76"/>
    <w:rsid w:val="00B070C8"/>
    <w:rsid w:val="00B074EC"/>
    <w:rsid w:val="00B25904"/>
    <w:rsid w:val="00B2615A"/>
    <w:rsid w:val="00B36FED"/>
    <w:rsid w:val="00B643B6"/>
    <w:rsid w:val="00B77422"/>
    <w:rsid w:val="00B94B2E"/>
    <w:rsid w:val="00BA1074"/>
    <w:rsid w:val="00BA65FD"/>
    <w:rsid w:val="00BD266C"/>
    <w:rsid w:val="00BE0618"/>
    <w:rsid w:val="00BF2557"/>
    <w:rsid w:val="00C044B9"/>
    <w:rsid w:val="00C12695"/>
    <w:rsid w:val="00C2091B"/>
    <w:rsid w:val="00C24F03"/>
    <w:rsid w:val="00C269A4"/>
    <w:rsid w:val="00C352B8"/>
    <w:rsid w:val="00C55CA8"/>
    <w:rsid w:val="00C626EF"/>
    <w:rsid w:val="00C725D8"/>
    <w:rsid w:val="00C84EDD"/>
    <w:rsid w:val="00C870F5"/>
    <w:rsid w:val="00C91F7C"/>
    <w:rsid w:val="00C920D1"/>
    <w:rsid w:val="00CB12CD"/>
    <w:rsid w:val="00CB497F"/>
    <w:rsid w:val="00CC26B0"/>
    <w:rsid w:val="00CD711E"/>
    <w:rsid w:val="00D03A50"/>
    <w:rsid w:val="00D07625"/>
    <w:rsid w:val="00D13048"/>
    <w:rsid w:val="00D17E6E"/>
    <w:rsid w:val="00D21051"/>
    <w:rsid w:val="00D306DD"/>
    <w:rsid w:val="00D30835"/>
    <w:rsid w:val="00D608AA"/>
    <w:rsid w:val="00D60F45"/>
    <w:rsid w:val="00D63309"/>
    <w:rsid w:val="00D8552D"/>
    <w:rsid w:val="00DA0CAF"/>
    <w:rsid w:val="00DA460A"/>
    <w:rsid w:val="00DB1782"/>
    <w:rsid w:val="00DB3ABE"/>
    <w:rsid w:val="00DD6797"/>
    <w:rsid w:val="00DD6E22"/>
    <w:rsid w:val="00DE219A"/>
    <w:rsid w:val="00DF1D7C"/>
    <w:rsid w:val="00E075FE"/>
    <w:rsid w:val="00E21289"/>
    <w:rsid w:val="00E2166B"/>
    <w:rsid w:val="00E63163"/>
    <w:rsid w:val="00E74AF3"/>
    <w:rsid w:val="00E80551"/>
    <w:rsid w:val="00E861F6"/>
    <w:rsid w:val="00E9332E"/>
    <w:rsid w:val="00EA079D"/>
    <w:rsid w:val="00EA7520"/>
    <w:rsid w:val="00EC6BD7"/>
    <w:rsid w:val="00ED0935"/>
    <w:rsid w:val="00ED69C7"/>
    <w:rsid w:val="00ED6F1B"/>
    <w:rsid w:val="00EF318E"/>
    <w:rsid w:val="00EF5B10"/>
    <w:rsid w:val="00EF7E12"/>
    <w:rsid w:val="00F0352F"/>
    <w:rsid w:val="00F12699"/>
    <w:rsid w:val="00F13538"/>
    <w:rsid w:val="00F1385D"/>
    <w:rsid w:val="00F32298"/>
    <w:rsid w:val="00F37C50"/>
    <w:rsid w:val="00F432F3"/>
    <w:rsid w:val="00F55A3E"/>
    <w:rsid w:val="00F65366"/>
    <w:rsid w:val="00F65630"/>
    <w:rsid w:val="00F84747"/>
    <w:rsid w:val="00F92032"/>
    <w:rsid w:val="00F92862"/>
    <w:rsid w:val="00FA31F0"/>
    <w:rsid w:val="00FA5D21"/>
    <w:rsid w:val="00FB0A5E"/>
    <w:rsid w:val="00FC18EA"/>
    <w:rsid w:val="00FC4269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CB2FE-4768-4BAA-A04B-C7153EB2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141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Franciskelly de Siqueira Pessoa</cp:lastModifiedBy>
  <cp:revision>4</cp:revision>
  <cp:lastPrinted>2018-12-28T15:56:00Z</cp:lastPrinted>
  <dcterms:created xsi:type="dcterms:W3CDTF">2019-01-31T14:15:00Z</dcterms:created>
  <dcterms:modified xsi:type="dcterms:W3CDTF">2019-02-20T21:11:00Z</dcterms:modified>
</cp:coreProperties>
</file>